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30" w:rsidRPr="00176BE1" w:rsidRDefault="00474030" w:rsidP="00321952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  <w:r w:rsidRPr="00176BE1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929768" cy="1434217"/>
            <wp:effectExtent l="0" t="0" r="0" b="0"/>
            <wp:docPr id="1" name="Imagem 1" descr="https://lh4.googleusercontent.com/ujHQbuCyGEnWGteUFKkxmDbayXMqbeM69N6FWK_ktZd80k3GB9OLHpE1vidj6ZFj4NjB0uMf7Z2QwSRxcmmp2a7A3Doa_jOPXwpCG7B24tf21hS7FVl8pZ4SmSRIGX1csPfQhZ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ujHQbuCyGEnWGteUFKkxmDbayXMqbeM69N6FWK_ktZd80k3GB9OLHpE1vidj6ZFj4NjB0uMf7Z2QwSRxcmmp2a7A3Doa_jOPXwpCG7B24tf21hS7FVl8pZ4SmSRIGX1csPfQhZA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009" cy="143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030" w:rsidRPr="00176BE1" w:rsidRDefault="00474030" w:rsidP="007035E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NIVERSIDADE FEDERAL DA BAHIA</w:t>
      </w:r>
    </w:p>
    <w:p w:rsidR="00474030" w:rsidRPr="00176BE1" w:rsidRDefault="00474030" w:rsidP="007035E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ACULDADE DE COMUNICAÇÃO</w:t>
      </w:r>
    </w:p>
    <w:p w:rsidR="00474030" w:rsidRPr="00176BE1" w:rsidRDefault="00474030" w:rsidP="007035E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DUÇÃO EM COMUNICAÇÃO E CULTURA</w:t>
      </w:r>
    </w:p>
    <w:p w:rsidR="00474030" w:rsidRDefault="00474030" w:rsidP="007035E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035E2" w:rsidRDefault="007035E2" w:rsidP="007035E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035E2" w:rsidRDefault="007035E2" w:rsidP="007035E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035E2" w:rsidRDefault="007035E2" w:rsidP="007035E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035E2" w:rsidRPr="00176BE1" w:rsidRDefault="007035E2" w:rsidP="007035E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4030" w:rsidRPr="00176BE1" w:rsidRDefault="00474030" w:rsidP="007035E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DLEI SANTOS PEREIRA</w:t>
      </w:r>
    </w:p>
    <w:p w:rsidR="00474030" w:rsidRDefault="00474030" w:rsidP="007035E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035E2" w:rsidRDefault="007035E2" w:rsidP="007035E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035E2" w:rsidRDefault="007035E2" w:rsidP="007035E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035E2" w:rsidRPr="00176BE1" w:rsidRDefault="007035E2" w:rsidP="007035E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4030" w:rsidRPr="00176BE1" w:rsidRDefault="00BE6AAA" w:rsidP="00627031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ESQUISA </w:t>
      </w:r>
      <w:r w:rsidR="007035E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SOBRE </w:t>
      </w: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Ú</w:t>
      </w:r>
      <w:r w:rsidR="00474030"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LICO DE MÚSICA ELETRÔNICA DE SALVADOR</w:t>
      </w:r>
      <w:r w:rsidR="007035E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 D</w:t>
      </w:r>
      <w:r w:rsidR="007035E2"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agnóstico </w:t>
      </w:r>
      <w:r w:rsidR="007035E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on-line </w:t>
      </w:r>
      <w:r w:rsidR="007035E2"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ara produtores e empreendedores da cena eletrônica soteropolitana </w:t>
      </w:r>
    </w:p>
    <w:p w:rsidR="00700C68" w:rsidRDefault="00700C68" w:rsidP="007035E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035E2" w:rsidRDefault="007035E2" w:rsidP="007035E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035E2" w:rsidRDefault="007035E2" w:rsidP="007035E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035E2" w:rsidRDefault="007035E2" w:rsidP="007035E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035E2" w:rsidRDefault="007035E2" w:rsidP="007035E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035E2" w:rsidRDefault="007035E2" w:rsidP="007035E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035E2" w:rsidRDefault="007035E2" w:rsidP="007035E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035E2" w:rsidRPr="00176BE1" w:rsidRDefault="007035E2" w:rsidP="007035E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00C68" w:rsidRPr="00176BE1" w:rsidRDefault="00700C68" w:rsidP="007035E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035E2" w:rsidRDefault="00474030" w:rsidP="007035E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ALVADOR</w:t>
      </w:r>
    </w:p>
    <w:p w:rsidR="007035E2" w:rsidRDefault="00474030" w:rsidP="007035E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018</w:t>
      </w:r>
      <w:r w:rsidR="007035E2">
        <w:rPr>
          <w:rFonts w:ascii="Arial" w:eastAsia="Times New Roman" w:hAnsi="Arial" w:cs="Arial"/>
          <w:b/>
          <w:bCs/>
          <w:sz w:val="24"/>
          <w:szCs w:val="24"/>
          <w:lang w:eastAsia="pt-BR"/>
        </w:rPr>
        <w:br w:type="page"/>
      </w:r>
    </w:p>
    <w:p w:rsidR="00474030" w:rsidRPr="00176BE1" w:rsidRDefault="00474030" w:rsidP="00627031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74030" w:rsidRPr="00176BE1" w:rsidRDefault="00474030" w:rsidP="00627031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74030" w:rsidRPr="00176BE1" w:rsidRDefault="00474030" w:rsidP="00627031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4030" w:rsidRPr="00176BE1" w:rsidRDefault="00474030" w:rsidP="00627031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DLEI SANTOS PEREIRA</w:t>
      </w:r>
    </w:p>
    <w:p w:rsidR="00474030" w:rsidRPr="00176BE1" w:rsidRDefault="00474030" w:rsidP="00627031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474030" w:rsidRPr="00176BE1" w:rsidRDefault="00474030" w:rsidP="00627031">
      <w:pPr>
        <w:spacing w:line="36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</w:pPr>
    </w:p>
    <w:p w:rsidR="00474030" w:rsidRPr="00176BE1" w:rsidRDefault="00474030" w:rsidP="00627031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4030" w:rsidRPr="00176BE1" w:rsidRDefault="00474030" w:rsidP="00627031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035E2" w:rsidRPr="00176BE1" w:rsidRDefault="007035E2" w:rsidP="007035E2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ESQUISA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SOBRE </w:t>
      </w: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ÚBLICO DE MÚSICA ELETRÔNICA DE SALVADOR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 D</w:t>
      </w: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agnóstico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on-line </w:t>
      </w: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ara produtores e empreendedores da cena eletrônica soteropolitana </w:t>
      </w:r>
    </w:p>
    <w:p w:rsidR="00474030" w:rsidRPr="00176BE1" w:rsidRDefault="00474030" w:rsidP="00627031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00C68" w:rsidRPr="00176BE1" w:rsidRDefault="00700C68" w:rsidP="00627031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4030" w:rsidRPr="00176BE1" w:rsidRDefault="00474030" w:rsidP="00627031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4030" w:rsidRDefault="00474030" w:rsidP="007035E2">
      <w:pPr>
        <w:spacing w:after="0" w:line="288" w:lineRule="auto"/>
        <w:ind w:left="411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7035E2">
        <w:rPr>
          <w:rFonts w:ascii="Arial" w:eastAsia="Times New Roman" w:hAnsi="Arial" w:cs="Arial"/>
          <w:bCs/>
          <w:sz w:val="24"/>
          <w:szCs w:val="24"/>
          <w:lang w:eastAsia="pt-BR"/>
        </w:rPr>
        <w:t>Memória do Trabalho de Conclusão de Curso apresentado ao Colegiado do Curso de Comunicação Social da Faculdade de Comunicação da Universidade Federal da Bahia (Facom – UFBA) como requisito parcial para a obtenção do título de Bacharel em Comunicação – Habilitação em Pro</w:t>
      </w:r>
      <w:r w:rsidR="00700C68" w:rsidRPr="007035E2">
        <w:rPr>
          <w:rFonts w:ascii="Arial" w:eastAsia="Times New Roman" w:hAnsi="Arial" w:cs="Arial"/>
          <w:bCs/>
          <w:sz w:val="24"/>
          <w:szCs w:val="24"/>
          <w:lang w:eastAsia="pt-BR"/>
        </w:rPr>
        <w:t>dução em Comunicação em Cultura.</w:t>
      </w:r>
    </w:p>
    <w:p w:rsidR="007035E2" w:rsidRDefault="007035E2" w:rsidP="007035E2">
      <w:pPr>
        <w:spacing w:after="0" w:line="288" w:lineRule="auto"/>
        <w:ind w:left="411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7035E2" w:rsidRPr="007035E2" w:rsidRDefault="007035E2" w:rsidP="007035E2">
      <w:pPr>
        <w:spacing w:line="360" w:lineRule="auto"/>
        <w:ind w:left="4111"/>
        <w:jc w:val="both"/>
        <w:rPr>
          <w:rFonts w:ascii="Arial" w:hAnsi="Arial" w:cs="Arial"/>
          <w:bCs/>
          <w:sz w:val="24"/>
          <w:szCs w:val="24"/>
        </w:rPr>
      </w:pPr>
      <w:r w:rsidRPr="007035E2">
        <w:rPr>
          <w:rFonts w:ascii="Arial" w:eastAsia="Times New Roman" w:hAnsi="Arial" w:cs="Arial"/>
          <w:bCs/>
          <w:sz w:val="24"/>
          <w:szCs w:val="24"/>
          <w:lang w:eastAsia="pt-BR"/>
        </w:rPr>
        <w:t>Orientador</w:t>
      </w:r>
      <w:r w:rsidR="0013542E">
        <w:rPr>
          <w:rFonts w:ascii="Arial" w:eastAsia="Times New Roman" w:hAnsi="Arial" w:cs="Arial"/>
          <w:bCs/>
          <w:sz w:val="24"/>
          <w:szCs w:val="24"/>
          <w:lang w:eastAsia="pt-BR"/>
        </w:rPr>
        <w:t>:</w:t>
      </w:r>
      <w:r w:rsidR="0013542E">
        <w:rPr>
          <w:rFonts w:ascii="Arial" w:hAnsi="Arial" w:cs="Arial"/>
          <w:bCs/>
          <w:sz w:val="24"/>
          <w:szCs w:val="24"/>
        </w:rPr>
        <w:t xml:space="preserve"> Prof. Sé</w:t>
      </w:r>
      <w:r w:rsidRPr="007035E2">
        <w:rPr>
          <w:rFonts w:ascii="Arial" w:hAnsi="Arial" w:cs="Arial"/>
          <w:bCs/>
          <w:sz w:val="24"/>
          <w:szCs w:val="24"/>
        </w:rPr>
        <w:t xml:space="preserve">rgio Sobreira </w:t>
      </w:r>
      <w:r w:rsidR="0013542E" w:rsidRPr="007035E2">
        <w:rPr>
          <w:rFonts w:ascii="Arial" w:hAnsi="Arial" w:cs="Arial"/>
          <w:bCs/>
          <w:sz w:val="24"/>
          <w:szCs w:val="24"/>
        </w:rPr>
        <w:t>Araújo</w:t>
      </w:r>
    </w:p>
    <w:p w:rsidR="007035E2" w:rsidRDefault="007035E2" w:rsidP="007035E2">
      <w:pPr>
        <w:spacing w:after="0" w:line="288" w:lineRule="auto"/>
        <w:ind w:left="411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7035E2" w:rsidRDefault="007035E2" w:rsidP="007035E2">
      <w:pPr>
        <w:spacing w:after="0" w:line="288" w:lineRule="auto"/>
        <w:ind w:left="411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7035E2" w:rsidRPr="007035E2" w:rsidRDefault="007035E2" w:rsidP="007035E2">
      <w:pPr>
        <w:spacing w:after="0" w:line="288" w:lineRule="auto"/>
        <w:ind w:left="411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474030" w:rsidRPr="00176BE1" w:rsidRDefault="00474030" w:rsidP="007035E2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alvador</w:t>
      </w:r>
    </w:p>
    <w:p w:rsidR="007035E2" w:rsidRDefault="00474030" w:rsidP="007035E2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01</w:t>
      </w:r>
      <w:r w:rsidR="00FE6815"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8</w:t>
      </w:r>
      <w:r w:rsidR="007035E2">
        <w:rPr>
          <w:rFonts w:ascii="Arial" w:eastAsia="Times New Roman" w:hAnsi="Arial" w:cs="Arial"/>
          <w:b/>
          <w:bCs/>
          <w:sz w:val="24"/>
          <w:szCs w:val="24"/>
          <w:lang w:eastAsia="pt-BR"/>
        </w:rPr>
        <w:br w:type="page"/>
      </w:r>
    </w:p>
    <w:p w:rsidR="00700C68" w:rsidRPr="00176BE1" w:rsidRDefault="00700C68" w:rsidP="00627031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74030" w:rsidRDefault="00474030" w:rsidP="007035E2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radecimentos</w:t>
      </w:r>
    </w:p>
    <w:p w:rsidR="007035E2" w:rsidRPr="00176BE1" w:rsidRDefault="007035E2" w:rsidP="007035E2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FE6815" w:rsidRPr="00176BE1" w:rsidRDefault="00C950A9" w:rsidP="0062703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474030"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Deus, em primeiro lugar, </w:t>
      </w:r>
      <w:r w:rsidR="00FE6815"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pelo dom da vida e </w:t>
      </w:r>
      <w:r w:rsidR="00474030" w:rsidRPr="00176BE1">
        <w:rPr>
          <w:rFonts w:ascii="Arial" w:eastAsia="Times New Roman" w:hAnsi="Arial" w:cs="Arial"/>
          <w:sz w:val="24"/>
          <w:szCs w:val="24"/>
          <w:lang w:eastAsia="pt-BR"/>
        </w:rPr>
        <w:t>por</w:t>
      </w:r>
      <w:r w:rsidR="00FE6815"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 sempre estar comigo</w:t>
      </w:r>
      <w:r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 até então, </w:t>
      </w:r>
      <w:r w:rsidR="00FE6815" w:rsidRPr="00176BE1">
        <w:rPr>
          <w:rFonts w:ascii="Arial" w:eastAsia="Times New Roman" w:hAnsi="Arial" w:cs="Arial"/>
          <w:sz w:val="24"/>
          <w:szCs w:val="24"/>
          <w:lang w:eastAsia="pt-BR"/>
        </w:rPr>
        <w:t>me proporcionando chegar até aqui</w:t>
      </w:r>
      <w:r w:rsidRPr="00176BE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FE6815"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 colocando</w:t>
      </w:r>
      <w:r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 em meu caminho</w:t>
      </w:r>
      <w:r w:rsidR="00FE6815"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 inúmeras oportunidades de crescimento pessoal e profissional. </w:t>
      </w:r>
    </w:p>
    <w:p w:rsidR="00C950A9" w:rsidRPr="00176BE1" w:rsidRDefault="00474030" w:rsidP="0062703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sz w:val="24"/>
          <w:szCs w:val="24"/>
          <w:lang w:eastAsia="pt-BR"/>
        </w:rPr>
        <w:t>Ao</w:t>
      </w:r>
      <w:r w:rsidR="00FE6815" w:rsidRPr="00176BE1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94390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176BE1">
        <w:rPr>
          <w:rFonts w:ascii="Arial" w:eastAsia="Times New Roman" w:hAnsi="Arial" w:cs="Arial"/>
          <w:sz w:val="24"/>
          <w:szCs w:val="24"/>
          <w:lang w:eastAsia="pt-BR"/>
        </w:rPr>
        <w:t>meu</w:t>
      </w:r>
      <w:r w:rsidR="00C950A9" w:rsidRPr="00176BE1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 pai</w:t>
      </w:r>
      <w:r w:rsidR="00FE6815" w:rsidRPr="00176BE1">
        <w:rPr>
          <w:rFonts w:ascii="Arial" w:eastAsia="Times New Roman" w:hAnsi="Arial" w:cs="Arial"/>
          <w:sz w:val="24"/>
          <w:szCs w:val="24"/>
          <w:lang w:eastAsia="pt-BR"/>
        </w:rPr>
        <w:t>s que</w:t>
      </w:r>
      <w:r w:rsidR="00C950A9"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 me deram força nos momentos em que eu só pensava em desistir de tudo e que lutaram muito para fornecer a mim e ao meu irmão uma vida de privilégios. </w:t>
      </w:r>
    </w:p>
    <w:p w:rsidR="00C950A9" w:rsidRPr="00176BE1" w:rsidRDefault="00C950A9" w:rsidP="0062703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sz w:val="24"/>
          <w:szCs w:val="24"/>
          <w:lang w:eastAsia="pt-BR"/>
        </w:rPr>
        <w:t>À minha namorada, Caroline Camile</w:t>
      </w:r>
      <w:r w:rsidR="00474030" w:rsidRPr="00176BE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94390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74030" w:rsidRPr="00176BE1">
        <w:rPr>
          <w:rFonts w:ascii="Arial" w:eastAsia="Times New Roman" w:hAnsi="Arial" w:cs="Arial"/>
          <w:sz w:val="24"/>
          <w:szCs w:val="24"/>
          <w:lang w:eastAsia="pt-BR"/>
        </w:rPr>
        <w:t>por</w:t>
      </w:r>
      <w:r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 sempre me ouvir e me dar apoio em minhas ideias e projetos. Ela me motiva a ser uma pessoa melhor todos os dias.</w:t>
      </w:r>
    </w:p>
    <w:p w:rsidR="00474030" w:rsidRPr="00176BE1" w:rsidRDefault="00474030" w:rsidP="0062703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Aos meus amigos, </w:t>
      </w:r>
      <w:r w:rsidR="00C950A9" w:rsidRPr="00176BE1">
        <w:rPr>
          <w:rFonts w:ascii="Arial" w:eastAsia="Times New Roman" w:hAnsi="Arial" w:cs="Arial"/>
          <w:sz w:val="24"/>
          <w:szCs w:val="24"/>
          <w:lang w:eastAsia="pt-BR"/>
        </w:rPr>
        <w:t>Jefer Reis</w:t>
      </w:r>
      <w:r w:rsidR="00090DBF"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C950A9" w:rsidRPr="00176BE1">
        <w:rPr>
          <w:rFonts w:ascii="Arial" w:eastAsia="Times New Roman" w:hAnsi="Arial" w:cs="Arial"/>
          <w:sz w:val="24"/>
          <w:szCs w:val="24"/>
          <w:lang w:eastAsia="pt-BR"/>
        </w:rPr>
        <w:t>Jordi Amorim</w:t>
      </w:r>
      <w:r w:rsidR="00090DBF"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C950A9"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Leonardo Menezes, </w:t>
      </w:r>
      <w:r w:rsidRPr="00176BE1">
        <w:rPr>
          <w:rFonts w:ascii="Arial" w:eastAsia="Times New Roman" w:hAnsi="Arial" w:cs="Arial"/>
          <w:sz w:val="24"/>
          <w:szCs w:val="24"/>
          <w:lang w:eastAsia="pt-BR"/>
        </w:rPr>
        <w:t>Victor Karl,</w:t>
      </w:r>
      <w:r w:rsidR="00C950A9"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 Haendel </w:t>
      </w:r>
      <w:r w:rsidR="00090DBF"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Almeida, Daniel Scalia e </w:t>
      </w:r>
      <w:r w:rsidR="00C950A9"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Brenna Hasimoto, </w:t>
      </w:r>
      <w:r w:rsidRPr="00176BE1">
        <w:rPr>
          <w:rFonts w:ascii="Arial" w:eastAsia="Times New Roman" w:hAnsi="Arial" w:cs="Arial"/>
          <w:sz w:val="24"/>
          <w:szCs w:val="24"/>
          <w:lang w:eastAsia="pt-BR"/>
        </w:rPr>
        <w:t>que</w:t>
      </w:r>
      <w:r w:rsidR="00090DBF"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 fizeram parte de forma direta e indireta na minha trajetória até aqui</w:t>
      </w:r>
      <w:r w:rsidRPr="00176BE1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090DBF"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 Todos eles foram peças fundamentais nessa caminhada rumo </w:t>
      </w:r>
      <w:r w:rsidR="00943903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090DBF"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 graduação.</w:t>
      </w:r>
    </w:p>
    <w:p w:rsidR="00474030" w:rsidRPr="00176BE1" w:rsidRDefault="00474030" w:rsidP="0062703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sz w:val="24"/>
          <w:szCs w:val="24"/>
          <w:lang w:eastAsia="pt-BR"/>
        </w:rPr>
        <w:t>Ao</w:t>
      </w:r>
      <w:r w:rsidR="00090DBF"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 SESC que me possibilitou viver a melhor experiência da minha vida</w:t>
      </w:r>
      <w:r w:rsidR="00700C68"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 quando fui </w:t>
      </w:r>
      <w:r w:rsidR="00C307B3" w:rsidRPr="00176BE1">
        <w:rPr>
          <w:rFonts w:ascii="Arial" w:eastAsia="Times New Roman" w:hAnsi="Arial" w:cs="Arial"/>
          <w:sz w:val="24"/>
          <w:szCs w:val="24"/>
          <w:lang w:eastAsia="pt-BR"/>
        </w:rPr>
        <w:t>pleiteado</w:t>
      </w:r>
      <w:r w:rsidR="00700C68"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 com uma vaga numa das melhores escolas de ensino médio do país. Instituição onde firmei laços afetivos para vida inteira e construi uma bagagem cultural e de aprendizados ímpares</w:t>
      </w:r>
      <w:r w:rsidR="00BE6AAA"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 determinantes para meu futuro.</w:t>
      </w:r>
      <w:r w:rsidR="00BE6AAA" w:rsidRPr="00176BE1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7035E2" w:rsidRDefault="007035E2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:rsidR="00C4535A" w:rsidRPr="00176BE1" w:rsidRDefault="00474030" w:rsidP="007035E2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Resumo</w:t>
      </w:r>
    </w:p>
    <w:p w:rsidR="007035E2" w:rsidRDefault="007035E2" w:rsidP="007035E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45922" w:rsidRPr="00176BE1" w:rsidRDefault="00474030" w:rsidP="007035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Este memorial </w:t>
      </w:r>
      <w:r w:rsidR="00245922"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tem como objetivo detalhar </w:t>
      </w:r>
      <w:r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C4535A" w:rsidRPr="00176BE1">
        <w:rPr>
          <w:rFonts w:ascii="Arial" w:eastAsia="Times New Roman" w:hAnsi="Arial" w:cs="Arial"/>
          <w:sz w:val="24"/>
          <w:szCs w:val="24"/>
          <w:lang w:eastAsia="pt-BR"/>
        </w:rPr>
        <w:t>percurso</w:t>
      </w:r>
      <w:r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 teórico que </w:t>
      </w:r>
      <w:r w:rsidR="00C4535A" w:rsidRPr="00176BE1">
        <w:rPr>
          <w:rFonts w:ascii="Arial" w:eastAsia="Times New Roman" w:hAnsi="Arial" w:cs="Arial"/>
          <w:sz w:val="24"/>
          <w:szCs w:val="24"/>
          <w:lang w:eastAsia="pt-BR"/>
        </w:rPr>
        <w:t>fez parte d</w:t>
      </w:r>
      <w:r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a concepção do produto e relatar </w:t>
      </w:r>
      <w:r w:rsidR="00C4535A" w:rsidRPr="00176BE1">
        <w:rPr>
          <w:rFonts w:ascii="Arial" w:eastAsia="Times New Roman" w:hAnsi="Arial" w:cs="Arial"/>
          <w:sz w:val="24"/>
          <w:szCs w:val="24"/>
          <w:lang w:eastAsia="pt-BR"/>
        </w:rPr>
        <w:t>os passos</w:t>
      </w:r>
      <w:r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 da execução do Trabalho de Conclusão de Curso (TCC) em Comuni</w:t>
      </w:r>
      <w:r w:rsidR="00C4535A" w:rsidRPr="00176BE1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BC4EF0"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ação Social com habilitação em  </w:t>
      </w:r>
      <w:r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Produção em Comunicação e Cultura da Universidade Federal da Bahia (Facom/UFBA). O resultado do trabalho </w:t>
      </w:r>
      <w:r w:rsidR="00BE6AAA" w:rsidRPr="00176BE1">
        <w:rPr>
          <w:rFonts w:ascii="Arial" w:eastAsia="Times New Roman" w:hAnsi="Arial" w:cs="Arial"/>
          <w:sz w:val="24"/>
          <w:szCs w:val="24"/>
          <w:lang w:eastAsia="pt-BR"/>
        </w:rPr>
        <w:t>consiste em um</w:t>
      </w:r>
      <w:r w:rsidR="00B3791E"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 site contendo um</w:t>
      </w:r>
      <w:r w:rsidR="0094390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4535A" w:rsidRPr="00176BE1">
        <w:rPr>
          <w:rFonts w:ascii="Arial" w:eastAsia="Times New Roman" w:hAnsi="Arial" w:cs="Arial"/>
          <w:sz w:val="24"/>
          <w:szCs w:val="24"/>
          <w:lang w:eastAsia="pt-BR"/>
        </w:rPr>
        <w:t>diagnóstico para produtores da cena eletrônica de Salvador gerado através</w:t>
      </w:r>
      <w:r w:rsidR="00245922"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 de</w:t>
      </w:r>
      <w:r w:rsidR="0094390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45922" w:rsidRPr="00176BE1">
        <w:rPr>
          <w:rFonts w:ascii="Arial" w:hAnsi="Arial" w:cs="Arial"/>
          <w:sz w:val="24"/>
          <w:szCs w:val="24"/>
        </w:rPr>
        <w:t xml:space="preserve">formulários </w:t>
      </w:r>
      <w:r w:rsidR="00245922" w:rsidRPr="00176BE1">
        <w:rPr>
          <w:rFonts w:ascii="Arial" w:hAnsi="Arial" w:cs="Arial"/>
          <w:i/>
          <w:sz w:val="24"/>
          <w:szCs w:val="24"/>
        </w:rPr>
        <w:t>online</w:t>
      </w:r>
      <w:r w:rsidR="00245922" w:rsidRPr="00176BE1">
        <w:rPr>
          <w:rFonts w:ascii="Arial" w:hAnsi="Arial" w:cs="Arial"/>
          <w:sz w:val="24"/>
          <w:szCs w:val="24"/>
        </w:rPr>
        <w:t xml:space="preserve"> respondidos por consumidores de música eletrônica da capital, trazendo variáveis étnico-sociais que possibilita, por fim, traçar um perfil do atual público de música eletrônica de Salvador.</w:t>
      </w:r>
    </w:p>
    <w:p w:rsidR="001C50F9" w:rsidRPr="00176BE1" w:rsidRDefault="001C50F9" w:rsidP="00627031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alavras-Chave: </w:t>
      </w:r>
      <w:r w:rsidRPr="00176BE1">
        <w:rPr>
          <w:rFonts w:ascii="Arial" w:eastAsia="Times New Roman" w:hAnsi="Arial" w:cs="Arial"/>
          <w:bCs/>
          <w:sz w:val="24"/>
          <w:szCs w:val="24"/>
          <w:lang w:eastAsia="pt-BR"/>
        </w:rPr>
        <w:t>Música Eletrônica, DJS, pesquisa de público, Salvador</w:t>
      </w:r>
    </w:p>
    <w:p w:rsidR="007035E2" w:rsidRDefault="007035E2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:rsidR="00176BE1" w:rsidRPr="00176BE1" w:rsidRDefault="00176BE1" w:rsidP="0062703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4030" w:rsidRPr="00176BE1" w:rsidRDefault="00BE6AAA" w:rsidP="00627031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DLEI SANTOS PEREIRA</w:t>
      </w:r>
    </w:p>
    <w:p w:rsidR="0013542E" w:rsidRDefault="0013542E" w:rsidP="0013542E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13542E" w:rsidRPr="00176BE1" w:rsidRDefault="0013542E" w:rsidP="0013542E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ESQUISA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SOBRE </w:t>
      </w: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ÚBLICO DE MÚSICA ELETRÔNICA DE SALVADOR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 D</w:t>
      </w: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agnóstico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on-line </w:t>
      </w: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ara produtores e empreendedores da cena eletrônica soteropolitana </w:t>
      </w:r>
    </w:p>
    <w:p w:rsidR="007035E2" w:rsidRDefault="007035E2" w:rsidP="00627031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035E2" w:rsidRDefault="007035E2" w:rsidP="00627031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035E2" w:rsidRDefault="007035E2" w:rsidP="00627031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4030" w:rsidRDefault="00474030" w:rsidP="00627031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NCA EXAMINADORA</w:t>
      </w:r>
    </w:p>
    <w:p w:rsidR="0013542E" w:rsidRPr="00176BE1" w:rsidRDefault="0013542E" w:rsidP="00627031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035E2" w:rsidRPr="00176BE1" w:rsidRDefault="007035E2" w:rsidP="007035E2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__________________________________________________</w:t>
      </w:r>
    </w:p>
    <w:p w:rsidR="00474030" w:rsidRDefault="00977E38" w:rsidP="00627031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f.</w:t>
      </w:r>
      <w:r w:rsidR="007035E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Sergio Sobreira </w:t>
      </w:r>
      <w:r w:rsidR="007035E2"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aújo</w:t>
      </w:r>
      <w:r w:rsidR="00BE6AAA"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Orientador</w:t>
      </w:r>
      <w:r w:rsidR="00474030"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</w:t>
      </w:r>
    </w:p>
    <w:p w:rsidR="007035E2" w:rsidRPr="00176BE1" w:rsidRDefault="007035E2" w:rsidP="00627031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035E2" w:rsidRPr="00176BE1" w:rsidRDefault="007035E2" w:rsidP="007035E2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__________________________________________________</w:t>
      </w:r>
    </w:p>
    <w:p w:rsidR="00474030" w:rsidRPr="00176BE1" w:rsidRDefault="00977E38" w:rsidP="00627031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76BE1">
        <w:rPr>
          <w:rFonts w:ascii="Arial" w:hAnsi="Arial" w:cs="Arial"/>
          <w:b/>
          <w:sz w:val="24"/>
          <w:szCs w:val="24"/>
          <w:shd w:val="clear" w:color="auto" w:fill="FFFFFF"/>
        </w:rPr>
        <w:t>Profª</w:t>
      </w: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="00BE6AAA"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Giselle Nussbaumer</w:t>
      </w:r>
      <w:r w:rsidR="00474030"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</w:t>
      </w:r>
      <w:r w:rsidR="00BE6AAA"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valiadora interna</w:t>
      </w:r>
      <w:r w:rsidR="00474030"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</w:t>
      </w:r>
    </w:p>
    <w:p w:rsidR="007035E2" w:rsidRDefault="007035E2" w:rsidP="00627031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035E2" w:rsidRPr="00176BE1" w:rsidRDefault="007035E2" w:rsidP="007035E2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__________________________________________________</w:t>
      </w:r>
    </w:p>
    <w:p w:rsidR="00474030" w:rsidRPr="00176BE1" w:rsidRDefault="00977E38" w:rsidP="00627031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76BE1">
        <w:rPr>
          <w:rFonts w:ascii="Arial" w:hAnsi="Arial" w:cs="Arial"/>
          <w:b/>
          <w:sz w:val="24"/>
          <w:szCs w:val="24"/>
          <w:shd w:val="clear" w:color="auto" w:fill="FFFFFF"/>
        </w:rPr>
        <w:t>Profª</w:t>
      </w:r>
      <w:r w:rsidR="00474030"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 </w:t>
      </w:r>
      <w:r w:rsidR="00BE6AAA"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driana Prates</w:t>
      </w:r>
      <w:r w:rsidR="00474030"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Avaliador</w:t>
      </w:r>
      <w:r w:rsidR="00BE6AAA"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</w:t>
      </w:r>
      <w:r w:rsidR="00AA08A1"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terna</w:t>
      </w:r>
      <w:r w:rsidR="00474030"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</w:t>
      </w:r>
    </w:p>
    <w:p w:rsidR="0013542E" w:rsidRDefault="0013542E" w:rsidP="001354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3542E" w:rsidRDefault="0013542E" w:rsidP="001354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3542E" w:rsidRDefault="0013542E" w:rsidP="001354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74030" w:rsidRPr="00176BE1" w:rsidRDefault="00474030" w:rsidP="0013542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ALVADOR</w:t>
      </w:r>
    </w:p>
    <w:p w:rsidR="007035E2" w:rsidRDefault="00474030" w:rsidP="001354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01</w:t>
      </w:r>
      <w:r w:rsidR="00BE6AAA" w:rsidRPr="00176B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8</w:t>
      </w:r>
      <w:r w:rsidR="007035E2">
        <w:rPr>
          <w:rFonts w:ascii="Arial" w:eastAsia="Times New Roman" w:hAnsi="Arial" w:cs="Arial"/>
          <w:b/>
          <w:bCs/>
          <w:sz w:val="24"/>
          <w:szCs w:val="24"/>
          <w:lang w:eastAsia="pt-BR"/>
        </w:rPr>
        <w:br w:type="page"/>
      </w:r>
    </w:p>
    <w:p w:rsidR="002F1266" w:rsidRPr="00176BE1" w:rsidRDefault="002F1266" w:rsidP="009D5365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831873365"/>
        <w:docPartObj>
          <w:docPartGallery w:val="Table of Contents"/>
          <w:docPartUnique/>
        </w:docPartObj>
      </w:sdtPr>
      <w:sdtContent>
        <w:p w:rsidR="007D662D" w:rsidRDefault="007D662D">
          <w:pPr>
            <w:pStyle w:val="CabealhodoSumrio"/>
            <w:rPr>
              <w:rFonts w:ascii="Arial" w:hAnsi="Arial" w:cs="Arial"/>
              <w:color w:val="auto"/>
              <w:sz w:val="24"/>
              <w:szCs w:val="24"/>
            </w:rPr>
          </w:pPr>
          <w:r w:rsidRPr="00D46929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D46929" w:rsidRPr="00D46929" w:rsidRDefault="00D46929" w:rsidP="00D46929"/>
        <w:p w:rsidR="007D662D" w:rsidRPr="007D662D" w:rsidRDefault="007D662D" w:rsidP="007D662D">
          <w:pPr>
            <w:pStyle w:val="Sumrio1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7D662D">
            <w:rPr>
              <w:rFonts w:ascii="Arial" w:hAnsi="Arial" w:cs="Arial"/>
              <w:b/>
              <w:sz w:val="24"/>
              <w:szCs w:val="24"/>
            </w:rPr>
            <w:t>Introdução</w:t>
          </w:r>
          <w:r w:rsidRPr="007D662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D662D">
            <w:rPr>
              <w:rFonts w:ascii="Arial" w:hAnsi="Arial" w:cs="Arial"/>
              <w:b/>
              <w:sz w:val="24"/>
              <w:szCs w:val="24"/>
            </w:rPr>
            <w:t>7</w:t>
          </w:r>
        </w:p>
        <w:p w:rsidR="007D662D" w:rsidRPr="007D662D" w:rsidRDefault="007D662D" w:rsidP="007D662D">
          <w:pPr>
            <w:pStyle w:val="Sumrio1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7D662D">
            <w:rPr>
              <w:rFonts w:ascii="Arial" w:hAnsi="Arial" w:cs="Arial"/>
              <w:b/>
              <w:sz w:val="24"/>
              <w:szCs w:val="24"/>
            </w:rPr>
            <w:t>Referencial Teórico</w:t>
          </w:r>
          <w:r w:rsidRPr="007D662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D662D">
            <w:rPr>
              <w:rFonts w:ascii="Arial" w:hAnsi="Arial" w:cs="Arial"/>
              <w:b/>
              <w:sz w:val="24"/>
              <w:szCs w:val="24"/>
            </w:rPr>
            <w:t>8</w:t>
          </w:r>
        </w:p>
        <w:p w:rsidR="007D662D" w:rsidRPr="007D662D" w:rsidRDefault="007D662D" w:rsidP="007D662D">
          <w:pPr>
            <w:pStyle w:val="Sumrio2"/>
            <w:spacing w:line="360" w:lineRule="auto"/>
            <w:ind w:left="216"/>
            <w:rPr>
              <w:rFonts w:ascii="Arial" w:hAnsi="Arial" w:cs="Arial"/>
              <w:sz w:val="24"/>
              <w:szCs w:val="24"/>
            </w:rPr>
          </w:pPr>
          <w:r w:rsidRPr="007D662D">
            <w:rPr>
              <w:rFonts w:ascii="Arial" w:eastAsia="Times New Roman" w:hAnsi="Arial" w:cs="Arial"/>
              <w:sz w:val="24"/>
              <w:szCs w:val="24"/>
              <w:lang w:eastAsia="pt-BR"/>
            </w:rPr>
            <w:t xml:space="preserve">2.1 – A música eletrônica: do análogo ao digital </w:t>
          </w:r>
          <w:r w:rsidRPr="007D662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D662D">
            <w:rPr>
              <w:rFonts w:ascii="Arial" w:hAnsi="Arial" w:cs="Arial"/>
              <w:sz w:val="24"/>
              <w:szCs w:val="24"/>
            </w:rPr>
            <w:t>8</w:t>
          </w:r>
        </w:p>
        <w:p w:rsidR="007D662D" w:rsidRDefault="007D662D" w:rsidP="007D662D">
          <w:pPr>
            <w:pStyle w:val="Sumrio2"/>
            <w:spacing w:line="360" w:lineRule="auto"/>
            <w:ind w:left="216"/>
            <w:rPr>
              <w:rFonts w:ascii="Arial" w:hAnsi="Arial" w:cs="Arial"/>
              <w:sz w:val="24"/>
              <w:szCs w:val="24"/>
            </w:rPr>
          </w:pPr>
          <w:r w:rsidRPr="007D662D">
            <w:rPr>
              <w:rFonts w:ascii="Arial" w:eastAsia="Times New Roman" w:hAnsi="Arial" w:cs="Arial"/>
              <w:sz w:val="24"/>
              <w:szCs w:val="24"/>
              <w:lang w:eastAsia="pt-BR"/>
            </w:rPr>
            <w:t xml:space="preserve">2.2 – </w:t>
          </w:r>
          <w:r>
            <w:rPr>
              <w:rFonts w:ascii="Arial" w:eastAsia="Times New Roman" w:hAnsi="Arial" w:cs="Arial"/>
              <w:sz w:val="24"/>
              <w:szCs w:val="24"/>
              <w:lang w:eastAsia="pt-BR"/>
            </w:rPr>
            <w:t>Expansão Global da Música Eletrônica</w:t>
          </w:r>
          <w:r w:rsidRPr="007D662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10</w:t>
          </w:r>
        </w:p>
        <w:p w:rsidR="007D662D" w:rsidRDefault="007D662D" w:rsidP="007D662D">
          <w:pPr>
            <w:pStyle w:val="Sumrio2"/>
            <w:spacing w:line="360" w:lineRule="auto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t-BR"/>
            </w:rPr>
            <w:t>2.3</w:t>
          </w:r>
          <w:r w:rsidRPr="007D662D">
            <w:rPr>
              <w:rFonts w:ascii="Arial" w:eastAsia="Times New Roman" w:hAnsi="Arial" w:cs="Arial"/>
              <w:sz w:val="24"/>
              <w:szCs w:val="24"/>
              <w:lang w:eastAsia="pt-BR"/>
            </w:rPr>
            <w:t xml:space="preserve"> – </w:t>
          </w:r>
          <w:r>
            <w:rPr>
              <w:rFonts w:ascii="Arial" w:eastAsia="Times New Roman" w:hAnsi="Arial" w:cs="Arial"/>
              <w:sz w:val="24"/>
              <w:szCs w:val="24"/>
              <w:lang w:eastAsia="pt-BR"/>
            </w:rPr>
            <w:t>Emersão de uma cena</w:t>
          </w:r>
          <w:r w:rsidRPr="007D662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11</w:t>
          </w:r>
        </w:p>
        <w:p w:rsidR="007D662D" w:rsidRDefault="007D662D" w:rsidP="007D662D">
          <w:pPr>
            <w:pStyle w:val="Sumrio1"/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ojeto</w:t>
          </w:r>
          <w:r w:rsidRPr="007D662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12</w:t>
          </w:r>
        </w:p>
        <w:p w:rsidR="007D662D" w:rsidRDefault="007D662D" w:rsidP="007D662D">
          <w:pPr>
            <w:pStyle w:val="Sumrio2"/>
            <w:spacing w:line="360" w:lineRule="auto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t-BR"/>
            </w:rPr>
            <w:t>3</w:t>
          </w:r>
          <w:r w:rsidRPr="007D662D">
            <w:rPr>
              <w:rFonts w:ascii="Arial" w:eastAsia="Times New Roman" w:hAnsi="Arial" w:cs="Arial"/>
              <w:sz w:val="24"/>
              <w:szCs w:val="24"/>
              <w:lang w:eastAsia="pt-BR"/>
            </w:rPr>
            <w:t xml:space="preserve">.1 – </w:t>
          </w:r>
          <w:r>
            <w:rPr>
              <w:rFonts w:ascii="Arial" w:eastAsia="Times New Roman" w:hAnsi="Arial" w:cs="Arial"/>
              <w:sz w:val="24"/>
              <w:szCs w:val="24"/>
              <w:lang w:eastAsia="pt-BR"/>
            </w:rPr>
            <w:t>Apresentação</w:t>
          </w:r>
          <w:r w:rsidRPr="007D662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12</w:t>
          </w:r>
        </w:p>
        <w:p w:rsidR="007D662D" w:rsidRDefault="007D662D" w:rsidP="007D662D">
          <w:pPr>
            <w:pStyle w:val="Sumrio2"/>
            <w:spacing w:line="360" w:lineRule="auto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t-BR"/>
            </w:rPr>
            <w:t>3.2</w:t>
          </w:r>
          <w:r w:rsidRPr="007D662D">
            <w:rPr>
              <w:rFonts w:ascii="Arial" w:eastAsia="Times New Roman" w:hAnsi="Arial" w:cs="Arial"/>
              <w:sz w:val="24"/>
              <w:szCs w:val="24"/>
              <w:lang w:eastAsia="pt-BR"/>
            </w:rPr>
            <w:t xml:space="preserve"> – </w:t>
          </w:r>
          <w:r>
            <w:rPr>
              <w:rFonts w:ascii="Arial" w:eastAsia="Times New Roman" w:hAnsi="Arial" w:cs="Arial"/>
              <w:sz w:val="24"/>
              <w:szCs w:val="24"/>
              <w:lang w:eastAsia="pt-BR"/>
            </w:rPr>
            <w:t>Justificativa</w:t>
          </w:r>
          <w:r w:rsidRPr="007D662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12</w:t>
          </w:r>
        </w:p>
        <w:p w:rsidR="007D662D" w:rsidRDefault="007D662D" w:rsidP="007D662D">
          <w:pPr>
            <w:pStyle w:val="Sumrio2"/>
            <w:spacing w:line="360" w:lineRule="auto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t-BR"/>
            </w:rPr>
            <w:t>3.3</w:t>
          </w:r>
          <w:r w:rsidRPr="007D662D">
            <w:rPr>
              <w:rFonts w:ascii="Arial" w:eastAsia="Times New Roman" w:hAnsi="Arial" w:cs="Arial"/>
              <w:sz w:val="24"/>
              <w:szCs w:val="24"/>
              <w:lang w:eastAsia="pt-BR"/>
            </w:rPr>
            <w:t xml:space="preserve"> – </w:t>
          </w:r>
          <w:r>
            <w:rPr>
              <w:rFonts w:ascii="Arial" w:eastAsia="Times New Roman" w:hAnsi="Arial" w:cs="Arial"/>
              <w:sz w:val="24"/>
              <w:szCs w:val="24"/>
              <w:lang w:eastAsia="pt-BR"/>
            </w:rPr>
            <w:t>Objetivo geral</w:t>
          </w:r>
          <w:r w:rsidRPr="007D662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13</w:t>
          </w:r>
        </w:p>
        <w:p w:rsidR="007D662D" w:rsidRDefault="007D662D" w:rsidP="007D662D">
          <w:pPr>
            <w:pStyle w:val="Sumrio2"/>
            <w:spacing w:line="360" w:lineRule="auto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t-BR"/>
            </w:rPr>
            <w:t>3.4</w:t>
          </w:r>
          <w:r w:rsidRPr="007D662D">
            <w:rPr>
              <w:rFonts w:ascii="Arial" w:eastAsia="Times New Roman" w:hAnsi="Arial" w:cs="Arial"/>
              <w:sz w:val="24"/>
              <w:szCs w:val="24"/>
              <w:lang w:eastAsia="pt-BR"/>
            </w:rPr>
            <w:t xml:space="preserve"> – </w:t>
          </w:r>
          <w:r>
            <w:rPr>
              <w:rFonts w:ascii="Arial" w:eastAsia="Times New Roman" w:hAnsi="Arial" w:cs="Arial"/>
              <w:sz w:val="24"/>
              <w:szCs w:val="24"/>
              <w:lang w:eastAsia="pt-BR"/>
            </w:rPr>
            <w:t>Objetivos específicos</w:t>
          </w:r>
          <w:r w:rsidRPr="007D662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13</w:t>
          </w:r>
        </w:p>
        <w:p w:rsidR="007D662D" w:rsidRDefault="007D662D" w:rsidP="007D662D">
          <w:pPr>
            <w:pStyle w:val="Sumrio2"/>
            <w:spacing w:line="360" w:lineRule="auto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t-BR"/>
            </w:rPr>
            <w:t>3.5</w:t>
          </w:r>
          <w:r w:rsidRPr="007D662D">
            <w:rPr>
              <w:rFonts w:ascii="Arial" w:eastAsia="Times New Roman" w:hAnsi="Arial" w:cs="Arial"/>
              <w:sz w:val="24"/>
              <w:szCs w:val="24"/>
              <w:lang w:eastAsia="pt-BR"/>
            </w:rPr>
            <w:t xml:space="preserve"> – </w:t>
          </w:r>
          <w:r>
            <w:rPr>
              <w:rFonts w:ascii="Arial" w:eastAsia="Times New Roman" w:hAnsi="Arial" w:cs="Arial"/>
              <w:sz w:val="24"/>
              <w:szCs w:val="24"/>
              <w:lang w:eastAsia="pt-BR"/>
            </w:rPr>
            <w:t>Objetivo geral</w:t>
          </w:r>
          <w:r w:rsidRPr="007D662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13</w:t>
          </w:r>
        </w:p>
        <w:p w:rsidR="00F01E1F" w:rsidRDefault="00F01E1F" w:rsidP="00F01E1F">
          <w:pPr>
            <w:pStyle w:val="Sumrio2"/>
            <w:spacing w:line="360" w:lineRule="auto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t-BR"/>
            </w:rPr>
            <w:t>3.6</w:t>
          </w:r>
          <w:r w:rsidRPr="007D662D">
            <w:rPr>
              <w:rFonts w:ascii="Arial" w:eastAsia="Times New Roman" w:hAnsi="Arial" w:cs="Arial"/>
              <w:sz w:val="24"/>
              <w:szCs w:val="24"/>
              <w:lang w:eastAsia="pt-BR"/>
            </w:rPr>
            <w:t xml:space="preserve"> – </w:t>
          </w:r>
          <w:r>
            <w:rPr>
              <w:rFonts w:ascii="Arial" w:eastAsia="Times New Roman" w:hAnsi="Arial" w:cs="Arial"/>
              <w:sz w:val="24"/>
              <w:szCs w:val="24"/>
              <w:lang w:eastAsia="pt-BR"/>
            </w:rPr>
            <w:t>Desenvolvimento</w:t>
          </w:r>
          <w:r w:rsidRPr="007D662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13</w:t>
          </w:r>
        </w:p>
        <w:p w:rsidR="00672AC6" w:rsidRDefault="00672AC6" w:rsidP="00672AC6">
          <w:pPr>
            <w:pStyle w:val="Sumrio1"/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sultados</w:t>
          </w:r>
          <w:r w:rsidRPr="007D662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14</w:t>
          </w:r>
        </w:p>
        <w:p w:rsidR="00511A42" w:rsidRDefault="00511A42" w:rsidP="00511A42">
          <w:pPr>
            <w:pStyle w:val="Sumrio1"/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onsiderações finais</w:t>
          </w:r>
          <w:r w:rsidRPr="007D662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19</w:t>
          </w:r>
        </w:p>
        <w:p w:rsidR="003838B8" w:rsidRDefault="003838B8" w:rsidP="003838B8">
          <w:pPr>
            <w:pStyle w:val="Sumrio1"/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nexos</w:t>
          </w:r>
          <w:r w:rsidRPr="007D662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20</w:t>
          </w:r>
        </w:p>
        <w:p w:rsidR="003838B8" w:rsidRDefault="003838B8" w:rsidP="003838B8">
          <w:pPr>
            <w:pStyle w:val="Sumrio2"/>
            <w:spacing w:line="360" w:lineRule="auto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t-BR"/>
            </w:rPr>
            <w:t>Questionário da Pesquisa de Público de Música Eletrônica de Salvador</w:t>
          </w:r>
          <w:r w:rsidRPr="007D662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20</w:t>
          </w:r>
        </w:p>
        <w:p w:rsidR="003838B8" w:rsidRDefault="003838B8" w:rsidP="003838B8">
          <w:pPr>
            <w:pStyle w:val="Sumrio2"/>
            <w:spacing w:line="360" w:lineRule="auto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t-BR"/>
            </w:rPr>
            <w:t>Gráficos</w:t>
          </w:r>
          <w:r w:rsidRPr="007D662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2</w:t>
          </w:r>
          <w:r w:rsidR="006E1BE6">
            <w:rPr>
              <w:rFonts w:ascii="Arial" w:hAnsi="Arial" w:cs="Arial"/>
              <w:sz w:val="24"/>
              <w:szCs w:val="24"/>
            </w:rPr>
            <w:t>3</w:t>
          </w:r>
        </w:p>
        <w:p w:rsidR="000A7530" w:rsidRDefault="000A7530" w:rsidP="000A7530">
          <w:pPr>
            <w:pStyle w:val="Sumrio1"/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Referências </w:t>
          </w:r>
          <w:r w:rsidRPr="007D662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2</w:t>
          </w:r>
          <w:r w:rsidR="006E1BE6">
            <w:rPr>
              <w:rFonts w:ascii="Arial" w:hAnsi="Arial" w:cs="Arial"/>
              <w:b/>
              <w:sz w:val="24"/>
              <w:szCs w:val="24"/>
            </w:rPr>
            <w:t>6</w:t>
          </w:r>
        </w:p>
        <w:p w:rsidR="00330EB2" w:rsidRPr="00330EB2" w:rsidRDefault="00330EB2" w:rsidP="00330EB2">
          <w:r>
            <w:rPr>
              <w:rFonts w:ascii="Arial" w:hAnsi="Arial" w:cs="Arial"/>
              <w:b/>
              <w:sz w:val="24"/>
              <w:szCs w:val="24"/>
            </w:rPr>
            <w:t xml:space="preserve">Glossário </w:t>
          </w:r>
          <w:r w:rsidRPr="007D662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29</w:t>
          </w:r>
        </w:p>
        <w:p w:rsidR="002F1266" w:rsidRPr="00330EB2" w:rsidRDefault="00360652" w:rsidP="00330EB2">
          <w:pPr>
            <w:pStyle w:val="Sumrio3"/>
            <w:ind w:left="0"/>
          </w:pPr>
        </w:p>
      </w:sdtContent>
    </w:sdt>
    <w:p w:rsidR="007035E2" w:rsidRDefault="007035E2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1" w:name="_Toc517906658"/>
      <w:r>
        <w:rPr>
          <w:rFonts w:eastAsia="Times New Roman" w:cs="Arial"/>
          <w:szCs w:val="24"/>
          <w:lang w:eastAsia="pt-BR"/>
        </w:rPr>
        <w:br w:type="page"/>
      </w:r>
    </w:p>
    <w:p w:rsidR="00474030" w:rsidRPr="00176BE1" w:rsidRDefault="007035E2" w:rsidP="0013542E">
      <w:pPr>
        <w:pStyle w:val="Ttulo1"/>
        <w:spacing w:before="0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lastRenderedPageBreak/>
        <w:t xml:space="preserve">1. </w:t>
      </w:r>
      <w:r w:rsidR="00474030" w:rsidRPr="00176BE1">
        <w:rPr>
          <w:rFonts w:eastAsia="Times New Roman" w:cs="Arial"/>
          <w:szCs w:val="24"/>
          <w:lang w:eastAsia="pt-BR"/>
        </w:rPr>
        <w:t>Introdução</w:t>
      </w:r>
      <w:bookmarkEnd w:id="1"/>
    </w:p>
    <w:p w:rsidR="00321952" w:rsidRPr="00176BE1" w:rsidRDefault="00321952" w:rsidP="0013542E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D3428" w:rsidRPr="00176BE1" w:rsidRDefault="00245922" w:rsidP="0013542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6BE1">
        <w:rPr>
          <w:rFonts w:ascii="Arial" w:hAnsi="Arial" w:cs="Arial"/>
          <w:sz w:val="24"/>
          <w:szCs w:val="24"/>
        </w:rPr>
        <w:t xml:space="preserve">Desde a adolescência, fui fascinado por música eletrônica e os grandiosos festivais como o </w:t>
      </w:r>
      <w:r w:rsidRPr="00176BE1">
        <w:rPr>
          <w:rFonts w:ascii="Arial" w:hAnsi="Arial" w:cs="Arial"/>
          <w:i/>
          <w:sz w:val="24"/>
          <w:szCs w:val="24"/>
        </w:rPr>
        <w:t>Tomorrowland</w:t>
      </w:r>
      <w:r w:rsidRPr="00176BE1">
        <w:rPr>
          <w:rFonts w:ascii="Arial" w:hAnsi="Arial" w:cs="Arial"/>
          <w:sz w:val="24"/>
          <w:szCs w:val="24"/>
        </w:rPr>
        <w:t xml:space="preserve">, </w:t>
      </w:r>
      <w:r w:rsidRPr="00176BE1">
        <w:rPr>
          <w:rFonts w:ascii="Arial" w:hAnsi="Arial" w:cs="Arial"/>
          <w:i/>
          <w:sz w:val="24"/>
          <w:szCs w:val="24"/>
        </w:rPr>
        <w:t>Ultra Music Festival</w:t>
      </w:r>
      <w:r w:rsidRPr="00176BE1">
        <w:rPr>
          <w:rFonts w:ascii="Arial" w:hAnsi="Arial" w:cs="Arial"/>
          <w:sz w:val="24"/>
          <w:szCs w:val="24"/>
        </w:rPr>
        <w:t xml:space="preserve"> e </w:t>
      </w:r>
      <w:r w:rsidR="00DD3428" w:rsidRPr="00176BE1">
        <w:rPr>
          <w:rFonts w:ascii="Arial" w:hAnsi="Arial" w:cs="Arial"/>
          <w:i/>
          <w:sz w:val="24"/>
          <w:szCs w:val="24"/>
        </w:rPr>
        <w:t>Eletric Daisy Carnival</w:t>
      </w:r>
      <w:r w:rsidRPr="00176BE1">
        <w:rPr>
          <w:rFonts w:ascii="Arial" w:hAnsi="Arial" w:cs="Arial"/>
          <w:sz w:val="24"/>
          <w:szCs w:val="24"/>
        </w:rPr>
        <w:t xml:space="preserve">,que são mundialmente famosos por construir dentro da cultura da música eletrônica o significado de </w:t>
      </w:r>
      <w:r w:rsidRPr="00176BE1">
        <w:rPr>
          <w:rFonts w:ascii="Arial" w:hAnsi="Arial" w:cs="Arial"/>
          <w:i/>
          <w:sz w:val="24"/>
          <w:szCs w:val="24"/>
        </w:rPr>
        <w:t>P.L.U.R</w:t>
      </w:r>
      <w:r w:rsidRPr="00176BE1">
        <w:rPr>
          <w:rFonts w:ascii="Arial" w:hAnsi="Arial" w:cs="Arial"/>
          <w:sz w:val="24"/>
          <w:szCs w:val="24"/>
        </w:rPr>
        <w:t xml:space="preserve"> cujo significado é paz, amor, união e respeito. O meu interesse foi além a partir do momento que presenciei o crescimento deste gênero em Salvador. Iniciei, no ano de 2014, minha trajetória como produtor cultural dentro da cena de música eletrônica na capital, atuando em eventos </w:t>
      </w:r>
      <w:r w:rsidRPr="00176BE1">
        <w:rPr>
          <w:rFonts w:ascii="Arial" w:hAnsi="Arial" w:cs="Arial"/>
          <w:i/>
          <w:sz w:val="24"/>
          <w:szCs w:val="24"/>
        </w:rPr>
        <w:t>indoor</w:t>
      </w:r>
      <w:r w:rsidRPr="00176BE1">
        <w:rPr>
          <w:rFonts w:ascii="Arial" w:hAnsi="Arial" w:cs="Arial"/>
          <w:sz w:val="24"/>
          <w:szCs w:val="24"/>
        </w:rPr>
        <w:t xml:space="preserve">, ou seja, dentro de casas de festas, e eventos em espaços abertos para mais de dois mil pagantes. Durante esses </w:t>
      </w:r>
      <w:r w:rsidR="005F0577" w:rsidRPr="00176BE1">
        <w:rPr>
          <w:rFonts w:ascii="Arial" w:hAnsi="Arial" w:cs="Arial"/>
          <w:sz w:val="24"/>
          <w:szCs w:val="24"/>
        </w:rPr>
        <w:t>quatro</w:t>
      </w:r>
      <w:r w:rsidRPr="00176BE1">
        <w:rPr>
          <w:rFonts w:ascii="Arial" w:hAnsi="Arial" w:cs="Arial"/>
          <w:sz w:val="24"/>
          <w:szCs w:val="24"/>
        </w:rPr>
        <w:t xml:space="preserve"> anos produzindo na capital</w:t>
      </w:r>
      <w:r w:rsidR="00DD3428" w:rsidRPr="00176BE1">
        <w:rPr>
          <w:rFonts w:ascii="Arial" w:hAnsi="Arial" w:cs="Arial"/>
          <w:sz w:val="24"/>
          <w:szCs w:val="24"/>
        </w:rPr>
        <w:t>,</w:t>
      </w:r>
      <w:r w:rsidRPr="00176BE1">
        <w:rPr>
          <w:rFonts w:ascii="Arial" w:hAnsi="Arial" w:cs="Arial"/>
          <w:sz w:val="24"/>
          <w:szCs w:val="24"/>
        </w:rPr>
        <w:t xml:space="preserve"> fui aprendendo a lidar com o público e me surpreendendo com a alta procura pelas festas. </w:t>
      </w:r>
      <w:r w:rsidR="00DD3428" w:rsidRPr="00176BE1">
        <w:rPr>
          <w:rFonts w:ascii="Arial" w:hAnsi="Arial" w:cs="Arial"/>
          <w:sz w:val="24"/>
          <w:szCs w:val="24"/>
        </w:rPr>
        <w:t>Percebi</w:t>
      </w:r>
      <w:r w:rsidRPr="00176BE1">
        <w:rPr>
          <w:rFonts w:ascii="Arial" w:hAnsi="Arial" w:cs="Arial"/>
          <w:sz w:val="24"/>
          <w:szCs w:val="24"/>
        </w:rPr>
        <w:t xml:space="preserve"> que o público de música eletrônica em Salvador é vasto e que dentro deste público possuem vários </w:t>
      </w:r>
      <w:r w:rsidR="00DD3428" w:rsidRPr="00176BE1">
        <w:rPr>
          <w:rFonts w:ascii="Arial" w:hAnsi="Arial" w:cs="Arial"/>
          <w:sz w:val="24"/>
          <w:szCs w:val="24"/>
        </w:rPr>
        <w:t>perfis distintos</w:t>
      </w:r>
      <w:r w:rsidRPr="00176BE1">
        <w:rPr>
          <w:rFonts w:ascii="Arial" w:hAnsi="Arial" w:cs="Arial"/>
          <w:sz w:val="24"/>
          <w:szCs w:val="24"/>
        </w:rPr>
        <w:t xml:space="preserve"> da mesma forma que d</w:t>
      </w:r>
      <w:r w:rsidR="00DD3428" w:rsidRPr="00176BE1">
        <w:rPr>
          <w:rFonts w:ascii="Arial" w:hAnsi="Arial" w:cs="Arial"/>
          <w:sz w:val="24"/>
          <w:szCs w:val="24"/>
        </w:rPr>
        <w:t>entro da música eletrônica te</w:t>
      </w:r>
      <w:r w:rsidRPr="00176BE1">
        <w:rPr>
          <w:rFonts w:ascii="Arial" w:hAnsi="Arial" w:cs="Arial"/>
          <w:sz w:val="24"/>
          <w:szCs w:val="24"/>
        </w:rPr>
        <w:t xml:space="preserve">m </w:t>
      </w:r>
      <w:r w:rsidR="00DD3428" w:rsidRPr="00176BE1">
        <w:rPr>
          <w:rFonts w:ascii="Arial" w:hAnsi="Arial" w:cs="Arial"/>
          <w:sz w:val="24"/>
          <w:szCs w:val="24"/>
        </w:rPr>
        <w:t>várias</w:t>
      </w:r>
      <w:r w:rsidRPr="00176BE1">
        <w:rPr>
          <w:rFonts w:ascii="Arial" w:hAnsi="Arial" w:cs="Arial"/>
          <w:sz w:val="24"/>
          <w:szCs w:val="24"/>
        </w:rPr>
        <w:t xml:space="preserve"> vertentes.</w:t>
      </w:r>
    </w:p>
    <w:p w:rsidR="00DD3428" w:rsidRPr="00176BE1" w:rsidRDefault="00DD3428" w:rsidP="0013542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6BE1">
        <w:rPr>
          <w:rFonts w:ascii="Arial" w:hAnsi="Arial" w:cs="Arial"/>
          <w:sz w:val="24"/>
          <w:szCs w:val="24"/>
        </w:rPr>
        <w:t>O presente trabalho se propõe a construir um diagnóstico do público de música eletrônica de Salvador voltado para produtores e empreendedores do cenário soteropolitano. Sendo assim, a partir da pesquisa com base nos questionários respondidos</w:t>
      </w:r>
      <w:r w:rsidR="00592600" w:rsidRPr="00176BE1">
        <w:rPr>
          <w:rFonts w:ascii="Arial" w:hAnsi="Arial" w:cs="Arial"/>
          <w:sz w:val="24"/>
          <w:szCs w:val="24"/>
        </w:rPr>
        <w:t xml:space="preserve">, foi possível traçar o perfil deste público tendo em vista </w:t>
      </w:r>
      <w:r w:rsidR="005F0577" w:rsidRPr="00176BE1">
        <w:rPr>
          <w:rFonts w:ascii="Arial" w:hAnsi="Arial" w:cs="Arial"/>
          <w:sz w:val="24"/>
          <w:szCs w:val="24"/>
        </w:rPr>
        <w:t>a</w:t>
      </w:r>
      <w:r w:rsidR="00DB66E2" w:rsidRPr="00176BE1">
        <w:rPr>
          <w:rFonts w:ascii="Arial" w:hAnsi="Arial" w:cs="Arial"/>
          <w:sz w:val="24"/>
          <w:szCs w:val="24"/>
        </w:rPr>
        <w:t xml:space="preserve"> supracitada</w:t>
      </w:r>
      <w:r w:rsidR="005F0577" w:rsidRPr="00176BE1">
        <w:rPr>
          <w:rFonts w:ascii="Arial" w:hAnsi="Arial" w:cs="Arial"/>
          <w:sz w:val="24"/>
          <w:szCs w:val="24"/>
        </w:rPr>
        <w:t xml:space="preserve"> pluralidade de vertentes dentro</w:t>
      </w:r>
      <w:r w:rsidR="007E6F3C" w:rsidRPr="00176BE1">
        <w:rPr>
          <w:rFonts w:ascii="Arial" w:hAnsi="Arial" w:cs="Arial"/>
          <w:sz w:val="24"/>
          <w:szCs w:val="24"/>
        </w:rPr>
        <w:t xml:space="preserve"> do</w:t>
      </w:r>
      <w:r w:rsidR="00826FC3" w:rsidRPr="00176BE1">
        <w:rPr>
          <w:rFonts w:ascii="Arial" w:hAnsi="Arial" w:cs="Arial"/>
          <w:sz w:val="24"/>
          <w:szCs w:val="24"/>
        </w:rPr>
        <w:t xml:space="preserve"> gênero</w:t>
      </w:r>
      <w:r w:rsidR="007E6F3C" w:rsidRPr="00176BE1">
        <w:rPr>
          <w:rFonts w:ascii="Arial" w:hAnsi="Arial" w:cs="Arial"/>
          <w:sz w:val="24"/>
          <w:szCs w:val="24"/>
        </w:rPr>
        <w:t xml:space="preserve"> em questão</w:t>
      </w:r>
      <w:r w:rsidR="00826FC3" w:rsidRPr="00176BE1">
        <w:rPr>
          <w:rFonts w:ascii="Arial" w:hAnsi="Arial" w:cs="Arial"/>
          <w:sz w:val="24"/>
          <w:szCs w:val="24"/>
        </w:rPr>
        <w:t xml:space="preserve">. Portanto, entender o público que </w:t>
      </w:r>
      <w:r w:rsidR="007E6F3C" w:rsidRPr="00176BE1">
        <w:rPr>
          <w:rFonts w:ascii="Arial" w:hAnsi="Arial" w:cs="Arial"/>
          <w:sz w:val="24"/>
          <w:szCs w:val="24"/>
        </w:rPr>
        <w:t>constitui</w:t>
      </w:r>
      <w:r w:rsidR="00826FC3" w:rsidRPr="00176BE1">
        <w:rPr>
          <w:rFonts w:ascii="Arial" w:hAnsi="Arial" w:cs="Arial"/>
          <w:sz w:val="24"/>
          <w:szCs w:val="24"/>
        </w:rPr>
        <w:t xml:space="preserve"> a cena de música eletrônica da capital baiana levando em consideração toda sua extensão no que tange ao número de </w:t>
      </w:r>
      <w:r w:rsidR="00B13E6D" w:rsidRPr="00176BE1">
        <w:rPr>
          <w:rFonts w:ascii="Arial" w:hAnsi="Arial" w:cs="Arial"/>
          <w:sz w:val="24"/>
          <w:szCs w:val="24"/>
        </w:rPr>
        <w:t xml:space="preserve">vertentes, </w:t>
      </w:r>
      <w:r w:rsidR="007E6F3C" w:rsidRPr="00176BE1">
        <w:rPr>
          <w:rFonts w:ascii="Arial" w:hAnsi="Arial" w:cs="Arial"/>
          <w:sz w:val="24"/>
          <w:szCs w:val="24"/>
        </w:rPr>
        <w:t>conduz a uma maior compreensão dos perfis dos consumidores de música eletrônica da região de estudo e auxilia os produtores culturais atuantes na cena a entenderem as</w:t>
      </w:r>
      <w:r w:rsidR="005424FB" w:rsidRPr="00176BE1">
        <w:rPr>
          <w:rFonts w:ascii="Arial" w:hAnsi="Arial" w:cs="Arial"/>
          <w:sz w:val="24"/>
          <w:szCs w:val="24"/>
        </w:rPr>
        <w:t xml:space="preserve"> pessoas que frequ</w:t>
      </w:r>
      <w:r w:rsidR="007E6F3C" w:rsidRPr="00176BE1">
        <w:rPr>
          <w:rFonts w:ascii="Arial" w:hAnsi="Arial" w:cs="Arial"/>
          <w:sz w:val="24"/>
          <w:szCs w:val="24"/>
        </w:rPr>
        <w:t>entam ou deixam de freqüentar seus eventos, além de saberem o que é necessário mudar ou somar dentro desse cenário lucrativo e em expansão.</w:t>
      </w:r>
    </w:p>
    <w:p w:rsidR="0013542E" w:rsidRDefault="007E6F3C" w:rsidP="0013542E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76BE1">
        <w:rPr>
          <w:rFonts w:ascii="Arial" w:hAnsi="Arial" w:cs="Arial"/>
          <w:sz w:val="24"/>
          <w:szCs w:val="24"/>
        </w:rPr>
        <w:t>Sendo produtor, observo a complexidade do</w:t>
      </w:r>
      <w:r w:rsidR="003E38C2" w:rsidRPr="00176BE1">
        <w:rPr>
          <w:rFonts w:ascii="Arial" w:hAnsi="Arial" w:cs="Arial"/>
          <w:sz w:val="24"/>
          <w:szCs w:val="24"/>
        </w:rPr>
        <w:t xml:space="preserve"> público e sabendo do crescimento da música eletrônica em todo o país, é natural que cada vez mais produtores visem </w:t>
      </w:r>
      <w:r w:rsidR="005424FB" w:rsidRPr="00176BE1">
        <w:rPr>
          <w:rFonts w:ascii="Arial" w:hAnsi="Arial" w:cs="Arial"/>
          <w:sz w:val="24"/>
          <w:szCs w:val="24"/>
        </w:rPr>
        <w:t>à</w:t>
      </w:r>
      <w:r w:rsidR="003E38C2" w:rsidRPr="00176BE1">
        <w:rPr>
          <w:rFonts w:ascii="Arial" w:hAnsi="Arial" w:cs="Arial"/>
          <w:sz w:val="24"/>
          <w:szCs w:val="24"/>
        </w:rPr>
        <w:t xml:space="preserve"> cena para empreender em novos eventos.  Logo, é de grande valia</w:t>
      </w:r>
      <w:r w:rsidR="00DB66E2" w:rsidRPr="00176BE1">
        <w:rPr>
          <w:rFonts w:ascii="Arial" w:hAnsi="Arial" w:cs="Arial"/>
          <w:sz w:val="24"/>
          <w:szCs w:val="24"/>
        </w:rPr>
        <w:t xml:space="preserve"> essa pesquisanão só para quem já produz</w:t>
      </w:r>
      <w:r w:rsidR="005424FB" w:rsidRPr="00176BE1">
        <w:rPr>
          <w:rFonts w:ascii="Arial" w:hAnsi="Arial" w:cs="Arial"/>
          <w:sz w:val="24"/>
          <w:szCs w:val="24"/>
        </w:rPr>
        <w:t>, mas</w:t>
      </w:r>
      <w:r w:rsidR="00DB66E2" w:rsidRPr="00176BE1">
        <w:rPr>
          <w:rFonts w:ascii="Arial" w:hAnsi="Arial" w:cs="Arial"/>
          <w:sz w:val="24"/>
          <w:szCs w:val="24"/>
        </w:rPr>
        <w:t xml:space="preserve"> como os</w:t>
      </w:r>
      <w:r w:rsidR="005424FB" w:rsidRPr="00176BE1">
        <w:rPr>
          <w:rFonts w:ascii="Arial" w:hAnsi="Arial" w:cs="Arial"/>
          <w:sz w:val="24"/>
          <w:szCs w:val="24"/>
        </w:rPr>
        <w:t xml:space="preserve"> que</w:t>
      </w:r>
      <w:r w:rsidR="00DB66E2" w:rsidRPr="00176BE1">
        <w:rPr>
          <w:rFonts w:ascii="Arial" w:hAnsi="Arial" w:cs="Arial"/>
          <w:sz w:val="24"/>
          <w:szCs w:val="24"/>
        </w:rPr>
        <w:t xml:space="preserve"> aspiram produzir eventos de música eletrônica na cidade.</w:t>
      </w:r>
      <w:bookmarkStart w:id="2" w:name="_Toc517906659"/>
      <w:r w:rsidR="0013542E">
        <w:rPr>
          <w:rFonts w:eastAsia="Times New Roman" w:cs="Arial"/>
          <w:szCs w:val="24"/>
          <w:lang w:eastAsia="pt-BR"/>
        </w:rPr>
        <w:br w:type="page"/>
      </w:r>
    </w:p>
    <w:p w:rsidR="007D662D" w:rsidRDefault="007035E2" w:rsidP="00627031">
      <w:pPr>
        <w:pStyle w:val="Ttulo1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lastRenderedPageBreak/>
        <w:t xml:space="preserve">2. </w:t>
      </w:r>
      <w:r w:rsidR="007D662D">
        <w:rPr>
          <w:rFonts w:eastAsia="Times New Roman" w:cs="Arial"/>
          <w:szCs w:val="24"/>
          <w:lang w:eastAsia="pt-BR"/>
        </w:rPr>
        <w:t>Referencial Teórico</w:t>
      </w:r>
    </w:p>
    <w:p w:rsidR="00321952" w:rsidRDefault="00474030" w:rsidP="00912217">
      <w:pPr>
        <w:pStyle w:val="Ttulo1"/>
        <w:rPr>
          <w:rFonts w:eastAsia="Times New Roman" w:cs="Arial"/>
          <w:szCs w:val="24"/>
          <w:lang w:eastAsia="pt-BR"/>
        </w:rPr>
      </w:pPr>
      <w:r w:rsidRPr="00176BE1">
        <w:rPr>
          <w:rFonts w:eastAsia="Times New Roman" w:cs="Arial"/>
          <w:szCs w:val="24"/>
          <w:lang w:eastAsia="pt-BR"/>
        </w:rPr>
        <w:t xml:space="preserve">2.1 </w:t>
      </w:r>
      <w:r w:rsidR="00A718E2" w:rsidRPr="00176BE1">
        <w:rPr>
          <w:rFonts w:eastAsia="Times New Roman" w:cs="Arial"/>
          <w:szCs w:val="24"/>
          <w:lang w:eastAsia="pt-BR"/>
        </w:rPr>
        <w:t>–</w:t>
      </w:r>
      <w:r w:rsidR="00040CC8" w:rsidRPr="00176BE1">
        <w:rPr>
          <w:rFonts w:eastAsia="Times New Roman" w:cs="Arial"/>
          <w:szCs w:val="24"/>
          <w:lang w:eastAsia="pt-BR"/>
        </w:rPr>
        <w:t>A música eletrônica</w:t>
      </w:r>
      <w:r w:rsidR="00D41095" w:rsidRPr="00176BE1">
        <w:rPr>
          <w:rFonts w:eastAsia="Times New Roman" w:cs="Arial"/>
          <w:szCs w:val="24"/>
          <w:lang w:eastAsia="pt-BR"/>
        </w:rPr>
        <w:t>: do análogo ao digital</w:t>
      </w:r>
      <w:bookmarkEnd w:id="2"/>
    </w:p>
    <w:p w:rsidR="00912217" w:rsidRPr="00912217" w:rsidRDefault="00912217" w:rsidP="00912217">
      <w:pPr>
        <w:rPr>
          <w:lang w:eastAsia="pt-BR"/>
        </w:rPr>
      </w:pPr>
    </w:p>
    <w:p w:rsidR="005B530F" w:rsidRPr="00176BE1" w:rsidRDefault="00D41095" w:rsidP="0013542E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5B530F" w:rsidRPr="00176BE1">
        <w:rPr>
          <w:rFonts w:ascii="Arial" w:hAnsi="Arial" w:cs="Arial"/>
          <w:sz w:val="24"/>
          <w:szCs w:val="24"/>
          <w:shd w:val="clear" w:color="auto" w:fill="FFFFFF"/>
        </w:rPr>
        <w:t>música eletrônica se</w:t>
      </w:r>
      <w:r w:rsidRPr="00176BE1">
        <w:rPr>
          <w:rFonts w:ascii="Arial" w:hAnsi="Arial" w:cs="Arial"/>
          <w:sz w:val="24"/>
          <w:szCs w:val="24"/>
          <w:shd w:val="clear" w:color="auto" w:fill="FFFFFF"/>
        </w:rPr>
        <w:t>mpre se mostrou</w:t>
      </w:r>
      <w:r w:rsidR="005B530F" w:rsidRPr="00176BE1">
        <w:rPr>
          <w:rFonts w:ascii="Arial" w:hAnsi="Arial" w:cs="Arial"/>
          <w:sz w:val="24"/>
          <w:szCs w:val="24"/>
          <w:shd w:val="clear" w:color="auto" w:fill="FFFFFF"/>
        </w:rPr>
        <w:t xml:space="preserve"> flexível para </w:t>
      </w:r>
      <w:r w:rsidRPr="00176BE1">
        <w:rPr>
          <w:rFonts w:ascii="Arial" w:hAnsi="Arial" w:cs="Arial"/>
          <w:sz w:val="24"/>
          <w:szCs w:val="24"/>
          <w:shd w:val="clear" w:color="auto" w:fill="FFFFFF"/>
        </w:rPr>
        <w:t>todos os estilos de</w:t>
      </w:r>
      <w:r w:rsidR="005B530F" w:rsidRPr="00176BE1">
        <w:rPr>
          <w:rFonts w:ascii="Arial" w:hAnsi="Arial" w:cs="Arial"/>
          <w:sz w:val="24"/>
          <w:szCs w:val="24"/>
          <w:shd w:val="clear" w:color="auto" w:fill="FFFFFF"/>
        </w:rPr>
        <w:t xml:space="preserve"> produção musical. A </w:t>
      </w:r>
      <w:r w:rsidRPr="00176BE1">
        <w:rPr>
          <w:rFonts w:ascii="Arial" w:hAnsi="Arial" w:cs="Arial"/>
          <w:sz w:val="24"/>
          <w:szCs w:val="24"/>
          <w:shd w:val="clear" w:color="auto" w:fill="FFFFFF"/>
        </w:rPr>
        <w:t>mobilidade possibilitada pelo mais</w:t>
      </w:r>
      <w:r w:rsidR="005B530F" w:rsidRPr="00176BE1">
        <w:rPr>
          <w:rFonts w:ascii="Arial" w:hAnsi="Arial" w:cs="Arial"/>
          <w:sz w:val="24"/>
          <w:szCs w:val="24"/>
          <w:shd w:val="clear" w:color="auto" w:fill="FFFFFF"/>
        </w:rPr>
        <w:t xml:space="preserve"> variados sintetizadores </w:t>
      </w:r>
      <w:r w:rsidRPr="00176BE1">
        <w:rPr>
          <w:rFonts w:ascii="Arial" w:hAnsi="Arial" w:cs="Arial"/>
          <w:sz w:val="24"/>
          <w:szCs w:val="24"/>
          <w:shd w:val="clear" w:color="auto" w:fill="FFFFFF"/>
        </w:rPr>
        <w:t>aparenta</w:t>
      </w:r>
      <w:r w:rsidR="005B530F" w:rsidRPr="00176BE1">
        <w:rPr>
          <w:rFonts w:ascii="Arial" w:hAnsi="Arial" w:cs="Arial"/>
          <w:sz w:val="24"/>
          <w:szCs w:val="24"/>
          <w:shd w:val="clear" w:color="auto" w:fill="FFFFFF"/>
        </w:rPr>
        <w:t xml:space="preserve"> ser fruto de uma </w:t>
      </w:r>
      <w:r w:rsidRPr="00176BE1">
        <w:rPr>
          <w:rFonts w:ascii="Arial" w:hAnsi="Arial" w:cs="Arial"/>
          <w:sz w:val="24"/>
          <w:szCs w:val="24"/>
          <w:shd w:val="clear" w:color="auto" w:fill="FFFFFF"/>
        </w:rPr>
        <w:t>concepção</w:t>
      </w:r>
      <w:r w:rsidR="005B530F" w:rsidRPr="00176BE1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Pr="00176BE1">
        <w:rPr>
          <w:rFonts w:ascii="Arial" w:hAnsi="Arial" w:cs="Arial"/>
          <w:sz w:val="24"/>
          <w:szCs w:val="24"/>
          <w:shd w:val="clear" w:color="auto" w:fill="FFFFFF"/>
        </w:rPr>
        <w:t>característica moderna com</w:t>
      </w:r>
      <w:r w:rsidR="00DC0BF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76BE1">
        <w:rPr>
          <w:rFonts w:ascii="Arial" w:hAnsi="Arial" w:cs="Arial"/>
          <w:sz w:val="24"/>
          <w:szCs w:val="24"/>
          <w:shd w:val="clear" w:color="auto" w:fill="FFFFFF"/>
        </w:rPr>
        <w:t>diversidades</w:t>
      </w:r>
      <w:r w:rsidR="005B530F" w:rsidRPr="00176BE1">
        <w:rPr>
          <w:rFonts w:ascii="Arial" w:hAnsi="Arial" w:cs="Arial"/>
          <w:sz w:val="24"/>
          <w:szCs w:val="24"/>
          <w:shd w:val="clear" w:color="auto" w:fill="FFFFFF"/>
        </w:rPr>
        <w:t xml:space="preserve"> de recursos. Mas</w:t>
      </w:r>
      <w:r w:rsidRPr="00176BE1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5B530F" w:rsidRPr="00176BE1">
        <w:rPr>
          <w:rFonts w:ascii="Arial" w:hAnsi="Arial" w:cs="Arial"/>
          <w:sz w:val="24"/>
          <w:szCs w:val="24"/>
          <w:shd w:val="clear" w:color="auto" w:fill="FFFFFF"/>
        </w:rPr>
        <w:t xml:space="preserve"> história da música eletrônica </w:t>
      </w:r>
      <w:r w:rsidRPr="00176BE1">
        <w:rPr>
          <w:rFonts w:ascii="Arial" w:hAnsi="Arial" w:cs="Arial"/>
          <w:sz w:val="24"/>
          <w:szCs w:val="24"/>
          <w:shd w:val="clear" w:color="auto" w:fill="FFFFFF"/>
        </w:rPr>
        <w:t>revela</w:t>
      </w:r>
      <w:r w:rsidR="005B530F" w:rsidRPr="00176BE1">
        <w:rPr>
          <w:rFonts w:ascii="Arial" w:hAnsi="Arial" w:cs="Arial"/>
          <w:sz w:val="24"/>
          <w:szCs w:val="24"/>
          <w:shd w:val="clear" w:color="auto" w:fill="FFFFFF"/>
        </w:rPr>
        <w:t xml:space="preserve"> que a sintetização de </w:t>
      </w:r>
      <w:r w:rsidRPr="00176BE1">
        <w:rPr>
          <w:rFonts w:ascii="Arial" w:hAnsi="Arial" w:cs="Arial"/>
          <w:sz w:val="24"/>
          <w:szCs w:val="24"/>
          <w:shd w:val="clear" w:color="auto" w:fill="FFFFFF"/>
        </w:rPr>
        <w:t>sons</w:t>
      </w:r>
      <w:r w:rsidR="00DC0BF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76BE1">
        <w:rPr>
          <w:rFonts w:ascii="Arial" w:hAnsi="Arial" w:cs="Arial"/>
          <w:sz w:val="24"/>
          <w:szCs w:val="24"/>
          <w:shd w:val="clear" w:color="auto" w:fill="FFFFFF"/>
        </w:rPr>
        <w:t>vem de mais de um século</w:t>
      </w:r>
      <w:r w:rsidR="005B530F" w:rsidRPr="00176BE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516A7" w:rsidRPr="00176BE1" w:rsidRDefault="00763738" w:rsidP="0013542E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M</w:t>
      </w:r>
      <w:r w:rsidR="00040CC8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úsica eletrônica</w:t>
      </w: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pode ser definida como toda música gerada através da combinação de recursos digitais e tecnológicos</w:t>
      </w:r>
      <w:r w:rsidR="003313F6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ou modificada por meio dos equipamentos e instrumentos eletrônicos, sintetizado</w:t>
      </w:r>
      <w:r w:rsidR="001516A7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re</w:t>
      </w:r>
      <w:r w:rsidR="003313F6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s, </w:t>
      </w:r>
      <w:r w:rsidR="0013542E">
        <w:rPr>
          <w:rFonts w:ascii="Arial" w:eastAsia="Times New Roman" w:hAnsi="Arial" w:cs="Arial"/>
          <w:sz w:val="24"/>
          <w:szCs w:val="24"/>
          <w:shd w:val="clear" w:color="auto" w:fill="FFFFFF"/>
        </w:rPr>
        <w:t>softwares de edição audiofônica</w:t>
      </w:r>
      <w:r w:rsidR="00AA39ED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 computadores.</w:t>
      </w:r>
    </w:p>
    <w:p w:rsidR="00A7184E" w:rsidRPr="00176BE1" w:rsidRDefault="001516A7" w:rsidP="0013542E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76BE1">
        <w:rPr>
          <w:rFonts w:ascii="Arial" w:hAnsi="Arial" w:cs="Arial"/>
          <w:sz w:val="24"/>
          <w:szCs w:val="24"/>
          <w:shd w:val="clear" w:color="auto" w:fill="FFFFFF"/>
        </w:rPr>
        <w:t>Gravar sons é essencial para a produção de música eletrônica. O primeiro pre</w:t>
      </w:r>
      <w:r w:rsidR="002D607C" w:rsidRPr="00176BE1">
        <w:rPr>
          <w:rFonts w:ascii="Arial" w:hAnsi="Arial" w:cs="Arial"/>
          <w:sz w:val="24"/>
          <w:szCs w:val="24"/>
          <w:shd w:val="clear" w:color="auto" w:fill="FFFFFF"/>
        </w:rPr>
        <w:t>decessor</w:t>
      </w:r>
      <w:r w:rsidRPr="00176BE1">
        <w:rPr>
          <w:rFonts w:ascii="Arial" w:hAnsi="Arial" w:cs="Arial"/>
          <w:sz w:val="24"/>
          <w:szCs w:val="24"/>
          <w:shd w:val="clear" w:color="auto" w:fill="FFFFFF"/>
        </w:rPr>
        <w:t xml:space="preserve"> do </w:t>
      </w:r>
      <w:hyperlink r:id="rId9" w:tooltip="Fonógrafo" w:history="1">
        <w:r w:rsidRPr="00176BE1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fonógrafo</w:t>
        </w:r>
      </w:hyperlink>
      <w:r w:rsidRPr="00176BE1">
        <w:rPr>
          <w:rFonts w:ascii="Arial" w:hAnsi="Arial" w:cs="Arial"/>
          <w:sz w:val="24"/>
          <w:szCs w:val="24"/>
        </w:rPr>
        <w:t xml:space="preserve">, aparelho para gravação e reprodução de sons por meio de um cilindro fonográfico, surgiu em </w:t>
      </w:r>
      <w:hyperlink r:id="rId10" w:tooltip="1857" w:history="1">
        <w:r w:rsidRPr="00176BE1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1857</w:t>
        </w:r>
      </w:hyperlink>
      <w:r w:rsidRPr="00176BE1">
        <w:rPr>
          <w:rFonts w:ascii="Arial" w:hAnsi="Arial" w:cs="Arial"/>
          <w:sz w:val="24"/>
          <w:szCs w:val="24"/>
        </w:rPr>
        <w:t xml:space="preserve"> e, duas décadas </w:t>
      </w:r>
      <w:r w:rsidR="001C6698" w:rsidRPr="00176BE1">
        <w:rPr>
          <w:rFonts w:ascii="Arial" w:hAnsi="Arial" w:cs="Arial"/>
          <w:sz w:val="24"/>
          <w:szCs w:val="24"/>
        </w:rPr>
        <w:t xml:space="preserve">depois, </w:t>
      </w:r>
      <w:r w:rsidR="005B530F" w:rsidRPr="00176BE1">
        <w:rPr>
          <w:rFonts w:ascii="Arial" w:hAnsi="Arial" w:cs="Arial"/>
          <w:sz w:val="24"/>
          <w:szCs w:val="24"/>
        </w:rPr>
        <w:t xml:space="preserve">foi </w:t>
      </w:r>
      <w:r w:rsidRPr="00176BE1">
        <w:rPr>
          <w:rFonts w:ascii="Arial" w:hAnsi="Arial" w:cs="Arial"/>
          <w:sz w:val="24"/>
          <w:szCs w:val="24"/>
        </w:rPr>
        <w:t>patenteado por Thomas Edison</w:t>
      </w:r>
      <w:r w:rsidR="005B530F" w:rsidRPr="00176BE1">
        <w:rPr>
          <w:rFonts w:ascii="Arial" w:hAnsi="Arial" w:cs="Arial"/>
          <w:sz w:val="24"/>
          <w:szCs w:val="24"/>
        </w:rPr>
        <w:t xml:space="preserve"> que ao decorrer do tempo possibilitou o desenvolvimento do fonógrafo em disco. </w:t>
      </w:r>
      <w:r w:rsidR="002D607C" w:rsidRPr="00176BE1">
        <w:rPr>
          <w:rFonts w:ascii="Arial" w:hAnsi="Arial" w:cs="Arial"/>
          <w:sz w:val="24"/>
          <w:szCs w:val="24"/>
        </w:rPr>
        <w:t xml:space="preserve">Desde </w:t>
      </w:r>
      <w:r w:rsidR="002D607C" w:rsidRPr="00176BE1">
        <w:rPr>
          <w:rFonts w:ascii="Arial" w:hAnsi="Arial" w:cs="Arial"/>
          <w:sz w:val="24"/>
          <w:szCs w:val="24"/>
          <w:shd w:val="clear" w:color="auto" w:fill="FFFFFF"/>
        </w:rPr>
        <w:t>o século 19, a produção de sinais sonoros através de fontes eletrônica</w:t>
      </w:r>
      <w:r w:rsidR="005424FB" w:rsidRPr="00176BE1">
        <w:rPr>
          <w:rFonts w:ascii="Arial" w:hAnsi="Arial" w:cs="Arial"/>
          <w:sz w:val="24"/>
          <w:szCs w:val="24"/>
          <w:shd w:val="clear" w:color="auto" w:fill="FFFFFF"/>
        </w:rPr>
        <w:t>s já envolvia muitos estudiosos</w:t>
      </w:r>
      <w:r w:rsidR="002D607C" w:rsidRPr="00176BE1">
        <w:rPr>
          <w:rFonts w:ascii="Arial" w:hAnsi="Arial" w:cs="Arial"/>
          <w:sz w:val="24"/>
          <w:szCs w:val="24"/>
          <w:shd w:val="clear" w:color="auto" w:fill="FFFFFF"/>
        </w:rPr>
        <w:t xml:space="preserve"> e fomentava algumas pesquisas sobre a geração de sons sintéticos através de objetos técnicos. </w:t>
      </w:r>
      <w:r w:rsidR="001C6698" w:rsidRPr="00176BE1">
        <w:rPr>
          <w:rFonts w:ascii="Arial" w:hAnsi="Arial" w:cs="Arial"/>
          <w:sz w:val="24"/>
          <w:szCs w:val="24"/>
          <w:shd w:val="clear" w:color="auto" w:fill="FFFFFF"/>
        </w:rPr>
        <w:t>Em</w:t>
      </w:r>
      <w:r w:rsidR="00896F02" w:rsidRPr="00176BE1">
        <w:rPr>
          <w:rFonts w:ascii="Arial" w:hAnsi="Arial" w:cs="Arial"/>
          <w:sz w:val="24"/>
          <w:szCs w:val="24"/>
          <w:shd w:val="clear" w:color="auto" w:fill="FFFFFF"/>
        </w:rPr>
        <w:t xml:space="preserve"> 1895, o mundo conheceu o instru</w:t>
      </w:r>
      <w:r w:rsidR="001C6698" w:rsidRPr="00176BE1">
        <w:rPr>
          <w:rFonts w:ascii="Arial" w:hAnsi="Arial" w:cs="Arial"/>
          <w:sz w:val="24"/>
          <w:szCs w:val="24"/>
          <w:shd w:val="clear" w:color="auto" w:fill="FFFFFF"/>
        </w:rPr>
        <w:t>mento</w:t>
      </w:r>
      <w:r w:rsidR="00896F02" w:rsidRPr="00176BE1">
        <w:rPr>
          <w:rFonts w:ascii="Arial" w:hAnsi="Arial" w:cs="Arial"/>
          <w:sz w:val="24"/>
          <w:szCs w:val="24"/>
          <w:shd w:val="clear" w:color="auto" w:fill="FFFFFF"/>
        </w:rPr>
        <w:t xml:space="preserve"> eletrônico pioneiro na sintetização de sinais sonoros, inventado pelo engenheiro eletricista Thaddeus Cahill: o Telharmonium.</w:t>
      </w:r>
      <w:r w:rsidR="00DC0BF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350C7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 história da </w:t>
      </w:r>
      <w:r w:rsidR="006350C7" w:rsidRPr="00176BE1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>e</w:t>
      </w:r>
      <w:r w:rsidR="0013542E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>-</w:t>
      </w:r>
      <w:r w:rsidR="006350C7" w:rsidRPr="00176BE1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>music</w:t>
      </w:r>
      <w:r w:rsidR="006350C7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tem bases não na informática, mas nos primeiros equipamentos sonoros desde 1860</w:t>
      </w:r>
      <w:r w:rsidR="006350C7" w:rsidRPr="00176BE1">
        <w:rPr>
          <w:rFonts w:ascii="Arial" w:eastAsia="Times New Roman" w:hAnsi="Arial" w:cs="Arial"/>
          <w:sz w:val="24"/>
          <w:szCs w:val="24"/>
          <w:lang w:eastAsia="pt-BR"/>
        </w:rPr>
        <w:t>. (</w:t>
      </w:r>
      <w:r w:rsidR="00470698" w:rsidRPr="00176BE1">
        <w:rPr>
          <w:rFonts w:ascii="Arial" w:eastAsia="Times New Roman" w:hAnsi="Arial" w:cs="Arial"/>
          <w:sz w:val="24"/>
          <w:szCs w:val="24"/>
          <w:lang w:eastAsia="pt-BR"/>
        </w:rPr>
        <w:t xml:space="preserve">PRATES e </w:t>
      </w:r>
      <w:r w:rsidR="006350C7" w:rsidRPr="00176BE1">
        <w:rPr>
          <w:rFonts w:ascii="Arial" w:eastAsia="Times New Roman" w:hAnsi="Arial" w:cs="Arial"/>
          <w:sz w:val="24"/>
          <w:szCs w:val="24"/>
          <w:lang w:eastAsia="pt-BR"/>
        </w:rPr>
        <w:t>MANOEL, 2015, p. 12)</w:t>
      </w:r>
    </w:p>
    <w:p w:rsidR="00896F02" w:rsidRPr="00176BE1" w:rsidRDefault="00020E45" w:rsidP="0013542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76BE1">
        <w:rPr>
          <w:rFonts w:ascii="Arial" w:hAnsi="Arial" w:cs="Arial"/>
          <w:sz w:val="24"/>
          <w:szCs w:val="24"/>
          <w:shd w:val="clear" w:color="auto" w:fill="FFFFFF"/>
        </w:rPr>
        <w:t>O invento de Cahill utilizava</w:t>
      </w:r>
      <w:r w:rsidR="00896F02" w:rsidRPr="00176BE1">
        <w:rPr>
          <w:rFonts w:ascii="Arial" w:hAnsi="Arial" w:cs="Arial"/>
          <w:sz w:val="24"/>
          <w:szCs w:val="24"/>
          <w:shd w:val="clear" w:color="auto" w:fill="FFFFFF"/>
        </w:rPr>
        <w:t xml:space="preserve"> dos sinais eletromagnéticos estimulados</w:t>
      </w:r>
      <w:r w:rsidR="006F5B80" w:rsidRPr="00176BE1">
        <w:rPr>
          <w:rFonts w:ascii="Arial" w:hAnsi="Arial" w:cs="Arial"/>
          <w:sz w:val="24"/>
          <w:szCs w:val="24"/>
          <w:shd w:val="clear" w:color="auto" w:fill="FFFFFF"/>
        </w:rPr>
        <w:t xml:space="preserve"> por teclados</w:t>
      </w:r>
      <w:r w:rsidRPr="00176BE1">
        <w:rPr>
          <w:rFonts w:ascii="Arial" w:hAnsi="Arial" w:cs="Arial"/>
          <w:sz w:val="24"/>
          <w:szCs w:val="24"/>
          <w:shd w:val="clear" w:color="auto" w:fill="FFFFFF"/>
        </w:rPr>
        <w:t xml:space="preserve"> organizados em um painel, no qual se aplicavam os comandos para sintetizar e gerar sonâncias. Por conseguinte, </w:t>
      </w:r>
      <w:r w:rsidR="006350C7" w:rsidRPr="00176BE1">
        <w:rPr>
          <w:rFonts w:ascii="Arial" w:hAnsi="Arial" w:cs="Arial"/>
          <w:sz w:val="24"/>
          <w:szCs w:val="24"/>
          <w:shd w:val="clear" w:color="auto" w:fill="FFFFFF"/>
        </w:rPr>
        <w:t>a invenção de Thaddeus Cahill impulsionou de forma significativa os estudos da música eletrônica o que serviu de fator motriz para novas invenções aprimoradas com formulações mais técnicas. Em 1915, Lee De Forest, físico e inventor estadunidense</w:t>
      </w:r>
      <w:r w:rsidR="00A7184E" w:rsidRPr="00176BE1">
        <w:rPr>
          <w:rFonts w:ascii="Arial" w:hAnsi="Arial" w:cs="Arial"/>
          <w:sz w:val="24"/>
          <w:szCs w:val="24"/>
          <w:shd w:val="clear" w:color="auto" w:fill="FFFFFF"/>
        </w:rPr>
        <w:t xml:space="preserve">, inventou a válvula eletrônica tríodo do Audion Piano. De Forest descobriu a possibilidade de produzir dois sinais de freqüências impossíveis de serem percebidas pelo </w:t>
      </w:r>
      <w:r w:rsidR="00A7184E" w:rsidRPr="00176BE1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ouvido humano que, após combinadas, geram ondas sonoras, ou seja, freqüências auditíveis. Portanto, data-se o surgimento do primeiro oscilador que produz conteúdos de sons por meio de impulsos de cargas elétricas. </w:t>
      </w:r>
    </w:p>
    <w:p w:rsidR="00836ED1" w:rsidRPr="00176BE1" w:rsidRDefault="00836ED1" w:rsidP="0013542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76BE1">
        <w:rPr>
          <w:rFonts w:ascii="Arial" w:hAnsi="Arial" w:cs="Arial"/>
          <w:sz w:val="24"/>
          <w:szCs w:val="24"/>
          <w:shd w:val="clear" w:color="auto" w:fill="FFFFFF"/>
        </w:rPr>
        <w:t xml:space="preserve">Os estudos de De Forest não só marcaram a história da música eletrônica, sendo um grande avanço rumo aos instrumentos eletrônicos, como também contribuíram no desenvolvimento técnico do rádio décadas posteriores. </w:t>
      </w:r>
    </w:p>
    <w:p w:rsidR="00314A5F" w:rsidRPr="00176BE1" w:rsidRDefault="00836ED1" w:rsidP="0013542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76BE1">
        <w:rPr>
          <w:rFonts w:ascii="Arial" w:hAnsi="Arial" w:cs="Arial"/>
          <w:sz w:val="24"/>
          <w:szCs w:val="24"/>
          <w:shd w:val="clear" w:color="auto" w:fill="FFFFFF"/>
        </w:rPr>
        <w:t>Nos anos 30, surgia o Theremin, instrumento mais disseminado até então, pelas mãos do inventor russo Leon Termen.</w:t>
      </w:r>
      <w:r w:rsidRPr="00176BE1">
        <w:rPr>
          <w:rFonts w:ascii="Arial" w:hAnsi="Arial" w:cs="Arial"/>
          <w:sz w:val="24"/>
          <w:szCs w:val="24"/>
        </w:rPr>
        <w:t xml:space="preserve"> O theremin é um</w:t>
      </w:r>
      <w:r w:rsidR="00314A5F" w:rsidRPr="00176BE1">
        <w:rPr>
          <w:rFonts w:ascii="Arial" w:hAnsi="Arial" w:cs="Arial"/>
          <w:sz w:val="24"/>
          <w:szCs w:val="24"/>
        </w:rPr>
        <w:t xml:space="preserve"> dos primeiros instrumentos musicais totalmente eletrônicos, que funciona sem qualquer contato direto com o músico, ou seja, através dos seus circuitos eletrônicos, produz tons audíveis realizados virtualmente pelos movimentos da mão. Contudo, com a incorporação de novos</w:t>
      </w:r>
      <w:r w:rsidR="00103970" w:rsidRPr="00176BE1">
        <w:rPr>
          <w:rFonts w:ascii="Arial" w:hAnsi="Arial" w:cs="Arial"/>
          <w:sz w:val="24"/>
          <w:szCs w:val="24"/>
        </w:rPr>
        <w:t xml:space="preserve"> instrumentos eletrônicos, cada vez mais músicos</w:t>
      </w:r>
      <w:r w:rsidR="00912217">
        <w:rPr>
          <w:rFonts w:ascii="Arial" w:hAnsi="Arial" w:cs="Arial"/>
          <w:sz w:val="24"/>
          <w:szCs w:val="24"/>
        </w:rPr>
        <w:t xml:space="preserve"> se dedicavam produzir e utilizá</w:t>
      </w:r>
      <w:r w:rsidR="00103970" w:rsidRPr="00176BE1">
        <w:rPr>
          <w:rFonts w:ascii="Arial" w:hAnsi="Arial" w:cs="Arial"/>
          <w:sz w:val="24"/>
          <w:szCs w:val="24"/>
        </w:rPr>
        <w:t xml:space="preserve">-los em concertos, </w:t>
      </w:r>
      <w:r w:rsidR="00912217">
        <w:rPr>
          <w:rFonts w:ascii="Arial" w:hAnsi="Arial" w:cs="Arial"/>
          <w:sz w:val="24"/>
          <w:szCs w:val="24"/>
        </w:rPr>
        <w:t xml:space="preserve">e </w:t>
      </w:r>
      <w:r w:rsidR="00103970" w:rsidRPr="00176BE1">
        <w:rPr>
          <w:rFonts w:ascii="Arial" w:hAnsi="Arial" w:cs="Arial"/>
          <w:sz w:val="24"/>
          <w:szCs w:val="24"/>
        </w:rPr>
        <w:t>compositores</w:t>
      </w:r>
      <w:r w:rsidR="00912217">
        <w:rPr>
          <w:rFonts w:ascii="Arial" w:hAnsi="Arial" w:cs="Arial"/>
          <w:sz w:val="24"/>
          <w:szCs w:val="24"/>
        </w:rPr>
        <w:t xml:space="preserve"> passaram</w:t>
      </w:r>
      <w:r w:rsidR="005424FB" w:rsidRPr="00176BE1">
        <w:rPr>
          <w:rFonts w:ascii="Arial" w:hAnsi="Arial" w:cs="Arial"/>
          <w:sz w:val="24"/>
          <w:szCs w:val="24"/>
        </w:rPr>
        <w:t xml:space="preserve"> a escrever </w:t>
      </w:r>
      <w:r w:rsidR="00103970" w:rsidRPr="00176BE1">
        <w:rPr>
          <w:rFonts w:ascii="Arial" w:hAnsi="Arial" w:cs="Arial"/>
          <w:sz w:val="24"/>
          <w:szCs w:val="24"/>
        </w:rPr>
        <w:t>partituras especificamente para essas ferramentas.</w:t>
      </w:r>
    </w:p>
    <w:p w:rsidR="00C307B3" w:rsidRPr="00176BE1" w:rsidRDefault="00655740" w:rsidP="0013542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76BE1">
        <w:rPr>
          <w:rFonts w:ascii="Arial" w:hAnsi="Arial" w:cs="Arial"/>
          <w:sz w:val="24"/>
          <w:szCs w:val="24"/>
          <w:shd w:val="clear" w:color="auto" w:fill="FFFFFF"/>
        </w:rPr>
        <w:t xml:space="preserve">Com o </w:t>
      </w:r>
      <w:r w:rsidR="005424FB" w:rsidRPr="00176BE1">
        <w:rPr>
          <w:rFonts w:ascii="Arial" w:hAnsi="Arial" w:cs="Arial"/>
          <w:sz w:val="24"/>
          <w:szCs w:val="24"/>
          <w:shd w:val="clear" w:color="auto" w:fill="FFFFFF"/>
        </w:rPr>
        <w:t>decorre</w:t>
      </w:r>
      <w:r w:rsidRPr="00176BE1">
        <w:rPr>
          <w:rFonts w:ascii="Arial" w:hAnsi="Arial" w:cs="Arial"/>
          <w:sz w:val="24"/>
          <w:szCs w:val="24"/>
          <w:shd w:val="clear" w:color="auto" w:fill="FFFFFF"/>
        </w:rPr>
        <w:t>r dos anos</w:t>
      </w:r>
      <w:r w:rsidR="00314A5F" w:rsidRPr="00176BE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176BE1">
        <w:rPr>
          <w:rFonts w:ascii="Arial" w:hAnsi="Arial" w:cs="Arial"/>
          <w:sz w:val="24"/>
          <w:szCs w:val="24"/>
          <w:shd w:val="clear" w:color="auto" w:fill="FFFFFF"/>
        </w:rPr>
        <w:t xml:space="preserve">o interesse pela música eletrônica aumentava cada vez mais e muitos inventores adentravam nos estudos da sintetização sonora </w:t>
      </w:r>
      <w:r w:rsidR="005424FB" w:rsidRPr="00176BE1">
        <w:rPr>
          <w:rFonts w:ascii="Arial" w:hAnsi="Arial" w:cs="Arial"/>
          <w:sz w:val="24"/>
          <w:szCs w:val="24"/>
          <w:shd w:val="clear" w:color="auto" w:fill="FFFFFF"/>
        </w:rPr>
        <w:t>e produção de música eletrônica.</w:t>
      </w:r>
      <w:r w:rsidRPr="00176BE1">
        <w:rPr>
          <w:rFonts w:ascii="Arial" w:hAnsi="Arial" w:cs="Arial"/>
          <w:sz w:val="24"/>
          <w:szCs w:val="24"/>
          <w:shd w:val="clear" w:color="auto" w:fill="FFFFFF"/>
        </w:rPr>
        <w:t xml:space="preserve"> Acompanhando os avanços tecnológicos, novos instrumentos foram criados e muita pesquisa foi elaborada no mundo todo.</w:t>
      </w:r>
    </w:p>
    <w:p w:rsidR="00470698" w:rsidRDefault="003A4B9F" w:rsidP="0013542E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sz w:val="24"/>
          <w:szCs w:val="24"/>
          <w:lang w:eastAsia="pt-BR"/>
        </w:rPr>
        <w:t>A polivalência que a sintetização sonora atingiu até esse momento romperia a barreira dos recursos analógicos, projetando a música eletrônica para a Era Digital.</w:t>
      </w:r>
    </w:p>
    <w:p w:rsidR="0013542E" w:rsidRPr="00176BE1" w:rsidRDefault="0013542E" w:rsidP="0013542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74030" w:rsidRPr="00176BE1" w:rsidRDefault="00474030" w:rsidP="0013542E">
      <w:pPr>
        <w:pStyle w:val="Ttulo1"/>
        <w:spacing w:before="0"/>
        <w:rPr>
          <w:rFonts w:eastAsia="Times New Roman" w:cs="Arial"/>
          <w:szCs w:val="24"/>
          <w:lang w:eastAsia="pt-BR"/>
        </w:rPr>
      </w:pPr>
      <w:bookmarkStart w:id="3" w:name="_Toc517906660"/>
      <w:r w:rsidRPr="00176BE1">
        <w:rPr>
          <w:rFonts w:eastAsia="Times New Roman" w:cs="Arial"/>
          <w:szCs w:val="24"/>
          <w:lang w:eastAsia="pt-BR"/>
        </w:rPr>
        <w:t xml:space="preserve">2.2 </w:t>
      </w:r>
      <w:r w:rsidR="00470698" w:rsidRPr="00176BE1">
        <w:rPr>
          <w:rFonts w:eastAsia="Times New Roman" w:cs="Arial"/>
          <w:szCs w:val="24"/>
          <w:lang w:eastAsia="pt-BR"/>
        </w:rPr>
        <w:t>–Expansão global da música eletrônica</w:t>
      </w:r>
      <w:bookmarkEnd w:id="3"/>
    </w:p>
    <w:p w:rsidR="00321952" w:rsidRPr="00176BE1" w:rsidRDefault="00321952" w:rsidP="0013542E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B06D9A" w:rsidRPr="00176BE1" w:rsidRDefault="00BA5829" w:rsidP="0013542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176BE1">
        <w:rPr>
          <w:rFonts w:ascii="Arial" w:hAnsi="Arial" w:cs="Arial"/>
        </w:rPr>
        <w:t xml:space="preserve">Entre as décadas de 70 e 80, o cada vez maior interesse pela música eletrônica impulsionou na inovação de instrumentos e a total substituição do analógico para o meio digital. O surgimento e aprimoramento dos </w:t>
      </w:r>
      <w:r w:rsidRPr="00176BE1">
        <w:rPr>
          <w:rFonts w:ascii="Arial" w:hAnsi="Arial" w:cs="Arial"/>
          <w:i/>
        </w:rPr>
        <w:t>samplers</w:t>
      </w:r>
      <w:r w:rsidR="00A96980" w:rsidRPr="00176BE1">
        <w:rPr>
          <w:rFonts w:ascii="Arial" w:hAnsi="Arial" w:cs="Arial"/>
          <w:i/>
        </w:rPr>
        <w:t xml:space="preserve"> (</w:t>
      </w:r>
      <w:r w:rsidRPr="00176BE1">
        <w:rPr>
          <w:rFonts w:ascii="Arial" w:hAnsi="Arial" w:cs="Arial"/>
        </w:rPr>
        <w:t>ferramenta que recorta amostras de sons que podem ser reproduzidas diversas vezes ou adicionadas a alguma música</w:t>
      </w:r>
      <w:r w:rsidR="00A96980" w:rsidRPr="00176BE1">
        <w:rPr>
          <w:rFonts w:ascii="Arial" w:hAnsi="Arial" w:cs="Arial"/>
        </w:rPr>
        <w:t>)</w:t>
      </w:r>
      <w:r w:rsidRPr="00176BE1">
        <w:rPr>
          <w:rFonts w:ascii="Arial" w:hAnsi="Arial" w:cs="Arial"/>
        </w:rPr>
        <w:t xml:space="preserve">, e a popularização dos computadores pessoais abriram portas para os processos de criação, </w:t>
      </w:r>
      <w:r w:rsidR="00B06D9A" w:rsidRPr="00176BE1">
        <w:rPr>
          <w:rFonts w:ascii="Arial" w:hAnsi="Arial" w:cs="Arial"/>
        </w:rPr>
        <w:t>manuseio</w:t>
      </w:r>
      <w:r w:rsidRPr="00176BE1">
        <w:rPr>
          <w:rFonts w:ascii="Arial" w:hAnsi="Arial" w:cs="Arial"/>
        </w:rPr>
        <w:t xml:space="preserve"> e apresentação virtual de som.</w:t>
      </w:r>
    </w:p>
    <w:p w:rsidR="00BA5829" w:rsidRPr="00176BE1" w:rsidRDefault="00BA5829" w:rsidP="0013542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176BE1">
        <w:rPr>
          <w:rFonts w:ascii="Arial" w:hAnsi="Arial" w:cs="Arial"/>
        </w:rPr>
        <w:lastRenderedPageBreak/>
        <w:t xml:space="preserve"> Além disso, a criação dos </w:t>
      </w:r>
      <w:r w:rsidRPr="0013542E">
        <w:rPr>
          <w:rFonts w:ascii="Arial" w:hAnsi="Arial" w:cs="Arial"/>
          <w:i/>
        </w:rPr>
        <w:t>groove boxes</w:t>
      </w:r>
      <w:r w:rsidR="00DC0BF9">
        <w:rPr>
          <w:rFonts w:ascii="Arial" w:hAnsi="Arial" w:cs="Arial"/>
          <w:i/>
        </w:rPr>
        <w:t xml:space="preserve"> </w:t>
      </w:r>
      <w:r w:rsidR="00A96980" w:rsidRPr="00176BE1">
        <w:rPr>
          <w:rFonts w:ascii="Arial" w:hAnsi="Arial" w:cs="Arial"/>
        </w:rPr>
        <w:t>(</w:t>
      </w:r>
      <w:r w:rsidR="00A96980" w:rsidRPr="00176BE1">
        <w:rPr>
          <w:rFonts w:ascii="Arial" w:hAnsi="Arial" w:cs="Arial"/>
          <w:shd w:val="clear" w:color="auto" w:fill="FFFFFF"/>
        </w:rPr>
        <w:t xml:space="preserve">instrumento para produção de música ao vivo, que conta com loops eletrônicos e improvisação de quem a utiliza) e dos </w:t>
      </w:r>
      <w:r w:rsidR="00DC0BF9">
        <w:rPr>
          <w:rFonts w:ascii="Arial" w:hAnsi="Arial" w:cs="Arial"/>
          <w:shd w:val="clear" w:color="auto" w:fill="FFFFFF"/>
        </w:rPr>
        <w:t xml:space="preserve">seqüenciadores </w:t>
      </w:r>
      <w:r w:rsidR="00144569" w:rsidRPr="00176BE1">
        <w:rPr>
          <w:rFonts w:ascii="Arial" w:hAnsi="Arial" w:cs="Arial"/>
          <w:shd w:val="clear" w:color="auto" w:fill="FFFFFF"/>
        </w:rPr>
        <w:t>(</w:t>
      </w:r>
      <w:r w:rsidR="00A96980" w:rsidRPr="00176BE1">
        <w:rPr>
          <w:rFonts w:ascii="Arial" w:hAnsi="Arial" w:cs="Arial"/>
          <w:shd w:val="clear" w:color="auto" w:fill="FFFFFF"/>
        </w:rPr>
        <w:t>dispositivos que, aliados a um sintetizador, produzem linhas melódicas reproduzidas de acordo</w:t>
      </w:r>
      <w:r w:rsidR="005424FB" w:rsidRPr="00176BE1">
        <w:rPr>
          <w:rFonts w:ascii="Arial" w:hAnsi="Arial" w:cs="Arial"/>
          <w:shd w:val="clear" w:color="auto" w:fill="FFFFFF"/>
        </w:rPr>
        <w:t xml:space="preserve"> do</w:t>
      </w:r>
      <w:r w:rsidR="00A96980" w:rsidRPr="00176BE1">
        <w:rPr>
          <w:rFonts w:ascii="Arial" w:hAnsi="Arial" w:cs="Arial"/>
          <w:shd w:val="clear" w:color="auto" w:fill="FFFFFF"/>
        </w:rPr>
        <w:t xml:space="preserve"> comando do compositor) </w:t>
      </w:r>
      <w:r w:rsidR="00A96980" w:rsidRPr="00176BE1">
        <w:rPr>
          <w:rFonts w:ascii="Arial" w:hAnsi="Arial" w:cs="Arial"/>
        </w:rPr>
        <w:t>possibilitaram a expansão d</w:t>
      </w:r>
      <w:r w:rsidR="00A96980" w:rsidRPr="00176BE1">
        <w:rPr>
          <w:rFonts w:ascii="Arial" w:hAnsi="Arial" w:cs="Arial"/>
          <w:shd w:val="clear" w:color="auto" w:fill="FFFFFF"/>
        </w:rPr>
        <w:t>o poder criativo</w:t>
      </w:r>
      <w:r w:rsidR="00833353" w:rsidRPr="00176BE1">
        <w:rPr>
          <w:rFonts w:ascii="Arial" w:hAnsi="Arial" w:cs="Arial"/>
          <w:shd w:val="clear" w:color="auto" w:fill="FFFFFF"/>
        </w:rPr>
        <w:t xml:space="preserve">. Dessa forma, os DJ’s também se tornam produtores musicais gerando </w:t>
      </w:r>
      <w:r w:rsidR="00A96980" w:rsidRPr="00176BE1">
        <w:rPr>
          <w:rFonts w:ascii="Arial" w:hAnsi="Arial" w:cs="Arial"/>
          <w:shd w:val="clear" w:color="auto" w:fill="FFFFFF"/>
        </w:rPr>
        <w:t xml:space="preserve">o aquecimento da cena eletrônica </w:t>
      </w:r>
      <w:r w:rsidR="00011B46" w:rsidRPr="00176BE1">
        <w:rPr>
          <w:rFonts w:ascii="Arial" w:hAnsi="Arial" w:cs="Arial"/>
          <w:shd w:val="clear" w:color="auto" w:fill="FFFFFF"/>
        </w:rPr>
        <w:t>em todo o mundo</w:t>
      </w:r>
      <w:r w:rsidR="00D21DA4" w:rsidRPr="00176BE1">
        <w:rPr>
          <w:rFonts w:ascii="Arial" w:hAnsi="Arial" w:cs="Arial"/>
          <w:shd w:val="clear" w:color="auto" w:fill="FFFFFF"/>
        </w:rPr>
        <w:t>.</w:t>
      </w:r>
    </w:p>
    <w:p w:rsidR="00182B15" w:rsidRPr="00176BE1" w:rsidRDefault="00B06D9A" w:rsidP="0013542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176BE1">
        <w:rPr>
          <w:rFonts w:ascii="Arial" w:hAnsi="Arial" w:cs="Arial"/>
          <w:color w:val="000000"/>
          <w:shd w:val="clear" w:color="auto" w:fill="FFFFFF"/>
        </w:rPr>
        <w:t xml:space="preserve">O alcance mundial proporcionado a música eletrônica correspondente </w:t>
      </w:r>
      <w:r w:rsidR="00182B15" w:rsidRPr="00176BE1">
        <w:rPr>
          <w:rFonts w:ascii="Arial" w:hAnsi="Arial" w:cs="Arial"/>
          <w:color w:val="000000"/>
          <w:shd w:val="clear" w:color="auto" w:fill="FFFFFF"/>
        </w:rPr>
        <w:t>ao surgimento</w:t>
      </w:r>
      <w:r w:rsidRPr="00176BE1">
        <w:rPr>
          <w:rFonts w:ascii="Arial" w:hAnsi="Arial" w:cs="Arial"/>
          <w:color w:val="000000"/>
          <w:shd w:val="clear" w:color="auto" w:fill="FFFFFF"/>
        </w:rPr>
        <w:t xml:space="preserve"> das novas tecnologias na esfera da produção musica promoveu o aparecimento de diversos artistas e, também, o inicio de diversos estilos, tais como a música industrial, a música eletrônica dançante, que se subdividiu em </w:t>
      </w:r>
      <w:r w:rsidRPr="00176BE1">
        <w:rPr>
          <w:rFonts w:ascii="Arial" w:hAnsi="Arial" w:cs="Arial"/>
          <w:i/>
          <w:color w:val="000000"/>
          <w:shd w:val="clear" w:color="auto" w:fill="FFFFFF"/>
        </w:rPr>
        <w:t>House, Trance, Acid House, Techno, Hardcore Techno,</w:t>
      </w:r>
      <w:r w:rsidR="00DC0BF9">
        <w:rPr>
          <w:rFonts w:ascii="Arial" w:hAnsi="Arial" w:cs="Arial"/>
          <w:i/>
          <w:color w:val="000000"/>
          <w:shd w:val="clear" w:color="auto" w:fill="FFFFFF"/>
        </w:rPr>
        <w:t xml:space="preserve"> Breakbeat,</w:t>
      </w:r>
      <w:r w:rsidRPr="00176BE1">
        <w:rPr>
          <w:rFonts w:ascii="Arial" w:hAnsi="Arial" w:cs="Arial"/>
          <w:i/>
          <w:color w:val="000000"/>
          <w:shd w:val="clear" w:color="auto" w:fill="FFFFFF"/>
        </w:rPr>
        <w:t xml:space="preserve"> Drum’n Bass, Ambient, Tribal</w:t>
      </w:r>
      <w:r w:rsidRPr="00176BE1">
        <w:rPr>
          <w:rFonts w:ascii="Arial" w:hAnsi="Arial" w:cs="Arial"/>
          <w:color w:val="000000"/>
          <w:shd w:val="clear" w:color="auto" w:fill="FFFFFF"/>
        </w:rPr>
        <w:t xml:space="preserve"> e assim por diante.Todavia, em solo brasileiro apareceu um novo estilo de música eletrônica </w:t>
      </w:r>
      <w:r w:rsidR="00182B15" w:rsidRPr="00176BE1">
        <w:rPr>
          <w:rFonts w:ascii="Arial" w:hAnsi="Arial" w:cs="Arial"/>
          <w:color w:val="000000"/>
          <w:shd w:val="clear" w:color="auto" w:fill="FFFFFF"/>
        </w:rPr>
        <w:t>qualificada de</w:t>
      </w:r>
      <w:r w:rsidR="00DC0BF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76BE1">
        <w:rPr>
          <w:rFonts w:ascii="Arial" w:hAnsi="Arial" w:cs="Arial"/>
          <w:i/>
          <w:color w:val="000000"/>
          <w:shd w:val="clear" w:color="auto" w:fill="FFFFFF"/>
        </w:rPr>
        <w:t>Electronic Live Music</w:t>
      </w:r>
      <w:r w:rsidR="00011B46" w:rsidRPr="00176BE1">
        <w:rPr>
          <w:rFonts w:ascii="Arial" w:hAnsi="Arial" w:cs="Arial"/>
          <w:color w:val="000000"/>
          <w:shd w:val="clear" w:color="auto" w:fill="FFFFFF"/>
        </w:rPr>
        <w:t>, c</w:t>
      </w:r>
      <w:r w:rsidR="00182B15" w:rsidRPr="00176BE1">
        <w:rPr>
          <w:rFonts w:ascii="Arial" w:hAnsi="Arial" w:cs="Arial"/>
          <w:color w:val="000000"/>
          <w:shd w:val="clear" w:color="auto" w:fill="FFFFFF"/>
        </w:rPr>
        <w:t>onsiste na incorporação e modificação do som pela eletrostática quando a música está sendo tocada ao vivo.</w:t>
      </w:r>
    </w:p>
    <w:p w:rsidR="00B06D9A" w:rsidRDefault="00B06D9A" w:rsidP="0013542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176BE1">
        <w:rPr>
          <w:rFonts w:ascii="Arial" w:hAnsi="Arial" w:cs="Arial"/>
          <w:color w:val="000000"/>
          <w:shd w:val="clear" w:color="auto" w:fill="FFFFFF"/>
        </w:rPr>
        <w:t xml:space="preserve"> Um </w:t>
      </w:r>
      <w:r w:rsidR="00182B15" w:rsidRPr="00176BE1">
        <w:rPr>
          <w:rFonts w:ascii="Arial" w:hAnsi="Arial" w:cs="Arial"/>
          <w:color w:val="000000"/>
          <w:shd w:val="clear" w:color="auto" w:fill="FFFFFF"/>
        </w:rPr>
        <w:t xml:space="preserve">fator de muita importância </w:t>
      </w:r>
      <w:r w:rsidRPr="00176BE1">
        <w:rPr>
          <w:rFonts w:ascii="Arial" w:hAnsi="Arial" w:cs="Arial"/>
          <w:color w:val="000000"/>
          <w:shd w:val="clear" w:color="auto" w:fill="FFFFFF"/>
        </w:rPr>
        <w:t>para o desenvolvimen</w:t>
      </w:r>
      <w:r w:rsidR="00182B15" w:rsidRPr="00176BE1">
        <w:rPr>
          <w:rFonts w:ascii="Arial" w:hAnsi="Arial" w:cs="Arial"/>
          <w:color w:val="000000"/>
          <w:shd w:val="clear" w:color="auto" w:fill="FFFFFF"/>
        </w:rPr>
        <w:t>to da música eletrônica dançante no Brasil e no mundo</w:t>
      </w:r>
      <w:r w:rsidRPr="00176BE1">
        <w:rPr>
          <w:rFonts w:ascii="Arial" w:hAnsi="Arial" w:cs="Arial"/>
          <w:color w:val="000000"/>
          <w:shd w:val="clear" w:color="auto" w:fill="FFFFFF"/>
        </w:rPr>
        <w:t xml:space="preserve"> foi o </w:t>
      </w:r>
      <w:r w:rsidR="00182B15" w:rsidRPr="00176BE1">
        <w:rPr>
          <w:rFonts w:ascii="Arial" w:hAnsi="Arial" w:cs="Arial"/>
          <w:color w:val="000000"/>
          <w:shd w:val="clear" w:color="auto" w:fill="FFFFFF"/>
        </w:rPr>
        <w:t>aparecimento</w:t>
      </w:r>
      <w:r w:rsidRPr="00176BE1">
        <w:rPr>
          <w:rFonts w:ascii="Arial" w:hAnsi="Arial" w:cs="Arial"/>
          <w:color w:val="000000"/>
          <w:shd w:val="clear" w:color="auto" w:fill="FFFFFF"/>
        </w:rPr>
        <w:t xml:space="preserve"> das </w:t>
      </w:r>
      <w:r w:rsidRPr="0013542E">
        <w:rPr>
          <w:rFonts w:ascii="Arial" w:hAnsi="Arial" w:cs="Arial"/>
          <w:i/>
          <w:color w:val="000000"/>
          <w:shd w:val="clear" w:color="auto" w:fill="FFFFFF"/>
        </w:rPr>
        <w:t>raves</w:t>
      </w:r>
      <w:r w:rsidR="00182B15" w:rsidRPr="00176BE1">
        <w:rPr>
          <w:rFonts w:ascii="Arial" w:hAnsi="Arial" w:cs="Arial"/>
          <w:color w:val="000000"/>
          <w:shd w:val="clear" w:color="auto" w:fill="FFFFFF"/>
        </w:rPr>
        <w:t>, tipo de festa</w:t>
      </w:r>
      <w:r w:rsidR="00011B46" w:rsidRPr="00176BE1">
        <w:rPr>
          <w:rFonts w:ascii="Arial" w:hAnsi="Arial" w:cs="Arial"/>
          <w:color w:val="000000"/>
          <w:shd w:val="clear" w:color="auto" w:fill="FFFFFF"/>
        </w:rPr>
        <w:t xml:space="preserve"> de música eletrônica com longa duração realizada em locais longe dos centros urbanos ou sítios, podendo ter duração de mais de 12 horas ininterruptas.</w:t>
      </w:r>
    </w:p>
    <w:p w:rsidR="0013542E" w:rsidRPr="00176BE1" w:rsidRDefault="0013542E" w:rsidP="0013542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581EF7" w:rsidRPr="00176BE1" w:rsidRDefault="002F1266" w:rsidP="0013542E">
      <w:pPr>
        <w:pStyle w:val="Ttulo1"/>
        <w:spacing w:before="0"/>
        <w:rPr>
          <w:rFonts w:eastAsia="Times New Roman" w:cs="Arial"/>
          <w:szCs w:val="24"/>
          <w:lang w:eastAsia="pt-BR"/>
        </w:rPr>
      </w:pPr>
      <w:bookmarkStart w:id="4" w:name="_Toc517906661"/>
      <w:r w:rsidRPr="00176BE1">
        <w:rPr>
          <w:rFonts w:eastAsia="Times New Roman" w:cs="Arial"/>
          <w:szCs w:val="24"/>
          <w:lang w:eastAsia="pt-BR"/>
        </w:rPr>
        <w:t xml:space="preserve">2.3 – </w:t>
      </w:r>
      <w:r w:rsidR="00581EF7" w:rsidRPr="00176BE1">
        <w:rPr>
          <w:rFonts w:eastAsia="Times New Roman" w:cs="Arial"/>
          <w:szCs w:val="24"/>
          <w:lang w:eastAsia="pt-BR"/>
        </w:rPr>
        <w:t>Emersão de uma cena</w:t>
      </w:r>
      <w:bookmarkEnd w:id="4"/>
    </w:p>
    <w:p w:rsidR="00321952" w:rsidRPr="00176BE1" w:rsidRDefault="00321952" w:rsidP="0013542E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6676A5" w:rsidRPr="00176BE1" w:rsidRDefault="00581EF7" w:rsidP="0013542E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bCs/>
          <w:sz w:val="24"/>
          <w:szCs w:val="24"/>
          <w:lang w:eastAsia="pt-BR"/>
        </w:rPr>
        <w:t>A cena</w:t>
      </w:r>
      <w:r w:rsidR="00DC0BF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176BE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música eletrônica nordestina deu seus primeiros grandes passos entre 1997 e </w:t>
      </w:r>
      <w:r w:rsidR="00144569" w:rsidRPr="00176BE1">
        <w:rPr>
          <w:rFonts w:ascii="Arial" w:eastAsia="Times New Roman" w:hAnsi="Arial" w:cs="Arial"/>
          <w:bCs/>
          <w:sz w:val="24"/>
          <w:szCs w:val="24"/>
          <w:lang w:eastAsia="pt-BR"/>
        </w:rPr>
        <w:t>início</w:t>
      </w:r>
      <w:r w:rsidRPr="00176BE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98.</w:t>
      </w:r>
      <w:r w:rsidR="00913ECF" w:rsidRPr="00176BE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s coletivos </w:t>
      </w:r>
      <w:r w:rsidR="00913ECF" w:rsidRPr="00176BE1">
        <w:rPr>
          <w:rFonts w:ascii="Arial" w:eastAsia="Times New Roman" w:hAnsi="Arial" w:cs="Arial"/>
          <w:bCs/>
          <w:i/>
          <w:sz w:val="24"/>
          <w:szCs w:val="24"/>
          <w:lang w:eastAsia="pt-BR"/>
        </w:rPr>
        <w:t>Pragatecno</w:t>
      </w:r>
      <w:r w:rsidR="00DC0BF9">
        <w:rPr>
          <w:rFonts w:ascii="Arial" w:eastAsia="Times New Roman" w:hAnsi="Arial" w:cs="Arial"/>
          <w:bCs/>
          <w:i/>
          <w:sz w:val="24"/>
          <w:szCs w:val="24"/>
          <w:lang w:eastAsia="pt-BR"/>
        </w:rPr>
        <w:t xml:space="preserve"> </w:t>
      </w:r>
      <w:r w:rsidR="00913ECF" w:rsidRPr="00176BE1">
        <w:rPr>
          <w:rFonts w:ascii="Arial" w:eastAsia="Times New Roman" w:hAnsi="Arial" w:cs="Arial"/>
          <w:bCs/>
          <w:sz w:val="24"/>
          <w:szCs w:val="24"/>
          <w:lang w:eastAsia="pt-BR"/>
        </w:rPr>
        <w:t>e</w:t>
      </w:r>
      <w:r w:rsidR="00DC0BF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913ECF" w:rsidRPr="00176BE1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 xml:space="preserve">Soononmoon </w:t>
      </w:r>
      <w:r w:rsidR="00913ECF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marcaram história que, mesmo com a falta de espaços destinados a realização de eventos, fizeram emergir uma cena de forma militante.</w:t>
      </w:r>
      <w:r w:rsidR="006676A5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O Pragatecno, surgido em 1998, chegou </w:t>
      </w:r>
      <w:r w:rsidR="00144569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à</w:t>
      </w:r>
      <w:r w:rsidR="006676A5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Bahia em 2000 e se tornou o primeiro coletivo de música com atuação Norte-Nordeste, estando presente em oito estados: Pernambuco, Paraíba, Pará, Ceará, Rio de Janeiro, São Paulo, Maranhão e Bahia. Já o coletivo Soononmoon</w:t>
      </w:r>
      <w:r w:rsidR="005E2525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tua desde 1997 na Bahia e é a pioneira na produção de </w:t>
      </w:r>
      <w:r w:rsidR="005E2525" w:rsidRPr="0013542E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>raves</w:t>
      </w:r>
      <w:r w:rsidR="005E2525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na região, sendo hoje </w:t>
      </w:r>
      <w:r w:rsidR="00144569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conhecida pela </w:t>
      </w:r>
      <w:r w:rsidR="005E2525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Aurora</w:t>
      </w:r>
      <w:r w:rsidR="00144569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evento de longa duração que movimenta um público de 4 mil pessoas e acontece em </w:t>
      </w:r>
      <w:r w:rsidR="00144569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>locais fora do meio urbano. J</w:t>
      </w:r>
      <w:r w:rsidR="00D67725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á possui </w:t>
      </w:r>
      <w:r w:rsidR="005E2525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oze </w:t>
      </w:r>
      <w:r w:rsidR="00144569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dições e é voltado totalmente ao </w:t>
      </w:r>
      <w:r w:rsidR="00144569" w:rsidRPr="00176BE1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>Psytrance.</w:t>
      </w:r>
    </w:p>
    <w:p w:rsidR="00D21DA4" w:rsidRPr="00176BE1" w:rsidRDefault="005E2525" w:rsidP="0013542E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A partir de 2010, a música eletrônica experimentou um crescimento inegável de audiência e popularidade no mundo, e no Brasil este cenário não seria diferente. Turnês</w:t>
      </w:r>
      <w:r w:rsidR="00E445A7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e</w:t>
      </w: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J’s internacionais e grandes festivais aumentaram e se tornaram frequentes. O Brasil se tornou um país em evidência no que tange a produção musical eletrônica, a partir do momento que diversos artistas passaram a ser o foco dos holofotes de grandes gravadoras e agências. Hoje, a música eletrônica brasileira está na sua melhor fase, tendo três DJ’s brasileiros entre os 100 melhores DJ’s do mundo segundo o ranking anual da </w:t>
      </w:r>
      <w:r w:rsidR="00E445A7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DJ MAG, revista britânica</w:t>
      </w: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e grande importância na cena mundial e exclusivamente dedicada a música eletrônica. </w:t>
      </w:r>
    </w:p>
    <w:p w:rsidR="0013542E" w:rsidRDefault="0013542E" w:rsidP="0013542E">
      <w:pPr>
        <w:spacing w:after="0"/>
        <w:rPr>
          <w:rFonts w:ascii="Arial" w:eastAsiaTheme="majorEastAsia" w:hAnsi="Arial" w:cs="Arial"/>
          <w:b/>
          <w:bCs/>
          <w:sz w:val="24"/>
          <w:szCs w:val="24"/>
        </w:rPr>
      </w:pPr>
      <w:bookmarkStart w:id="5" w:name="_Toc517906662"/>
      <w:r>
        <w:rPr>
          <w:rFonts w:cs="Arial"/>
          <w:szCs w:val="24"/>
        </w:rPr>
        <w:br w:type="page"/>
      </w:r>
    </w:p>
    <w:p w:rsidR="008B41FE" w:rsidRPr="00176BE1" w:rsidRDefault="008B41FE" w:rsidP="0013542E">
      <w:pPr>
        <w:pStyle w:val="Ttulo1"/>
        <w:spacing w:before="0"/>
        <w:rPr>
          <w:rFonts w:cs="Arial"/>
          <w:szCs w:val="24"/>
        </w:rPr>
      </w:pPr>
      <w:r w:rsidRPr="00176BE1">
        <w:rPr>
          <w:rFonts w:cs="Arial"/>
          <w:szCs w:val="24"/>
        </w:rPr>
        <w:lastRenderedPageBreak/>
        <w:t>3 – Projeto</w:t>
      </w:r>
      <w:bookmarkEnd w:id="5"/>
    </w:p>
    <w:p w:rsidR="0013542E" w:rsidRDefault="0013542E" w:rsidP="0013542E">
      <w:pPr>
        <w:pStyle w:val="Ttulo1"/>
        <w:spacing w:before="0"/>
        <w:rPr>
          <w:rFonts w:cs="Arial"/>
          <w:szCs w:val="24"/>
        </w:rPr>
      </w:pPr>
      <w:bookmarkStart w:id="6" w:name="_Toc517906663"/>
    </w:p>
    <w:p w:rsidR="008B41FE" w:rsidRPr="00176BE1" w:rsidRDefault="008B41FE" w:rsidP="0013542E">
      <w:pPr>
        <w:pStyle w:val="Ttulo1"/>
        <w:spacing w:before="0"/>
        <w:rPr>
          <w:rFonts w:cs="Arial"/>
          <w:szCs w:val="24"/>
        </w:rPr>
      </w:pPr>
      <w:r w:rsidRPr="00176BE1">
        <w:rPr>
          <w:rFonts w:cs="Arial"/>
          <w:szCs w:val="24"/>
        </w:rPr>
        <w:t>3.1 Apresentação</w:t>
      </w:r>
      <w:bookmarkEnd w:id="6"/>
    </w:p>
    <w:p w:rsidR="0013542E" w:rsidRDefault="0013542E" w:rsidP="0013542E">
      <w:pPr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C7ACD" w:rsidRPr="00176BE1" w:rsidRDefault="0013542E" w:rsidP="0013542E">
      <w:pPr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="00DC0BF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C7ACD" w:rsidRPr="00176BE1">
        <w:rPr>
          <w:rFonts w:ascii="Arial" w:hAnsi="Arial" w:cs="Arial"/>
          <w:b/>
          <w:bCs/>
          <w:color w:val="000000"/>
          <w:sz w:val="24"/>
          <w:szCs w:val="24"/>
        </w:rPr>
        <w:t>Pesquisa Público de Música Eletrônica de Salvado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disponibilizada através de site, </w:t>
      </w:r>
      <w:r w:rsidR="008C7ACD" w:rsidRPr="00176BE1">
        <w:rPr>
          <w:rFonts w:ascii="Arial" w:hAnsi="Arial" w:cs="Arial"/>
          <w:bCs/>
          <w:color w:val="000000"/>
          <w:sz w:val="24"/>
          <w:szCs w:val="24"/>
        </w:rPr>
        <w:t>é um estudo direcionado aos produtores e empreendedores da cena de música eletrônica que visa traçar um perfil do público através de dados étnico-sociais, hábitos de consumo e escolhas</w:t>
      </w:r>
      <w:r w:rsidR="00C31828" w:rsidRPr="00176BE1">
        <w:rPr>
          <w:rFonts w:ascii="Arial" w:hAnsi="Arial" w:cs="Arial"/>
          <w:bCs/>
          <w:color w:val="000000"/>
          <w:sz w:val="24"/>
          <w:szCs w:val="24"/>
        </w:rPr>
        <w:t xml:space="preserve"> referentes à </w:t>
      </w:r>
      <w:r w:rsidR="00C31828" w:rsidRPr="00176BE1">
        <w:rPr>
          <w:rFonts w:ascii="Arial" w:hAnsi="Arial" w:cs="Arial"/>
          <w:bCs/>
          <w:i/>
          <w:color w:val="000000"/>
          <w:sz w:val="24"/>
          <w:szCs w:val="24"/>
        </w:rPr>
        <w:t xml:space="preserve">emusic. </w:t>
      </w:r>
      <w:r w:rsidR="00C31828" w:rsidRPr="00176BE1">
        <w:rPr>
          <w:rFonts w:ascii="Arial" w:hAnsi="Arial" w:cs="Arial"/>
          <w:bCs/>
          <w:color w:val="000000"/>
          <w:sz w:val="24"/>
          <w:szCs w:val="24"/>
        </w:rPr>
        <w:t xml:space="preserve">Fundamenta-se em entrevistas aplicadas por meio de formulários </w:t>
      </w:r>
      <w:r w:rsidR="00C31828" w:rsidRPr="00176BE1">
        <w:rPr>
          <w:rFonts w:ascii="Arial" w:hAnsi="Arial" w:cs="Arial"/>
          <w:bCs/>
          <w:i/>
          <w:color w:val="000000"/>
          <w:sz w:val="24"/>
          <w:szCs w:val="24"/>
        </w:rPr>
        <w:t xml:space="preserve">online </w:t>
      </w:r>
      <w:r w:rsidR="00C31828" w:rsidRPr="00176BE1">
        <w:rPr>
          <w:rFonts w:ascii="Arial" w:hAnsi="Arial" w:cs="Arial"/>
          <w:bCs/>
          <w:color w:val="000000"/>
          <w:sz w:val="24"/>
          <w:szCs w:val="24"/>
        </w:rPr>
        <w:t>de pessoas envolvidas</w:t>
      </w:r>
      <w:r w:rsidR="00DC0BF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1828" w:rsidRPr="00176BE1">
        <w:rPr>
          <w:rFonts w:ascii="Arial" w:hAnsi="Arial" w:cs="Arial"/>
          <w:bCs/>
          <w:color w:val="000000"/>
          <w:sz w:val="24"/>
          <w:szCs w:val="24"/>
        </w:rPr>
        <w:t>na cena eletrônica de Salvador seja como frequentador das festas, DJ ou ouvinte das músicas.</w:t>
      </w:r>
    </w:p>
    <w:p w:rsidR="008B41FE" w:rsidRPr="00176BE1" w:rsidRDefault="008C7ACD" w:rsidP="0013542E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produto tem por objetivo </w:t>
      </w:r>
      <w:r w:rsidR="00C31828"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mentar uma reflexão por parte dos produtores culturais sobre como é segmentado o público de Salvador e</w:t>
      </w:r>
      <w:r w:rsidR="00C307B3"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acilitar</w:t>
      </w:r>
      <w:r w:rsidR="00C31828"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laneja</w:t>
      </w:r>
      <w:r w:rsidR="00C307B3"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nto de</w:t>
      </w:r>
      <w:r w:rsidR="00C31828"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ções</w:t>
      </w:r>
      <w:r w:rsidR="00C307B3"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a produção de novos eventos ou a continuada formação de público da cidade.</w:t>
      </w:r>
    </w:p>
    <w:p w:rsidR="0013542E" w:rsidRDefault="0013542E" w:rsidP="0013542E">
      <w:pPr>
        <w:pStyle w:val="Ttulo1"/>
        <w:spacing w:before="0"/>
        <w:rPr>
          <w:rFonts w:cs="Arial"/>
          <w:szCs w:val="24"/>
        </w:rPr>
      </w:pPr>
      <w:bookmarkStart w:id="7" w:name="_Toc517906664"/>
    </w:p>
    <w:p w:rsidR="00C307B3" w:rsidRPr="00176BE1" w:rsidRDefault="00C307B3" w:rsidP="0013542E">
      <w:pPr>
        <w:pStyle w:val="Ttulo1"/>
        <w:spacing w:before="0"/>
        <w:rPr>
          <w:rFonts w:cs="Arial"/>
          <w:szCs w:val="24"/>
        </w:rPr>
      </w:pPr>
      <w:r w:rsidRPr="00176BE1">
        <w:rPr>
          <w:rFonts w:cs="Arial"/>
          <w:szCs w:val="24"/>
        </w:rPr>
        <w:t>3.2 Justificativa</w:t>
      </w:r>
      <w:bookmarkEnd w:id="7"/>
    </w:p>
    <w:p w:rsidR="0013542E" w:rsidRDefault="0013542E" w:rsidP="0013542E">
      <w:pPr>
        <w:spacing w:after="0" w:line="360" w:lineRule="auto"/>
        <w:ind w:firstLine="71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848C4" w:rsidRPr="00176BE1" w:rsidRDefault="00EE5F28" w:rsidP="0013542E">
      <w:pPr>
        <w:spacing w:after="0" w:line="360" w:lineRule="auto"/>
        <w:ind w:firstLine="71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cena de música eletrônica de Salvador acompanhou o ritmo de crescimento do gênero em âmbito nacional. Surgiram desde 2010 novos selos de festas e a capital baiana entrou na rota de turnês de DJ’s internacionais como David Guetta, Kolombo, Steve Aoki, Steve Angello, NERVO e muitos outros que ocupam luga</w:t>
      </w:r>
      <w:r w:rsidR="00A9734F"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 de destaque na cena mundial.</w:t>
      </w:r>
      <w:r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entanto, revelou-se um público considerável e hoje a música eletrônica gera renda, trabalho e muita festa.</w:t>
      </w:r>
    </w:p>
    <w:p w:rsidR="00A9734F" w:rsidRPr="00176BE1" w:rsidRDefault="00A9734F" w:rsidP="0013542E">
      <w:pPr>
        <w:spacing w:after="0" w:line="360" w:lineRule="auto"/>
        <w:ind w:firstLine="71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oje</w:t>
      </w:r>
      <w:r w:rsidR="00834AB5"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música eletrônica se encontra presente em vários eventos da capital baiana como, por exemplo, os eventos de grande porte </w:t>
      </w:r>
      <w:r w:rsidR="001354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 tipo</w:t>
      </w:r>
      <w:r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llamix, Salvador Fest e, principalmente, no Carnaval de Salvador que envolve camarotes com DJs em sua programação e um palco feito exclusivamente para música eletrônica no Farol da Barra que conta com grandes nomes nacionais durante todos os dias da festividade. Ou seja, a música eletrônica está alcança</w:t>
      </w:r>
      <w:r w:rsidR="00A84255"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 </w:t>
      </w:r>
      <w:r w:rsidR="001354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 público numeroso e crescente</w:t>
      </w:r>
      <w:r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A84255" w:rsidRPr="00176BE1" w:rsidRDefault="00A9734F" w:rsidP="0013542E">
      <w:pPr>
        <w:spacing w:after="0" w:line="360" w:lineRule="auto"/>
        <w:ind w:firstLine="71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equentemente, o gênero tem despertado a atenção de muitos produtores culturais e empreendedores</w:t>
      </w:r>
      <w:r w:rsidR="00A84255"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Dessa maneira, procura-se visibilizar </w:t>
      </w:r>
      <w:r w:rsidR="00A84255"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de forma detalhada o</w:t>
      </w:r>
      <w:r w:rsidR="00834AB5"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úblico com o s</w:t>
      </w:r>
      <w:r w:rsidR="00A84255"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te Pesquisa de</w:t>
      </w:r>
      <w:r w:rsidR="00834AB5"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úblico</w:t>
      </w:r>
      <w:r w:rsidR="00A84255"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úsica Eletrônica </w:t>
      </w:r>
      <w:r w:rsidR="00834AB5"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Salvador </w:t>
      </w:r>
      <w:r w:rsidR="00A84255"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um diagnóstico voltado</w:t>
      </w:r>
      <w:r w:rsidR="00834AB5"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</w:t>
      </w:r>
      <w:r w:rsidR="00A84255"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ses produtores e empreendedores da cena.</w:t>
      </w:r>
    </w:p>
    <w:p w:rsidR="00A84255" w:rsidRDefault="0013542E" w:rsidP="0013542E">
      <w:pPr>
        <w:spacing w:after="0" w:line="360" w:lineRule="auto"/>
        <w:ind w:firstLine="71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 </w:t>
      </w:r>
      <w:r w:rsidR="001503FE" w:rsidRPr="00176BE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esquisa de Público de Música Eletrônica de Salvador</w:t>
      </w:r>
      <w:r w:rsidR="00E67CA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="001503FE" w:rsidRPr="00176B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uma pausa na festa e uma análise sobre a parte mais importante de qualquer evento de música eletrônica: o público.</w:t>
      </w:r>
    </w:p>
    <w:p w:rsidR="0013542E" w:rsidRPr="00176BE1" w:rsidRDefault="0013542E" w:rsidP="0013542E">
      <w:pPr>
        <w:spacing w:after="0" w:line="360" w:lineRule="auto"/>
        <w:ind w:firstLine="71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B6361" w:rsidRDefault="00FB6361" w:rsidP="0013542E">
      <w:pPr>
        <w:pStyle w:val="Ttulo1"/>
        <w:spacing w:before="0"/>
        <w:rPr>
          <w:rFonts w:cs="Arial"/>
          <w:szCs w:val="24"/>
        </w:rPr>
      </w:pPr>
      <w:bookmarkStart w:id="8" w:name="_Toc517906665"/>
      <w:r w:rsidRPr="00176BE1">
        <w:rPr>
          <w:rFonts w:cs="Arial"/>
          <w:szCs w:val="24"/>
        </w:rPr>
        <w:t>3.3 Objetivo Geral</w:t>
      </w:r>
      <w:bookmarkEnd w:id="8"/>
    </w:p>
    <w:p w:rsidR="0013542E" w:rsidRPr="0013542E" w:rsidRDefault="0013542E" w:rsidP="0013542E"/>
    <w:p w:rsidR="00D21DA4" w:rsidRPr="00176BE1" w:rsidRDefault="00D21DA4" w:rsidP="0013542E">
      <w:pPr>
        <w:pStyle w:val="Normal1"/>
        <w:spacing w:line="360" w:lineRule="auto"/>
        <w:ind w:firstLine="720"/>
        <w:jc w:val="both"/>
        <w:rPr>
          <w:sz w:val="24"/>
          <w:szCs w:val="24"/>
        </w:rPr>
      </w:pPr>
      <w:r w:rsidRPr="00176BE1">
        <w:rPr>
          <w:sz w:val="24"/>
          <w:szCs w:val="24"/>
        </w:rPr>
        <w:t xml:space="preserve">Realizar um estudo do público de música eletrônica de Salvador no intuito de traçar um perfil do consumidor do gênero na capital tendo em vista variáveis de estudo como: gênero, faixa etária, auto declaração étnico-racial, escolaridade, renda mensal, </w:t>
      </w:r>
      <w:r w:rsidR="0013542E" w:rsidRPr="00176BE1">
        <w:rPr>
          <w:sz w:val="24"/>
          <w:szCs w:val="24"/>
        </w:rPr>
        <w:t>frequência</w:t>
      </w:r>
      <w:r w:rsidRPr="00176BE1">
        <w:rPr>
          <w:sz w:val="24"/>
          <w:szCs w:val="24"/>
        </w:rPr>
        <w:t xml:space="preserve"> em eventos dentro da capital baiana, consumo de vertentes da música eletrônica</w:t>
      </w:r>
      <w:r w:rsidR="008407C4" w:rsidRPr="00176BE1">
        <w:rPr>
          <w:sz w:val="24"/>
          <w:szCs w:val="24"/>
        </w:rPr>
        <w:t xml:space="preserve"> e a forma como são escutadas</w:t>
      </w:r>
      <w:r w:rsidRPr="00176BE1">
        <w:rPr>
          <w:sz w:val="24"/>
          <w:szCs w:val="24"/>
        </w:rPr>
        <w:t>, nível de satisfação com a cena de música eletrônica</w:t>
      </w:r>
      <w:r w:rsidR="008407C4" w:rsidRPr="00176BE1">
        <w:rPr>
          <w:sz w:val="24"/>
          <w:szCs w:val="24"/>
        </w:rPr>
        <w:t xml:space="preserve"> soteropolitana </w:t>
      </w:r>
      <w:r w:rsidRPr="00176BE1">
        <w:rPr>
          <w:sz w:val="24"/>
          <w:szCs w:val="24"/>
        </w:rPr>
        <w:t>atual, escolhas de DJ’s de preferência</w:t>
      </w:r>
      <w:r w:rsidR="008407C4" w:rsidRPr="00176BE1">
        <w:rPr>
          <w:sz w:val="24"/>
          <w:szCs w:val="24"/>
        </w:rPr>
        <w:t>, meios de comunicação mais efetivos para acesso das informações de eventos relacionados por parte do público e entre outros aspectos a serem analisados.</w:t>
      </w:r>
    </w:p>
    <w:p w:rsidR="0013542E" w:rsidRDefault="0013542E" w:rsidP="0013542E">
      <w:pPr>
        <w:pStyle w:val="Ttulo1"/>
        <w:spacing w:before="0"/>
        <w:rPr>
          <w:rFonts w:cs="Arial"/>
          <w:szCs w:val="24"/>
        </w:rPr>
      </w:pPr>
      <w:bookmarkStart w:id="9" w:name="_Toc517906666"/>
    </w:p>
    <w:p w:rsidR="00FB6361" w:rsidRDefault="00FB6361" w:rsidP="0013542E">
      <w:pPr>
        <w:pStyle w:val="Ttulo1"/>
        <w:spacing w:before="0"/>
        <w:rPr>
          <w:rFonts w:cs="Arial"/>
          <w:szCs w:val="24"/>
        </w:rPr>
      </w:pPr>
      <w:r w:rsidRPr="00176BE1">
        <w:rPr>
          <w:rFonts w:cs="Arial"/>
          <w:szCs w:val="24"/>
        </w:rPr>
        <w:t>3.4 Objetivos Específicos</w:t>
      </w:r>
      <w:bookmarkEnd w:id="9"/>
    </w:p>
    <w:p w:rsidR="0013542E" w:rsidRPr="0013542E" w:rsidRDefault="0013542E" w:rsidP="0013542E"/>
    <w:p w:rsidR="00FB6361" w:rsidRPr="00176BE1" w:rsidRDefault="008407C4" w:rsidP="0013542E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76BE1">
        <w:rPr>
          <w:rFonts w:ascii="Arial" w:hAnsi="Arial" w:cs="Arial"/>
        </w:rPr>
        <w:t xml:space="preserve">Mapear quantitativamente os consumidores das vertentes da música eletrônica em Salvador: Deep </w:t>
      </w:r>
      <w:r w:rsidRPr="00176BE1">
        <w:rPr>
          <w:rFonts w:ascii="Arial" w:hAnsi="Arial" w:cs="Arial"/>
          <w:i/>
        </w:rPr>
        <w:t xml:space="preserve">House, Techno, Tech House, Psytrance, </w:t>
      </w:r>
      <w:r w:rsidR="00F8558F" w:rsidRPr="00176BE1">
        <w:rPr>
          <w:rFonts w:ascii="Arial" w:hAnsi="Arial" w:cs="Arial"/>
          <w:i/>
        </w:rPr>
        <w:t>Trap</w:t>
      </w:r>
      <w:r w:rsidRPr="00176BE1">
        <w:rPr>
          <w:rFonts w:ascii="Arial" w:hAnsi="Arial" w:cs="Arial"/>
          <w:i/>
        </w:rPr>
        <w:t xml:space="preserve">, Dubstep, </w:t>
      </w:r>
      <w:r w:rsidRPr="00176BE1">
        <w:rPr>
          <w:rFonts w:ascii="Arial" w:hAnsi="Arial" w:cs="Arial"/>
        </w:rPr>
        <w:t>e outros;</w:t>
      </w:r>
    </w:p>
    <w:p w:rsidR="008407C4" w:rsidRPr="00176BE1" w:rsidRDefault="008407C4" w:rsidP="0013542E">
      <w:pPr>
        <w:pStyle w:val="Normal1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176BE1">
        <w:rPr>
          <w:sz w:val="24"/>
          <w:szCs w:val="24"/>
        </w:rPr>
        <w:t>Compreender a divisão de classe social, gênero e étnico-racial dentro da cena de música eletrônica de Salvador</w:t>
      </w:r>
      <w:r w:rsidR="00F8558F" w:rsidRPr="00176BE1">
        <w:rPr>
          <w:sz w:val="24"/>
          <w:szCs w:val="24"/>
        </w:rPr>
        <w:t>;</w:t>
      </w:r>
    </w:p>
    <w:p w:rsidR="00F8558F" w:rsidRPr="00176BE1" w:rsidRDefault="00F8558F" w:rsidP="0013542E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76BE1">
        <w:rPr>
          <w:rFonts w:ascii="Arial" w:hAnsi="Arial" w:cs="Arial"/>
          <w:color w:val="000000"/>
        </w:rPr>
        <w:t>Observar o nível de satisfação do público e elencar as opiniões de grande valia para os produtores;</w:t>
      </w:r>
    </w:p>
    <w:p w:rsidR="0013542E" w:rsidRDefault="0013542E" w:rsidP="0013542E">
      <w:pPr>
        <w:pStyle w:val="Ttulo1"/>
        <w:spacing w:before="0"/>
        <w:rPr>
          <w:rFonts w:eastAsia="Arial" w:cs="Arial"/>
          <w:szCs w:val="24"/>
        </w:rPr>
      </w:pPr>
      <w:bookmarkStart w:id="10" w:name="_Toc517906667"/>
    </w:p>
    <w:p w:rsidR="00F8558F" w:rsidRDefault="00F8558F" w:rsidP="0013542E">
      <w:pPr>
        <w:pStyle w:val="Ttulo1"/>
        <w:spacing w:before="0"/>
        <w:rPr>
          <w:rFonts w:eastAsia="Arial" w:cs="Arial"/>
          <w:szCs w:val="24"/>
        </w:rPr>
      </w:pPr>
      <w:r w:rsidRPr="00176BE1">
        <w:rPr>
          <w:rFonts w:eastAsia="Arial" w:cs="Arial"/>
          <w:szCs w:val="24"/>
        </w:rPr>
        <w:t>3.5 Desenvolvimento</w:t>
      </w:r>
      <w:bookmarkEnd w:id="10"/>
    </w:p>
    <w:p w:rsidR="0013542E" w:rsidRPr="0013542E" w:rsidRDefault="0013542E" w:rsidP="0013542E"/>
    <w:p w:rsidR="001645F7" w:rsidRPr="00176BE1" w:rsidRDefault="001645F7" w:rsidP="0013542E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after="0" w:line="360" w:lineRule="auto"/>
        <w:ind w:firstLine="714"/>
        <w:jc w:val="both"/>
        <w:rPr>
          <w:rFonts w:ascii="Arial" w:eastAsia="Arial" w:hAnsi="Arial" w:cs="Arial"/>
          <w:sz w:val="24"/>
          <w:szCs w:val="24"/>
        </w:rPr>
      </w:pPr>
      <w:r w:rsidRPr="00176BE1">
        <w:rPr>
          <w:rFonts w:ascii="Arial" w:eastAsia="Arial" w:hAnsi="Arial" w:cs="Arial"/>
          <w:sz w:val="24"/>
          <w:szCs w:val="24"/>
        </w:rPr>
        <w:t>A concepção da pesquisa Público de Música Eletrônica de Salvador se deu a partir de observações e vivências pessoa</w:t>
      </w:r>
      <w:r w:rsidR="00792482" w:rsidRPr="00176BE1">
        <w:rPr>
          <w:rFonts w:ascii="Arial" w:eastAsia="Arial" w:hAnsi="Arial" w:cs="Arial"/>
          <w:sz w:val="24"/>
          <w:szCs w:val="24"/>
        </w:rPr>
        <w:t>i</w:t>
      </w:r>
      <w:r w:rsidRPr="00176BE1">
        <w:rPr>
          <w:rFonts w:ascii="Arial" w:eastAsia="Arial" w:hAnsi="Arial" w:cs="Arial"/>
          <w:sz w:val="24"/>
          <w:szCs w:val="24"/>
        </w:rPr>
        <w:t xml:space="preserve">s dentro da produção de </w:t>
      </w:r>
      <w:r w:rsidRPr="00176BE1">
        <w:rPr>
          <w:rFonts w:ascii="Arial" w:eastAsia="Arial" w:hAnsi="Arial" w:cs="Arial"/>
          <w:sz w:val="24"/>
          <w:szCs w:val="24"/>
        </w:rPr>
        <w:lastRenderedPageBreak/>
        <w:t>eventos em Salvador</w:t>
      </w:r>
      <w:r w:rsidR="000E655D" w:rsidRPr="00176BE1">
        <w:rPr>
          <w:rFonts w:ascii="Arial" w:eastAsia="Arial" w:hAnsi="Arial" w:cs="Arial"/>
          <w:sz w:val="24"/>
          <w:szCs w:val="24"/>
        </w:rPr>
        <w:t>. Como produtor atuante desde 2014,</w:t>
      </w:r>
      <w:r w:rsidR="00792482" w:rsidRPr="00176BE1">
        <w:rPr>
          <w:rFonts w:ascii="Arial" w:eastAsia="Arial" w:hAnsi="Arial" w:cs="Arial"/>
          <w:sz w:val="24"/>
          <w:szCs w:val="24"/>
        </w:rPr>
        <w:t xml:space="preserve"> percebi a necessidade latente de quantificar censitariamente o público de música eletrônica frequentador de meus eventos e dos demais que começaram a ocorrer </w:t>
      </w:r>
      <w:r w:rsidR="00834AB5" w:rsidRPr="00176BE1">
        <w:rPr>
          <w:rFonts w:ascii="Arial" w:eastAsia="Arial" w:hAnsi="Arial" w:cs="Arial"/>
          <w:sz w:val="24"/>
          <w:szCs w:val="24"/>
        </w:rPr>
        <w:t>frequentemente</w:t>
      </w:r>
      <w:r w:rsidR="00792482" w:rsidRPr="00176BE1">
        <w:rPr>
          <w:rFonts w:ascii="Arial" w:eastAsia="Arial" w:hAnsi="Arial" w:cs="Arial"/>
          <w:sz w:val="24"/>
          <w:szCs w:val="24"/>
        </w:rPr>
        <w:t xml:space="preserve"> na cidade. Cabe ressaltar que a música eletrônica é um gênero muito diverso devido </w:t>
      </w:r>
      <w:r w:rsidR="0013542E" w:rsidRPr="00176BE1">
        <w:rPr>
          <w:rFonts w:ascii="Arial" w:eastAsia="Arial" w:hAnsi="Arial" w:cs="Arial"/>
          <w:sz w:val="24"/>
          <w:szCs w:val="24"/>
        </w:rPr>
        <w:t>à</w:t>
      </w:r>
      <w:r w:rsidR="00792482" w:rsidRPr="00176BE1">
        <w:rPr>
          <w:rFonts w:ascii="Arial" w:eastAsia="Arial" w:hAnsi="Arial" w:cs="Arial"/>
          <w:sz w:val="24"/>
          <w:szCs w:val="24"/>
        </w:rPr>
        <w:t xml:space="preserve"> forma como ela foi desenvolvida </w:t>
      </w:r>
      <w:r w:rsidR="006E094B" w:rsidRPr="00176BE1">
        <w:rPr>
          <w:rFonts w:ascii="Arial" w:eastAsia="Arial" w:hAnsi="Arial" w:cs="Arial"/>
          <w:sz w:val="24"/>
          <w:szCs w:val="24"/>
        </w:rPr>
        <w:t>historicamente</w:t>
      </w:r>
      <w:r w:rsidR="00792482" w:rsidRPr="00176BE1">
        <w:rPr>
          <w:rFonts w:ascii="Arial" w:eastAsia="Arial" w:hAnsi="Arial" w:cs="Arial"/>
          <w:sz w:val="24"/>
          <w:szCs w:val="24"/>
        </w:rPr>
        <w:t xml:space="preserve">, isto é, o </w:t>
      </w:r>
      <w:r w:rsidR="00861188" w:rsidRPr="00176BE1">
        <w:rPr>
          <w:rFonts w:ascii="Arial" w:eastAsia="Arial" w:hAnsi="Arial" w:cs="Arial"/>
          <w:sz w:val="24"/>
          <w:szCs w:val="24"/>
        </w:rPr>
        <w:t>gênero em questão é dividido em vertentes e subvertentes e, por conseguinte, dentro do grande público há diversos pequenos públicos.</w:t>
      </w:r>
    </w:p>
    <w:p w:rsidR="00861188" w:rsidRPr="00176BE1" w:rsidRDefault="00861188" w:rsidP="0013542E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after="0" w:line="360" w:lineRule="auto"/>
        <w:ind w:firstLine="714"/>
        <w:jc w:val="both"/>
        <w:rPr>
          <w:rFonts w:ascii="Arial" w:eastAsia="Arial" w:hAnsi="Arial" w:cs="Arial"/>
          <w:sz w:val="24"/>
          <w:szCs w:val="24"/>
        </w:rPr>
      </w:pPr>
      <w:r w:rsidRPr="00176BE1">
        <w:rPr>
          <w:rFonts w:ascii="Arial" w:eastAsia="Arial" w:hAnsi="Arial" w:cs="Arial"/>
          <w:sz w:val="24"/>
          <w:szCs w:val="24"/>
        </w:rPr>
        <w:t>As questões</w:t>
      </w:r>
      <w:r w:rsidR="00ED3380" w:rsidRPr="00176BE1">
        <w:rPr>
          <w:rFonts w:ascii="Arial" w:eastAsia="Arial" w:hAnsi="Arial" w:cs="Arial"/>
          <w:sz w:val="24"/>
          <w:szCs w:val="24"/>
        </w:rPr>
        <w:t xml:space="preserve"> que integraram o formulário</w:t>
      </w:r>
      <w:r w:rsidR="00E67CAA">
        <w:rPr>
          <w:rFonts w:ascii="Arial" w:eastAsia="Arial" w:hAnsi="Arial" w:cs="Arial"/>
          <w:sz w:val="24"/>
          <w:szCs w:val="24"/>
        </w:rPr>
        <w:t xml:space="preserve"> </w:t>
      </w:r>
      <w:r w:rsidR="00ED3380" w:rsidRPr="00176BE1">
        <w:rPr>
          <w:rFonts w:ascii="Arial" w:eastAsia="Arial" w:hAnsi="Arial" w:cs="Arial"/>
          <w:sz w:val="24"/>
          <w:szCs w:val="24"/>
        </w:rPr>
        <w:t>d</w:t>
      </w:r>
      <w:r w:rsidRPr="00176BE1">
        <w:rPr>
          <w:rFonts w:ascii="Arial" w:eastAsia="Arial" w:hAnsi="Arial" w:cs="Arial"/>
          <w:sz w:val="24"/>
          <w:szCs w:val="24"/>
        </w:rPr>
        <w:t>a Pesquisa de Público de Música Elet</w:t>
      </w:r>
      <w:r w:rsidR="00ED3380" w:rsidRPr="00176BE1">
        <w:rPr>
          <w:rFonts w:ascii="Arial" w:eastAsia="Arial" w:hAnsi="Arial" w:cs="Arial"/>
          <w:sz w:val="24"/>
          <w:szCs w:val="24"/>
        </w:rPr>
        <w:t>rônica de Salvador foram concebidas entre os dia</w:t>
      </w:r>
      <w:r w:rsidR="00834AB5" w:rsidRPr="00176BE1">
        <w:rPr>
          <w:rFonts w:ascii="Arial" w:eastAsia="Arial" w:hAnsi="Arial" w:cs="Arial"/>
          <w:sz w:val="24"/>
          <w:szCs w:val="24"/>
        </w:rPr>
        <w:t>s</w:t>
      </w:r>
      <w:r w:rsidR="00ED3380" w:rsidRPr="00176BE1">
        <w:rPr>
          <w:rFonts w:ascii="Arial" w:eastAsia="Arial" w:hAnsi="Arial" w:cs="Arial"/>
          <w:sz w:val="24"/>
          <w:szCs w:val="24"/>
        </w:rPr>
        <w:t xml:space="preserve"> 3 de abril e 5 de maio e organizadas na plataforma Google Formulários no dia 6 de maio. Justifica-se a escolha dessa plataforma em </w:t>
      </w:r>
      <w:r w:rsidR="006E094B" w:rsidRPr="00176BE1">
        <w:rPr>
          <w:rFonts w:ascii="Arial" w:eastAsia="Arial" w:hAnsi="Arial" w:cs="Arial"/>
          <w:sz w:val="24"/>
          <w:szCs w:val="24"/>
        </w:rPr>
        <w:t>circunstância</w:t>
      </w:r>
      <w:r w:rsidR="00ED3380" w:rsidRPr="00176BE1">
        <w:rPr>
          <w:rFonts w:ascii="Arial" w:eastAsia="Arial" w:hAnsi="Arial" w:cs="Arial"/>
          <w:sz w:val="24"/>
          <w:szCs w:val="24"/>
        </w:rPr>
        <w:t xml:space="preserve"> de sua gratuidade e relevante proximidade com as plataformas pagas e, de acordo com o que pedia o produto, atendia e supria as necessidades para o andamento do projeto.</w:t>
      </w:r>
    </w:p>
    <w:p w:rsidR="00ED3380" w:rsidRPr="00176BE1" w:rsidRDefault="00ED3380" w:rsidP="0013542E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after="0" w:line="360" w:lineRule="auto"/>
        <w:ind w:firstLine="714"/>
        <w:jc w:val="both"/>
        <w:rPr>
          <w:rFonts w:ascii="Arial" w:eastAsia="Arial" w:hAnsi="Arial" w:cs="Arial"/>
          <w:sz w:val="24"/>
          <w:szCs w:val="24"/>
        </w:rPr>
      </w:pPr>
      <w:r w:rsidRPr="00176BE1">
        <w:rPr>
          <w:rFonts w:ascii="Arial" w:eastAsia="Arial" w:hAnsi="Arial" w:cs="Arial"/>
          <w:sz w:val="24"/>
          <w:szCs w:val="24"/>
        </w:rPr>
        <w:t>No dia 7 de maio</w:t>
      </w:r>
      <w:r w:rsidR="006E094B" w:rsidRPr="00176BE1">
        <w:rPr>
          <w:rFonts w:ascii="Arial" w:eastAsia="Arial" w:hAnsi="Arial" w:cs="Arial"/>
          <w:sz w:val="24"/>
          <w:szCs w:val="24"/>
        </w:rPr>
        <w:t>,</w:t>
      </w:r>
      <w:r w:rsidRPr="00176BE1">
        <w:rPr>
          <w:rFonts w:ascii="Arial" w:eastAsia="Arial" w:hAnsi="Arial" w:cs="Arial"/>
          <w:sz w:val="24"/>
          <w:szCs w:val="24"/>
        </w:rPr>
        <w:t xml:space="preserve"> o formulário online com as questões da pesquisa foi publicado</w:t>
      </w:r>
      <w:r w:rsidR="000961DB" w:rsidRPr="00176BE1">
        <w:rPr>
          <w:rFonts w:ascii="Arial" w:eastAsia="Arial" w:hAnsi="Arial" w:cs="Arial"/>
          <w:sz w:val="24"/>
          <w:szCs w:val="24"/>
        </w:rPr>
        <w:t>.</w:t>
      </w:r>
      <w:r w:rsidR="00E67CAA">
        <w:rPr>
          <w:rFonts w:ascii="Arial" w:eastAsia="Arial" w:hAnsi="Arial" w:cs="Arial"/>
          <w:sz w:val="24"/>
          <w:szCs w:val="24"/>
        </w:rPr>
        <w:t xml:space="preserve"> </w:t>
      </w:r>
      <w:r w:rsidR="000961DB" w:rsidRPr="00176BE1">
        <w:rPr>
          <w:rFonts w:ascii="Arial" w:eastAsia="Arial" w:hAnsi="Arial" w:cs="Arial"/>
          <w:sz w:val="24"/>
          <w:szCs w:val="24"/>
        </w:rPr>
        <w:t xml:space="preserve">A </w:t>
      </w:r>
      <w:r w:rsidRPr="00176BE1">
        <w:rPr>
          <w:rFonts w:ascii="Arial" w:eastAsia="Arial" w:hAnsi="Arial" w:cs="Arial"/>
          <w:sz w:val="24"/>
          <w:szCs w:val="24"/>
        </w:rPr>
        <w:t>partir de então, foi feita a divulgação dele através d</w:t>
      </w:r>
      <w:r w:rsidR="000961DB" w:rsidRPr="00176BE1">
        <w:rPr>
          <w:rFonts w:ascii="Arial" w:eastAsia="Arial" w:hAnsi="Arial" w:cs="Arial"/>
          <w:sz w:val="24"/>
          <w:szCs w:val="24"/>
        </w:rPr>
        <w:t xml:space="preserve">e um grupo do Facebook chamado NON STOP, comunidade voltada para assuntos relacionados a cena de música eletrônica de Salvador e região metropolitana, criada no </w:t>
      </w:r>
      <w:r w:rsidR="006E094B" w:rsidRPr="00176BE1">
        <w:rPr>
          <w:rFonts w:ascii="Arial" w:eastAsia="Arial" w:hAnsi="Arial" w:cs="Arial"/>
          <w:sz w:val="24"/>
          <w:szCs w:val="24"/>
        </w:rPr>
        <w:t>início</w:t>
      </w:r>
      <w:r w:rsidR="000961DB" w:rsidRPr="00176BE1">
        <w:rPr>
          <w:rFonts w:ascii="Arial" w:eastAsia="Arial" w:hAnsi="Arial" w:cs="Arial"/>
          <w:sz w:val="24"/>
          <w:szCs w:val="24"/>
        </w:rPr>
        <w:t xml:space="preserve"> de 2017 e que hoje conta com mais de 6400 integrantes. </w:t>
      </w:r>
    </w:p>
    <w:p w:rsidR="000961DB" w:rsidRPr="00176BE1" w:rsidRDefault="00254AB5" w:rsidP="0013542E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after="0" w:line="360" w:lineRule="auto"/>
        <w:ind w:firstLine="714"/>
        <w:jc w:val="both"/>
        <w:rPr>
          <w:rFonts w:ascii="Arial" w:eastAsia="Arial" w:hAnsi="Arial" w:cs="Arial"/>
          <w:sz w:val="24"/>
          <w:szCs w:val="24"/>
        </w:rPr>
      </w:pPr>
      <w:r w:rsidRPr="00176BE1">
        <w:rPr>
          <w:rFonts w:ascii="Arial" w:eastAsia="Arial" w:hAnsi="Arial" w:cs="Arial"/>
          <w:sz w:val="24"/>
          <w:szCs w:val="24"/>
        </w:rPr>
        <w:t>Por fim, 289 formulário</w:t>
      </w:r>
      <w:r w:rsidR="00834AB5" w:rsidRPr="00176BE1">
        <w:rPr>
          <w:rFonts w:ascii="Arial" w:eastAsia="Arial" w:hAnsi="Arial" w:cs="Arial"/>
          <w:sz w:val="24"/>
          <w:szCs w:val="24"/>
        </w:rPr>
        <w:t>s</w:t>
      </w:r>
      <w:r w:rsidRPr="00176BE1">
        <w:rPr>
          <w:rFonts w:ascii="Arial" w:eastAsia="Arial" w:hAnsi="Arial" w:cs="Arial"/>
          <w:sz w:val="24"/>
          <w:szCs w:val="24"/>
        </w:rPr>
        <w:t xml:space="preserve"> foram respondidos até a data final de coleta, 7 de junho. Iniciou-se a </w:t>
      </w:r>
      <w:r w:rsidR="003C48F4" w:rsidRPr="00176BE1">
        <w:rPr>
          <w:rFonts w:ascii="Arial" w:eastAsia="Arial" w:hAnsi="Arial" w:cs="Arial"/>
          <w:sz w:val="24"/>
          <w:szCs w:val="24"/>
        </w:rPr>
        <w:t>apreciação e cruzamentos</w:t>
      </w:r>
      <w:r w:rsidRPr="00176BE1">
        <w:rPr>
          <w:rFonts w:ascii="Arial" w:eastAsia="Arial" w:hAnsi="Arial" w:cs="Arial"/>
          <w:sz w:val="24"/>
          <w:szCs w:val="24"/>
        </w:rPr>
        <w:t xml:space="preserve"> dos dados e posteriores interpretações que </w:t>
      </w:r>
      <w:r w:rsidR="006E094B" w:rsidRPr="00176BE1">
        <w:rPr>
          <w:rFonts w:ascii="Arial" w:eastAsia="Arial" w:hAnsi="Arial" w:cs="Arial"/>
          <w:sz w:val="24"/>
          <w:szCs w:val="24"/>
        </w:rPr>
        <w:t>f</w:t>
      </w:r>
      <w:r w:rsidR="003C48F4" w:rsidRPr="00176BE1">
        <w:rPr>
          <w:rFonts w:ascii="Arial" w:eastAsia="Arial" w:hAnsi="Arial" w:cs="Arial"/>
          <w:sz w:val="24"/>
          <w:szCs w:val="24"/>
        </w:rPr>
        <w:t>ariam</w:t>
      </w:r>
      <w:r w:rsidRPr="00176BE1">
        <w:rPr>
          <w:rFonts w:ascii="Arial" w:eastAsia="Arial" w:hAnsi="Arial" w:cs="Arial"/>
          <w:sz w:val="24"/>
          <w:szCs w:val="24"/>
        </w:rPr>
        <w:t xml:space="preserve"> parte do site Pesquisa de Público de Música Eletrônica de Salvador.</w:t>
      </w:r>
      <w:r w:rsidR="003C48F4" w:rsidRPr="00176BE1">
        <w:rPr>
          <w:rFonts w:ascii="Arial" w:eastAsia="Arial" w:hAnsi="Arial" w:cs="Arial"/>
          <w:sz w:val="24"/>
          <w:szCs w:val="24"/>
        </w:rPr>
        <w:t xml:space="preserve">  A plataforma utilizada para programação e desenvolvimento do site foi o </w:t>
      </w:r>
      <w:r w:rsidR="003C48F4" w:rsidRPr="00176BE1">
        <w:rPr>
          <w:rFonts w:ascii="Arial" w:eastAsia="Arial" w:hAnsi="Arial" w:cs="Arial"/>
          <w:i/>
          <w:sz w:val="24"/>
          <w:szCs w:val="24"/>
        </w:rPr>
        <w:t>Wix</w:t>
      </w:r>
      <w:r w:rsidR="003C48F4" w:rsidRPr="00176BE1">
        <w:rPr>
          <w:rFonts w:ascii="Arial" w:eastAsia="Arial" w:hAnsi="Arial" w:cs="Arial"/>
          <w:sz w:val="24"/>
          <w:szCs w:val="24"/>
        </w:rPr>
        <w:t xml:space="preserve"> também por sua gratuidade, além de ser familiarizado com todas as suas ferramentas. </w:t>
      </w:r>
      <w:r w:rsidR="00834AB5" w:rsidRPr="00176BE1">
        <w:rPr>
          <w:rFonts w:ascii="Arial" w:eastAsia="Arial" w:hAnsi="Arial" w:cs="Arial"/>
          <w:sz w:val="24"/>
          <w:szCs w:val="24"/>
        </w:rPr>
        <w:t>A construção, diagramação e o design do site foram</w:t>
      </w:r>
      <w:r w:rsidR="00675220" w:rsidRPr="00176BE1">
        <w:rPr>
          <w:rFonts w:ascii="Arial" w:eastAsia="Arial" w:hAnsi="Arial" w:cs="Arial"/>
          <w:sz w:val="24"/>
          <w:szCs w:val="24"/>
        </w:rPr>
        <w:t xml:space="preserve"> feito</w:t>
      </w:r>
      <w:r w:rsidR="00834AB5" w:rsidRPr="00176BE1">
        <w:rPr>
          <w:rFonts w:ascii="Arial" w:eastAsia="Arial" w:hAnsi="Arial" w:cs="Arial"/>
          <w:sz w:val="24"/>
          <w:szCs w:val="24"/>
        </w:rPr>
        <w:t>s</w:t>
      </w:r>
      <w:r w:rsidR="00675220" w:rsidRPr="00176BE1">
        <w:rPr>
          <w:rFonts w:ascii="Arial" w:eastAsia="Arial" w:hAnsi="Arial" w:cs="Arial"/>
          <w:sz w:val="24"/>
          <w:szCs w:val="24"/>
        </w:rPr>
        <w:t xml:space="preserve"> por mim entre os dias 9 de junho e 18 de junho.</w:t>
      </w:r>
      <w:r w:rsidR="00CC7E68">
        <w:rPr>
          <w:rFonts w:ascii="Arial" w:eastAsia="Arial" w:hAnsi="Arial" w:cs="Arial"/>
          <w:sz w:val="24"/>
          <w:szCs w:val="24"/>
        </w:rPr>
        <w:t xml:space="preserve"> O site já está online e disponível também para dispositivos móveis. O endereço do site é </w:t>
      </w:r>
      <w:hyperlink r:id="rId11" w:history="1">
        <w:r w:rsidR="00CC7E68" w:rsidRPr="00CC7E68">
          <w:rPr>
            <w:rStyle w:val="Hyperlink"/>
            <w:rFonts w:ascii="Arial" w:eastAsia="Arial" w:hAnsi="Arial" w:cs="Arial"/>
            <w:color w:val="auto"/>
            <w:sz w:val="24"/>
            <w:szCs w:val="24"/>
            <w:u w:val="none"/>
          </w:rPr>
          <w:t>www.adlei-sp.wixsite.com/musicaeletronicassa</w:t>
        </w:r>
      </w:hyperlink>
      <w:r w:rsidR="00CC7E68">
        <w:rPr>
          <w:rFonts w:ascii="Arial" w:eastAsia="Arial" w:hAnsi="Arial" w:cs="Arial"/>
          <w:sz w:val="24"/>
          <w:szCs w:val="24"/>
        </w:rPr>
        <w:t>.</w:t>
      </w:r>
    </w:p>
    <w:p w:rsidR="0013542E" w:rsidRDefault="0013542E">
      <w:pPr>
        <w:rPr>
          <w:rFonts w:ascii="Arial" w:eastAsiaTheme="majorEastAsia" w:hAnsi="Arial" w:cs="Arial"/>
          <w:b/>
          <w:bCs/>
          <w:sz w:val="24"/>
          <w:szCs w:val="24"/>
        </w:rPr>
      </w:pPr>
      <w:bookmarkStart w:id="11" w:name="_Toc517906668"/>
      <w:r>
        <w:rPr>
          <w:rFonts w:cs="Arial"/>
          <w:szCs w:val="24"/>
        </w:rPr>
        <w:br w:type="page"/>
      </w:r>
    </w:p>
    <w:p w:rsidR="00675220" w:rsidRDefault="0013542E" w:rsidP="0013542E">
      <w:pPr>
        <w:pStyle w:val="Ttulo1"/>
        <w:spacing w:befor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 </w:t>
      </w:r>
      <w:r w:rsidR="00675220" w:rsidRPr="00176BE1">
        <w:rPr>
          <w:rFonts w:cs="Arial"/>
          <w:szCs w:val="24"/>
        </w:rPr>
        <w:t>Resultados</w:t>
      </w:r>
      <w:bookmarkEnd w:id="11"/>
    </w:p>
    <w:p w:rsidR="0013542E" w:rsidRPr="0013542E" w:rsidRDefault="0013542E" w:rsidP="0013542E"/>
    <w:p w:rsidR="00675220" w:rsidRPr="00176BE1" w:rsidRDefault="00675220" w:rsidP="0013542E">
      <w:pPr>
        <w:pStyle w:val="Ttulo1"/>
        <w:spacing w:before="0"/>
        <w:rPr>
          <w:rFonts w:eastAsia="Arial" w:cs="Arial"/>
          <w:szCs w:val="24"/>
        </w:rPr>
      </w:pPr>
      <w:bookmarkStart w:id="12" w:name="_Toc517906669"/>
      <w:r w:rsidRPr="00176BE1">
        <w:rPr>
          <w:rFonts w:eastAsia="Arial" w:cs="Arial"/>
          <w:szCs w:val="24"/>
        </w:rPr>
        <w:t>Faixa etária</w:t>
      </w:r>
      <w:bookmarkEnd w:id="12"/>
    </w:p>
    <w:p w:rsidR="00675220" w:rsidRPr="00176BE1" w:rsidRDefault="00675220" w:rsidP="00912217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176BE1">
        <w:rPr>
          <w:rFonts w:ascii="Arial" w:hAnsi="Arial" w:cs="Arial"/>
        </w:rPr>
        <w:t>No que concerne a faixa etária, uma grande parcela (78%) dos entrevistados tem idade entre 16-24 anos, evidenciando que o público dos eventos de música eletrônica da capital baiana é jovem, 17% marcaram estar entre 25-29 anos e 5% entre 30 a 44 anos.</w:t>
      </w:r>
    </w:p>
    <w:p w:rsidR="00675220" w:rsidRPr="00176BE1" w:rsidRDefault="00675220" w:rsidP="0013542E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176BE1">
        <w:rPr>
          <w:rFonts w:ascii="Arial" w:hAnsi="Arial" w:cs="Arial"/>
        </w:rPr>
        <w:t> </w:t>
      </w:r>
    </w:p>
    <w:p w:rsidR="00675220" w:rsidRPr="0029349F" w:rsidRDefault="00675220" w:rsidP="0013542E">
      <w:pPr>
        <w:spacing w:after="0"/>
        <w:rPr>
          <w:rFonts w:ascii="Arial" w:hAnsi="Arial" w:cs="Arial"/>
          <w:b/>
          <w:sz w:val="24"/>
          <w:szCs w:val="24"/>
        </w:rPr>
      </w:pPr>
      <w:bookmarkStart w:id="13" w:name="_Toc517906670"/>
      <w:r w:rsidRPr="0029349F">
        <w:rPr>
          <w:rFonts w:ascii="Arial" w:hAnsi="Arial" w:cs="Arial"/>
          <w:b/>
          <w:sz w:val="24"/>
          <w:szCs w:val="24"/>
        </w:rPr>
        <w:t>Etnia</w:t>
      </w:r>
      <w:bookmarkEnd w:id="13"/>
    </w:p>
    <w:p w:rsidR="00675220" w:rsidRPr="00176BE1" w:rsidRDefault="00675220" w:rsidP="00912217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176BE1">
        <w:rPr>
          <w:rFonts w:ascii="Arial" w:hAnsi="Arial" w:cs="Arial"/>
        </w:rPr>
        <w:t>De acordo com o censo mais recente do IBGE, 51,7% da população de Salvador é negra ou parda. Porém, a pesquisa constatou que o público de música eletrônica soteropolitana é constituído por mais brancos (38,3%) do que negros (27%). Cabe uma reflexão por parte do</w:t>
      </w:r>
      <w:r w:rsidR="00834AB5" w:rsidRPr="00176BE1">
        <w:rPr>
          <w:rFonts w:ascii="Arial" w:hAnsi="Arial" w:cs="Arial"/>
        </w:rPr>
        <w:t>s</w:t>
      </w:r>
      <w:r w:rsidRPr="00176BE1">
        <w:rPr>
          <w:rFonts w:ascii="Arial" w:hAnsi="Arial" w:cs="Arial"/>
        </w:rPr>
        <w:t xml:space="preserve"> produtores atuantes na cena de como atingir essa parcela que não frequenta os eventos. </w:t>
      </w:r>
    </w:p>
    <w:p w:rsidR="00321952" w:rsidRPr="00176BE1" w:rsidRDefault="00321952" w:rsidP="0013542E">
      <w:pPr>
        <w:pStyle w:val="font8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</w:p>
    <w:p w:rsidR="00675220" w:rsidRPr="00176BE1" w:rsidRDefault="00675220" w:rsidP="0013542E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176BE1">
        <w:rPr>
          <w:rStyle w:val="wixguard"/>
          <w:rFonts w:ascii="Arial" w:hAnsi="Arial" w:cs="Arial"/>
          <w:bdr w:val="none" w:sz="0" w:space="0" w:color="auto" w:frame="1"/>
        </w:rPr>
        <w:t>​</w:t>
      </w:r>
      <w:r w:rsidR="00A438FE" w:rsidRPr="00176BE1">
        <w:rPr>
          <w:rFonts w:ascii="Arial" w:hAnsi="Arial" w:cs="Arial"/>
          <w:vanish/>
        </w:rPr>
        <w:cr/>
        <w:t>de House Music eventoheadliner</w:t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A438FE" w:rsidRPr="00176BE1">
        <w:rPr>
          <w:rFonts w:ascii="Arial" w:hAnsi="Arial" w:cs="Arial"/>
          <w:vanish/>
        </w:rPr>
        <w:pgNum/>
      </w:r>
      <w:r w:rsidR="006E31E0" w:rsidRPr="00176BE1">
        <w:rPr>
          <w:rFonts w:ascii="Arial" w:eastAsia="Arial" w:hAnsi="Arial" w:cs="Arial"/>
          <w:b/>
        </w:rPr>
        <w:t>Escolaridade</w:t>
      </w:r>
      <w:r w:rsidRPr="00176BE1">
        <w:rPr>
          <w:rFonts w:ascii="Arial" w:hAnsi="Arial" w:cs="Arial"/>
        </w:rPr>
        <w:t> </w:t>
      </w:r>
    </w:p>
    <w:p w:rsidR="00675220" w:rsidRPr="00176BE1" w:rsidRDefault="00675220" w:rsidP="00912217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176BE1">
        <w:rPr>
          <w:rFonts w:ascii="Arial" w:hAnsi="Arial" w:cs="Arial"/>
        </w:rPr>
        <w:t xml:space="preserve">Sobre a escolaridade, a pesquisa mostrou que uma grande fatia do público tem </w:t>
      </w:r>
      <w:r w:rsidR="006E31E0" w:rsidRPr="00176BE1">
        <w:rPr>
          <w:rFonts w:ascii="Arial" w:hAnsi="Arial" w:cs="Arial"/>
        </w:rPr>
        <w:t>uma boa</w:t>
      </w:r>
      <w:r w:rsidRPr="00176BE1">
        <w:rPr>
          <w:rFonts w:ascii="Arial" w:hAnsi="Arial" w:cs="Arial"/>
        </w:rPr>
        <w:t xml:space="preserve"> formação acadêmica. 43,3% dos entrevistados </w:t>
      </w:r>
      <w:r w:rsidR="006E31E0" w:rsidRPr="00176BE1">
        <w:rPr>
          <w:rFonts w:ascii="Arial" w:hAnsi="Arial" w:cs="Arial"/>
        </w:rPr>
        <w:t>têm</w:t>
      </w:r>
      <w:r w:rsidRPr="00176BE1">
        <w:rPr>
          <w:rFonts w:ascii="Arial" w:hAnsi="Arial" w:cs="Arial"/>
        </w:rPr>
        <w:t xml:space="preserve"> o ensino superior incompleto, 22,7% possui o ensino superior completo e 22% são pós-graduados.</w:t>
      </w:r>
    </w:p>
    <w:p w:rsidR="006E31E0" w:rsidRPr="00176BE1" w:rsidRDefault="006E31E0" w:rsidP="0013542E">
      <w:pPr>
        <w:pStyle w:val="font8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</w:p>
    <w:p w:rsidR="00675220" w:rsidRPr="00176BE1" w:rsidRDefault="00675220" w:rsidP="0013542E">
      <w:pPr>
        <w:pStyle w:val="font8"/>
        <w:spacing w:before="0" w:beforeAutospacing="0" w:after="0" w:afterAutospacing="0" w:line="360" w:lineRule="auto"/>
        <w:textAlignment w:val="baseline"/>
        <w:rPr>
          <w:rFonts w:ascii="Arial" w:eastAsia="Arial" w:hAnsi="Arial" w:cs="Arial"/>
          <w:b/>
        </w:rPr>
      </w:pPr>
      <w:r w:rsidRPr="00176BE1">
        <w:rPr>
          <w:rStyle w:val="wixguard"/>
          <w:rFonts w:ascii="Arial" w:hAnsi="Arial" w:cs="Arial"/>
          <w:bdr w:val="none" w:sz="0" w:space="0" w:color="auto" w:frame="1"/>
        </w:rPr>
        <w:t>​</w:t>
      </w:r>
      <w:r w:rsidR="006E31E0" w:rsidRPr="00176BE1">
        <w:rPr>
          <w:rStyle w:val="Ttulo1Char"/>
          <w:rFonts w:cs="Arial"/>
          <w:szCs w:val="24"/>
        </w:rPr>
        <w:t>Gênero</w:t>
      </w:r>
    </w:p>
    <w:p w:rsidR="00675220" w:rsidRPr="00176BE1" w:rsidRDefault="00675220" w:rsidP="00912217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176BE1">
        <w:rPr>
          <w:rFonts w:ascii="Arial" w:hAnsi="Arial" w:cs="Arial"/>
        </w:rPr>
        <w:t xml:space="preserve">A pesquisa revelou que mulheres </w:t>
      </w:r>
      <w:r w:rsidR="006E31E0" w:rsidRPr="00176BE1">
        <w:rPr>
          <w:rFonts w:ascii="Arial" w:hAnsi="Arial" w:cs="Arial"/>
        </w:rPr>
        <w:t>é</w:t>
      </w:r>
      <w:r w:rsidRPr="00176BE1">
        <w:rPr>
          <w:rFonts w:ascii="Arial" w:hAnsi="Arial" w:cs="Arial"/>
        </w:rPr>
        <w:t xml:space="preserve"> maioria dentro do público de </w:t>
      </w:r>
      <w:r w:rsidRPr="00176BE1">
        <w:rPr>
          <w:rFonts w:ascii="Arial" w:hAnsi="Arial" w:cs="Arial"/>
          <w:i/>
          <w:iCs/>
          <w:bdr w:val="none" w:sz="0" w:space="0" w:color="auto" w:frame="1"/>
        </w:rPr>
        <w:t>e-music </w:t>
      </w:r>
      <w:r w:rsidRPr="00176BE1">
        <w:rPr>
          <w:rFonts w:ascii="Arial" w:hAnsi="Arial" w:cs="Arial"/>
        </w:rPr>
        <w:t xml:space="preserve">de Salvador. 48,9% dos entrevistados são do gênero feminino e 45,4% são do gênero masculino. O resultado da pesquisa não difere dos dados do IBGE, mulheres </w:t>
      </w:r>
      <w:r w:rsidR="006E31E0" w:rsidRPr="00176BE1">
        <w:rPr>
          <w:rFonts w:ascii="Arial" w:hAnsi="Arial" w:cs="Arial"/>
        </w:rPr>
        <w:t xml:space="preserve">constituem a maior parte da população de </w:t>
      </w:r>
      <w:r w:rsidRPr="00176BE1">
        <w:rPr>
          <w:rFonts w:ascii="Arial" w:hAnsi="Arial" w:cs="Arial"/>
        </w:rPr>
        <w:t xml:space="preserve">Salvador, </w:t>
      </w:r>
      <w:r w:rsidR="00834AB5" w:rsidRPr="00176BE1">
        <w:rPr>
          <w:rFonts w:ascii="Arial" w:hAnsi="Arial" w:cs="Arial"/>
        </w:rPr>
        <w:t>consoantea</w:t>
      </w:r>
      <w:r w:rsidRPr="00176BE1">
        <w:rPr>
          <w:rFonts w:ascii="Arial" w:hAnsi="Arial" w:cs="Arial"/>
        </w:rPr>
        <w:t xml:space="preserve">o último censo publicado. Entretanto, é evidente a pouca presença feminina nos line ups de DJ's locais nos eventos. Segundo censo realizado pela revista </w:t>
      </w:r>
      <w:r w:rsidRPr="00176BE1">
        <w:rPr>
          <w:rFonts w:ascii="Arial" w:hAnsi="Arial" w:cs="Arial"/>
          <w:i/>
        </w:rPr>
        <w:t>Stereominds</w:t>
      </w:r>
      <w:r w:rsidR="006E31E0" w:rsidRPr="00176BE1">
        <w:rPr>
          <w:rFonts w:ascii="Arial" w:hAnsi="Arial" w:cs="Arial"/>
        </w:rPr>
        <w:t>, importante portal de notícias brasileiro do âmbito da música eletrônica,</w:t>
      </w:r>
      <w:r w:rsidRPr="00176BE1">
        <w:rPr>
          <w:rFonts w:ascii="Arial" w:hAnsi="Arial" w:cs="Arial"/>
        </w:rPr>
        <w:t xml:space="preserve"> em 2016, apenas 1,6% dos DJs registrados no país são mulheres</w:t>
      </w:r>
      <w:r w:rsidR="006E31E0" w:rsidRPr="00176BE1">
        <w:rPr>
          <w:rFonts w:ascii="Arial" w:hAnsi="Arial" w:cs="Arial"/>
        </w:rPr>
        <w:t xml:space="preserve"> e 91% da música eletrônica é produzida por homens</w:t>
      </w:r>
      <w:r w:rsidRPr="00176BE1">
        <w:rPr>
          <w:rFonts w:ascii="Arial" w:hAnsi="Arial" w:cs="Arial"/>
        </w:rPr>
        <w:t>. Além disso, a predominância masculina da cena eletrônica nacional é representada no ranking de melhores DJ's publicado p</w:t>
      </w:r>
      <w:r w:rsidR="00992357" w:rsidRPr="00176BE1">
        <w:rPr>
          <w:rFonts w:ascii="Arial" w:hAnsi="Arial" w:cs="Arial"/>
        </w:rPr>
        <w:t>ela renomada House Mag em 2017, sendo o gênero feminino fazendo presença em apenas 4% das 100 posições.</w:t>
      </w:r>
    </w:p>
    <w:p w:rsidR="00992357" w:rsidRPr="00176BE1" w:rsidRDefault="00675220" w:rsidP="0013542E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176BE1">
        <w:rPr>
          <w:rStyle w:val="wixguard"/>
          <w:rFonts w:ascii="Arial" w:hAnsi="Arial" w:cs="Arial"/>
          <w:bdr w:val="none" w:sz="0" w:space="0" w:color="auto" w:frame="1"/>
        </w:rPr>
        <w:lastRenderedPageBreak/>
        <w:t>​</w:t>
      </w:r>
      <w:r w:rsidR="00A70BD2" w:rsidRPr="00176BE1">
        <w:rPr>
          <w:rFonts w:ascii="Arial" w:hAnsi="Arial" w:cs="Arial"/>
          <w:vanish/>
        </w:rPr>
        <w:cr/>
        <w:t>ouse, Nu Disco, Techno e Bass hlaç mims 289 entrevistados junho e foi alcançadocordo com o que pedia o produto, se torno sufici</w:t>
      </w:r>
    </w:p>
    <w:p w:rsidR="0029349F" w:rsidRDefault="0029349F" w:rsidP="0013542E">
      <w:pPr>
        <w:pStyle w:val="font8"/>
        <w:spacing w:before="0" w:beforeAutospacing="0" w:after="0" w:afterAutospacing="0" w:line="360" w:lineRule="auto"/>
        <w:textAlignment w:val="baseline"/>
        <w:rPr>
          <w:rFonts w:ascii="Arial" w:eastAsia="Arial" w:hAnsi="Arial" w:cs="Arial"/>
          <w:b/>
        </w:rPr>
      </w:pPr>
    </w:p>
    <w:p w:rsidR="0029349F" w:rsidRDefault="0029349F" w:rsidP="0013542E">
      <w:pPr>
        <w:pStyle w:val="font8"/>
        <w:spacing w:before="0" w:beforeAutospacing="0" w:after="0" w:afterAutospacing="0" w:line="360" w:lineRule="auto"/>
        <w:textAlignment w:val="baseline"/>
        <w:rPr>
          <w:rFonts w:ascii="Arial" w:eastAsia="Arial" w:hAnsi="Arial" w:cs="Arial"/>
          <w:b/>
        </w:rPr>
      </w:pPr>
    </w:p>
    <w:p w:rsidR="00675220" w:rsidRPr="00176BE1" w:rsidRDefault="00992357" w:rsidP="0013542E">
      <w:pPr>
        <w:pStyle w:val="font8"/>
        <w:spacing w:before="0" w:beforeAutospacing="0" w:after="0" w:afterAutospacing="0" w:line="360" w:lineRule="auto"/>
        <w:textAlignment w:val="baseline"/>
        <w:rPr>
          <w:rStyle w:val="wixguard"/>
          <w:rFonts w:ascii="Arial" w:hAnsi="Arial" w:cs="Arial"/>
          <w:bdr w:val="none" w:sz="0" w:space="0" w:color="auto" w:frame="1"/>
        </w:rPr>
      </w:pPr>
      <w:r w:rsidRPr="00176BE1">
        <w:rPr>
          <w:rFonts w:ascii="Arial" w:eastAsia="Arial" w:hAnsi="Arial" w:cs="Arial"/>
          <w:b/>
        </w:rPr>
        <w:t>Renda Mensal</w:t>
      </w:r>
    </w:p>
    <w:p w:rsidR="00675220" w:rsidRPr="00176BE1" w:rsidRDefault="00675220" w:rsidP="00912217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176BE1">
        <w:rPr>
          <w:rFonts w:ascii="Arial" w:hAnsi="Arial" w:cs="Arial"/>
        </w:rPr>
        <w:t xml:space="preserve">45,4% dos entrevistados </w:t>
      </w:r>
      <w:r w:rsidR="00992357" w:rsidRPr="00176BE1">
        <w:rPr>
          <w:rFonts w:ascii="Arial" w:hAnsi="Arial" w:cs="Arial"/>
        </w:rPr>
        <w:t>têm</w:t>
      </w:r>
      <w:r w:rsidRPr="00176BE1">
        <w:rPr>
          <w:rFonts w:ascii="Arial" w:hAnsi="Arial" w:cs="Arial"/>
        </w:rPr>
        <w:t xml:space="preserve"> renda mensal de R$ 1.760,01 a 3.520,00 (D), 27%  marcaram até R$1.760,00 (E), 19,1% marcaram R$ 3.520,01 a 8.800,00 (C), 5,7% marcaram R$ 8.800,01 a 17.600,00 (B) e 2,8% são </w:t>
      </w:r>
      <w:r w:rsidR="00992357" w:rsidRPr="00176BE1">
        <w:rPr>
          <w:rFonts w:ascii="Arial" w:hAnsi="Arial" w:cs="Arial"/>
        </w:rPr>
        <w:t>os que têm</w:t>
      </w:r>
      <w:r w:rsidRPr="00176BE1">
        <w:rPr>
          <w:rFonts w:ascii="Arial" w:hAnsi="Arial" w:cs="Arial"/>
        </w:rPr>
        <w:t xml:space="preserve"> renda acima de 17.600,01 (A). No entanto, percebe-se através dos cruzamentos de dados que 100% dos que colocaram </w:t>
      </w:r>
      <w:r w:rsidRPr="00176BE1">
        <w:rPr>
          <w:rFonts w:ascii="Arial" w:hAnsi="Arial" w:cs="Arial"/>
          <w:i/>
        </w:rPr>
        <w:t>Deep House</w:t>
      </w:r>
      <w:r w:rsidRPr="00176BE1">
        <w:rPr>
          <w:rFonts w:ascii="Arial" w:hAnsi="Arial" w:cs="Arial"/>
        </w:rPr>
        <w:t xml:space="preserve"> e </w:t>
      </w:r>
      <w:r w:rsidRPr="00176BE1">
        <w:rPr>
          <w:rFonts w:ascii="Arial" w:hAnsi="Arial" w:cs="Arial"/>
          <w:i/>
        </w:rPr>
        <w:t>Techno</w:t>
      </w:r>
      <w:r w:rsidRPr="00176BE1">
        <w:rPr>
          <w:rFonts w:ascii="Arial" w:hAnsi="Arial" w:cs="Arial"/>
        </w:rPr>
        <w:t xml:space="preserve"> como vertentes favoritas ocupam as classes A, B e C da pesquisa. Isso reforça a prerrogativa de que há uma forte diferenciação social entre as vertentes da música eletrônica em Salvador.  </w:t>
      </w:r>
    </w:p>
    <w:p w:rsidR="00675220" w:rsidRPr="00176BE1" w:rsidRDefault="00675220" w:rsidP="0013542E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176BE1">
        <w:rPr>
          <w:rStyle w:val="wixguard"/>
          <w:rFonts w:ascii="Arial" w:hAnsi="Arial" w:cs="Arial"/>
          <w:bdr w:val="none" w:sz="0" w:space="0" w:color="auto" w:frame="1"/>
        </w:rPr>
        <w:t>​</w:t>
      </w:r>
    </w:p>
    <w:p w:rsidR="00992357" w:rsidRPr="00176BE1" w:rsidRDefault="00992357" w:rsidP="0013542E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bdr w:val="none" w:sz="0" w:space="0" w:color="auto" w:frame="1"/>
        </w:rPr>
      </w:pPr>
      <w:r w:rsidRPr="00176BE1">
        <w:rPr>
          <w:rFonts w:ascii="Arial" w:eastAsia="Arial" w:hAnsi="Arial" w:cs="Arial"/>
          <w:b/>
        </w:rPr>
        <w:t>Eventos de música eletrônica da cidade freqüentados pelo público</w:t>
      </w:r>
    </w:p>
    <w:p w:rsidR="00992357" w:rsidRDefault="00675220" w:rsidP="00912217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176BE1">
        <w:rPr>
          <w:rStyle w:val="wixguard"/>
          <w:rFonts w:ascii="Arial" w:hAnsi="Arial" w:cs="Arial"/>
          <w:bdr w:val="none" w:sz="0" w:space="0" w:color="auto" w:frame="1"/>
        </w:rPr>
        <w:t>​</w:t>
      </w:r>
      <w:r w:rsidRPr="00176BE1">
        <w:rPr>
          <w:rFonts w:ascii="Arial" w:hAnsi="Arial" w:cs="Arial"/>
        </w:rPr>
        <w:t xml:space="preserve">Dos 289 entrevistados, 204 citaram a festa Sollares na questão dos eventos já frequentados.A Sollares é um selo de festas surgido no carnaval de 2016 que até então é marcado pelos line ups comerciais de DJ's de </w:t>
      </w:r>
      <w:r w:rsidRPr="00176BE1">
        <w:rPr>
          <w:rFonts w:ascii="Arial" w:hAnsi="Arial" w:cs="Arial"/>
          <w:i/>
        </w:rPr>
        <w:t>Deep House</w:t>
      </w:r>
      <w:r w:rsidRPr="00176BE1">
        <w:rPr>
          <w:rFonts w:ascii="Arial" w:hAnsi="Arial" w:cs="Arial"/>
        </w:rPr>
        <w:t xml:space="preserve">, </w:t>
      </w:r>
      <w:r w:rsidRPr="00176BE1">
        <w:rPr>
          <w:rFonts w:ascii="Arial" w:hAnsi="Arial" w:cs="Arial"/>
          <w:i/>
        </w:rPr>
        <w:t>Techno</w:t>
      </w:r>
      <w:r w:rsidRPr="00176BE1">
        <w:rPr>
          <w:rFonts w:ascii="Arial" w:hAnsi="Arial" w:cs="Arial"/>
        </w:rPr>
        <w:t xml:space="preserve"> e </w:t>
      </w:r>
      <w:r w:rsidRPr="00176BE1">
        <w:rPr>
          <w:rFonts w:ascii="Arial" w:hAnsi="Arial" w:cs="Arial"/>
          <w:i/>
        </w:rPr>
        <w:t>Tech House</w:t>
      </w:r>
      <w:r w:rsidRPr="00176BE1">
        <w:rPr>
          <w:rFonts w:ascii="Arial" w:hAnsi="Arial" w:cs="Arial"/>
        </w:rPr>
        <w:t xml:space="preserve"> e tem uma grande média de público. </w:t>
      </w:r>
    </w:p>
    <w:p w:rsidR="0029349F" w:rsidRPr="00176BE1" w:rsidRDefault="0029349F" w:rsidP="0013542E">
      <w:pPr>
        <w:pStyle w:val="font8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</w:p>
    <w:p w:rsidR="00675220" w:rsidRPr="00176BE1" w:rsidRDefault="00675220" w:rsidP="0013542E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176BE1">
        <w:rPr>
          <w:rStyle w:val="wixguard"/>
          <w:rFonts w:ascii="Arial" w:hAnsi="Arial" w:cs="Arial"/>
          <w:bdr w:val="none" w:sz="0" w:space="0" w:color="auto" w:frame="1"/>
        </w:rPr>
        <w:t>​</w:t>
      </w:r>
      <w:r w:rsidR="00992357" w:rsidRPr="00176BE1">
        <w:rPr>
          <w:rFonts w:ascii="Arial" w:eastAsia="Arial" w:hAnsi="Arial" w:cs="Arial"/>
          <w:b/>
        </w:rPr>
        <w:t>Frequência em eventos que não são de música eletrônica</w:t>
      </w:r>
    </w:p>
    <w:p w:rsidR="00675220" w:rsidRPr="00912217" w:rsidRDefault="00675220" w:rsidP="00912217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176BE1">
        <w:rPr>
          <w:rStyle w:val="wixguard"/>
          <w:rFonts w:ascii="Arial" w:hAnsi="Arial" w:cs="Arial"/>
          <w:bdr w:val="none" w:sz="0" w:space="0" w:color="auto" w:frame="1"/>
        </w:rPr>
        <w:t>​</w:t>
      </w:r>
      <w:r w:rsidRPr="00176BE1">
        <w:rPr>
          <w:rFonts w:ascii="Arial" w:hAnsi="Arial" w:cs="Arial"/>
        </w:rPr>
        <w:t xml:space="preserve">53,9% dos entrevistados frequentam eventos que não são de música eletrônica. Dentre os eventos citados por eles, lideram os eventos de rap e sertanejo.Hoje, a música eletrônica está presente nos grandes festivais de rap e sertanejo da cidade, com a presença de DJ's na programação. Por exemplo, Alok é uma das atrações mais esperadas de todas as edições do Villamix em </w:t>
      </w:r>
      <w:r w:rsidR="00AD2692" w:rsidRPr="00176BE1">
        <w:rPr>
          <w:rFonts w:ascii="Arial" w:hAnsi="Arial" w:cs="Arial"/>
        </w:rPr>
        <w:t>todo o Brasil e no Festival de R</w:t>
      </w:r>
      <w:r w:rsidRPr="00176BE1">
        <w:rPr>
          <w:rFonts w:ascii="Arial" w:hAnsi="Arial" w:cs="Arial"/>
        </w:rPr>
        <w:t>ap DHZ que acontece em Salvador a cada 3 meses, conta com pelo menos 3 DJ's compondo o </w:t>
      </w:r>
      <w:r w:rsidRPr="00176BE1">
        <w:rPr>
          <w:rFonts w:ascii="Arial" w:hAnsi="Arial" w:cs="Arial"/>
          <w:i/>
          <w:iCs/>
          <w:bdr w:val="none" w:sz="0" w:space="0" w:color="auto" w:frame="1"/>
        </w:rPr>
        <w:t>line up.</w:t>
      </w:r>
    </w:p>
    <w:p w:rsidR="0029349F" w:rsidRPr="00176BE1" w:rsidRDefault="0029349F" w:rsidP="0013542E">
      <w:pPr>
        <w:pStyle w:val="font8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i/>
          <w:iCs/>
          <w:bdr w:val="none" w:sz="0" w:space="0" w:color="auto" w:frame="1"/>
        </w:rPr>
      </w:pPr>
    </w:p>
    <w:p w:rsidR="00675220" w:rsidRPr="00176BE1" w:rsidRDefault="00992357" w:rsidP="0013542E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176BE1">
        <w:rPr>
          <w:rFonts w:ascii="Arial" w:eastAsia="Arial" w:hAnsi="Arial" w:cs="Arial"/>
          <w:b/>
        </w:rPr>
        <w:t xml:space="preserve">Vertentes da música eletrônica que o público </w:t>
      </w:r>
      <w:r w:rsidR="000A41E0" w:rsidRPr="00176BE1">
        <w:rPr>
          <w:rFonts w:ascii="Arial" w:eastAsia="Arial" w:hAnsi="Arial" w:cs="Arial"/>
          <w:b/>
        </w:rPr>
        <w:t>prefere</w:t>
      </w:r>
    </w:p>
    <w:p w:rsidR="00675220" w:rsidRPr="00176BE1" w:rsidRDefault="00675220" w:rsidP="00912217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176BE1">
        <w:rPr>
          <w:rStyle w:val="wixguard"/>
          <w:rFonts w:ascii="Arial" w:hAnsi="Arial" w:cs="Arial"/>
          <w:bdr w:val="none" w:sz="0" w:space="0" w:color="auto" w:frame="1"/>
        </w:rPr>
        <w:t>​</w:t>
      </w:r>
      <w:r w:rsidRPr="00176BE1">
        <w:rPr>
          <w:rFonts w:ascii="Arial" w:hAnsi="Arial" w:cs="Arial"/>
        </w:rPr>
        <w:t>As vertentes </w:t>
      </w:r>
      <w:r w:rsidRPr="00176BE1">
        <w:rPr>
          <w:rFonts w:ascii="Arial" w:hAnsi="Arial" w:cs="Arial"/>
          <w:i/>
          <w:iCs/>
          <w:bdr w:val="none" w:sz="0" w:space="0" w:color="auto" w:frame="1"/>
        </w:rPr>
        <w:t>Deep House</w:t>
      </w:r>
      <w:r w:rsidRPr="00176BE1">
        <w:rPr>
          <w:rFonts w:ascii="Arial" w:hAnsi="Arial" w:cs="Arial"/>
        </w:rPr>
        <w:t> e </w:t>
      </w:r>
      <w:r w:rsidRPr="00176BE1">
        <w:rPr>
          <w:rFonts w:ascii="Arial" w:hAnsi="Arial" w:cs="Arial"/>
          <w:i/>
          <w:iCs/>
          <w:bdr w:val="none" w:sz="0" w:space="0" w:color="auto" w:frame="1"/>
        </w:rPr>
        <w:t>Psytrance</w:t>
      </w:r>
      <w:r w:rsidRPr="00176BE1">
        <w:rPr>
          <w:rFonts w:ascii="Arial" w:hAnsi="Arial" w:cs="Arial"/>
        </w:rPr>
        <w:t xml:space="preserve"> foram as mais escolhidas pelos entrevistados. </w:t>
      </w:r>
      <w:r w:rsidR="00992357" w:rsidRPr="00176BE1">
        <w:rPr>
          <w:rFonts w:ascii="Arial" w:hAnsi="Arial" w:cs="Arial"/>
        </w:rPr>
        <w:t>No entanto, após o cruzamento dos</w:t>
      </w:r>
      <w:r w:rsidRPr="00176BE1">
        <w:rPr>
          <w:rFonts w:ascii="Arial" w:hAnsi="Arial" w:cs="Arial"/>
        </w:rPr>
        <w:t xml:space="preserve"> dados, é evidenciado perfis de grande importância para os atuais produtores culturais da capital. 100% dos que escolherem </w:t>
      </w:r>
      <w:r w:rsidRPr="00176BE1">
        <w:rPr>
          <w:rFonts w:ascii="Arial" w:hAnsi="Arial" w:cs="Arial"/>
          <w:i/>
          <w:iCs/>
          <w:bdr w:val="none" w:sz="0" w:space="0" w:color="auto" w:frame="1"/>
        </w:rPr>
        <w:t>Deep House</w:t>
      </w:r>
      <w:r w:rsidRPr="00176BE1">
        <w:rPr>
          <w:rFonts w:ascii="Arial" w:hAnsi="Arial" w:cs="Arial"/>
        </w:rPr>
        <w:t>, também escolheram </w:t>
      </w:r>
      <w:r w:rsidRPr="00176BE1">
        <w:rPr>
          <w:rFonts w:ascii="Arial" w:hAnsi="Arial" w:cs="Arial"/>
          <w:i/>
          <w:iCs/>
          <w:bdr w:val="none" w:sz="0" w:space="0" w:color="auto" w:frame="1"/>
        </w:rPr>
        <w:t>Tech House</w:t>
      </w:r>
      <w:r w:rsidRPr="00176BE1">
        <w:rPr>
          <w:rFonts w:ascii="Arial" w:hAnsi="Arial" w:cs="Arial"/>
        </w:rPr>
        <w:t> e </w:t>
      </w:r>
      <w:r w:rsidRPr="00176BE1">
        <w:rPr>
          <w:rFonts w:ascii="Arial" w:hAnsi="Arial" w:cs="Arial"/>
          <w:i/>
          <w:iCs/>
          <w:bdr w:val="none" w:sz="0" w:space="0" w:color="auto" w:frame="1"/>
        </w:rPr>
        <w:t>Techno</w:t>
      </w:r>
      <w:r w:rsidRPr="00176BE1">
        <w:rPr>
          <w:rFonts w:ascii="Arial" w:hAnsi="Arial" w:cs="Arial"/>
        </w:rPr>
        <w:t xml:space="preserve"> e 78% dos que escolheram Psytrance não escolheram nenhuma das vertentes </w:t>
      </w:r>
      <w:r w:rsidRPr="00176BE1">
        <w:rPr>
          <w:rFonts w:ascii="Arial" w:hAnsi="Arial" w:cs="Arial"/>
        </w:rPr>
        <w:lastRenderedPageBreak/>
        <w:t>de </w:t>
      </w:r>
      <w:r w:rsidR="00A70BD2" w:rsidRPr="00176BE1">
        <w:rPr>
          <w:rFonts w:ascii="Arial" w:hAnsi="Arial" w:cs="Arial"/>
          <w:i/>
          <w:iCs/>
          <w:bdr w:val="none" w:sz="0" w:space="0" w:color="auto" w:frame="1"/>
        </w:rPr>
        <w:t>low bpm (</w:t>
      </w:r>
      <w:r w:rsidRPr="00176BE1">
        <w:rPr>
          <w:rFonts w:ascii="Arial" w:hAnsi="Arial" w:cs="Arial"/>
          <w:i/>
          <w:iCs/>
          <w:bdr w:val="none" w:sz="0" w:space="0" w:color="auto" w:frame="1"/>
        </w:rPr>
        <w:t xml:space="preserve">Tech House, Deep </w:t>
      </w:r>
      <w:r w:rsidR="00A70BD2" w:rsidRPr="00176BE1">
        <w:rPr>
          <w:rFonts w:ascii="Arial" w:hAnsi="Arial" w:cs="Arial"/>
          <w:i/>
          <w:iCs/>
          <w:bdr w:val="none" w:sz="0" w:space="0" w:color="auto" w:frame="1"/>
        </w:rPr>
        <w:t>house, Nu Disco, Techno e Bass H</w:t>
      </w:r>
      <w:r w:rsidRPr="00176BE1">
        <w:rPr>
          <w:rFonts w:ascii="Arial" w:hAnsi="Arial" w:cs="Arial"/>
          <w:i/>
          <w:iCs/>
          <w:bdr w:val="none" w:sz="0" w:space="0" w:color="auto" w:frame="1"/>
        </w:rPr>
        <w:t>ouse). </w:t>
      </w:r>
      <w:r w:rsidRPr="00176BE1">
        <w:rPr>
          <w:rFonts w:ascii="Arial" w:hAnsi="Arial" w:cs="Arial"/>
        </w:rPr>
        <w:t xml:space="preserve">Portanto, é de grande importância se atentar a construção do </w:t>
      </w:r>
      <w:r w:rsidRPr="00176BE1">
        <w:rPr>
          <w:rFonts w:ascii="Arial" w:hAnsi="Arial" w:cs="Arial"/>
          <w:i/>
        </w:rPr>
        <w:t>line up</w:t>
      </w:r>
      <w:r w:rsidR="00A70BD2" w:rsidRPr="00176BE1">
        <w:rPr>
          <w:rFonts w:ascii="Arial" w:hAnsi="Arial" w:cs="Arial"/>
        </w:rPr>
        <w:t>, pois</w:t>
      </w:r>
      <w:r w:rsidRPr="00176BE1">
        <w:rPr>
          <w:rFonts w:ascii="Arial" w:hAnsi="Arial" w:cs="Arial"/>
        </w:rPr>
        <w:t xml:space="preserve"> qualquer "desnível" no que tange a escolha de vertentes pode afastar ou prejudicar o envolvimento do público com a festa.</w:t>
      </w:r>
    </w:p>
    <w:p w:rsidR="000A41E0" w:rsidRPr="00176BE1" w:rsidRDefault="000A41E0" w:rsidP="0013542E">
      <w:pPr>
        <w:pStyle w:val="font8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</w:p>
    <w:p w:rsidR="000A41E0" w:rsidRPr="00176BE1" w:rsidRDefault="00675220" w:rsidP="0013542E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176BE1">
        <w:rPr>
          <w:rStyle w:val="wixguard"/>
          <w:rFonts w:ascii="Arial" w:hAnsi="Arial" w:cs="Arial"/>
          <w:bdr w:val="none" w:sz="0" w:space="0" w:color="auto" w:frame="1"/>
        </w:rPr>
        <w:t>​</w:t>
      </w:r>
      <w:r w:rsidR="000A41E0" w:rsidRPr="00176BE1">
        <w:rPr>
          <w:rFonts w:ascii="Arial" w:eastAsia="Arial" w:hAnsi="Arial" w:cs="Arial"/>
          <w:b/>
        </w:rPr>
        <w:t xml:space="preserve">O que o público valoriza em um </w:t>
      </w:r>
      <w:r w:rsidR="000A41E0" w:rsidRPr="00176BE1">
        <w:rPr>
          <w:rFonts w:ascii="Arial" w:eastAsia="Arial" w:hAnsi="Arial" w:cs="Arial"/>
          <w:b/>
          <w:i/>
        </w:rPr>
        <w:t xml:space="preserve">headliner, </w:t>
      </w:r>
      <w:r w:rsidR="000A41E0" w:rsidRPr="00176BE1">
        <w:rPr>
          <w:rFonts w:ascii="Arial" w:eastAsia="Arial" w:hAnsi="Arial" w:cs="Arial"/>
          <w:b/>
        </w:rPr>
        <w:t>DJ principal do evento</w:t>
      </w:r>
    </w:p>
    <w:p w:rsidR="00675220" w:rsidRPr="00176BE1" w:rsidRDefault="00675220" w:rsidP="00912217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176BE1">
        <w:rPr>
          <w:rFonts w:ascii="Arial" w:hAnsi="Arial" w:cs="Arial"/>
        </w:rPr>
        <w:t>Os entrevistados citaram diversos aspectos</w:t>
      </w:r>
      <w:r w:rsidR="000A41E0" w:rsidRPr="00176BE1">
        <w:rPr>
          <w:rFonts w:ascii="Arial" w:hAnsi="Arial" w:cs="Arial"/>
        </w:rPr>
        <w:t>, pois</w:t>
      </w:r>
      <w:r w:rsidRPr="00176BE1">
        <w:rPr>
          <w:rFonts w:ascii="Arial" w:hAnsi="Arial" w:cs="Arial"/>
        </w:rPr>
        <w:t xml:space="preserve"> era uma questão discursiva. Logo</w:t>
      </w:r>
      <w:r w:rsidR="000A41E0" w:rsidRPr="00176BE1">
        <w:rPr>
          <w:rFonts w:ascii="Arial" w:hAnsi="Arial" w:cs="Arial"/>
        </w:rPr>
        <w:t>,</w:t>
      </w:r>
      <w:r w:rsidRPr="00176BE1">
        <w:rPr>
          <w:rFonts w:ascii="Arial" w:hAnsi="Arial" w:cs="Arial"/>
        </w:rPr>
        <w:t xml:space="preserve"> 33% colocaram que o que mais valorizam em um </w:t>
      </w:r>
      <w:r w:rsidRPr="00176BE1">
        <w:rPr>
          <w:rFonts w:ascii="Arial" w:hAnsi="Arial" w:cs="Arial"/>
          <w:i/>
        </w:rPr>
        <w:t xml:space="preserve">headliner </w:t>
      </w:r>
      <w:r w:rsidRPr="00176BE1">
        <w:rPr>
          <w:rFonts w:ascii="Arial" w:hAnsi="Arial" w:cs="Arial"/>
        </w:rPr>
        <w:t xml:space="preserve">é a  inovação musical e possuir um "hit do momento", o que pode ser interpretado como um </w:t>
      </w:r>
      <w:r w:rsidRPr="00176BE1">
        <w:rPr>
          <w:rFonts w:ascii="Arial" w:hAnsi="Arial" w:cs="Arial"/>
          <w:i/>
        </w:rPr>
        <w:t>headliner mainstream</w:t>
      </w:r>
      <w:r w:rsidR="000A41E0" w:rsidRPr="00176BE1">
        <w:rPr>
          <w:rFonts w:ascii="Arial" w:hAnsi="Arial" w:cs="Arial"/>
        </w:rPr>
        <w:t xml:space="preserve">, </w:t>
      </w:r>
      <w:r w:rsidRPr="00176BE1">
        <w:rPr>
          <w:rFonts w:ascii="Arial" w:hAnsi="Arial" w:cs="Arial"/>
        </w:rPr>
        <w:t>ou seja, totalmente comercial e na mídia.  DJ's que possuem esses aspectos são os mais cotados para os eventos hoje em Salvador e, também, são os que possuem os maiores cachês.</w:t>
      </w:r>
    </w:p>
    <w:p w:rsidR="000A41E0" w:rsidRPr="00176BE1" w:rsidRDefault="000A41E0" w:rsidP="0013542E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0A41E0" w:rsidRPr="00176BE1" w:rsidRDefault="00675220" w:rsidP="0013542E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176BE1">
        <w:rPr>
          <w:rStyle w:val="wixguard"/>
          <w:rFonts w:ascii="Arial" w:hAnsi="Arial" w:cs="Arial"/>
          <w:bdr w:val="none" w:sz="0" w:space="0" w:color="auto" w:frame="1"/>
        </w:rPr>
        <w:t>​</w:t>
      </w:r>
      <w:r w:rsidR="00A1358F" w:rsidRPr="00176BE1">
        <w:rPr>
          <w:rFonts w:ascii="Arial" w:eastAsia="Arial" w:hAnsi="Arial" w:cs="Arial"/>
          <w:b/>
        </w:rPr>
        <w:t>Preferências</w:t>
      </w:r>
      <w:r w:rsidR="000A41E0" w:rsidRPr="00176BE1">
        <w:rPr>
          <w:rFonts w:ascii="Arial" w:eastAsia="Arial" w:hAnsi="Arial" w:cs="Arial"/>
          <w:b/>
        </w:rPr>
        <w:t xml:space="preserve"> de DJs</w:t>
      </w:r>
    </w:p>
    <w:p w:rsidR="00675220" w:rsidRPr="00176BE1" w:rsidRDefault="00675220" w:rsidP="00912217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176BE1">
        <w:rPr>
          <w:rFonts w:ascii="Arial" w:hAnsi="Arial" w:cs="Arial"/>
        </w:rPr>
        <w:t xml:space="preserve">Na pesquisa, os entrevistados podiam escolher até </w:t>
      </w:r>
      <w:r w:rsidR="00AD2692" w:rsidRPr="00176BE1">
        <w:rPr>
          <w:rFonts w:ascii="Arial" w:hAnsi="Arial" w:cs="Arial"/>
        </w:rPr>
        <w:t>três</w:t>
      </w:r>
      <w:r w:rsidRPr="00176BE1">
        <w:rPr>
          <w:rFonts w:ascii="Arial" w:hAnsi="Arial" w:cs="Arial"/>
        </w:rPr>
        <w:t xml:space="preserve"> DJ's que </w:t>
      </w:r>
      <w:r w:rsidR="000A41E0" w:rsidRPr="00176BE1">
        <w:rPr>
          <w:rFonts w:ascii="Arial" w:hAnsi="Arial" w:cs="Arial"/>
        </w:rPr>
        <w:t>preferem</w:t>
      </w:r>
      <w:r w:rsidRPr="00176BE1">
        <w:rPr>
          <w:rFonts w:ascii="Arial" w:hAnsi="Arial" w:cs="Arial"/>
        </w:rPr>
        <w:t xml:space="preserve"> e até </w:t>
      </w:r>
      <w:r w:rsidR="00AD2692" w:rsidRPr="00176BE1">
        <w:rPr>
          <w:rFonts w:ascii="Arial" w:hAnsi="Arial" w:cs="Arial"/>
        </w:rPr>
        <w:t>três</w:t>
      </w:r>
      <w:r w:rsidRPr="00176BE1">
        <w:rPr>
          <w:rFonts w:ascii="Arial" w:hAnsi="Arial" w:cs="Arial"/>
        </w:rPr>
        <w:t xml:space="preserve"> DJ's que gostariam de ver em Salvador. Entre os DJ's que os entrevistados escolheram como preferidos, </w:t>
      </w:r>
      <w:r w:rsidR="000A41E0" w:rsidRPr="00176BE1">
        <w:rPr>
          <w:rFonts w:ascii="Arial" w:hAnsi="Arial" w:cs="Arial"/>
        </w:rPr>
        <w:t>oito</w:t>
      </w:r>
      <w:r w:rsidRPr="00176BE1">
        <w:rPr>
          <w:rFonts w:ascii="Arial" w:hAnsi="Arial" w:cs="Arial"/>
        </w:rPr>
        <w:t xml:space="preserve"> a cada 10 </w:t>
      </w:r>
      <w:r w:rsidRPr="00176BE1">
        <w:rPr>
          <w:rFonts w:ascii="Arial" w:hAnsi="Arial" w:cs="Arial"/>
          <w:i/>
        </w:rPr>
        <w:t>tocam Deep House</w:t>
      </w:r>
      <w:r w:rsidRPr="00176BE1">
        <w:rPr>
          <w:rFonts w:ascii="Arial" w:hAnsi="Arial" w:cs="Arial"/>
        </w:rPr>
        <w:t xml:space="preserve"> e </w:t>
      </w:r>
      <w:r w:rsidRPr="00176BE1">
        <w:rPr>
          <w:rFonts w:ascii="Arial" w:hAnsi="Arial" w:cs="Arial"/>
          <w:i/>
        </w:rPr>
        <w:t>Techno</w:t>
      </w:r>
      <w:r w:rsidRPr="00176BE1">
        <w:rPr>
          <w:rFonts w:ascii="Arial" w:hAnsi="Arial" w:cs="Arial"/>
        </w:rPr>
        <w:t>, o que é bastante expressivo. 83% dos entrevistados citaram Vintage Culture, DJ brasileiro</w:t>
      </w:r>
      <w:r w:rsidR="000A41E0" w:rsidRPr="00176BE1">
        <w:rPr>
          <w:rFonts w:ascii="Arial" w:hAnsi="Arial" w:cs="Arial"/>
        </w:rPr>
        <w:t xml:space="preserve"> de </w:t>
      </w:r>
      <w:r w:rsidR="000A41E0" w:rsidRPr="00176BE1">
        <w:rPr>
          <w:rFonts w:ascii="Arial" w:hAnsi="Arial" w:cs="Arial"/>
          <w:i/>
        </w:rPr>
        <w:t>House Music</w:t>
      </w:r>
      <w:r w:rsidRPr="00176BE1">
        <w:rPr>
          <w:rFonts w:ascii="Arial" w:hAnsi="Arial" w:cs="Arial"/>
        </w:rPr>
        <w:t xml:space="preserve"> e atual melhor DJ no ranking nacional, segundo a </w:t>
      </w:r>
      <w:r w:rsidRPr="00176BE1">
        <w:rPr>
          <w:rFonts w:ascii="Arial" w:hAnsi="Arial" w:cs="Arial"/>
          <w:i/>
        </w:rPr>
        <w:t>House Mag</w:t>
      </w:r>
      <w:r w:rsidRPr="00176BE1">
        <w:rPr>
          <w:rFonts w:ascii="Arial" w:hAnsi="Arial" w:cs="Arial"/>
        </w:rPr>
        <w:t xml:space="preserve">, na frente de Alok. Apenas </w:t>
      </w:r>
      <w:r w:rsidR="00A1358F" w:rsidRPr="00176BE1">
        <w:rPr>
          <w:rFonts w:ascii="Arial" w:hAnsi="Arial" w:cs="Arial"/>
        </w:rPr>
        <w:t>duas</w:t>
      </w:r>
      <w:r w:rsidRPr="00176BE1">
        <w:rPr>
          <w:rFonts w:ascii="Arial" w:hAnsi="Arial" w:cs="Arial"/>
        </w:rPr>
        <w:t xml:space="preserve"> pessoas citaram uma mulher.</w:t>
      </w:r>
    </w:p>
    <w:p w:rsidR="00EA1933" w:rsidRPr="00176BE1" w:rsidRDefault="00EA1933" w:rsidP="0013542E">
      <w:pPr>
        <w:pStyle w:val="font8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</w:p>
    <w:p w:rsidR="00A1358F" w:rsidRPr="00176BE1" w:rsidRDefault="00675220" w:rsidP="0013542E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176BE1">
        <w:rPr>
          <w:rStyle w:val="wixguard"/>
          <w:rFonts w:ascii="Arial" w:hAnsi="Arial" w:cs="Arial"/>
          <w:bdr w:val="none" w:sz="0" w:space="0" w:color="auto" w:frame="1"/>
        </w:rPr>
        <w:t>​</w:t>
      </w:r>
      <w:r w:rsidR="00A1358F" w:rsidRPr="00176BE1">
        <w:rPr>
          <w:rFonts w:ascii="Arial" w:eastAsia="Arial" w:hAnsi="Arial" w:cs="Arial"/>
          <w:b/>
        </w:rPr>
        <w:t xml:space="preserve">Consumo de música eletrônica no dia a dia </w:t>
      </w:r>
    </w:p>
    <w:p w:rsidR="00EF7DBF" w:rsidRPr="00176BE1" w:rsidRDefault="00912217" w:rsidP="00912217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="00675220" w:rsidRPr="00176BE1">
        <w:rPr>
          <w:rFonts w:ascii="Arial" w:hAnsi="Arial" w:cs="Arial"/>
        </w:rPr>
        <w:t>95,7% dos entrevistados disseram que escutam música eletrônica no dia a dia. Dentre eles, 100% disseram que usam o </w:t>
      </w:r>
      <w:r w:rsidR="00675220" w:rsidRPr="00176BE1">
        <w:rPr>
          <w:rFonts w:ascii="Arial" w:hAnsi="Arial" w:cs="Arial"/>
          <w:i/>
          <w:iCs/>
          <w:bdr w:val="none" w:sz="0" w:space="0" w:color="auto" w:frame="1"/>
        </w:rPr>
        <w:t>SoundCloud</w:t>
      </w:r>
      <w:r w:rsidR="00675220" w:rsidRPr="00176BE1">
        <w:rPr>
          <w:rFonts w:ascii="Arial" w:hAnsi="Arial" w:cs="Arial"/>
        </w:rPr>
        <w:t>para escutar música eletrônica, 66% usam o </w:t>
      </w:r>
      <w:r w:rsidR="00675220" w:rsidRPr="00176BE1">
        <w:rPr>
          <w:rFonts w:ascii="Arial" w:hAnsi="Arial" w:cs="Arial"/>
          <w:i/>
          <w:iCs/>
          <w:bdr w:val="none" w:sz="0" w:space="0" w:color="auto" w:frame="1"/>
        </w:rPr>
        <w:t>Youtube</w:t>
      </w:r>
      <w:r w:rsidR="00675220" w:rsidRPr="00176BE1">
        <w:rPr>
          <w:rFonts w:ascii="Arial" w:hAnsi="Arial" w:cs="Arial"/>
        </w:rPr>
        <w:t> e 44%  usam o </w:t>
      </w:r>
      <w:r w:rsidR="00675220" w:rsidRPr="00176BE1">
        <w:rPr>
          <w:rFonts w:ascii="Arial" w:hAnsi="Arial" w:cs="Arial"/>
          <w:i/>
          <w:iCs/>
          <w:bdr w:val="none" w:sz="0" w:space="0" w:color="auto" w:frame="1"/>
        </w:rPr>
        <w:t>Spotify</w:t>
      </w:r>
      <w:r>
        <w:rPr>
          <w:rFonts w:ascii="Arial" w:hAnsi="Arial" w:cs="Arial"/>
        </w:rPr>
        <w:t>. </w:t>
      </w:r>
      <w:r w:rsidR="00A1358F" w:rsidRPr="00176BE1">
        <w:rPr>
          <w:rFonts w:ascii="Arial" w:hAnsi="Arial" w:cs="Arial"/>
        </w:rPr>
        <w:t>Tendo em vista esses dados, cabe ressaltar que o</w:t>
      </w:r>
      <w:r w:rsidR="00675220" w:rsidRPr="00176BE1">
        <w:rPr>
          <w:rFonts w:ascii="Arial" w:hAnsi="Arial" w:cs="Arial"/>
        </w:rPr>
        <w:t>s DJ's regularmente atualizam o </w:t>
      </w:r>
      <w:r w:rsidR="00675220" w:rsidRPr="00176BE1">
        <w:rPr>
          <w:rFonts w:ascii="Arial" w:hAnsi="Arial" w:cs="Arial"/>
          <w:i/>
          <w:iCs/>
          <w:bdr w:val="none" w:sz="0" w:space="0" w:color="auto" w:frame="1"/>
        </w:rPr>
        <w:t>SoundCloud</w:t>
      </w:r>
      <w:r w:rsidR="00AD2692" w:rsidRPr="00176BE1">
        <w:rPr>
          <w:rFonts w:ascii="Arial" w:hAnsi="Arial" w:cs="Arial"/>
        </w:rPr>
        <w:t xml:space="preserve"> com músicas nova</w:t>
      </w:r>
      <w:r w:rsidR="00675220" w:rsidRPr="00176BE1">
        <w:rPr>
          <w:rFonts w:ascii="Arial" w:hAnsi="Arial" w:cs="Arial"/>
        </w:rPr>
        <w:t xml:space="preserve">s e </w:t>
      </w:r>
      <w:r w:rsidR="00A1358F" w:rsidRPr="00176BE1">
        <w:rPr>
          <w:rFonts w:ascii="Arial" w:hAnsi="Arial" w:cs="Arial"/>
          <w:i/>
        </w:rPr>
        <w:t>sets</w:t>
      </w:r>
      <w:r w:rsidR="00675220" w:rsidRPr="00176BE1">
        <w:rPr>
          <w:rFonts w:ascii="Arial" w:hAnsi="Arial" w:cs="Arial"/>
        </w:rPr>
        <w:t>,</w:t>
      </w:r>
      <w:r w:rsidR="00EA1933" w:rsidRPr="00176BE1">
        <w:rPr>
          <w:rFonts w:ascii="Arial" w:hAnsi="Arial" w:cs="Arial"/>
        </w:rPr>
        <w:t xml:space="preserve"> seleção de músicas mixadas em sequência,</w:t>
      </w:r>
      <w:r w:rsidR="00675220" w:rsidRPr="00176BE1">
        <w:rPr>
          <w:rFonts w:ascii="Arial" w:hAnsi="Arial" w:cs="Arial"/>
        </w:rPr>
        <w:t xml:space="preserve"> que costumam ter entre 1:30 a 2:30 horas de duração e é isso que torna a plataforma um </w:t>
      </w:r>
      <w:r w:rsidR="00EA1933" w:rsidRPr="00176BE1">
        <w:rPr>
          <w:rFonts w:ascii="Arial" w:hAnsi="Arial" w:cs="Arial"/>
        </w:rPr>
        <w:t>diferente</w:t>
      </w:r>
      <w:r w:rsidR="00675220" w:rsidRPr="00176BE1">
        <w:rPr>
          <w:rFonts w:ascii="Arial" w:hAnsi="Arial" w:cs="Arial"/>
        </w:rPr>
        <w:t xml:space="preserve"> dentre as outras, além de também ser gratuita como o Youtube e disponibilizar as música na maior qualidade de reprodução</w:t>
      </w:r>
      <w:r w:rsidR="00EA1933" w:rsidRPr="00176BE1">
        <w:rPr>
          <w:rFonts w:ascii="Arial" w:hAnsi="Arial" w:cs="Arial"/>
        </w:rPr>
        <w:t xml:space="preserve"> para download, caso o usuário, DJ, queira</w:t>
      </w:r>
      <w:r w:rsidR="00675220" w:rsidRPr="00176BE1">
        <w:rPr>
          <w:rFonts w:ascii="Arial" w:hAnsi="Arial" w:cs="Arial"/>
        </w:rPr>
        <w:t>.</w:t>
      </w:r>
    </w:p>
    <w:p w:rsidR="00EF7DBF" w:rsidRPr="00176BE1" w:rsidRDefault="00EF7DBF" w:rsidP="0013542E">
      <w:pPr>
        <w:pStyle w:val="font8"/>
        <w:spacing w:before="0" w:beforeAutospacing="0" w:after="0" w:afterAutospacing="0" w:line="360" w:lineRule="auto"/>
        <w:textAlignment w:val="baseline"/>
        <w:rPr>
          <w:rFonts w:ascii="Arial" w:eastAsia="Arial" w:hAnsi="Arial" w:cs="Arial"/>
          <w:b/>
        </w:rPr>
      </w:pPr>
    </w:p>
    <w:p w:rsidR="00EA1933" w:rsidRPr="00176BE1" w:rsidRDefault="00EA1933" w:rsidP="0013542E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176BE1">
        <w:rPr>
          <w:rFonts w:ascii="Arial" w:eastAsia="Arial" w:hAnsi="Arial" w:cs="Arial"/>
          <w:b/>
        </w:rPr>
        <w:t>Compra de música eletrônica pela internet</w:t>
      </w:r>
    </w:p>
    <w:p w:rsidR="00675220" w:rsidRPr="00176BE1" w:rsidRDefault="00912217" w:rsidP="00912217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 </w:t>
      </w:r>
      <w:r w:rsidR="00675220" w:rsidRPr="00176BE1">
        <w:rPr>
          <w:rFonts w:ascii="Arial" w:hAnsi="Arial" w:cs="Arial"/>
        </w:rPr>
        <w:t>Apenas 16,3% compram música eletrônica pela internet. </w:t>
      </w:r>
      <w:r w:rsidR="00EA1933" w:rsidRPr="00176BE1">
        <w:rPr>
          <w:rFonts w:ascii="Arial" w:hAnsi="Arial" w:cs="Arial"/>
        </w:rPr>
        <w:t>Grande parte das músicas estádisponível</w:t>
      </w:r>
      <w:r w:rsidR="00675220" w:rsidRPr="00176BE1">
        <w:rPr>
          <w:rFonts w:ascii="Arial" w:hAnsi="Arial" w:cs="Arial"/>
        </w:rPr>
        <w:t xml:space="preserve"> nas plataformas de </w:t>
      </w:r>
      <w:r w:rsidR="00675220" w:rsidRPr="00176BE1">
        <w:rPr>
          <w:rFonts w:ascii="Arial" w:hAnsi="Arial" w:cs="Arial"/>
          <w:i/>
        </w:rPr>
        <w:t>streaming</w:t>
      </w:r>
      <w:r w:rsidR="00675220" w:rsidRPr="00176BE1">
        <w:rPr>
          <w:rFonts w:ascii="Arial" w:hAnsi="Arial" w:cs="Arial"/>
        </w:rPr>
        <w:t xml:space="preserve">, justificando assim a falta de necessidade do público pela compra de música eletrônica </w:t>
      </w:r>
      <w:r w:rsidR="00675220" w:rsidRPr="00176BE1">
        <w:rPr>
          <w:rFonts w:ascii="Arial" w:hAnsi="Arial" w:cs="Arial"/>
          <w:i/>
        </w:rPr>
        <w:t>online</w:t>
      </w:r>
      <w:r w:rsidR="00675220" w:rsidRPr="00176BE1">
        <w:rPr>
          <w:rFonts w:ascii="Arial" w:hAnsi="Arial" w:cs="Arial"/>
        </w:rPr>
        <w:t>.</w:t>
      </w:r>
    </w:p>
    <w:p w:rsidR="00675220" w:rsidRPr="00176BE1" w:rsidRDefault="00675220" w:rsidP="0013542E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176BE1">
        <w:rPr>
          <w:rStyle w:val="wixguard"/>
          <w:rFonts w:ascii="Arial" w:hAnsi="Arial" w:cs="Arial"/>
          <w:bdr w:val="none" w:sz="0" w:space="0" w:color="auto" w:frame="1"/>
        </w:rPr>
        <w:t>​</w:t>
      </w:r>
    </w:p>
    <w:p w:rsidR="00EA1933" w:rsidRPr="00176BE1" w:rsidRDefault="00EA1933" w:rsidP="0013542E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176BE1">
        <w:rPr>
          <w:rFonts w:ascii="Arial" w:eastAsia="Arial" w:hAnsi="Arial" w:cs="Arial"/>
          <w:b/>
        </w:rPr>
        <w:t xml:space="preserve">O meio de comunicação mais efetivo com o público </w:t>
      </w:r>
    </w:p>
    <w:p w:rsidR="00675220" w:rsidRPr="00176BE1" w:rsidRDefault="00912217" w:rsidP="00912217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="00675220" w:rsidRPr="00176BE1">
        <w:rPr>
          <w:rFonts w:ascii="Arial" w:hAnsi="Arial" w:cs="Arial"/>
        </w:rPr>
        <w:t xml:space="preserve">74% dos entrevistados elegeram o </w:t>
      </w:r>
      <w:r w:rsidR="00675220" w:rsidRPr="00176BE1">
        <w:rPr>
          <w:rFonts w:ascii="Arial" w:hAnsi="Arial" w:cs="Arial"/>
          <w:i/>
        </w:rPr>
        <w:t>Facebook</w:t>
      </w:r>
      <w:r w:rsidR="00675220" w:rsidRPr="00176BE1">
        <w:rPr>
          <w:rFonts w:ascii="Arial" w:hAnsi="Arial" w:cs="Arial"/>
        </w:rPr>
        <w:t xml:space="preserve"> como principal fonte de informações a respeito da cena de música eletrônica de Salvador. 24% escolheram o </w:t>
      </w:r>
      <w:r w:rsidR="00675220" w:rsidRPr="00176BE1">
        <w:rPr>
          <w:rFonts w:ascii="Arial" w:hAnsi="Arial" w:cs="Arial"/>
          <w:i/>
        </w:rPr>
        <w:t>Instagram</w:t>
      </w:r>
      <w:r w:rsidR="00675220" w:rsidRPr="00176BE1">
        <w:rPr>
          <w:rFonts w:ascii="Arial" w:hAnsi="Arial" w:cs="Arial"/>
        </w:rPr>
        <w:t xml:space="preserve"> e 2% a mídia impressa (flyers, outdoors, busdoors, entre outros).No </w:t>
      </w:r>
      <w:r w:rsidR="00675220" w:rsidRPr="00176BE1">
        <w:rPr>
          <w:rFonts w:ascii="Arial" w:hAnsi="Arial" w:cs="Arial"/>
          <w:i/>
        </w:rPr>
        <w:t>Facebook</w:t>
      </w:r>
      <w:r w:rsidR="00675220" w:rsidRPr="00176BE1">
        <w:rPr>
          <w:rFonts w:ascii="Arial" w:hAnsi="Arial" w:cs="Arial"/>
        </w:rPr>
        <w:t>, além de contar</w:t>
      </w:r>
      <w:r w:rsidR="00EA1933" w:rsidRPr="00176BE1">
        <w:rPr>
          <w:rFonts w:ascii="Arial" w:hAnsi="Arial" w:cs="Arial"/>
        </w:rPr>
        <w:t xml:space="preserve"> com</w:t>
      </w:r>
      <w:r w:rsidR="00675220" w:rsidRPr="00176BE1">
        <w:rPr>
          <w:rFonts w:ascii="Arial" w:hAnsi="Arial" w:cs="Arial"/>
        </w:rPr>
        <w:t xml:space="preserve"> diversos grupos</w:t>
      </w:r>
      <w:r w:rsidR="00EA1933" w:rsidRPr="00176BE1">
        <w:rPr>
          <w:rFonts w:ascii="Arial" w:hAnsi="Arial" w:cs="Arial"/>
        </w:rPr>
        <w:t xml:space="preserve"> voltados para discussão e compartilhamento de conteúdo relacionado </w:t>
      </w:r>
      <w:r w:rsidR="00AD2692" w:rsidRPr="00176BE1">
        <w:rPr>
          <w:rFonts w:ascii="Arial" w:hAnsi="Arial" w:cs="Arial"/>
        </w:rPr>
        <w:t>à</w:t>
      </w:r>
      <w:r w:rsidR="00EA1933" w:rsidRPr="00176BE1">
        <w:rPr>
          <w:rFonts w:ascii="Arial" w:hAnsi="Arial" w:cs="Arial"/>
        </w:rPr>
        <w:t xml:space="preserve"> música eletrônica</w:t>
      </w:r>
      <w:r w:rsidR="00675220" w:rsidRPr="00176BE1">
        <w:rPr>
          <w:rFonts w:ascii="Arial" w:hAnsi="Arial" w:cs="Arial"/>
        </w:rPr>
        <w:t>, é onde se formam os eventos no qual pessoas podem</w:t>
      </w:r>
      <w:r w:rsidR="00EA1933" w:rsidRPr="00176BE1">
        <w:rPr>
          <w:rFonts w:ascii="Arial" w:hAnsi="Arial" w:cs="Arial"/>
        </w:rPr>
        <w:t xml:space="preserve"> declarar interesse ou</w:t>
      </w:r>
      <w:r w:rsidR="00675220" w:rsidRPr="00176BE1">
        <w:rPr>
          <w:rFonts w:ascii="Arial" w:hAnsi="Arial" w:cs="Arial"/>
        </w:rPr>
        <w:t xml:space="preserve"> confirmar presençae, a partir de então, receber notificações da prod</w:t>
      </w:r>
      <w:r w:rsidR="00EA1933" w:rsidRPr="00176BE1">
        <w:rPr>
          <w:rFonts w:ascii="Arial" w:hAnsi="Arial" w:cs="Arial"/>
        </w:rPr>
        <w:t xml:space="preserve">ução </w:t>
      </w:r>
      <w:r w:rsidR="00675220" w:rsidRPr="00176BE1">
        <w:rPr>
          <w:rFonts w:ascii="Arial" w:hAnsi="Arial" w:cs="Arial"/>
        </w:rPr>
        <w:t>envolvida no evento e ter acesso a links para vendas de ingressos e promoções. Além disso, com a publicidade paga através do Facebook, o engajamento orgânico do público acontece de forma efetiva</w:t>
      </w:r>
      <w:r w:rsidR="00EA1933" w:rsidRPr="00176BE1">
        <w:rPr>
          <w:rFonts w:ascii="Arial" w:hAnsi="Arial" w:cs="Arial"/>
        </w:rPr>
        <w:t>,</w:t>
      </w:r>
      <w:r w:rsidR="00675220" w:rsidRPr="00176BE1">
        <w:rPr>
          <w:rFonts w:ascii="Arial" w:hAnsi="Arial" w:cs="Arial"/>
        </w:rPr>
        <w:t xml:space="preserve"> devido o alcance promovido pela rede social.</w:t>
      </w:r>
    </w:p>
    <w:p w:rsidR="00EA1933" w:rsidRPr="00176BE1" w:rsidRDefault="00675220" w:rsidP="0013542E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176BE1">
        <w:rPr>
          <w:rStyle w:val="wixguard"/>
          <w:rFonts w:ascii="Arial" w:hAnsi="Arial" w:cs="Arial"/>
          <w:bdr w:val="none" w:sz="0" w:space="0" w:color="auto" w:frame="1"/>
        </w:rPr>
        <w:t>​</w:t>
      </w:r>
    </w:p>
    <w:p w:rsidR="00EA1933" w:rsidRPr="00176BE1" w:rsidRDefault="00EA1933" w:rsidP="0013542E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176BE1">
        <w:rPr>
          <w:rFonts w:ascii="Arial" w:eastAsia="Arial" w:hAnsi="Arial" w:cs="Arial"/>
          <w:b/>
        </w:rPr>
        <w:t xml:space="preserve">Insatisfação do público em relação à cena atual  </w:t>
      </w:r>
    </w:p>
    <w:p w:rsidR="00675220" w:rsidRPr="00176BE1" w:rsidRDefault="00675220" w:rsidP="00912217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176BE1">
        <w:rPr>
          <w:rFonts w:ascii="Arial" w:hAnsi="Arial" w:cs="Arial"/>
        </w:rPr>
        <w:t>70,9% dos entrevistados se dizem insatisfeitos em relação a cena de música eletrônica atual. Entre os motivos, os mais levados em conta são a falta de espaços próprios para os eventos na capital e a repetição de atrações das festas. É de conhecimento dos produtores a escassez de espaços culturais para realização de eventos de música eletrônica e isso tem se tornando cada vez mais agravante. Já a citada repetição de atrações pode ser resolvida com maior engajamento dos produtores no que tange a pesquisa de público, sondar o que o público quer e o que pode ser financeiramente viável. </w:t>
      </w:r>
    </w:p>
    <w:p w:rsidR="004A3522" w:rsidRPr="00176BE1" w:rsidRDefault="004A3522" w:rsidP="0013542E">
      <w:pPr>
        <w:pStyle w:val="font8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</w:p>
    <w:p w:rsidR="0013542E" w:rsidRDefault="0013542E">
      <w:pPr>
        <w:rPr>
          <w:rFonts w:ascii="Arial" w:eastAsia="Arial" w:hAnsi="Arial" w:cs="Arial"/>
          <w:b/>
          <w:sz w:val="24"/>
          <w:szCs w:val="24"/>
          <w:lang w:eastAsia="pt-BR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4A3522" w:rsidRDefault="004A3522" w:rsidP="0013542E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176BE1">
        <w:rPr>
          <w:rFonts w:ascii="Arial" w:eastAsia="Arial" w:hAnsi="Arial" w:cs="Arial"/>
          <w:b/>
          <w:sz w:val="24"/>
          <w:szCs w:val="24"/>
        </w:rPr>
        <w:lastRenderedPageBreak/>
        <w:t>Considerações Finais</w:t>
      </w:r>
    </w:p>
    <w:p w:rsidR="0013542E" w:rsidRPr="00176BE1" w:rsidRDefault="0013542E" w:rsidP="0013542E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D71292" w:rsidRPr="00176BE1" w:rsidRDefault="000C5F68" w:rsidP="0013542E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BE1">
        <w:rPr>
          <w:rFonts w:ascii="Arial" w:eastAsia="Arial" w:hAnsi="Arial" w:cs="Arial"/>
          <w:sz w:val="24"/>
          <w:szCs w:val="24"/>
        </w:rPr>
        <w:tab/>
        <w:t xml:space="preserve">Foram 289 entrevistados e dados </w:t>
      </w:r>
      <w:r w:rsidR="00702CFB" w:rsidRPr="00176BE1">
        <w:rPr>
          <w:rFonts w:ascii="Arial" w:eastAsia="Arial" w:hAnsi="Arial" w:cs="Arial"/>
          <w:sz w:val="24"/>
          <w:szCs w:val="24"/>
        </w:rPr>
        <w:t>de grande valia</w:t>
      </w:r>
      <w:r w:rsidRPr="00176BE1">
        <w:rPr>
          <w:rFonts w:ascii="Arial" w:eastAsia="Arial" w:hAnsi="Arial" w:cs="Arial"/>
          <w:sz w:val="24"/>
          <w:szCs w:val="24"/>
        </w:rPr>
        <w:t xml:space="preserve"> para a cena da música eletrônica de Salvador. O site Pesquisa de Público de Música Eletrônica de Salvador traz um diagnóstico para quem vive ou pret</w:t>
      </w:r>
      <w:r w:rsidR="00702CFB" w:rsidRPr="00176BE1">
        <w:rPr>
          <w:rFonts w:ascii="Arial" w:eastAsia="Arial" w:hAnsi="Arial" w:cs="Arial"/>
          <w:sz w:val="24"/>
          <w:szCs w:val="24"/>
        </w:rPr>
        <w:t xml:space="preserve">ende viver de música eletrônica. </w:t>
      </w:r>
      <w:r w:rsidR="00702CFB" w:rsidRPr="00176BE1">
        <w:rPr>
          <w:rFonts w:ascii="Arial" w:hAnsi="Arial" w:cs="Arial"/>
          <w:sz w:val="24"/>
          <w:szCs w:val="24"/>
        </w:rPr>
        <w:t>Determinar o perfil do público em que se trabalha é um diferencial na visão mercadológica.</w:t>
      </w:r>
    </w:p>
    <w:p w:rsidR="00702CFB" w:rsidRPr="00176BE1" w:rsidRDefault="00702CFB" w:rsidP="0013542E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BE1">
        <w:rPr>
          <w:rFonts w:ascii="Arial" w:hAnsi="Arial" w:cs="Arial"/>
          <w:sz w:val="24"/>
          <w:szCs w:val="24"/>
        </w:rPr>
        <w:tab/>
        <w:t xml:space="preserve">Com essa pesquisa ficou claro que o público de Salvador e região está cada vez mais se consolidando e agora passa de um </w:t>
      </w:r>
      <w:r w:rsidR="008B0E48" w:rsidRPr="00176BE1">
        <w:rPr>
          <w:rFonts w:ascii="Arial" w:hAnsi="Arial" w:cs="Arial"/>
          <w:sz w:val="24"/>
          <w:szCs w:val="24"/>
        </w:rPr>
        <w:t>conjunto</w:t>
      </w:r>
      <w:r w:rsidRPr="00176BE1">
        <w:rPr>
          <w:rFonts w:ascii="Arial" w:hAnsi="Arial" w:cs="Arial"/>
          <w:sz w:val="24"/>
          <w:szCs w:val="24"/>
        </w:rPr>
        <w:t xml:space="preserve"> de hipóteses e suposições para um </w:t>
      </w:r>
      <w:r w:rsidR="008B0E48" w:rsidRPr="00176BE1">
        <w:rPr>
          <w:rFonts w:ascii="Arial" w:hAnsi="Arial" w:cs="Arial"/>
          <w:sz w:val="24"/>
          <w:szCs w:val="24"/>
        </w:rPr>
        <w:t>conjunto</w:t>
      </w:r>
      <w:r w:rsidR="00A357DE">
        <w:rPr>
          <w:rFonts w:ascii="Arial" w:hAnsi="Arial" w:cs="Arial"/>
          <w:sz w:val="24"/>
          <w:szCs w:val="24"/>
        </w:rPr>
        <w:t xml:space="preserve"> </w:t>
      </w:r>
      <w:r w:rsidR="008B0E48" w:rsidRPr="00176BE1">
        <w:rPr>
          <w:rFonts w:ascii="Arial" w:hAnsi="Arial" w:cs="Arial"/>
          <w:sz w:val="24"/>
          <w:szCs w:val="24"/>
        </w:rPr>
        <w:t>de</w:t>
      </w:r>
      <w:r w:rsidRPr="00176BE1">
        <w:rPr>
          <w:rFonts w:ascii="Arial" w:hAnsi="Arial" w:cs="Arial"/>
          <w:sz w:val="24"/>
          <w:szCs w:val="24"/>
        </w:rPr>
        <w:t xml:space="preserve"> argumentos e embasamentos científicos</w:t>
      </w:r>
      <w:r w:rsidR="008B0E48" w:rsidRPr="00176BE1">
        <w:rPr>
          <w:rFonts w:ascii="Arial" w:hAnsi="Arial" w:cs="Arial"/>
          <w:sz w:val="24"/>
          <w:szCs w:val="24"/>
        </w:rPr>
        <w:t xml:space="preserve"> para os produtores</w:t>
      </w:r>
      <w:r w:rsidRPr="00176BE1">
        <w:rPr>
          <w:rFonts w:ascii="Arial" w:hAnsi="Arial" w:cs="Arial"/>
          <w:sz w:val="24"/>
          <w:szCs w:val="24"/>
        </w:rPr>
        <w:t xml:space="preserve">, o que dá uma autenticidade e credibilidade para o nicho. </w:t>
      </w:r>
    </w:p>
    <w:p w:rsidR="008B0E48" w:rsidRPr="00176BE1" w:rsidRDefault="008B0E48" w:rsidP="0013542E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76BE1">
        <w:rPr>
          <w:rFonts w:ascii="Arial" w:hAnsi="Arial" w:cs="Arial"/>
          <w:sz w:val="24"/>
          <w:szCs w:val="24"/>
        </w:rPr>
        <w:tab/>
        <w:t>Como já era esperado por mim, o resultado obtido nessa pesquisa foi de grande satisfação. O perfil do público consumidor de música eletrônica de Salvador não estava longe do que os produtores culturais, DJs e os próprios frequentadores das festas pensavam. Dentro do grande público há diversos públicos em paralelo a diversidade dentro</w:t>
      </w:r>
      <w:r w:rsidR="003D5BC6" w:rsidRPr="00176BE1">
        <w:rPr>
          <w:rFonts w:ascii="Arial" w:hAnsi="Arial" w:cs="Arial"/>
          <w:sz w:val="24"/>
          <w:szCs w:val="24"/>
        </w:rPr>
        <w:t xml:space="preserve"> do gênero.</w:t>
      </w:r>
    </w:p>
    <w:p w:rsidR="003838B8" w:rsidRDefault="003838B8" w:rsidP="0013542E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3542E" w:rsidRDefault="0013542E">
      <w:pPr>
        <w:rPr>
          <w:rFonts w:ascii="Arial" w:eastAsia="Arial" w:hAnsi="Arial" w:cs="Arial"/>
          <w:b/>
          <w:sz w:val="24"/>
          <w:szCs w:val="24"/>
          <w:lang w:eastAsia="pt-BR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F70597" w:rsidRPr="00176BE1" w:rsidRDefault="00F70597" w:rsidP="0013542E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176BE1">
        <w:rPr>
          <w:rFonts w:ascii="Arial" w:eastAsia="Arial" w:hAnsi="Arial" w:cs="Arial"/>
          <w:b/>
          <w:sz w:val="24"/>
          <w:szCs w:val="24"/>
        </w:rPr>
        <w:lastRenderedPageBreak/>
        <w:t>Anexos</w:t>
      </w:r>
    </w:p>
    <w:p w:rsidR="00F70597" w:rsidRPr="00176BE1" w:rsidRDefault="00F70597" w:rsidP="0013542E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76BE1">
        <w:rPr>
          <w:rFonts w:ascii="Arial" w:eastAsia="Arial" w:hAnsi="Arial" w:cs="Arial"/>
          <w:b/>
          <w:sz w:val="24"/>
          <w:szCs w:val="24"/>
        </w:rPr>
        <w:t>Questionário da Pesquisa Público de Música Eletrônica de Salvador</w:t>
      </w:r>
    </w:p>
    <w:p w:rsidR="00F70597" w:rsidRPr="00176BE1" w:rsidRDefault="00171E2B" w:rsidP="0013542E">
      <w:pPr>
        <w:pStyle w:val="PargrafodaLista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1. </w:t>
      </w:r>
      <w:r w:rsidR="00F70597"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Gênero:</w:t>
      </w:r>
    </w:p>
    <w:p w:rsidR="00F70597" w:rsidRPr="00176BE1" w:rsidRDefault="0008310A" w:rsidP="0013542E">
      <w:pPr>
        <w:shd w:val="clear" w:color="auto" w:fill="FFFFFF"/>
        <w:spacing w:after="0" w:line="360" w:lineRule="auto"/>
        <w:ind w:left="720" w:firstLine="69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 </w:t>
      </w:r>
      <w:r w:rsidR="00F70597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) Masculino</w:t>
      </w:r>
    </w:p>
    <w:p w:rsidR="00F70597" w:rsidRPr="00176BE1" w:rsidRDefault="0008310A" w:rsidP="0013542E">
      <w:pPr>
        <w:shd w:val="clear" w:color="auto" w:fill="FFFFFF"/>
        <w:spacing w:after="0" w:line="360" w:lineRule="auto"/>
        <w:ind w:left="720" w:firstLine="696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 </w:t>
      </w:r>
      <w:r w:rsidR="00F70597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) Feminino </w:t>
      </w:r>
    </w:p>
    <w:p w:rsidR="00F70597" w:rsidRPr="00176BE1" w:rsidRDefault="0008310A" w:rsidP="0013542E">
      <w:pPr>
        <w:shd w:val="clear" w:color="auto" w:fill="FFFFFF"/>
        <w:spacing w:after="0" w:line="360" w:lineRule="auto"/>
        <w:ind w:left="720" w:firstLine="696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 </w:t>
      </w:r>
      <w:r w:rsidR="00F70597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) Outros</w:t>
      </w:r>
    </w:p>
    <w:p w:rsidR="00F70597" w:rsidRPr="00176BE1" w:rsidRDefault="00171E2B" w:rsidP="0013542E">
      <w:pPr>
        <w:spacing w:after="0" w:line="360" w:lineRule="auto"/>
        <w:ind w:left="360" w:firstLine="348"/>
        <w:jc w:val="both"/>
        <w:rPr>
          <w:rFonts w:ascii="Arial" w:eastAsia="Times New Roman" w:hAnsi="Arial" w:cs="Arial"/>
          <w:b/>
          <w:sz w:val="24"/>
          <w:szCs w:val="24"/>
        </w:rPr>
      </w:pPr>
      <w:r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2.</w:t>
      </w:r>
      <w:r w:rsidR="00F70597"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Faixa Etária:</w:t>
      </w:r>
    </w:p>
    <w:p w:rsidR="00F70597" w:rsidRPr="00176BE1" w:rsidRDefault="00F70597" w:rsidP="0013542E">
      <w:pPr>
        <w:shd w:val="clear" w:color="auto" w:fill="FFFFFF"/>
        <w:spacing w:after="0" w:line="360" w:lineRule="auto"/>
        <w:ind w:left="720" w:firstLine="696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16 a 24</w:t>
      </w:r>
    </w:p>
    <w:p w:rsidR="00F70597" w:rsidRPr="00176BE1" w:rsidRDefault="00F70597" w:rsidP="0013542E">
      <w:pPr>
        <w:shd w:val="clear" w:color="auto" w:fill="FFFFFF"/>
        <w:spacing w:after="0" w:line="360" w:lineRule="auto"/>
        <w:ind w:left="720" w:firstLine="696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25 a 29</w:t>
      </w:r>
    </w:p>
    <w:p w:rsidR="00F70597" w:rsidRPr="00176BE1" w:rsidRDefault="00F70597" w:rsidP="0013542E">
      <w:pPr>
        <w:shd w:val="clear" w:color="auto" w:fill="FFFFFF"/>
        <w:spacing w:after="0" w:line="360" w:lineRule="auto"/>
        <w:ind w:left="720" w:firstLine="696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30 a 44</w:t>
      </w:r>
    </w:p>
    <w:p w:rsidR="00F70597" w:rsidRPr="00176BE1" w:rsidRDefault="00F70597" w:rsidP="0013542E">
      <w:pPr>
        <w:shd w:val="clear" w:color="auto" w:fill="FFFFFF"/>
        <w:spacing w:after="0" w:line="360" w:lineRule="auto"/>
        <w:ind w:left="720" w:firstLine="696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45 a 60</w:t>
      </w:r>
    </w:p>
    <w:p w:rsidR="00F70597" w:rsidRPr="00176BE1" w:rsidRDefault="00F70597" w:rsidP="0013542E">
      <w:pPr>
        <w:shd w:val="clear" w:color="auto" w:fill="FFFFFF"/>
        <w:spacing w:after="0" w:line="360" w:lineRule="auto"/>
        <w:ind w:left="720" w:firstLine="696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Acima de 60</w:t>
      </w:r>
    </w:p>
    <w:p w:rsidR="00F70597" w:rsidRPr="00176BE1" w:rsidRDefault="00171E2B" w:rsidP="0013542E">
      <w:pPr>
        <w:spacing w:after="0" w:line="360" w:lineRule="auto"/>
        <w:ind w:left="360" w:firstLine="348"/>
        <w:jc w:val="both"/>
        <w:rPr>
          <w:rFonts w:ascii="Arial" w:eastAsia="Times New Roman" w:hAnsi="Arial" w:cs="Arial"/>
          <w:b/>
          <w:sz w:val="24"/>
          <w:szCs w:val="24"/>
        </w:rPr>
      </w:pPr>
      <w:r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3.</w:t>
      </w:r>
      <w:r w:rsidR="00F70597"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Etnia:</w:t>
      </w:r>
    </w:p>
    <w:p w:rsidR="00F70597" w:rsidRPr="00176BE1" w:rsidRDefault="00F70597" w:rsidP="0013542E">
      <w:pPr>
        <w:shd w:val="clear" w:color="auto" w:fill="FFFFFF"/>
        <w:spacing w:after="0" w:line="360" w:lineRule="auto"/>
        <w:ind w:left="720" w:firstLine="696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Branco</w:t>
      </w:r>
    </w:p>
    <w:p w:rsidR="00F70597" w:rsidRPr="00176BE1" w:rsidRDefault="00F70597" w:rsidP="0013542E">
      <w:pPr>
        <w:shd w:val="clear" w:color="auto" w:fill="FFFFFF"/>
        <w:spacing w:after="0" w:line="360" w:lineRule="auto"/>
        <w:ind w:left="720" w:firstLine="696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Pardo</w:t>
      </w:r>
    </w:p>
    <w:p w:rsidR="00F70597" w:rsidRPr="00176BE1" w:rsidRDefault="00F70597" w:rsidP="0013542E">
      <w:pPr>
        <w:shd w:val="clear" w:color="auto" w:fill="FFFFFF"/>
        <w:spacing w:after="0" w:line="360" w:lineRule="auto"/>
        <w:ind w:left="720" w:firstLine="696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Preto</w:t>
      </w:r>
    </w:p>
    <w:p w:rsidR="00F70597" w:rsidRPr="00176BE1" w:rsidRDefault="00F70597" w:rsidP="0013542E">
      <w:pPr>
        <w:shd w:val="clear" w:color="auto" w:fill="FFFFFF"/>
        <w:spacing w:after="0" w:line="360" w:lineRule="auto"/>
        <w:ind w:left="720" w:firstLine="696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Amarelo</w:t>
      </w:r>
    </w:p>
    <w:p w:rsidR="00F70597" w:rsidRPr="00176BE1" w:rsidRDefault="00F70597" w:rsidP="0013542E">
      <w:pPr>
        <w:shd w:val="clear" w:color="auto" w:fill="FFFFFF"/>
        <w:spacing w:after="0" w:line="360" w:lineRule="auto"/>
        <w:ind w:left="720" w:firstLine="696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Indígena</w:t>
      </w:r>
    </w:p>
    <w:p w:rsidR="00F70597" w:rsidRPr="00176BE1" w:rsidRDefault="00F70597" w:rsidP="0013542E">
      <w:pPr>
        <w:shd w:val="clear" w:color="auto" w:fill="FFFFFF"/>
        <w:spacing w:after="0" w:line="360" w:lineRule="auto"/>
        <w:ind w:left="720" w:firstLine="696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Outras</w:t>
      </w:r>
    </w:p>
    <w:p w:rsidR="00F70597" w:rsidRPr="00176BE1" w:rsidRDefault="00F70597" w:rsidP="0013542E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4</w:t>
      </w:r>
      <w:r w:rsidR="00171E2B"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.</w:t>
      </w:r>
      <w:r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Escolaridade:</w:t>
      </w:r>
    </w:p>
    <w:p w:rsidR="00F70597" w:rsidRPr="00176BE1" w:rsidRDefault="00F70597" w:rsidP="0013542E">
      <w:pPr>
        <w:shd w:val="clear" w:color="auto" w:fill="FFFFFF"/>
        <w:spacing w:after="0" w:line="360" w:lineRule="auto"/>
        <w:ind w:left="720" w:firstLine="696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Fundamental Incompleto</w:t>
      </w:r>
    </w:p>
    <w:p w:rsidR="00F70597" w:rsidRPr="00176BE1" w:rsidRDefault="00F70597" w:rsidP="0013542E">
      <w:pPr>
        <w:shd w:val="clear" w:color="auto" w:fill="FFFFFF"/>
        <w:spacing w:after="0" w:line="360" w:lineRule="auto"/>
        <w:ind w:left="720" w:firstLine="696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Fundamental Completo</w:t>
      </w:r>
    </w:p>
    <w:p w:rsidR="00F70597" w:rsidRPr="00176BE1" w:rsidRDefault="00F70597" w:rsidP="0013542E">
      <w:pPr>
        <w:shd w:val="clear" w:color="auto" w:fill="FFFFFF"/>
        <w:spacing w:after="0" w:line="360" w:lineRule="auto"/>
        <w:ind w:left="720" w:firstLine="696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Médio/Técnico Incompleto</w:t>
      </w:r>
    </w:p>
    <w:p w:rsidR="00F70597" w:rsidRPr="00176BE1" w:rsidRDefault="00F70597" w:rsidP="0013542E">
      <w:pPr>
        <w:shd w:val="clear" w:color="auto" w:fill="FFFFFF"/>
        <w:spacing w:after="0" w:line="360" w:lineRule="auto"/>
        <w:ind w:left="720" w:firstLine="696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Médio/Técnico Completo</w:t>
      </w:r>
    </w:p>
    <w:p w:rsidR="00F70597" w:rsidRPr="00176BE1" w:rsidRDefault="00F70597" w:rsidP="0013542E">
      <w:pPr>
        <w:shd w:val="clear" w:color="auto" w:fill="FFFFFF"/>
        <w:spacing w:after="0" w:line="360" w:lineRule="auto"/>
        <w:ind w:left="720" w:firstLine="696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Superior Incompleto</w:t>
      </w:r>
    </w:p>
    <w:p w:rsidR="00F70597" w:rsidRPr="00176BE1" w:rsidRDefault="00F70597" w:rsidP="0013542E">
      <w:pPr>
        <w:shd w:val="clear" w:color="auto" w:fill="FFFFFF"/>
        <w:spacing w:after="0" w:line="360" w:lineRule="auto"/>
        <w:ind w:left="720" w:firstLine="696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Superior Completo</w:t>
      </w:r>
    </w:p>
    <w:p w:rsidR="00F70597" w:rsidRPr="00176BE1" w:rsidRDefault="00F70597" w:rsidP="0013542E">
      <w:pPr>
        <w:shd w:val="clear" w:color="auto" w:fill="FFFFFF"/>
        <w:spacing w:after="0" w:line="360" w:lineRule="auto"/>
        <w:ind w:left="720" w:firstLine="696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Pós Graduado Incompleto</w:t>
      </w:r>
    </w:p>
    <w:p w:rsidR="00F70597" w:rsidRPr="00176BE1" w:rsidRDefault="00F70597" w:rsidP="0013542E">
      <w:pPr>
        <w:shd w:val="clear" w:color="auto" w:fill="FFFFFF"/>
        <w:spacing w:after="0" w:line="360" w:lineRule="auto"/>
        <w:ind w:left="720" w:firstLine="69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Pós Graduado Completo</w:t>
      </w:r>
    </w:p>
    <w:p w:rsidR="00F70597" w:rsidRPr="00176BE1" w:rsidRDefault="00171E2B" w:rsidP="0013542E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5. </w:t>
      </w:r>
      <w:r w:rsidR="00F70597"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Renda Mensal</w:t>
      </w:r>
      <w:r w:rsidR="00F70597"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ab/>
      </w:r>
    </w:p>
    <w:p w:rsidR="00F70597" w:rsidRPr="00176BE1" w:rsidRDefault="00F70597" w:rsidP="0013542E">
      <w:pPr>
        <w:shd w:val="clear" w:color="auto" w:fill="FFFFFF"/>
        <w:spacing w:after="0" w:line="360" w:lineRule="auto"/>
        <w:ind w:left="720" w:firstLine="696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Até R$ 1.760,01 (E)</w:t>
      </w:r>
    </w:p>
    <w:p w:rsidR="00F70597" w:rsidRPr="00176BE1" w:rsidRDefault="00F70597" w:rsidP="0013542E">
      <w:pPr>
        <w:shd w:val="clear" w:color="auto" w:fill="FFFFFF"/>
        <w:spacing w:after="0" w:line="360" w:lineRule="auto"/>
        <w:ind w:left="720" w:firstLine="696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De R$ 1.760,01 a 3.520,00 (D)</w:t>
      </w:r>
    </w:p>
    <w:p w:rsidR="00F70597" w:rsidRPr="00176BE1" w:rsidRDefault="00F70597" w:rsidP="0013542E">
      <w:pPr>
        <w:shd w:val="clear" w:color="auto" w:fill="FFFFFF"/>
        <w:spacing w:after="0" w:line="360" w:lineRule="auto"/>
        <w:ind w:left="720" w:firstLine="696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De R$ 3.520,01 a 8.800,00 (C)</w:t>
      </w:r>
    </w:p>
    <w:p w:rsidR="00F70597" w:rsidRPr="00176BE1" w:rsidRDefault="00F70597" w:rsidP="0013542E">
      <w:pPr>
        <w:shd w:val="clear" w:color="auto" w:fill="FFFFFF"/>
        <w:spacing w:after="0" w:line="360" w:lineRule="auto"/>
        <w:ind w:left="720" w:firstLine="696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De R$ 8.800,01 a 17.600,00 (B)</w:t>
      </w:r>
    </w:p>
    <w:p w:rsidR="00F70597" w:rsidRPr="00176BE1" w:rsidRDefault="00F70597" w:rsidP="0013542E">
      <w:pPr>
        <w:shd w:val="clear" w:color="auto" w:fill="FFFFFF"/>
        <w:spacing w:after="0" w:line="360" w:lineRule="auto"/>
        <w:ind w:left="720" w:firstLine="696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>( ) Acima de 17.600,01 (A)</w:t>
      </w:r>
    </w:p>
    <w:p w:rsidR="00F70597" w:rsidRPr="00176BE1" w:rsidRDefault="00727A67" w:rsidP="0013542E">
      <w:pPr>
        <w:spacing w:after="0" w:line="360" w:lineRule="auto"/>
        <w:ind w:left="705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6</w:t>
      </w:r>
      <w:r w:rsidR="00171E2B"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.</w:t>
      </w:r>
      <w:r w:rsidR="00F70597"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Quais eventos de música eletrônica você </w:t>
      </w:r>
      <w:r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já frequentou</w:t>
      </w:r>
      <w:r w:rsidR="00F70597"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em Salvador? </w:t>
      </w:r>
      <w:r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(no máximo três eventos)</w:t>
      </w:r>
    </w:p>
    <w:p w:rsidR="00727A67" w:rsidRPr="00176BE1" w:rsidRDefault="00727A67" w:rsidP="0013542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727A67" w:rsidRPr="00176BE1" w:rsidRDefault="00727A67" w:rsidP="0013542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76BE1">
        <w:rPr>
          <w:rFonts w:ascii="Arial" w:eastAsia="Times New Roman" w:hAnsi="Arial" w:cs="Arial"/>
          <w:b/>
          <w:sz w:val="24"/>
          <w:szCs w:val="24"/>
        </w:rPr>
        <w:t>Você freqüenta eventos que nã</w:t>
      </w:r>
      <w:r w:rsidR="00171E2B" w:rsidRPr="00176BE1">
        <w:rPr>
          <w:rFonts w:ascii="Arial" w:eastAsia="Times New Roman" w:hAnsi="Arial" w:cs="Arial"/>
          <w:b/>
          <w:sz w:val="24"/>
          <w:szCs w:val="24"/>
        </w:rPr>
        <w:t xml:space="preserve">o sejam de música eletrônica em </w:t>
      </w:r>
      <w:r w:rsidRPr="00176BE1">
        <w:rPr>
          <w:rFonts w:ascii="Arial" w:eastAsia="Times New Roman" w:hAnsi="Arial" w:cs="Arial"/>
          <w:b/>
          <w:sz w:val="24"/>
          <w:szCs w:val="24"/>
        </w:rPr>
        <w:t xml:space="preserve">Salvador? </w:t>
      </w:r>
    </w:p>
    <w:p w:rsidR="00727A67" w:rsidRPr="00176BE1" w:rsidRDefault="00727A67" w:rsidP="0013542E">
      <w:pPr>
        <w:pStyle w:val="PargrafodaLista"/>
        <w:spacing w:after="0" w:line="360" w:lineRule="auto"/>
        <w:ind w:left="1080" w:firstLine="336"/>
        <w:jc w:val="both"/>
        <w:rPr>
          <w:rFonts w:ascii="Arial" w:eastAsia="Times New Roman" w:hAnsi="Arial" w:cs="Arial"/>
          <w:sz w:val="24"/>
          <w:szCs w:val="24"/>
        </w:rPr>
      </w:pPr>
      <w:r w:rsidRPr="00176BE1">
        <w:rPr>
          <w:rFonts w:ascii="Arial" w:eastAsia="Times New Roman" w:hAnsi="Arial" w:cs="Arial"/>
          <w:sz w:val="24"/>
          <w:szCs w:val="24"/>
        </w:rPr>
        <w:t>( ) Sim</w:t>
      </w:r>
    </w:p>
    <w:p w:rsidR="00727A67" w:rsidRPr="00176BE1" w:rsidRDefault="00727A67" w:rsidP="0013542E">
      <w:pPr>
        <w:pStyle w:val="PargrafodaLista"/>
        <w:spacing w:after="0" w:line="360" w:lineRule="auto"/>
        <w:ind w:left="1080" w:firstLine="336"/>
        <w:jc w:val="both"/>
        <w:rPr>
          <w:rFonts w:ascii="Arial" w:eastAsia="Times New Roman" w:hAnsi="Arial" w:cs="Arial"/>
          <w:sz w:val="24"/>
          <w:szCs w:val="24"/>
        </w:rPr>
      </w:pPr>
      <w:r w:rsidRPr="00176BE1">
        <w:rPr>
          <w:rFonts w:ascii="Arial" w:eastAsia="Times New Roman" w:hAnsi="Arial" w:cs="Arial"/>
          <w:sz w:val="24"/>
          <w:szCs w:val="24"/>
        </w:rPr>
        <w:t>( ) Não</w:t>
      </w:r>
      <w:r w:rsidRPr="00176BE1">
        <w:rPr>
          <w:rFonts w:ascii="Arial" w:eastAsia="Times New Roman" w:hAnsi="Arial" w:cs="Arial"/>
          <w:sz w:val="24"/>
          <w:szCs w:val="24"/>
        </w:rPr>
        <w:tab/>
      </w:r>
    </w:p>
    <w:p w:rsidR="00727A67" w:rsidRPr="00176BE1" w:rsidRDefault="00727A67" w:rsidP="0013542E">
      <w:pPr>
        <w:pStyle w:val="PargrafodaLista"/>
        <w:spacing w:after="0" w:line="36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727A67" w:rsidRPr="00176BE1" w:rsidRDefault="00727A67" w:rsidP="0013542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6BE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aso tenha respondido sim na questão anterior, diga quais eventos você já frequentou que não eram de música eletrônica</w:t>
      </w:r>
      <w:r w:rsidRPr="00176BE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727A67" w:rsidRPr="00176BE1" w:rsidRDefault="00727A67" w:rsidP="0013542E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727A67" w:rsidRPr="00176BE1" w:rsidRDefault="00727A67" w:rsidP="0013542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Qual gênero de música eletrônica você curte? (pode escolher mais de uma alternativa) </w:t>
      </w:r>
    </w:p>
    <w:p w:rsidR="00727A67" w:rsidRPr="00176BE1" w:rsidRDefault="00727A67" w:rsidP="0013542E">
      <w:pPr>
        <w:spacing w:after="0" w:line="360" w:lineRule="auto"/>
        <w:ind w:left="707" w:firstLine="709"/>
        <w:jc w:val="both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( ) </w:t>
      </w:r>
      <w:r w:rsidRPr="00176BE1">
        <w:rPr>
          <w:rFonts w:ascii="Arial" w:eastAsia="Times New Roman" w:hAnsi="Arial" w:cs="Arial"/>
          <w:i/>
          <w:sz w:val="24"/>
          <w:szCs w:val="24"/>
          <w:shd w:val="clear" w:color="auto" w:fill="FFFFFF"/>
          <w:lang w:val="en-US"/>
        </w:rPr>
        <w:t xml:space="preserve">Deep House </w:t>
      </w:r>
    </w:p>
    <w:p w:rsidR="00727A67" w:rsidRPr="00176BE1" w:rsidRDefault="00727A67" w:rsidP="0013542E">
      <w:pPr>
        <w:spacing w:after="0" w:line="360" w:lineRule="auto"/>
        <w:ind w:left="707" w:firstLine="709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  <w:lang w:val="en-US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( ) </w:t>
      </w:r>
      <w:r w:rsidRPr="00176BE1">
        <w:rPr>
          <w:rFonts w:ascii="Arial" w:eastAsia="Times New Roman" w:hAnsi="Arial" w:cs="Arial"/>
          <w:i/>
          <w:sz w:val="24"/>
          <w:szCs w:val="24"/>
          <w:shd w:val="clear" w:color="auto" w:fill="FFFFFF"/>
          <w:lang w:val="en-US"/>
        </w:rPr>
        <w:t>Techno</w:t>
      </w:r>
    </w:p>
    <w:p w:rsidR="00727A67" w:rsidRPr="00176BE1" w:rsidRDefault="00727A67" w:rsidP="0013542E">
      <w:pPr>
        <w:spacing w:after="0" w:line="360" w:lineRule="auto"/>
        <w:ind w:left="707" w:firstLine="709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( ) </w:t>
      </w:r>
      <w:r w:rsidRPr="00176BE1">
        <w:rPr>
          <w:rFonts w:ascii="Arial" w:eastAsia="Times New Roman" w:hAnsi="Arial" w:cs="Arial"/>
          <w:i/>
          <w:sz w:val="24"/>
          <w:szCs w:val="24"/>
          <w:shd w:val="clear" w:color="auto" w:fill="FFFFFF"/>
          <w:lang w:val="en-US"/>
        </w:rPr>
        <w:t>Tech House</w:t>
      </w:r>
    </w:p>
    <w:p w:rsidR="00727A67" w:rsidRPr="00176BE1" w:rsidRDefault="00727A67" w:rsidP="0013542E">
      <w:pPr>
        <w:spacing w:after="0" w:line="360" w:lineRule="auto"/>
        <w:ind w:left="707" w:firstLine="709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( ) </w:t>
      </w:r>
      <w:r w:rsidRPr="00176BE1">
        <w:rPr>
          <w:rFonts w:ascii="Arial" w:eastAsia="Times New Roman" w:hAnsi="Arial" w:cs="Arial"/>
          <w:i/>
          <w:sz w:val="24"/>
          <w:szCs w:val="24"/>
          <w:shd w:val="clear" w:color="auto" w:fill="FFFFFF"/>
          <w:lang w:val="en-US"/>
        </w:rPr>
        <w:t>Psytrance</w:t>
      </w:r>
    </w:p>
    <w:p w:rsidR="00727A67" w:rsidRPr="00176BE1" w:rsidRDefault="00727A67" w:rsidP="0013542E">
      <w:pPr>
        <w:spacing w:after="0" w:line="360" w:lineRule="auto"/>
        <w:ind w:left="70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 ) </w:t>
      </w:r>
      <w:r w:rsidRPr="00176BE1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>Dubstep</w:t>
      </w:r>
    </w:p>
    <w:p w:rsidR="00727A67" w:rsidRPr="00176BE1" w:rsidRDefault="00727A67" w:rsidP="0013542E">
      <w:pPr>
        <w:spacing w:after="0" w:line="360" w:lineRule="auto"/>
        <w:ind w:left="70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 ) </w:t>
      </w:r>
      <w:r w:rsidRPr="00176BE1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>Trap</w:t>
      </w:r>
    </w:p>
    <w:p w:rsidR="00727A67" w:rsidRPr="00176BE1" w:rsidRDefault="00727A67" w:rsidP="0013542E">
      <w:pPr>
        <w:spacing w:after="0" w:line="360" w:lineRule="auto"/>
        <w:ind w:left="70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Outros: ___________________</w:t>
      </w:r>
    </w:p>
    <w:p w:rsidR="00727A67" w:rsidRPr="00176BE1" w:rsidRDefault="00171E2B" w:rsidP="0013542E">
      <w:pPr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10.</w:t>
      </w:r>
      <w:r w:rsidR="00727A67"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O que você mais valoriza em um </w:t>
      </w:r>
      <w:r w:rsidR="00727A67" w:rsidRPr="00176BE1">
        <w:rPr>
          <w:rFonts w:ascii="Arial" w:eastAsia="Times New Roman" w:hAnsi="Arial" w:cs="Arial"/>
          <w:b/>
          <w:i/>
          <w:sz w:val="24"/>
          <w:szCs w:val="24"/>
          <w:shd w:val="clear" w:color="auto" w:fill="FFFFFF"/>
        </w:rPr>
        <w:t>headliner, DJ principal,</w:t>
      </w:r>
      <w:r w:rsidR="00727A67"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de um evento? </w:t>
      </w:r>
    </w:p>
    <w:p w:rsidR="00727A67" w:rsidRPr="00176BE1" w:rsidRDefault="00727A67" w:rsidP="0013542E">
      <w:pPr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727A67" w:rsidRPr="00176BE1" w:rsidRDefault="00727A67" w:rsidP="0013542E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11</w:t>
      </w:r>
      <w:r w:rsidR="00171E2B"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.</w:t>
      </w:r>
      <w:r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Cite até 3 DJ’s que você gosta do trabalho?</w:t>
      </w:r>
    </w:p>
    <w:p w:rsidR="00727A67" w:rsidRPr="00176BE1" w:rsidRDefault="00727A67" w:rsidP="0013542E">
      <w:pPr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727A67" w:rsidRPr="00176BE1" w:rsidRDefault="00171E2B" w:rsidP="0013542E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12. </w:t>
      </w:r>
      <w:r w:rsidR="00727A67"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Cite até 3 DJ’s que você gostaria de ver em Salvador</w:t>
      </w:r>
    </w:p>
    <w:p w:rsidR="00727A67" w:rsidRPr="00176BE1" w:rsidRDefault="00727A67" w:rsidP="0013542E">
      <w:pPr>
        <w:pStyle w:val="PargrafodaLista"/>
        <w:spacing w:after="0" w:line="36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727A67" w:rsidRPr="00176BE1" w:rsidRDefault="00727A67" w:rsidP="0013542E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Você ouve música eletrônica no seu dia-a-dia?</w:t>
      </w:r>
    </w:p>
    <w:p w:rsidR="00727A67" w:rsidRPr="00176BE1" w:rsidRDefault="00727A67" w:rsidP="0013542E">
      <w:pPr>
        <w:spacing w:after="0" w:line="360" w:lineRule="auto"/>
        <w:ind w:left="709" w:firstLine="707"/>
        <w:jc w:val="both"/>
        <w:rPr>
          <w:rFonts w:ascii="Arial" w:eastAsia="Times New Roman" w:hAnsi="Arial" w:cs="Arial"/>
          <w:sz w:val="24"/>
          <w:szCs w:val="24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 ) Sim </w:t>
      </w:r>
    </w:p>
    <w:p w:rsidR="00727A67" w:rsidRPr="00176BE1" w:rsidRDefault="00727A67" w:rsidP="0013542E">
      <w:pPr>
        <w:spacing w:after="0" w:line="360" w:lineRule="auto"/>
        <w:ind w:left="709" w:firstLine="707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 ) Não </w:t>
      </w:r>
    </w:p>
    <w:p w:rsidR="00727A67" w:rsidRPr="00176BE1" w:rsidRDefault="00727A67" w:rsidP="0013542E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14. Quais plataformas você usa para ouvir música eletrônica? </w:t>
      </w:r>
    </w:p>
    <w:p w:rsidR="00727A67" w:rsidRPr="00176BE1" w:rsidRDefault="00727A67" w:rsidP="0013542E">
      <w:pPr>
        <w:spacing w:after="0" w:line="360" w:lineRule="auto"/>
        <w:ind w:left="70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 ) Música baixadas no PC/Celular </w:t>
      </w:r>
    </w:p>
    <w:p w:rsidR="00727A67" w:rsidRPr="00176BE1" w:rsidRDefault="00727A67" w:rsidP="0013542E">
      <w:pPr>
        <w:spacing w:after="0" w:line="360" w:lineRule="auto"/>
        <w:ind w:left="70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 ) YouTube </w:t>
      </w:r>
    </w:p>
    <w:p w:rsidR="00727A67" w:rsidRPr="00176BE1" w:rsidRDefault="00727A67" w:rsidP="0013542E">
      <w:pPr>
        <w:spacing w:after="0" w:line="360" w:lineRule="auto"/>
        <w:ind w:left="707" w:firstLine="709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lastRenderedPageBreak/>
        <w:t xml:space="preserve">( ) Spotify </w:t>
      </w:r>
    </w:p>
    <w:p w:rsidR="00727A67" w:rsidRPr="00176BE1" w:rsidRDefault="00727A67" w:rsidP="0013542E">
      <w:pPr>
        <w:spacing w:after="0" w:line="360" w:lineRule="auto"/>
        <w:ind w:left="707" w:firstLine="709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( ) Beatport </w:t>
      </w:r>
    </w:p>
    <w:p w:rsidR="00727A67" w:rsidRPr="00176BE1" w:rsidRDefault="00727A67" w:rsidP="0013542E">
      <w:pPr>
        <w:spacing w:after="0" w:line="360" w:lineRule="auto"/>
        <w:ind w:left="707" w:firstLine="709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( ) SoundCloud </w:t>
      </w:r>
    </w:p>
    <w:p w:rsidR="00727A67" w:rsidRPr="00176BE1" w:rsidRDefault="00727A67" w:rsidP="0013542E">
      <w:pPr>
        <w:spacing w:after="0" w:line="360" w:lineRule="auto"/>
        <w:ind w:left="707" w:firstLine="709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( ) Apple Music</w:t>
      </w:r>
    </w:p>
    <w:p w:rsidR="00727A67" w:rsidRPr="00176BE1" w:rsidRDefault="00727A67" w:rsidP="0013542E">
      <w:pPr>
        <w:spacing w:after="0" w:line="360" w:lineRule="auto"/>
        <w:ind w:left="707" w:firstLine="709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( ) Outros: ___________________________ </w:t>
      </w:r>
    </w:p>
    <w:p w:rsidR="00727A67" w:rsidRPr="00176BE1" w:rsidRDefault="00727A67" w:rsidP="0013542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ab/>
      </w:r>
      <w:r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15. Você já comprou música eletrônica pela internet? </w:t>
      </w:r>
    </w:p>
    <w:p w:rsidR="00727A67" w:rsidRPr="00176BE1" w:rsidRDefault="00727A67" w:rsidP="0013542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08310A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Sim</w:t>
      </w:r>
    </w:p>
    <w:p w:rsidR="00727A67" w:rsidRPr="00176BE1" w:rsidRDefault="00727A67" w:rsidP="0013542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08310A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Não</w:t>
      </w:r>
    </w:p>
    <w:p w:rsidR="00727A67" w:rsidRPr="00176BE1" w:rsidRDefault="00727A67" w:rsidP="0013542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16. </w:t>
      </w:r>
      <w:r w:rsidR="00646FED"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Qual dos meios você acha mais eficaz para ter conhecimento dos eventos e informações referentes a cena de música eletrônica de Salvador?</w:t>
      </w:r>
    </w:p>
    <w:p w:rsidR="00646FED" w:rsidRPr="00176BE1" w:rsidRDefault="00646FED" w:rsidP="0013542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08310A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Facebook</w:t>
      </w:r>
    </w:p>
    <w:p w:rsidR="00646FED" w:rsidRPr="00176BE1" w:rsidRDefault="00646FED" w:rsidP="0013542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08310A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Instagram</w:t>
      </w:r>
    </w:p>
    <w:p w:rsidR="00646FED" w:rsidRPr="00176BE1" w:rsidRDefault="00646FED" w:rsidP="001354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08310A"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( ) Mídia Impressa (</w:t>
      </w:r>
      <w:r w:rsidR="00171E2B" w:rsidRPr="00176BE1">
        <w:rPr>
          <w:rFonts w:ascii="Arial" w:hAnsi="Arial" w:cs="Arial"/>
          <w:i/>
          <w:sz w:val="24"/>
          <w:szCs w:val="24"/>
        </w:rPr>
        <w:t>flyers, outdoors, busdoors</w:t>
      </w:r>
      <w:r w:rsidR="00171E2B" w:rsidRPr="00176BE1">
        <w:rPr>
          <w:rFonts w:ascii="Arial" w:hAnsi="Arial" w:cs="Arial"/>
          <w:sz w:val="24"/>
          <w:szCs w:val="24"/>
        </w:rPr>
        <w:t>, entre outros)</w:t>
      </w:r>
    </w:p>
    <w:p w:rsidR="00171E2B" w:rsidRPr="00176BE1" w:rsidRDefault="00171E2B" w:rsidP="0013542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6BE1">
        <w:rPr>
          <w:rFonts w:ascii="Arial" w:hAnsi="Arial" w:cs="Arial"/>
          <w:sz w:val="24"/>
          <w:szCs w:val="24"/>
        </w:rPr>
        <w:tab/>
      </w:r>
      <w:r w:rsidR="0008310A" w:rsidRPr="00176BE1">
        <w:rPr>
          <w:rFonts w:ascii="Arial" w:hAnsi="Arial" w:cs="Arial"/>
          <w:sz w:val="24"/>
          <w:szCs w:val="24"/>
        </w:rPr>
        <w:tab/>
      </w:r>
      <w:r w:rsidRPr="00176BE1">
        <w:rPr>
          <w:rFonts w:ascii="Arial" w:hAnsi="Arial" w:cs="Arial"/>
          <w:sz w:val="24"/>
          <w:szCs w:val="24"/>
        </w:rPr>
        <w:t>( ) Outros</w:t>
      </w: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</w:t>
      </w:r>
    </w:p>
    <w:p w:rsidR="00171E2B" w:rsidRPr="00176BE1" w:rsidRDefault="00171E2B" w:rsidP="0013542E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176BE1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176BE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17. </w:t>
      </w:r>
      <w:r w:rsidRPr="00176BE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Você está satisfeito com a cena de música eletrônica soteropolitana atual?</w:t>
      </w:r>
    </w:p>
    <w:p w:rsidR="00171E2B" w:rsidRPr="00176BE1" w:rsidRDefault="00171E2B" w:rsidP="0013542E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76BE1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08310A" w:rsidRPr="00176BE1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176BE1">
        <w:rPr>
          <w:rFonts w:ascii="Arial" w:hAnsi="Arial" w:cs="Arial"/>
          <w:color w:val="000000"/>
          <w:sz w:val="24"/>
          <w:szCs w:val="24"/>
          <w:shd w:val="clear" w:color="auto" w:fill="FFFFFF"/>
        </w:rPr>
        <w:t>( ) Sim</w:t>
      </w:r>
    </w:p>
    <w:p w:rsidR="00171E2B" w:rsidRPr="00176BE1" w:rsidRDefault="00171E2B" w:rsidP="0013542E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76BE1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08310A" w:rsidRPr="00176BE1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176BE1">
        <w:rPr>
          <w:rFonts w:ascii="Arial" w:hAnsi="Arial" w:cs="Arial"/>
          <w:color w:val="000000"/>
          <w:sz w:val="24"/>
          <w:szCs w:val="24"/>
          <w:shd w:val="clear" w:color="auto" w:fill="FFFFFF"/>
        </w:rPr>
        <w:t>( ) Não</w:t>
      </w:r>
    </w:p>
    <w:p w:rsidR="00171E2B" w:rsidRPr="00176BE1" w:rsidRDefault="00171E2B" w:rsidP="0013542E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176BE1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176BE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8. Caso tenha marcado insatisfeito, liste até três motivos.</w:t>
      </w:r>
    </w:p>
    <w:p w:rsidR="0008310A" w:rsidRPr="00176BE1" w:rsidRDefault="0008310A" w:rsidP="0013542E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B202D" w:rsidRPr="00176BE1" w:rsidRDefault="00BB202D" w:rsidP="0013542E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after="0" w:line="360" w:lineRule="auto"/>
        <w:jc w:val="center"/>
        <w:rPr>
          <w:rFonts w:ascii="Arial" w:eastAsiaTheme="minorHAnsi" w:hAnsi="Arial" w:cs="Arial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CC4C75" w:rsidRPr="00176BE1" w:rsidRDefault="00CC4C75" w:rsidP="0013542E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54320C" w:rsidRPr="00176BE1" w:rsidRDefault="0054320C" w:rsidP="0013542E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892B91" w:rsidRPr="00176BE1" w:rsidRDefault="00892B91" w:rsidP="0013542E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174564" w:rsidRDefault="00174564" w:rsidP="00627031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74564" w:rsidRDefault="00174564" w:rsidP="00627031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74564" w:rsidRDefault="00174564" w:rsidP="00627031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74564" w:rsidRDefault="00174564" w:rsidP="00627031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74564" w:rsidRDefault="00174564" w:rsidP="00627031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74564" w:rsidRDefault="00174564" w:rsidP="00627031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71E2B" w:rsidRPr="00176BE1" w:rsidRDefault="0008310A" w:rsidP="00627031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76BE1">
        <w:rPr>
          <w:rFonts w:ascii="Arial" w:eastAsia="Arial" w:hAnsi="Arial" w:cs="Arial"/>
          <w:b/>
          <w:sz w:val="24"/>
          <w:szCs w:val="24"/>
        </w:rPr>
        <w:lastRenderedPageBreak/>
        <w:t>Gráficos</w:t>
      </w:r>
    </w:p>
    <w:p w:rsidR="000B1A56" w:rsidRPr="00176BE1" w:rsidRDefault="000B1A56" w:rsidP="00627031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76BE1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6211940" cy="7517294"/>
            <wp:effectExtent l="19050" t="0" r="0" b="0"/>
            <wp:docPr id="19" name="Imagem 18" descr="conjunto d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junto de 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380" cy="75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08" w:rsidRPr="00176BE1" w:rsidRDefault="00857708" w:rsidP="00627031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="Arial" w:hAnsi="Arial" w:cs="Arial"/>
          <w:b/>
          <w:noProof/>
          <w:color w:val="000000"/>
          <w:sz w:val="24"/>
          <w:szCs w:val="24"/>
        </w:rPr>
      </w:pPr>
    </w:p>
    <w:p w:rsidR="0054320C" w:rsidRPr="00176BE1" w:rsidRDefault="0054320C" w:rsidP="00627031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54320C" w:rsidRPr="00176BE1" w:rsidRDefault="00FD588F" w:rsidP="00627031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76BE1"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400040" cy="6534785"/>
            <wp:effectExtent l="19050" t="0" r="0" b="0"/>
            <wp:docPr id="20" name="Imagem 19" descr="grafica 3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a 3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0C" w:rsidRPr="00176BE1" w:rsidRDefault="0054320C" w:rsidP="00627031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56824" w:rsidRPr="00176BE1" w:rsidRDefault="00256824" w:rsidP="00627031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BB202D" w:rsidRPr="00176BE1" w:rsidRDefault="00BB202D" w:rsidP="00627031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857708" w:rsidRPr="00176BE1" w:rsidRDefault="00857708" w:rsidP="00627031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56824" w:rsidRPr="00176BE1" w:rsidRDefault="00256824" w:rsidP="00627031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56824" w:rsidRPr="00176BE1" w:rsidRDefault="00256824" w:rsidP="00627031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46FED" w:rsidRPr="00176BE1" w:rsidRDefault="00646FED" w:rsidP="0062703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F70597" w:rsidRPr="00176BE1" w:rsidRDefault="00742D11" w:rsidP="0062703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6534785"/>
            <wp:effectExtent l="19050" t="0" r="0" b="0"/>
            <wp:docPr id="2" name="Imagem 1" descr="grafica d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a de 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08" w:rsidRPr="00176BE1" w:rsidRDefault="00857708" w:rsidP="0062703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FD588F" w:rsidRPr="00176BE1" w:rsidRDefault="00FD588F" w:rsidP="00627031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rPr>
          <w:rFonts w:ascii="Arial" w:eastAsia="Arial" w:hAnsi="Arial" w:cs="Arial"/>
          <w:b/>
          <w:sz w:val="24"/>
          <w:szCs w:val="24"/>
          <w:lang w:val="en-US"/>
        </w:rPr>
      </w:pPr>
    </w:p>
    <w:p w:rsidR="000A7530" w:rsidRDefault="000A7530" w:rsidP="00627031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rPr>
          <w:rFonts w:ascii="Arial" w:eastAsia="Arial" w:hAnsi="Arial" w:cs="Arial"/>
          <w:b/>
          <w:sz w:val="24"/>
          <w:szCs w:val="24"/>
          <w:lang w:val="en-US"/>
        </w:rPr>
      </w:pPr>
    </w:p>
    <w:p w:rsidR="002456D5" w:rsidRPr="00DC0BF9" w:rsidRDefault="002456D5" w:rsidP="00627031">
      <w:pPr>
        <w:pStyle w:val="Normal2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DC0BF9">
        <w:rPr>
          <w:rFonts w:ascii="Arial" w:eastAsia="Arial" w:hAnsi="Arial" w:cs="Arial"/>
          <w:b/>
          <w:sz w:val="24"/>
          <w:szCs w:val="24"/>
        </w:rPr>
        <w:lastRenderedPageBreak/>
        <w:t>REFERÊNCIAS</w:t>
      </w:r>
    </w:p>
    <w:p w:rsidR="002456D5" w:rsidRPr="00176BE1" w:rsidRDefault="002456D5" w:rsidP="00627031">
      <w:pPr>
        <w:pStyle w:val="Normal2"/>
        <w:pBdr>
          <w:top w:val="none" w:sz="0" w:space="2" w:color="auto"/>
          <w:left w:val="none" w:sz="0" w:space="1" w:color="auto"/>
          <w:bottom w:val="none" w:sz="0" w:space="2" w:color="auto"/>
          <w:right w:val="none" w:sz="0" w:space="2" w:color="auto"/>
        </w:pBdr>
        <w:spacing w:line="360" w:lineRule="auto"/>
        <w:ind w:left="-5"/>
        <w:jc w:val="both"/>
        <w:rPr>
          <w:rFonts w:ascii="Arial" w:hAnsi="Arial" w:cs="Arial"/>
          <w:sz w:val="24"/>
          <w:szCs w:val="24"/>
        </w:rPr>
      </w:pPr>
      <w:r w:rsidRPr="00DC0BF9">
        <w:rPr>
          <w:rFonts w:ascii="Arial" w:hAnsi="Arial" w:cs="Arial"/>
          <w:sz w:val="24"/>
          <w:szCs w:val="24"/>
        </w:rPr>
        <w:t xml:space="preserve">ANTUNES, A. Forbes: </w:t>
      </w:r>
      <w:r w:rsidRPr="00DC0BF9">
        <w:rPr>
          <w:rFonts w:ascii="Arial" w:hAnsi="Arial" w:cs="Arial"/>
          <w:b/>
          <w:sz w:val="24"/>
          <w:szCs w:val="24"/>
        </w:rPr>
        <w:t>Forget The Bossa Nova, Brazil Is Now The Country OfEletronic Music</w:t>
      </w:r>
      <w:r w:rsidRPr="00DC0BF9">
        <w:rPr>
          <w:rFonts w:ascii="Arial" w:hAnsi="Arial" w:cs="Arial"/>
          <w:sz w:val="24"/>
          <w:szCs w:val="24"/>
        </w:rPr>
        <w:t>.</w:t>
      </w:r>
      <w:r w:rsidR="00FF020B" w:rsidRPr="00176BE1">
        <w:rPr>
          <w:rFonts w:ascii="Arial" w:hAnsi="Arial" w:cs="Arial"/>
          <w:sz w:val="24"/>
          <w:szCs w:val="24"/>
        </w:rPr>
        <w:t>27 de fevereiro, 2012.</w:t>
      </w:r>
      <w:r w:rsidRPr="00176BE1">
        <w:rPr>
          <w:rFonts w:ascii="Arial" w:hAnsi="Arial" w:cs="Arial"/>
          <w:sz w:val="24"/>
          <w:szCs w:val="24"/>
        </w:rPr>
        <w:t xml:space="preserve"> Disponível em:www.forbes.com/sites/andersonantunes/2012/02/27/forget-the-bossa-nova-brazil-is-now-the-country-of-electronic-music/; </w:t>
      </w:r>
      <w:r w:rsidR="00FF020B" w:rsidRPr="00176BE1">
        <w:rPr>
          <w:rFonts w:ascii="Arial" w:hAnsi="Arial" w:cs="Arial"/>
          <w:sz w:val="24"/>
          <w:szCs w:val="24"/>
        </w:rPr>
        <w:t>Acesso em 12 de jun. de 2018.</w:t>
      </w:r>
    </w:p>
    <w:p w:rsidR="00FF020B" w:rsidRPr="00176BE1" w:rsidRDefault="00FF020B" w:rsidP="00627031">
      <w:pPr>
        <w:pStyle w:val="Normal2"/>
        <w:pBdr>
          <w:top w:val="none" w:sz="0" w:space="2" w:color="auto"/>
          <w:left w:val="none" w:sz="0" w:space="1" w:color="auto"/>
          <w:bottom w:val="none" w:sz="0" w:space="2" w:color="auto"/>
          <w:right w:val="none" w:sz="0" w:space="2" w:color="auto"/>
        </w:pBdr>
        <w:spacing w:line="360" w:lineRule="auto"/>
        <w:ind w:left="-5"/>
        <w:jc w:val="both"/>
        <w:rPr>
          <w:rFonts w:ascii="Arial" w:hAnsi="Arial" w:cs="Arial"/>
          <w:sz w:val="24"/>
          <w:szCs w:val="24"/>
        </w:rPr>
      </w:pPr>
      <w:r w:rsidRPr="00176BE1">
        <w:rPr>
          <w:rFonts w:ascii="Arial" w:hAnsi="Arial" w:cs="Arial"/>
          <w:sz w:val="24"/>
          <w:szCs w:val="24"/>
        </w:rPr>
        <w:t xml:space="preserve">WIKIPÉDIA: A Enciclopédia Livre; </w:t>
      </w:r>
      <w:r w:rsidRPr="00176BE1">
        <w:rPr>
          <w:rFonts w:ascii="Arial" w:hAnsi="Arial" w:cs="Arial"/>
          <w:b/>
          <w:sz w:val="24"/>
          <w:szCs w:val="24"/>
        </w:rPr>
        <w:t>Música eletrônica</w:t>
      </w:r>
      <w:r w:rsidRPr="00176BE1">
        <w:rPr>
          <w:rFonts w:ascii="Arial" w:hAnsi="Arial" w:cs="Arial"/>
          <w:sz w:val="24"/>
          <w:szCs w:val="24"/>
        </w:rPr>
        <w:t>. Versão em português. [S.l], 2001-. Enciclopédia geral. Disponível em &lt; https://pt.wikipedia.org/wiki/Musica_eletronica&gt;. Acesso em: 14 de jun. de 2018</w:t>
      </w:r>
    </w:p>
    <w:p w:rsidR="00FF020B" w:rsidRPr="00176BE1" w:rsidRDefault="00FF020B" w:rsidP="00627031">
      <w:pPr>
        <w:pStyle w:val="Normal2"/>
        <w:pBdr>
          <w:top w:val="none" w:sz="0" w:space="2" w:color="auto"/>
          <w:left w:val="none" w:sz="0" w:space="1" w:color="auto"/>
          <w:bottom w:val="none" w:sz="0" w:space="2" w:color="auto"/>
          <w:right w:val="none" w:sz="0" w:space="2" w:color="auto"/>
        </w:pBdr>
        <w:spacing w:line="360" w:lineRule="auto"/>
        <w:ind w:left="-5"/>
        <w:jc w:val="both"/>
        <w:rPr>
          <w:rFonts w:ascii="Arial" w:hAnsi="Arial" w:cs="Arial"/>
          <w:sz w:val="24"/>
          <w:szCs w:val="24"/>
        </w:rPr>
      </w:pPr>
      <w:r w:rsidRPr="00176BE1">
        <w:rPr>
          <w:rFonts w:ascii="Arial" w:hAnsi="Arial" w:cs="Arial"/>
          <w:color w:val="000000"/>
          <w:sz w:val="24"/>
          <w:szCs w:val="24"/>
        </w:rPr>
        <w:t xml:space="preserve">PRATES, A.; MANOEL, C. </w:t>
      </w:r>
      <w:r w:rsidRPr="00176BE1">
        <w:rPr>
          <w:rFonts w:ascii="Arial" w:hAnsi="Arial" w:cs="Arial"/>
          <w:b/>
          <w:sz w:val="24"/>
          <w:szCs w:val="24"/>
        </w:rPr>
        <w:t>Pragatecno, uma outra cena da mesma</w:t>
      </w:r>
      <w:r w:rsidRPr="00176BE1">
        <w:rPr>
          <w:rFonts w:ascii="Arial" w:hAnsi="Arial" w:cs="Arial"/>
          <w:sz w:val="24"/>
          <w:szCs w:val="24"/>
        </w:rPr>
        <w:t>, Salvador, 2015, 106p</w:t>
      </w:r>
      <w:r w:rsidRPr="00176BE1">
        <w:rPr>
          <w:rFonts w:ascii="Arial" w:hAnsi="Arial" w:cs="Arial"/>
          <w:color w:val="000000"/>
          <w:sz w:val="24"/>
          <w:szCs w:val="24"/>
        </w:rPr>
        <w:t>. </w:t>
      </w:r>
      <w:r w:rsidRPr="00176BE1">
        <w:rPr>
          <w:rFonts w:ascii="Arial" w:hAnsi="Arial" w:cs="Arial"/>
          <w:sz w:val="24"/>
          <w:szCs w:val="24"/>
        </w:rPr>
        <w:t xml:space="preserve">Disponível em: </w:t>
      </w:r>
      <w:hyperlink r:id="rId15" w:history="1">
        <w:r w:rsidRPr="00176BE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pragatecno.wordpress.com/livro-ebook/</w:t>
        </w:r>
      </w:hyperlink>
      <w:r w:rsidRPr="00176BE1">
        <w:rPr>
          <w:rFonts w:ascii="Arial" w:hAnsi="Arial" w:cs="Arial"/>
          <w:sz w:val="24"/>
          <w:szCs w:val="24"/>
        </w:rPr>
        <w:t>. Acesso em: 20 de jun. de 2018</w:t>
      </w:r>
    </w:p>
    <w:p w:rsidR="00FF020B" w:rsidRPr="00176BE1" w:rsidRDefault="00FF020B" w:rsidP="00627031">
      <w:pPr>
        <w:pStyle w:val="Normal2"/>
        <w:pBdr>
          <w:top w:val="none" w:sz="0" w:space="2" w:color="auto"/>
          <w:left w:val="none" w:sz="0" w:space="1" w:color="auto"/>
          <w:bottom w:val="none" w:sz="0" w:space="2" w:color="auto"/>
          <w:right w:val="none" w:sz="0" w:space="2" w:color="auto"/>
        </w:pBdr>
        <w:spacing w:line="360" w:lineRule="auto"/>
        <w:ind w:left="-5"/>
        <w:jc w:val="both"/>
        <w:rPr>
          <w:rFonts w:ascii="Arial" w:hAnsi="Arial" w:cs="Arial"/>
          <w:sz w:val="24"/>
          <w:szCs w:val="24"/>
        </w:rPr>
      </w:pPr>
      <w:r w:rsidRPr="00176BE1">
        <w:rPr>
          <w:rFonts w:ascii="Arial" w:hAnsi="Arial" w:cs="Arial"/>
          <w:sz w:val="24"/>
          <w:szCs w:val="24"/>
        </w:rPr>
        <w:t xml:space="preserve">MACALLI, Mariana. </w:t>
      </w:r>
      <w:r w:rsidRPr="00176BE1">
        <w:rPr>
          <w:rFonts w:ascii="Arial" w:hAnsi="Arial" w:cs="Arial"/>
          <w:b/>
          <w:sz w:val="24"/>
          <w:szCs w:val="24"/>
        </w:rPr>
        <w:t>Contracultura</w:t>
      </w:r>
      <w:r w:rsidRPr="00176BE1">
        <w:rPr>
          <w:rFonts w:ascii="Arial" w:hAnsi="Arial" w:cs="Arial"/>
          <w:sz w:val="24"/>
          <w:szCs w:val="24"/>
        </w:rPr>
        <w:t>. Disponível em: &lt;https://pt.scribd.com/doc/222802186/Contra-Cultura#scribd&gt;. Acesso em: 20 de jun. 2018.</w:t>
      </w:r>
    </w:p>
    <w:p w:rsidR="00FF020B" w:rsidRPr="00176BE1" w:rsidRDefault="00FF020B" w:rsidP="00627031">
      <w:pPr>
        <w:pStyle w:val="Normal2"/>
        <w:pBdr>
          <w:top w:val="none" w:sz="0" w:space="2" w:color="auto"/>
          <w:left w:val="none" w:sz="0" w:space="1" w:color="auto"/>
          <w:bottom w:val="none" w:sz="0" w:space="2" w:color="auto"/>
          <w:right w:val="none" w:sz="0" w:space="2" w:color="auto"/>
        </w:pBdr>
        <w:spacing w:line="360" w:lineRule="auto"/>
        <w:ind w:left="-5"/>
        <w:jc w:val="both"/>
        <w:rPr>
          <w:rFonts w:ascii="Arial" w:hAnsi="Arial" w:cs="Arial"/>
          <w:sz w:val="24"/>
          <w:szCs w:val="24"/>
        </w:rPr>
      </w:pPr>
      <w:r w:rsidRPr="00176BE1">
        <w:rPr>
          <w:rFonts w:ascii="Arial" w:hAnsi="Arial" w:cs="Arial"/>
          <w:sz w:val="24"/>
          <w:szCs w:val="24"/>
        </w:rPr>
        <w:t xml:space="preserve">MARCELINO, Mariane. </w:t>
      </w:r>
      <w:r w:rsidRPr="00176BE1">
        <w:rPr>
          <w:rFonts w:ascii="Arial" w:hAnsi="Arial" w:cs="Arial"/>
          <w:b/>
          <w:sz w:val="24"/>
          <w:szCs w:val="24"/>
        </w:rPr>
        <w:t>O underground não é mais tão underground assim</w:t>
      </w:r>
      <w:r w:rsidRPr="00176BE1">
        <w:rPr>
          <w:rFonts w:ascii="Arial" w:hAnsi="Arial" w:cs="Arial"/>
          <w:sz w:val="24"/>
          <w:szCs w:val="24"/>
        </w:rPr>
        <w:t>. Disponível em: &lt;http://assimquerola.com.br/nas-pick-ups/o-underground-nao-e-mais-tao-undergroundassim.html&gt;. Acesso em: 21 jun. 2018.</w:t>
      </w:r>
    </w:p>
    <w:p w:rsidR="00FF020B" w:rsidRPr="00176BE1" w:rsidRDefault="00FF020B" w:rsidP="00627031">
      <w:pPr>
        <w:pStyle w:val="Normal2"/>
        <w:pBdr>
          <w:top w:val="none" w:sz="0" w:space="2" w:color="auto"/>
          <w:left w:val="none" w:sz="0" w:space="1" w:color="auto"/>
          <w:bottom w:val="none" w:sz="0" w:space="2" w:color="auto"/>
          <w:right w:val="none" w:sz="0" w:space="2" w:color="auto"/>
        </w:pBdr>
        <w:spacing w:line="360" w:lineRule="auto"/>
        <w:ind w:left="-5"/>
        <w:jc w:val="both"/>
        <w:rPr>
          <w:rFonts w:ascii="Arial" w:hAnsi="Arial" w:cs="Arial"/>
          <w:sz w:val="24"/>
          <w:szCs w:val="24"/>
        </w:rPr>
      </w:pPr>
      <w:r w:rsidRPr="00176BE1">
        <w:rPr>
          <w:rFonts w:ascii="Arial" w:hAnsi="Arial" w:cs="Arial"/>
          <w:sz w:val="24"/>
          <w:szCs w:val="24"/>
        </w:rPr>
        <w:t xml:space="preserve">MONTEIRO, Danilo; ROMARIZ, Thiago. </w:t>
      </w:r>
      <w:r w:rsidRPr="00176BE1">
        <w:rPr>
          <w:rFonts w:ascii="Arial" w:hAnsi="Arial" w:cs="Arial"/>
          <w:b/>
          <w:sz w:val="24"/>
          <w:szCs w:val="24"/>
        </w:rPr>
        <w:t>O Mundo da Música Eletrônica</w:t>
      </w:r>
      <w:r w:rsidRPr="00176BE1">
        <w:rPr>
          <w:rFonts w:ascii="Arial" w:hAnsi="Arial" w:cs="Arial"/>
          <w:sz w:val="24"/>
          <w:szCs w:val="24"/>
        </w:rPr>
        <w:t>. Disponível em: &lt;http://omelete.uol.com.br/musica/artigo/musica-eletronica-especial-parte-i/&gt;. Acesso em: 21 jun. 2018.</w:t>
      </w:r>
    </w:p>
    <w:p w:rsidR="001B08A6" w:rsidRPr="00176BE1" w:rsidRDefault="00FF020B" w:rsidP="00627031">
      <w:pPr>
        <w:pStyle w:val="Normal2"/>
        <w:pBdr>
          <w:top w:val="none" w:sz="0" w:space="2" w:color="auto"/>
          <w:left w:val="none" w:sz="0" w:space="1" w:color="auto"/>
          <w:bottom w:val="none" w:sz="0" w:space="2" w:color="auto"/>
          <w:right w:val="none" w:sz="0" w:space="2" w:color="auto"/>
        </w:pBdr>
        <w:spacing w:line="360" w:lineRule="auto"/>
        <w:ind w:left="-5"/>
        <w:jc w:val="both"/>
        <w:rPr>
          <w:rFonts w:ascii="Arial" w:hAnsi="Arial" w:cs="Arial"/>
          <w:sz w:val="24"/>
          <w:szCs w:val="24"/>
        </w:rPr>
      </w:pPr>
      <w:r w:rsidRPr="00176BE1">
        <w:rPr>
          <w:rFonts w:ascii="Arial" w:hAnsi="Arial" w:cs="Arial"/>
          <w:sz w:val="24"/>
          <w:szCs w:val="24"/>
        </w:rPr>
        <w:t xml:space="preserve">PHOUSE, 2014, </w:t>
      </w:r>
      <w:r w:rsidRPr="00176BE1">
        <w:rPr>
          <w:rFonts w:ascii="Arial" w:hAnsi="Arial" w:cs="Arial"/>
          <w:b/>
          <w:sz w:val="24"/>
          <w:szCs w:val="24"/>
        </w:rPr>
        <w:t>O Brasil é o país da musica eletrônica</w:t>
      </w:r>
      <w:r w:rsidRPr="00176BE1">
        <w:rPr>
          <w:rFonts w:ascii="Arial" w:hAnsi="Arial" w:cs="Arial"/>
          <w:sz w:val="24"/>
          <w:szCs w:val="24"/>
        </w:rPr>
        <w:t>. Disponível em: &lt;https://www.phouse.com.br/o-brasil-e</w:t>
      </w:r>
      <w:r w:rsidR="001B08A6" w:rsidRPr="00176BE1">
        <w:rPr>
          <w:rFonts w:ascii="Arial" w:hAnsi="Arial" w:cs="Arial"/>
          <w:sz w:val="24"/>
          <w:szCs w:val="24"/>
        </w:rPr>
        <w:t xml:space="preserve">-o-pais-da-musica-eletronica/&gt;. Acesso </w:t>
      </w:r>
      <w:r w:rsidRPr="00176BE1">
        <w:rPr>
          <w:rFonts w:ascii="Arial" w:hAnsi="Arial" w:cs="Arial"/>
          <w:sz w:val="24"/>
          <w:szCs w:val="24"/>
        </w:rPr>
        <w:t>em: 2</w:t>
      </w:r>
      <w:r w:rsidR="001B08A6" w:rsidRPr="00176BE1">
        <w:rPr>
          <w:rFonts w:ascii="Arial" w:hAnsi="Arial" w:cs="Arial"/>
          <w:sz w:val="24"/>
          <w:szCs w:val="24"/>
        </w:rPr>
        <w:t>3</w:t>
      </w:r>
      <w:r w:rsidRPr="00176BE1">
        <w:rPr>
          <w:rFonts w:ascii="Arial" w:hAnsi="Arial" w:cs="Arial"/>
          <w:sz w:val="24"/>
          <w:szCs w:val="24"/>
        </w:rPr>
        <w:t xml:space="preserve"> de jun. 2018.</w:t>
      </w:r>
    </w:p>
    <w:p w:rsidR="00FF020B" w:rsidRPr="00176BE1" w:rsidRDefault="00FF020B" w:rsidP="00627031">
      <w:pPr>
        <w:pStyle w:val="Normal2"/>
        <w:pBdr>
          <w:top w:val="none" w:sz="0" w:space="2" w:color="auto"/>
          <w:left w:val="none" w:sz="0" w:space="1" w:color="auto"/>
          <w:bottom w:val="none" w:sz="0" w:space="2" w:color="auto"/>
          <w:right w:val="none" w:sz="0" w:space="2" w:color="auto"/>
        </w:pBdr>
        <w:spacing w:line="360" w:lineRule="auto"/>
        <w:ind w:left="-5"/>
        <w:jc w:val="both"/>
        <w:rPr>
          <w:rFonts w:ascii="Arial" w:hAnsi="Arial" w:cs="Arial"/>
          <w:sz w:val="24"/>
          <w:szCs w:val="24"/>
        </w:rPr>
      </w:pPr>
      <w:r w:rsidRPr="00176BE1">
        <w:rPr>
          <w:rFonts w:ascii="Arial" w:hAnsi="Arial" w:cs="Arial"/>
          <w:sz w:val="24"/>
          <w:szCs w:val="24"/>
        </w:rPr>
        <w:t>ROSZAK, Theodore</w:t>
      </w:r>
      <w:r w:rsidRPr="00176BE1">
        <w:rPr>
          <w:rFonts w:ascii="Arial" w:hAnsi="Arial" w:cs="Arial"/>
          <w:b/>
          <w:sz w:val="24"/>
          <w:szCs w:val="24"/>
        </w:rPr>
        <w:t>. A Contracultura</w:t>
      </w:r>
      <w:r w:rsidRPr="00176BE1">
        <w:rPr>
          <w:rFonts w:ascii="Arial" w:hAnsi="Arial" w:cs="Arial"/>
          <w:sz w:val="24"/>
          <w:szCs w:val="24"/>
        </w:rPr>
        <w:t xml:space="preserve">. Rio de Janeiro: Vozes, 1972. </w:t>
      </w:r>
    </w:p>
    <w:p w:rsidR="00FF020B" w:rsidRPr="00176BE1" w:rsidRDefault="00FF020B" w:rsidP="00627031">
      <w:pPr>
        <w:pStyle w:val="Normal2"/>
        <w:pBdr>
          <w:top w:val="none" w:sz="0" w:space="2" w:color="auto"/>
          <w:left w:val="none" w:sz="0" w:space="1" w:color="auto"/>
          <w:bottom w:val="none" w:sz="0" w:space="2" w:color="auto"/>
          <w:right w:val="none" w:sz="0" w:space="2" w:color="auto"/>
        </w:pBdr>
        <w:spacing w:line="360" w:lineRule="auto"/>
        <w:ind w:left="-5"/>
        <w:jc w:val="both"/>
        <w:rPr>
          <w:rFonts w:ascii="Arial" w:hAnsi="Arial" w:cs="Arial"/>
          <w:sz w:val="24"/>
          <w:szCs w:val="24"/>
        </w:rPr>
      </w:pPr>
      <w:r w:rsidRPr="00176BE1">
        <w:rPr>
          <w:rFonts w:ascii="Arial" w:hAnsi="Arial" w:cs="Arial"/>
          <w:sz w:val="24"/>
          <w:szCs w:val="24"/>
        </w:rPr>
        <w:t xml:space="preserve">SCHIFFMAN, L. &amp; KANUK, L. </w:t>
      </w:r>
      <w:r w:rsidRPr="00176BE1">
        <w:rPr>
          <w:rFonts w:ascii="Arial" w:hAnsi="Arial" w:cs="Arial"/>
          <w:b/>
          <w:sz w:val="24"/>
          <w:szCs w:val="24"/>
        </w:rPr>
        <w:t>Comportamento do consumidor</w:t>
      </w:r>
      <w:r w:rsidRPr="00176BE1">
        <w:rPr>
          <w:rFonts w:ascii="Arial" w:hAnsi="Arial" w:cs="Arial"/>
          <w:sz w:val="24"/>
          <w:szCs w:val="24"/>
        </w:rPr>
        <w:t>. LTC Editora. 6a ed. 2000.</w:t>
      </w:r>
    </w:p>
    <w:p w:rsidR="001B08A6" w:rsidRPr="00176BE1" w:rsidRDefault="001B08A6" w:rsidP="00627031">
      <w:pPr>
        <w:pStyle w:val="Normal2"/>
        <w:pBdr>
          <w:top w:val="none" w:sz="0" w:space="2" w:color="auto"/>
          <w:left w:val="none" w:sz="0" w:space="1" w:color="auto"/>
          <w:bottom w:val="none" w:sz="0" w:space="2" w:color="auto"/>
          <w:right w:val="none" w:sz="0" w:space="2" w:color="auto"/>
        </w:pBdr>
        <w:spacing w:line="360" w:lineRule="auto"/>
        <w:ind w:left="-5"/>
        <w:jc w:val="both"/>
        <w:rPr>
          <w:rFonts w:ascii="Arial" w:hAnsi="Arial" w:cs="Arial"/>
          <w:sz w:val="24"/>
          <w:szCs w:val="24"/>
        </w:rPr>
      </w:pPr>
      <w:r w:rsidRPr="00176BE1">
        <w:rPr>
          <w:rFonts w:ascii="Arial" w:hAnsi="Arial" w:cs="Arial"/>
          <w:sz w:val="24"/>
          <w:szCs w:val="24"/>
        </w:rPr>
        <w:t xml:space="preserve">VERZARO, Mariana. </w:t>
      </w:r>
      <w:r w:rsidRPr="00176BE1">
        <w:rPr>
          <w:rFonts w:ascii="Arial" w:hAnsi="Arial" w:cs="Arial"/>
          <w:b/>
          <w:sz w:val="24"/>
          <w:szCs w:val="24"/>
        </w:rPr>
        <w:t>O Trance e o Estado Alterado da Consciência</w:t>
      </w:r>
      <w:r w:rsidRPr="00176BE1">
        <w:rPr>
          <w:rFonts w:ascii="Arial" w:hAnsi="Arial" w:cs="Arial"/>
          <w:sz w:val="24"/>
          <w:szCs w:val="24"/>
        </w:rPr>
        <w:t>. Disponível em:&lt;mverzaro.com.br/archives/222&gt; .Acesso em: 24 jun. 2018.</w:t>
      </w:r>
    </w:p>
    <w:p w:rsidR="001B08A6" w:rsidRPr="00176BE1" w:rsidRDefault="001B08A6" w:rsidP="00627031">
      <w:pPr>
        <w:pStyle w:val="Normal2"/>
        <w:pBdr>
          <w:top w:val="none" w:sz="0" w:space="2" w:color="auto"/>
          <w:bottom w:val="none" w:sz="0" w:space="2" w:color="auto"/>
          <w:right w:val="none" w:sz="0" w:space="2" w:color="auto"/>
        </w:pBdr>
        <w:spacing w:line="360" w:lineRule="auto"/>
        <w:ind w:left="-5"/>
        <w:jc w:val="both"/>
        <w:rPr>
          <w:rFonts w:ascii="Arial" w:hAnsi="Arial" w:cs="Arial"/>
          <w:sz w:val="24"/>
          <w:szCs w:val="24"/>
        </w:rPr>
      </w:pPr>
      <w:r w:rsidRPr="00176BE1">
        <w:rPr>
          <w:rFonts w:ascii="Arial" w:hAnsi="Arial" w:cs="Arial"/>
          <w:sz w:val="24"/>
          <w:szCs w:val="24"/>
        </w:rPr>
        <w:lastRenderedPageBreak/>
        <w:t xml:space="preserve">PHOUSE, 2015, </w:t>
      </w:r>
      <w:r w:rsidRPr="00176BE1">
        <w:rPr>
          <w:rFonts w:ascii="Arial" w:hAnsi="Arial" w:cs="Arial"/>
          <w:b/>
          <w:sz w:val="24"/>
          <w:szCs w:val="24"/>
        </w:rPr>
        <w:t>A história da música eletrônica</w:t>
      </w:r>
      <w:r w:rsidRPr="00176BE1">
        <w:rPr>
          <w:rFonts w:ascii="Arial" w:hAnsi="Arial" w:cs="Arial"/>
          <w:sz w:val="24"/>
          <w:szCs w:val="24"/>
        </w:rPr>
        <w:t>. Disponível em: &lt;https://www.phouse.com.br/historia-da-musica-eletronica/&gt;. Acesso em: 27 de jun. 2018.</w:t>
      </w:r>
    </w:p>
    <w:p w:rsidR="001B08A6" w:rsidRPr="00176BE1" w:rsidRDefault="001B08A6" w:rsidP="00627031">
      <w:pPr>
        <w:pStyle w:val="Normal2"/>
        <w:pBdr>
          <w:top w:val="none" w:sz="0" w:space="2" w:color="auto"/>
          <w:bottom w:val="none" w:sz="0" w:space="2" w:color="auto"/>
          <w:right w:val="none" w:sz="0" w:space="2" w:color="auto"/>
        </w:pBdr>
        <w:spacing w:line="360" w:lineRule="auto"/>
        <w:ind w:left="-5"/>
        <w:jc w:val="both"/>
        <w:rPr>
          <w:rFonts w:ascii="Arial" w:hAnsi="Arial" w:cs="Arial"/>
          <w:sz w:val="24"/>
          <w:szCs w:val="24"/>
        </w:rPr>
      </w:pPr>
      <w:r w:rsidRPr="00176BE1">
        <w:rPr>
          <w:rFonts w:ascii="Arial" w:hAnsi="Arial" w:cs="Arial"/>
          <w:sz w:val="24"/>
          <w:szCs w:val="24"/>
        </w:rPr>
        <w:t xml:space="preserve">ESTADÃO, 2012, </w:t>
      </w:r>
      <w:r w:rsidRPr="00176BE1">
        <w:rPr>
          <w:rFonts w:ascii="Arial" w:hAnsi="Arial" w:cs="Arial"/>
          <w:b/>
          <w:sz w:val="24"/>
          <w:szCs w:val="24"/>
        </w:rPr>
        <w:t>Na batida dos lucros</w:t>
      </w:r>
      <w:r w:rsidRPr="00176BE1">
        <w:rPr>
          <w:rFonts w:ascii="Arial" w:hAnsi="Arial" w:cs="Arial"/>
          <w:sz w:val="24"/>
          <w:szCs w:val="24"/>
        </w:rPr>
        <w:t xml:space="preserve">. Disponível em: &lt;https://economia.estadao.com.br/noticias/negocios,na-batida-dos </w:t>
      </w:r>
      <w:r w:rsidR="003E72AC" w:rsidRPr="00176BE1">
        <w:rPr>
          <w:rFonts w:ascii="Arial" w:hAnsi="Arial" w:cs="Arial"/>
          <w:sz w:val="24"/>
          <w:szCs w:val="24"/>
        </w:rPr>
        <w:t>lucros</w:t>
      </w:r>
      <w:r w:rsidRPr="00176BE1">
        <w:rPr>
          <w:rFonts w:ascii="Arial" w:hAnsi="Arial" w:cs="Arial"/>
          <w:sz w:val="24"/>
          <w:szCs w:val="24"/>
        </w:rPr>
        <w:t>/&gt;. Acesso em: 2</w:t>
      </w:r>
      <w:r w:rsidR="003E72AC" w:rsidRPr="00176BE1">
        <w:rPr>
          <w:rFonts w:ascii="Arial" w:hAnsi="Arial" w:cs="Arial"/>
          <w:sz w:val="24"/>
          <w:szCs w:val="24"/>
        </w:rPr>
        <w:t>5</w:t>
      </w:r>
      <w:r w:rsidRPr="00176BE1">
        <w:rPr>
          <w:rFonts w:ascii="Arial" w:hAnsi="Arial" w:cs="Arial"/>
          <w:sz w:val="24"/>
          <w:szCs w:val="24"/>
        </w:rPr>
        <w:t xml:space="preserve"> de jun. 2018.</w:t>
      </w:r>
    </w:p>
    <w:p w:rsidR="003E72AC" w:rsidRPr="00176BE1" w:rsidRDefault="003E72AC" w:rsidP="00627031">
      <w:pPr>
        <w:pStyle w:val="Normal2"/>
        <w:pBdr>
          <w:top w:val="none" w:sz="0" w:space="2" w:color="auto"/>
          <w:bottom w:val="none" w:sz="0" w:space="2" w:color="auto"/>
          <w:right w:val="none" w:sz="0" w:space="2" w:color="auto"/>
        </w:pBdr>
        <w:spacing w:line="360" w:lineRule="auto"/>
        <w:ind w:left="-5"/>
        <w:jc w:val="both"/>
        <w:rPr>
          <w:rFonts w:ascii="Arial" w:hAnsi="Arial" w:cs="Arial"/>
          <w:sz w:val="24"/>
          <w:szCs w:val="24"/>
        </w:rPr>
      </w:pPr>
      <w:r w:rsidRPr="00176BE1">
        <w:rPr>
          <w:rFonts w:ascii="Arial" w:hAnsi="Arial" w:cs="Arial"/>
          <w:sz w:val="24"/>
          <w:szCs w:val="24"/>
        </w:rPr>
        <w:t xml:space="preserve">PHOUSE, 2017, </w:t>
      </w:r>
      <w:r w:rsidRPr="00176BE1">
        <w:rPr>
          <w:rFonts w:ascii="Arial" w:hAnsi="Arial" w:cs="Arial"/>
          <w:b/>
          <w:sz w:val="24"/>
          <w:szCs w:val="24"/>
        </w:rPr>
        <w:t>Pelo segundo ano consecutivo, Top 100 da DJ Mag tem três brasileiros</w:t>
      </w:r>
      <w:r w:rsidRPr="00176BE1">
        <w:rPr>
          <w:rFonts w:ascii="Arial" w:hAnsi="Arial" w:cs="Arial"/>
          <w:sz w:val="24"/>
          <w:szCs w:val="24"/>
        </w:rPr>
        <w:t>. Disponível em: &lt; https://www.phouse.com.br/top-100-dj-mag-2017/&gt;. Acesso em: 27 de jun. 2018.</w:t>
      </w:r>
    </w:p>
    <w:p w:rsidR="003E72AC" w:rsidRPr="00176BE1" w:rsidRDefault="003E72AC" w:rsidP="00627031">
      <w:pPr>
        <w:pStyle w:val="Normal2"/>
        <w:pBdr>
          <w:top w:val="none" w:sz="0" w:space="2" w:color="auto"/>
          <w:bottom w:val="none" w:sz="0" w:space="2" w:color="auto"/>
          <w:right w:val="none" w:sz="0" w:space="2" w:color="auto"/>
        </w:pBdr>
        <w:spacing w:line="360" w:lineRule="auto"/>
        <w:ind w:left="-5"/>
        <w:jc w:val="both"/>
        <w:rPr>
          <w:rFonts w:ascii="Arial" w:hAnsi="Arial" w:cs="Arial"/>
          <w:sz w:val="24"/>
          <w:szCs w:val="24"/>
        </w:rPr>
      </w:pPr>
    </w:p>
    <w:p w:rsidR="003E72AC" w:rsidRPr="00176BE1" w:rsidRDefault="003E72AC" w:rsidP="00627031">
      <w:pPr>
        <w:pStyle w:val="Normal2"/>
        <w:pBdr>
          <w:top w:val="none" w:sz="0" w:space="2" w:color="auto"/>
          <w:bottom w:val="none" w:sz="0" w:space="2" w:color="auto"/>
          <w:right w:val="none" w:sz="0" w:space="2" w:color="auto"/>
        </w:pBdr>
        <w:spacing w:line="360" w:lineRule="auto"/>
        <w:ind w:left="-5"/>
        <w:jc w:val="both"/>
        <w:rPr>
          <w:rFonts w:ascii="Arial" w:hAnsi="Arial" w:cs="Arial"/>
          <w:sz w:val="24"/>
          <w:szCs w:val="24"/>
        </w:rPr>
      </w:pPr>
    </w:p>
    <w:p w:rsidR="003E72AC" w:rsidRPr="00176BE1" w:rsidRDefault="003E72AC" w:rsidP="00627031">
      <w:pPr>
        <w:pStyle w:val="Normal2"/>
        <w:pBdr>
          <w:top w:val="none" w:sz="0" w:space="2" w:color="auto"/>
          <w:bottom w:val="none" w:sz="0" w:space="2" w:color="auto"/>
          <w:right w:val="none" w:sz="0" w:space="2" w:color="auto"/>
        </w:pBdr>
        <w:spacing w:line="360" w:lineRule="auto"/>
        <w:ind w:left="-5"/>
        <w:jc w:val="both"/>
        <w:rPr>
          <w:rFonts w:ascii="Arial" w:hAnsi="Arial" w:cs="Arial"/>
          <w:sz w:val="24"/>
          <w:szCs w:val="24"/>
        </w:rPr>
      </w:pPr>
    </w:p>
    <w:p w:rsidR="001B08A6" w:rsidRPr="00176BE1" w:rsidRDefault="001B08A6" w:rsidP="00627031">
      <w:pPr>
        <w:pStyle w:val="Normal2"/>
        <w:pBdr>
          <w:top w:val="none" w:sz="0" w:space="2" w:color="auto"/>
          <w:bottom w:val="none" w:sz="0" w:space="2" w:color="auto"/>
          <w:right w:val="none" w:sz="0" w:space="2" w:color="auto"/>
        </w:pBdr>
        <w:spacing w:line="360" w:lineRule="auto"/>
        <w:ind w:left="-5"/>
        <w:jc w:val="both"/>
        <w:rPr>
          <w:rFonts w:ascii="Arial" w:hAnsi="Arial" w:cs="Arial"/>
          <w:sz w:val="24"/>
          <w:szCs w:val="24"/>
        </w:rPr>
      </w:pPr>
    </w:p>
    <w:p w:rsidR="001B08A6" w:rsidRPr="00176BE1" w:rsidRDefault="001B08A6" w:rsidP="00627031">
      <w:pPr>
        <w:pStyle w:val="Normal2"/>
        <w:pBdr>
          <w:top w:val="none" w:sz="0" w:space="2" w:color="auto"/>
          <w:bottom w:val="none" w:sz="0" w:space="2" w:color="auto"/>
          <w:right w:val="none" w:sz="0" w:space="2" w:color="auto"/>
        </w:pBdr>
        <w:spacing w:line="360" w:lineRule="auto"/>
        <w:ind w:left="-5"/>
        <w:jc w:val="both"/>
        <w:rPr>
          <w:rFonts w:ascii="Arial" w:hAnsi="Arial" w:cs="Arial"/>
          <w:sz w:val="24"/>
          <w:szCs w:val="24"/>
        </w:rPr>
      </w:pPr>
    </w:p>
    <w:p w:rsidR="001B08A6" w:rsidRPr="00176BE1" w:rsidRDefault="001B08A6" w:rsidP="00627031">
      <w:pPr>
        <w:pStyle w:val="Normal2"/>
        <w:pBdr>
          <w:top w:val="none" w:sz="0" w:space="2" w:color="auto"/>
          <w:bottom w:val="none" w:sz="0" w:space="2" w:color="auto"/>
          <w:right w:val="none" w:sz="0" w:space="2" w:color="auto"/>
        </w:pBdr>
        <w:spacing w:line="360" w:lineRule="auto"/>
        <w:ind w:left="-5"/>
        <w:jc w:val="both"/>
        <w:rPr>
          <w:rFonts w:ascii="Arial" w:hAnsi="Arial" w:cs="Arial"/>
          <w:sz w:val="24"/>
          <w:szCs w:val="24"/>
        </w:rPr>
      </w:pPr>
    </w:p>
    <w:p w:rsidR="001B08A6" w:rsidRPr="00176BE1" w:rsidRDefault="001B08A6" w:rsidP="00627031">
      <w:pPr>
        <w:pStyle w:val="Normal2"/>
        <w:pBdr>
          <w:top w:val="none" w:sz="0" w:space="2" w:color="auto"/>
          <w:bottom w:val="none" w:sz="0" w:space="2" w:color="auto"/>
          <w:right w:val="none" w:sz="0" w:space="2" w:color="auto"/>
        </w:pBdr>
        <w:spacing w:line="360" w:lineRule="auto"/>
        <w:ind w:left="-5"/>
        <w:jc w:val="both"/>
        <w:rPr>
          <w:rFonts w:ascii="Arial" w:hAnsi="Arial" w:cs="Arial"/>
          <w:sz w:val="24"/>
          <w:szCs w:val="24"/>
        </w:rPr>
      </w:pPr>
    </w:p>
    <w:p w:rsidR="003E72AC" w:rsidRPr="00176BE1" w:rsidRDefault="003E72AC" w:rsidP="006270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E72AC" w:rsidRPr="00176BE1" w:rsidRDefault="003E72AC" w:rsidP="006270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E72AC" w:rsidRPr="00176BE1" w:rsidRDefault="003E72AC" w:rsidP="006270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E72AC" w:rsidRPr="00176BE1" w:rsidRDefault="003E72AC" w:rsidP="006270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E72AC" w:rsidRPr="00176BE1" w:rsidRDefault="003E72AC" w:rsidP="006270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E72AC" w:rsidRPr="00176BE1" w:rsidRDefault="003E72AC" w:rsidP="006270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E72AC" w:rsidRPr="00176BE1" w:rsidRDefault="003E72AC" w:rsidP="006270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E72AC" w:rsidRPr="00176BE1" w:rsidRDefault="003E72AC" w:rsidP="006270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E72AC" w:rsidRPr="00176BE1" w:rsidRDefault="003E72AC" w:rsidP="006270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E72AC" w:rsidRPr="00176BE1" w:rsidRDefault="003E72AC" w:rsidP="00627031">
      <w:pPr>
        <w:pStyle w:val="Normal1"/>
        <w:spacing w:line="360" w:lineRule="auto"/>
        <w:jc w:val="both"/>
        <w:outlineLvl w:val="0"/>
        <w:rPr>
          <w:b/>
          <w:sz w:val="24"/>
          <w:szCs w:val="24"/>
        </w:rPr>
      </w:pPr>
      <w:bookmarkStart w:id="14" w:name="_Toc479218281"/>
      <w:bookmarkStart w:id="15" w:name="_Toc517906671"/>
      <w:r w:rsidRPr="00176BE1">
        <w:rPr>
          <w:b/>
          <w:sz w:val="24"/>
          <w:szCs w:val="24"/>
        </w:rPr>
        <w:lastRenderedPageBreak/>
        <w:t>G</w:t>
      </w:r>
      <w:bookmarkEnd w:id="14"/>
      <w:r w:rsidRPr="00176BE1">
        <w:rPr>
          <w:b/>
          <w:sz w:val="24"/>
          <w:szCs w:val="24"/>
        </w:rPr>
        <w:t>lossário</w:t>
      </w:r>
      <w:bookmarkEnd w:id="15"/>
    </w:p>
    <w:p w:rsidR="003E72AC" w:rsidRPr="00176BE1" w:rsidRDefault="003E72AC" w:rsidP="00627031">
      <w:pPr>
        <w:pStyle w:val="Normal1"/>
        <w:spacing w:line="360" w:lineRule="auto"/>
        <w:jc w:val="both"/>
        <w:rPr>
          <w:b/>
          <w:sz w:val="24"/>
          <w:szCs w:val="24"/>
        </w:rPr>
      </w:pPr>
    </w:p>
    <w:p w:rsidR="003E72AC" w:rsidRPr="00176BE1" w:rsidRDefault="003E72AC" w:rsidP="006270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6BE1">
        <w:rPr>
          <w:rFonts w:ascii="Arial" w:hAnsi="Arial" w:cs="Arial"/>
          <w:b/>
          <w:sz w:val="24"/>
          <w:szCs w:val="24"/>
        </w:rPr>
        <w:t xml:space="preserve">BPM </w:t>
      </w:r>
    </w:p>
    <w:p w:rsidR="003E72AC" w:rsidRPr="00176BE1" w:rsidRDefault="003E72AC" w:rsidP="00627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6BE1">
        <w:rPr>
          <w:rFonts w:ascii="Arial" w:hAnsi="Arial" w:cs="Arial"/>
          <w:sz w:val="24"/>
          <w:szCs w:val="24"/>
        </w:rPr>
        <w:t>Batidas por minuto, a velocidade do ritmo.</w:t>
      </w:r>
    </w:p>
    <w:p w:rsidR="008358CE" w:rsidRPr="00176BE1" w:rsidRDefault="003E72AC" w:rsidP="006270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6BE1">
        <w:rPr>
          <w:rFonts w:ascii="Arial" w:hAnsi="Arial" w:cs="Arial"/>
          <w:b/>
          <w:sz w:val="24"/>
          <w:szCs w:val="24"/>
        </w:rPr>
        <w:t>Cultura Club</w:t>
      </w:r>
    </w:p>
    <w:p w:rsidR="003E72AC" w:rsidRPr="00176BE1" w:rsidRDefault="008358CE" w:rsidP="00627031">
      <w:pPr>
        <w:pStyle w:val="Normal1"/>
        <w:spacing w:line="360" w:lineRule="auto"/>
        <w:ind w:firstLine="720"/>
        <w:jc w:val="both"/>
        <w:rPr>
          <w:sz w:val="24"/>
          <w:szCs w:val="24"/>
        </w:rPr>
      </w:pPr>
      <w:r w:rsidRPr="00176BE1">
        <w:rPr>
          <w:sz w:val="24"/>
          <w:szCs w:val="24"/>
        </w:rPr>
        <w:t>Manifestaçõesatreladas</w:t>
      </w:r>
      <w:r w:rsidR="003E72AC" w:rsidRPr="00176BE1">
        <w:rPr>
          <w:sz w:val="24"/>
          <w:szCs w:val="24"/>
        </w:rPr>
        <w:t xml:space="preserve"> à cultura nos clubes noturno de dança (moda; djs, disco e house music, principalmente). </w:t>
      </w:r>
      <w:r w:rsidRPr="00176BE1">
        <w:rPr>
          <w:sz w:val="24"/>
          <w:szCs w:val="24"/>
        </w:rPr>
        <w:t>Cultura Club é associado a época Disco, nos anos 70.</w:t>
      </w:r>
    </w:p>
    <w:p w:rsidR="008358CE" w:rsidRPr="00176BE1" w:rsidRDefault="008358CE" w:rsidP="00627031">
      <w:pPr>
        <w:pStyle w:val="Normal1"/>
        <w:spacing w:line="360" w:lineRule="auto"/>
        <w:ind w:firstLine="720"/>
        <w:jc w:val="both"/>
        <w:rPr>
          <w:sz w:val="24"/>
          <w:szCs w:val="24"/>
        </w:rPr>
      </w:pPr>
    </w:p>
    <w:p w:rsidR="003E72AC" w:rsidRPr="00176BE1" w:rsidRDefault="003E72AC" w:rsidP="00627031">
      <w:pPr>
        <w:pStyle w:val="Normal1"/>
        <w:spacing w:line="360" w:lineRule="auto"/>
        <w:jc w:val="both"/>
        <w:rPr>
          <w:b/>
          <w:sz w:val="24"/>
          <w:szCs w:val="24"/>
        </w:rPr>
      </w:pPr>
      <w:r w:rsidRPr="00176BE1">
        <w:rPr>
          <w:b/>
          <w:sz w:val="24"/>
          <w:szCs w:val="24"/>
        </w:rPr>
        <w:t>Dubstep</w:t>
      </w:r>
    </w:p>
    <w:p w:rsidR="008358CE" w:rsidRPr="00176BE1" w:rsidRDefault="008358CE" w:rsidP="00627031">
      <w:pPr>
        <w:pStyle w:val="Normal1"/>
        <w:spacing w:line="360" w:lineRule="auto"/>
        <w:jc w:val="both"/>
        <w:rPr>
          <w:b/>
          <w:sz w:val="24"/>
          <w:szCs w:val="24"/>
        </w:rPr>
      </w:pPr>
    </w:p>
    <w:p w:rsidR="008358CE" w:rsidRPr="00176BE1" w:rsidRDefault="008358CE" w:rsidP="00627031">
      <w:pPr>
        <w:pStyle w:val="Normal1"/>
        <w:spacing w:line="360" w:lineRule="auto"/>
        <w:ind w:firstLine="720"/>
        <w:jc w:val="both"/>
        <w:rPr>
          <w:color w:val="222222"/>
          <w:sz w:val="24"/>
          <w:szCs w:val="24"/>
          <w:shd w:val="clear" w:color="auto" w:fill="FFFFFF"/>
        </w:rPr>
      </w:pPr>
      <w:r w:rsidRPr="00176BE1">
        <w:rPr>
          <w:sz w:val="24"/>
          <w:szCs w:val="24"/>
        </w:rPr>
        <w:t>Nascido de experiências de jamaicanos nos anos 60.</w:t>
      </w:r>
      <w:r w:rsidRPr="00176BE1">
        <w:rPr>
          <w:color w:val="222222"/>
          <w:sz w:val="24"/>
          <w:szCs w:val="24"/>
          <w:shd w:val="clear" w:color="auto" w:fill="FFFFFF"/>
        </w:rPr>
        <w:t>O gênero é marcado pelo uso excessivo de subgraves ao fim da introdução da música. As raízes do dubstep estão nas versões mais experimentais de produtores de UK garage.</w:t>
      </w:r>
    </w:p>
    <w:p w:rsidR="008358CE" w:rsidRPr="00176BE1" w:rsidRDefault="008358CE" w:rsidP="00627031">
      <w:pPr>
        <w:pStyle w:val="Normal1"/>
        <w:spacing w:line="360" w:lineRule="auto"/>
        <w:ind w:firstLine="720"/>
        <w:jc w:val="both"/>
        <w:rPr>
          <w:sz w:val="24"/>
          <w:szCs w:val="24"/>
        </w:rPr>
      </w:pPr>
    </w:p>
    <w:p w:rsidR="003E72AC" w:rsidRPr="00176BE1" w:rsidRDefault="003E72AC" w:rsidP="00627031">
      <w:pPr>
        <w:pStyle w:val="Normal1"/>
        <w:spacing w:line="360" w:lineRule="auto"/>
        <w:jc w:val="both"/>
        <w:rPr>
          <w:b/>
          <w:sz w:val="24"/>
          <w:szCs w:val="24"/>
        </w:rPr>
      </w:pPr>
      <w:r w:rsidRPr="00176BE1">
        <w:rPr>
          <w:b/>
          <w:sz w:val="24"/>
          <w:szCs w:val="24"/>
        </w:rPr>
        <w:t>Disco Music</w:t>
      </w:r>
    </w:p>
    <w:p w:rsidR="008358CE" w:rsidRPr="00176BE1" w:rsidRDefault="008358CE" w:rsidP="00627031">
      <w:pPr>
        <w:pStyle w:val="Normal1"/>
        <w:spacing w:line="360" w:lineRule="auto"/>
        <w:jc w:val="both"/>
        <w:rPr>
          <w:b/>
          <w:sz w:val="24"/>
          <w:szCs w:val="24"/>
        </w:rPr>
      </w:pPr>
    </w:p>
    <w:p w:rsidR="003E72AC" w:rsidRPr="00176BE1" w:rsidRDefault="003E72AC" w:rsidP="00627031">
      <w:pPr>
        <w:spacing w:line="360" w:lineRule="auto"/>
        <w:ind w:firstLine="708"/>
        <w:rPr>
          <w:rFonts w:ascii="Arial" w:eastAsia="Arial" w:hAnsi="Arial" w:cs="Arial"/>
          <w:sz w:val="24"/>
          <w:szCs w:val="24"/>
          <w:lang w:eastAsia="pt-BR"/>
        </w:rPr>
      </w:pPr>
      <w:r w:rsidRPr="00176BE1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176BE1">
        <w:rPr>
          <w:rFonts w:ascii="Arial" w:hAnsi="Arial" w:cs="Arial"/>
          <w:sz w:val="24"/>
          <w:szCs w:val="24"/>
          <w:shd w:val="clear" w:color="auto" w:fill="FFFFFF"/>
        </w:rPr>
        <w:t>Gênero de </w:t>
      </w:r>
      <w:hyperlink r:id="rId16" w:tooltip="Dance music" w:history="1">
        <w:r w:rsidRPr="00176BE1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música de dança</w:t>
        </w:r>
      </w:hyperlink>
      <w:r w:rsidRPr="00176BE1">
        <w:rPr>
          <w:rFonts w:ascii="Arial" w:hAnsi="Arial" w:cs="Arial"/>
          <w:sz w:val="24"/>
          <w:szCs w:val="24"/>
          <w:shd w:val="clear" w:color="auto" w:fill="FFFFFF"/>
        </w:rPr>
        <w:t> cuja popularidade atingiu o pico na década de 70. Oriundo dos clubes de dança voltados para latino americanos, pretos e homossexuais, suas principais influências musicais são o funk, musica latina e a soul music.</w:t>
      </w:r>
    </w:p>
    <w:p w:rsidR="003E72AC" w:rsidRPr="00176BE1" w:rsidRDefault="003E72AC" w:rsidP="00627031">
      <w:pPr>
        <w:pStyle w:val="Normal1"/>
        <w:spacing w:line="360" w:lineRule="auto"/>
        <w:jc w:val="both"/>
        <w:rPr>
          <w:b/>
          <w:sz w:val="24"/>
          <w:szCs w:val="24"/>
        </w:rPr>
      </w:pPr>
      <w:r w:rsidRPr="00176BE1">
        <w:rPr>
          <w:b/>
          <w:sz w:val="24"/>
          <w:szCs w:val="24"/>
        </w:rPr>
        <w:t xml:space="preserve">House </w:t>
      </w:r>
    </w:p>
    <w:p w:rsidR="008358CE" w:rsidRPr="00176BE1" w:rsidRDefault="008358CE" w:rsidP="00627031">
      <w:pPr>
        <w:pStyle w:val="Normal1"/>
        <w:spacing w:line="360" w:lineRule="auto"/>
        <w:jc w:val="both"/>
        <w:rPr>
          <w:b/>
          <w:sz w:val="24"/>
          <w:szCs w:val="24"/>
        </w:rPr>
      </w:pPr>
    </w:p>
    <w:p w:rsidR="003E72AC" w:rsidRPr="00176BE1" w:rsidRDefault="003E72AC" w:rsidP="00627031">
      <w:pPr>
        <w:pStyle w:val="Normal1"/>
        <w:spacing w:line="360" w:lineRule="auto"/>
        <w:ind w:firstLine="720"/>
        <w:jc w:val="both"/>
        <w:rPr>
          <w:sz w:val="24"/>
          <w:szCs w:val="24"/>
        </w:rPr>
      </w:pPr>
      <w:r w:rsidRPr="00176BE1">
        <w:rPr>
          <w:sz w:val="24"/>
          <w:szCs w:val="24"/>
        </w:rPr>
        <w:t>Nascida em Chicago (EUA),</w:t>
      </w:r>
      <w:r w:rsidR="008358CE" w:rsidRPr="00176BE1">
        <w:rPr>
          <w:sz w:val="24"/>
          <w:szCs w:val="24"/>
        </w:rPr>
        <w:t>nos anos 80</w:t>
      </w:r>
      <w:r w:rsidRPr="00176BE1">
        <w:rPr>
          <w:sz w:val="24"/>
          <w:szCs w:val="24"/>
        </w:rPr>
        <w:t xml:space="preserve">, </w:t>
      </w:r>
      <w:r w:rsidR="008358CE" w:rsidRPr="00176BE1">
        <w:rPr>
          <w:sz w:val="24"/>
          <w:szCs w:val="24"/>
        </w:rPr>
        <w:t>originou-se a partir da fusão de características da soul music com a disco. Do House surgem subvertentes como Deep House, Jazzy House, Acid House, Disco House, Tribal House, dentro outros. Levada a 110 a 128 bpms.</w:t>
      </w:r>
    </w:p>
    <w:p w:rsidR="00BD1C55" w:rsidRPr="00176BE1" w:rsidRDefault="00BD1C55" w:rsidP="00627031">
      <w:pPr>
        <w:pStyle w:val="Normal1"/>
        <w:spacing w:line="360" w:lineRule="auto"/>
        <w:jc w:val="both"/>
        <w:rPr>
          <w:sz w:val="24"/>
          <w:szCs w:val="24"/>
        </w:rPr>
      </w:pPr>
    </w:p>
    <w:p w:rsidR="00BD1C55" w:rsidRPr="00176BE1" w:rsidRDefault="00BD1C55" w:rsidP="00627031">
      <w:pPr>
        <w:pStyle w:val="Normal1"/>
        <w:spacing w:line="360" w:lineRule="auto"/>
        <w:jc w:val="both"/>
        <w:rPr>
          <w:sz w:val="24"/>
          <w:szCs w:val="24"/>
        </w:rPr>
      </w:pPr>
    </w:p>
    <w:p w:rsidR="00BD1C55" w:rsidRPr="00176BE1" w:rsidRDefault="00BD1C55" w:rsidP="00627031">
      <w:pPr>
        <w:pStyle w:val="Normal1"/>
        <w:spacing w:line="360" w:lineRule="auto"/>
        <w:jc w:val="both"/>
        <w:rPr>
          <w:sz w:val="24"/>
          <w:szCs w:val="24"/>
        </w:rPr>
      </w:pPr>
    </w:p>
    <w:p w:rsidR="00BD1C55" w:rsidRPr="00176BE1" w:rsidRDefault="00BD1C55" w:rsidP="00627031">
      <w:pPr>
        <w:pStyle w:val="Normal1"/>
        <w:spacing w:line="360" w:lineRule="auto"/>
        <w:jc w:val="both"/>
        <w:rPr>
          <w:sz w:val="24"/>
          <w:szCs w:val="24"/>
        </w:rPr>
      </w:pPr>
    </w:p>
    <w:p w:rsidR="008358CE" w:rsidRPr="00176BE1" w:rsidRDefault="008358CE" w:rsidP="00627031">
      <w:pPr>
        <w:pStyle w:val="Normal1"/>
        <w:spacing w:line="360" w:lineRule="auto"/>
        <w:jc w:val="both"/>
        <w:rPr>
          <w:b/>
          <w:sz w:val="24"/>
          <w:szCs w:val="24"/>
        </w:rPr>
      </w:pPr>
      <w:r w:rsidRPr="00176BE1">
        <w:rPr>
          <w:b/>
          <w:sz w:val="24"/>
          <w:szCs w:val="24"/>
        </w:rPr>
        <w:lastRenderedPageBreak/>
        <w:t>Drum’n Bass</w:t>
      </w:r>
    </w:p>
    <w:p w:rsidR="008358CE" w:rsidRPr="00176BE1" w:rsidRDefault="008358CE" w:rsidP="00627031">
      <w:pPr>
        <w:pStyle w:val="Normal1"/>
        <w:spacing w:line="360" w:lineRule="auto"/>
        <w:jc w:val="both"/>
        <w:rPr>
          <w:b/>
          <w:sz w:val="24"/>
          <w:szCs w:val="24"/>
        </w:rPr>
      </w:pPr>
    </w:p>
    <w:p w:rsidR="003E72AC" w:rsidRPr="00176BE1" w:rsidRDefault="003E72AC" w:rsidP="00627031">
      <w:pPr>
        <w:pStyle w:val="Normal1"/>
        <w:spacing w:line="360" w:lineRule="auto"/>
        <w:ind w:firstLine="720"/>
        <w:jc w:val="both"/>
        <w:rPr>
          <w:sz w:val="24"/>
          <w:szCs w:val="24"/>
        </w:rPr>
      </w:pPr>
      <w:r w:rsidRPr="00176BE1">
        <w:rPr>
          <w:sz w:val="24"/>
          <w:szCs w:val="24"/>
        </w:rPr>
        <w:t>Saído dos guetos negros de Londres, em 1992, esse estilo</w:t>
      </w:r>
      <w:r w:rsidR="008358CE" w:rsidRPr="00176BE1">
        <w:rPr>
          <w:color w:val="222222"/>
          <w:sz w:val="24"/>
          <w:szCs w:val="24"/>
          <w:shd w:val="clear" w:color="auto" w:fill="FFFFFF"/>
        </w:rPr>
        <w:t xml:space="preserve"> de música eletrônica que se originou a partir do old school jungle. Surgiu na metade dos anos 90 na Inglaterra. O gênero é caracterizado por batidas rápidas, próximas a 170 BPM. O início do D&amp;B remete ao fim dos anos 80</w:t>
      </w:r>
      <w:r w:rsidRPr="00176BE1">
        <w:rPr>
          <w:sz w:val="24"/>
          <w:szCs w:val="24"/>
        </w:rPr>
        <w:t>.</w:t>
      </w:r>
    </w:p>
    <w:p w:rsidR="003E72AC" w:rsidRPr="00176BE1" w:rsidRDefault="003E72AC" w:rsidP="00627031">
      <w:pPr>
        <w:pStyle w:val="Normal1"/>
        <w:spacing w:line="360" w:lineRule="auto"/>
        <w:ind w:firstLine="720"/>
        <w:jc w:val="both"/>
        <w:rPr>
          <w:sz w:val="24"/>
          <w:szCs w:val="24"/>
        </w:rPr>
      </w:pPr>
    </w:p>
    <w:p w:rsidR="003E72AC" w:rsidRPr="00176BE1" w:rsidRDefault="003E72AC" w:rsidP="00627031">
      <w:pPr>
        <w:pStyle w:val="Normal1"/>
        <w:spacing w:line="360" w:lineRule="auto"/>
        <w:jc w:val="both"/>
        <w:rPr>
          <w:b/>
          <w:sz w:val="24"/>
          <w:szCs w:val="24"/>
        </w:rPr>
      </w:pPr>
      <w:r w:rsidRPr="00176BE1">
        <w:rPr>
          <w:b/>
          <w:sz w:val="24"/>
          <w:szCs w:val="24"/>
        </w:rPr>
        <w:t xml:space="preserve">Mixar </w:t>
      </w:r>
    </w:p>
    <w:p w:rsidR="008358CE" w:rsidRPr="00176BE1" w:rsidRDefault="008358CE" w:rsidP="00627031">
      <w:pPr>
        <w:pStyle w:val="Normal1"/>
        <w:spacing w:line="360" w:lineRule="auto"/>
        <w:jc w:val="both"/>
        <w:rPr>
          <w:b/>
          <w:sz w:val="24"/>
          <w:szCs w:val="24"/>
        </w:rPr>
      </w:pPr>
    </w:p>
    <w:p w:rsidR="003E72AC" w:rsidRPr="00176BE1" w:rsidRDefault="003E72AC" w:rsidP="00627031">
      <w:pPr>
        <w:pStyle w:val="Normal1"/>
        <w:spacing w:line="360" w:lineRule="auto"/>
        <w:ind w:firstLine="720"/>
        <w:jc w:val="both"/>
        <w:rPr>
          <w:sz w:val="24"/>
          <w:szCs w:val="24"/>
        </w:rPr>
      </w:pPr>
      <w:r w:rsidRPr="00176BE1">
        <w:rPr>
          <w:sz w:val="24"/>
          <w:szCs w:val="24"/>
        </w:rPr>
        <w:t xml:space="preserve">Misturar. Na técnica do </w:t>
      </w:r>
      <w:r w:rsidR="008358CE" w:rsidRPr="00176BE1">
        <w:rPr>
          <w:sz w:val="24"/>
          <w:szCs w:val="24"/>
        </w:rPr>
        <w:t>DJ</w:t>
      </w:r>
      <w:r w:rsidRPr="00176BE1">
        <w:rPr>
          <w:sz w:val="24"/>
          <w:szCs w:val="24"/>
        </w:rPr>
        <w:t>, significa juntar as batidas de duas ou mais músicas na mesma velocidade, nas mesmas b</w:t>
      </w:r>
      <w:r w:rsidR="008358CE" w:rsidRPr="00176BE1">
        <w:rPr>
          <w:sz w:val="24"/>
          <w:szCs w:val="24"/>
        </w:rPr>
        <w:t>atidas</w:t>
      </w:r>
      <w:r w:rsidRPr="00176BE1">
        <w:rPr>
          <w:sz w:val="24"/>
          <w:szCs w:val="24"/>
        </w:rPr>
        <w:t xml:space="preserve">, buscando uma fusão ou uma passagem de um uma música com a outra. </w:t>
      </w:r>
    </w:p>
    <w:p w:rsidR="004D6FA2" w:rsidRPr="00176BE1" w:rsidRDefault="004D6FA2" w:rsidP="00627031">
      <w:pPr>
        <w:pStyle w:val="Normal1"/>
        <w:spacing w:line="360" w:lineRule="auto"/>
        <w:ind w:firstLine="720"/>
        <w:jc w:val="both"/>
        <w:rPr>
          <w:sz w:val="24"/>
          <w:szCs w:val="24"/>
        </w:rPr>
      </w:pPr>
    </w:p>
    <w:p w:rsidR="003E72AC" w:rsidRPr="00176BE1" w:rsidRDefault="003E72AC" w:rsidP="00627031">
      <w:pPr>
        <w:pStyle w:val="Normal1"/>
        <w:spacing w:line="360" w:lineRule="auto"/>
        <w:jc w:val="both"/>
        <w:rPr>
          <w:b/>
          <w:sz w:val="24"/>
          <w:szCs w:val="24"/>
        </w:rPr>
      </w:pPr>
      <w:r w:rsidRPr="00176BE1">
        <w:rPr>
          <w:b/>
          <w:sz w:val="24"/>
          <w:szCs w:val="24"/>
        </w:rPr>
        <w:t>Techno</w:t>
      </w:r>
    </w:p>
    <w:p w:rsidR="004D6FA2" w:rsidRPr="00176BE1" w:rsidRDefault="004D6FA2" w:rsidP="00627031">
      <w:pPr>
        <w:pStyle w:val="Normal1"/>
        <w:spacing w:line="360" w:lineRule="auto"/>
        <w:jc w:val="both"/>
        <w:rPr>
          <w:b/>
          <w:sz w:val="24"/>
          <w:szCs w:val="24"/>
        </w:rPr>
      </w:pPr>
    </w:p>
    <w:p w:rsidR="003E72AC" w:rsidRPr="00176BE1" w:rsidRDefault="003E72AC" w:rsidP="00627031">
      <w:pPr>
        <w:pStyle w:val="Normal1"/>
        <w:spacing w:line="360" w:lineRule="auto"/>
        <w:ind w:firstLine="720"/>
        <w:jc w:val="both"/>
        <w:rPr>
          <w:sz w:val="24"/>
          <w:szCs w:val="24"/>
        </w:rPr>
      </w:pPr>
      <w:r w:rsidRPr="00176BE1">
        <w:rPr>
          <w:sz w:val="24"/>
          <w:szCs w:val="24"/>
        </w:rPr>
        <w:t xml:space="preserve"> Originado em Detroit (EUA), </w:t>
      </w:r>
      <w:r w:rsidR="004D6FA2" w:rsidRPr="00176BE1">
        <w:rPr>
          <w:sz w:val="24"/>
          <w:szCs w:val="24"/>
        </w:rPr>
        <w:t xml:space="preserve">caracteriza-se </w:t>
      </w:r>
      <w:r w:rsidR="004D6FA2" w:rsidRPr="00176BE1">
        <w:rPr>
          <w:color w:val="33332F"/>
          <w:sz w:val="24"/>
          <w:szCs w:val="24"/>
          <w:shd w:val="clear" w:color="auto" w:fill="FFFFFF"/>
        </w:rPr>
        <w:t>por ser um gênero mais pesado - uma variação do House - com batidas menos suaves e mais mecânicas</w:t>
      </w:r>
      <w:r w:rsidRPr="00176BE1">
        <w:rPr>
          <w:sz w:val="24"/>
          <w:szCs w:val="24"/>
        </w:rPr>
        <w:t>.</w:t>
      </w:r>
      <w:r w:rsidR="004D6FA2" w:rsidRPr="00176BE1">
        <w:rPr>
          <w:color w:val="33332F"/>
          <w:sz w:val="24"/>
          <w:szCs w:val="24"/>
          <w:shd w:val="clear" w:color="auto" w:fill="FFFFFF"/>
        </w:rPr>
        <w:t>O Techno original é mais rápido do que o House, indo de 130 a 145 BPMs.</w:t>
      </w:r>
    </w:p>
    <w:p w:rsidR="003E72AC" w:rsidRPr="00176BE1" w:rsidRDefault="003E72AC" w:rsidP="00627031">
      <w:pPr>
        <w:pStyle w:val="Normal1"/>
        <w:spacing w:line="360" w:lineRule="auto"/>
        <w:ind w:firstLine="720"/>
        <w:jc w:val="both"/>
        <w:rPr>
          <w:sz w:val="24"/>
          <w:szCs w:val="24"/>
        </w:rPr>
      </w:pPr>
    </w:p>
    <w:p w:rsidR="003E72AC" w:rsidRPr="00176BE1" w:rsidRDefault="003E72AC" w:rsidP="00627031">
      <w:pPr>
        <w:pStyle w:val="Normal1"/>
        <w:spacing w:line="360" w:lineRule="auto"/>
        <w:jc w:val="both"/>
        <w:rPr>
          <w:b/>
          <w:sz w:val="24"/>
          <w:szCs w:val="24"/>
        </w:rPr>
      </w:pPr>
      <w:r w:rsidRPr="00176BE1">
        <w:rPr>
          <w:b/>
          <w:sz w:val="24"/>
          <w:szCs w:val="24"/>
        </w:rPr>
        <w:t xml:space="preserve">Trance </w:t>
      </w:r>
    </w:p>
    <w:p w:rsidR="004D6FA2" w:rsidRPr="00176BE1" w:rsidRDefault="004D6FA2" w:rsidP="00627031">
      <w:pPr>
        <w:pStyle w:val="Normal1"/>
        <w:spacing w:line="360" w:lineRule="auto"/>
        <w:jc w:val="both"/>
        <w:rPr>
          <w:b/>
          <w:sz w:val="24"/>
          <w:szCs w:val="24"/>
        </w:rPr>
      </w:pPr>
    </w:p>
    <w:p w:rsidR="003E72AC" w:rsidRPr="00176BE1" w:rsidRDefault="003E72AC" w:rsidP="00627031">
      <w:pPr>
        <w:pStyle w:val="Normal1"/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176BE1">
        <w:rPr>
          <w:color w:val="auto"/>
          <w:sz w:val="24"/>
          <w:szCs w:val="24"/>
        </w:rPr>
        <w:t>Criado na Alemanha,</w:t>
      </w:r>
      <w:r w:rsidR="004D6FA2" w:rsidRPr="00176BE1">
        <w:rPr>
          <w:color w:val="auto"/>
          <w:sz w:val="24"/>
          <w:szCs w:val="24"/>
          <w:shd w:val="clear" w:color="auto" w:fill="FFFFFF"/>
        </w:rPr>
        <w:t xml:space="preserve"> o Trance é uma das principais vertentes da </w:t>
      </w:r>
      <w:hyperlink r:id="rId17" w:tooltip="Música eletrônica" w:history="1">
        <w:r w:rsidR="004D6FA2" w:rsidRPr="00176BE1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música eletrônica</w:t>
        </w:r>
      </w:hyperlink>
      <w:r w:rsidR="004D6FA2" w:rsidRPr="00176BE1">
        <w:rPr>
          <w:color w:val="auto"/>
          <w:sz w:val="24"/>
          <w:szCs w:val="24"/>
        </w:rPr>
        <w:t>. Surgida nos anos 90, o</w:t>
      </w:r>
      <w:r w:rsidR="004D6FA2" w:rsidRPr="00176BE1">
        <w:rPr>
          <w:color w:val="auto"/>
          <w:sz w:val="24"/>
          <w:szCs w:val="24"/>
          <w:shd w:val="clear" w:color="auto" w:fill="FFFFFF"/>
        </w:rPr>
        <w:t xml:space="preserve"> gênero é caracterizado por ter entre 125 e 190 </w:t>
      </w:r>
      <w:hyperlink r:id="rId18" w:tooltip="Batidas por minuto" w:history="1">
        <w:r w:rsidR="004D6FA2" w:rsidRPr="00176BE1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bpm</w:t>
        </w:r>
      </w:hyperlink>
      <w:r w:rsidR="004D6FA2" w:rsidRPr="00176BE1">
        <w:rPr>
          <w:color w:val="auto"/>
          <w:sz w:val="24"/>
          <w:szCs w:val="24"/>
        </w:rPr>
        <w:t>s</w:t>
      </w:r>
      <w:r w:rsidR="004D6FA2" w:rsidRPr="00176BE1">
        <w:rPr>
          <w:color w:val="auto"/>
          <w:sz w:val="24"/>
          <w:szCs w:val="24"/>
          <w:shd w:val="clear" w:color="auto" w:fill="FFFFFF"/>
        </w:rPr>
        <w:t>, apresentando muitas partes melódicas feitas por </w:t>
      </w:r>
      <w:hyperlink r:id="rId19" w:tooltip="Sintetizador" w:history="1">
        <w:r w:rsidR="004D6FA2" w:rsidRPr="00176BE1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sintetizador</w:t>
        </w:r>
      </w:hyperlink>
      <w:r w:rsidR="004D6FA2" w:rsidRPr="00176BE1">
        <w:rPr>
          <w:color w:val="auto"/>
          <w:sz w:val="24"/>
          <w:szCs w:val="24"/>
          <w:shd w:val="clear" w:color="auto" w:fill="FFFFFF"/>
        </w:rPr>
        <w:t> e possuir uma construção progressiva durante a composição. Pode apresentar vocais. O estilo é derivado do </w:t>
      </w:r>
      <w:hyperlink r:id="rId20" w:tooltip="House music" w:history="1">
        <w:r w:rsidR="004D6FA2" w:rsidRPr="00176BE1">
          <w:rPr>
            <w:rStyle w:val="Hyperlink"/>
            <w:i/>
            <w:iCs/>
            <w:color w:val="auto"/>
            <w:sz w:val="24"/>
            <w:szCs w:val="24"/>
            <w:u w:val="none"/>
            <w:shd w:val="clear" w:color="auto" w:fill="FFFFFF"/>
          </w:rPr>
          <w:t>house</w:t>
        </w:r>
      </w:hyperlink>
      <w:r w:rsidR="004D6FA2" w:rsidRPr="00176BE1">
        <w:rPr>
          <w:color w:val="auto"/>
          <w:sz w:val="24"/>
          <w:szCs w:val="24"/>
          <w:shd w:val="clear" w:color="auto" w:fill="FFFFFF"/>
        </w:rPr>
        <w:t> e do </w:t>
      </w:r>
      <w:hyperlink r:id="rId21" w:tooltip="Techno" w:history="1">
        <w:r w:rsidR="004D6FA2" w:rsidRPr="00176BE1">
          <w:rPr>
            <w:rStyle w:val="Hyperlink"/>
            <w:i/>
            <w:iCs/>
            <w:color w:val="auto"/>
            <w:sz w:val="24"/>
            <w:szCs w:val="24"/>
            <w:u w:val="none"/>
            <w:shd w:val="clear" w:color="auto" w:fill="FFFFFF"/>
          </w:rPr>
          <w:t>techno</w:t>
        </w:r>
      </w:hyperlink>
      <w:r w:rsidR="004D6FA2" w:rsidRPr="00176BE1">
        <w:rPr>
          <w:color w:val="auto"/>
          <w:sz w:val="24"/>
          <w:szCs w:val="24"/>
          <w:shd w:val="clear" w:color="auto" w:fill="FFFFFF"/>
        </w:rPr>
        <w:t>.</w:t>
      </w:r>
    </w:p>
    <w:p w:rsidR="003E72AC" w:rsidRPr="00176BE1" w:rsidRDefault="003E72AC" w:rsidP="00627031">
      <w:pPr>
        <w:pStyle w:val="Normal1"/>
        <w:spacing w:line="360" w:lineRule="auto"/>
        <w:ind w:firstLine="720"/>
        <w:jc w:val="both"/>
        <w:rPr>
          <w:sz w:val="24"/>
          <w:szCs w:val="24"/>
        </w:rPr>
      </w:pPr>
    </w:p>
    <w:p w:rsidR="003E72AC" w:rsidRPr="00176BE1" w:rsidRDefault="004D6FA2" w:rsidP="00627031">
      <w:pPr>
        <w:pStyle w:val="Normal1"/>
        <w:spacing w:line="360" w:lineRule="auto"/>
        <w:jc w:val="both"/>
        <w:rPr>
          <w:b/>
          <w:sz w:val="24"/>
          <w:szCs w:val="24"/>
        </w:rPr>
      </w:pPr>
      <w:r w:rsidRPr="00176BE1">
        <w:rPr>
          <w:b/>
          <w:sz w:val="24"/>
          <w:szCs w:val="24"/>
        </w:rPr>
        <w:t>Deep House</w:t>
      </w:r>
    </w:p>
    <w:p w:rsidR="004D6FA2" w:rsidRPr="00176BE1" w:rsidRDefault="004D6FA2" w:rsidP="00627031">
      <w:pPr>
        <w:pStyle w:val="Normal1"/>
        <w:spacing w:line="360" w:lineRule="auto"/>
        <w:jc w:val="both"/>
        <w:rPr>
          <w:b/>
          <w:sz w:val="24"/>
          <w:szCs w:val="24"/>
        </w:rPr>
      </w:pPr>
    </w:p>
    <w:p w:rsidR="003E72AC" w:rsidRPr="00176BE1" w:rsidRDefault="004D6FA2" w:rsidP="00627031">
      <w:pPr>
        <w:pStyle w:val="Normal1"/>
        <w:spacing w:line="360" w:lineRule="auto"/>
        <w:ind w:firstLine="720"/>
        <w:jc w:val="both"/>
        <w:rPr>
          <w:color w:val="auto"/>
          <w:sz w:val="24"/>
          <w:szCs w:val="24"/>
          <w:shd w:val="clear" w:color="auto" w:fill="FFFFFF"/>
        </w:rPr>
      </w:pPr>
      <w:r w:rsidRPr="00176BE1">
        <w:rPr>
          <w:color w:val="auto"/>
          <w:sz w:val="24"/>
          <w:szCs w:val="24"/>
          <w:shd w:val="clear" w:color="auto" w:fill="FFFFFF"/>
        </w:rPr>
        <w:t>Originada da </w:t>
      </w:r>
      <w:hyperlink r:id="rId22" w:tooltip="House music" w:history="1">
        <w:r w:rsidRPr="00176BE1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House Music</w:t>
        </w:r>
      </w:hyperlink>
      <w:r w:rsidRPr="00176BE1">
        <w:rPr>
          <w:color w:val="auto"/>
          <w:sz w:val="24"/>
          <w:szCs w:val="24"/>
          <w:shd w:val="clear" w:color="auto" w:fill="FFFFFF"/>
        </w:rPr>
        <w:t xml:space="preserve"> nos anos 80, inicialmente fundindo elementos da </w:t>
      </w:r>
      <w:hyperlink r:id="rId23" w:tooltip="Chicago House (página não existe)" w:history="1">
        <w:r w:rsidRPr="00176BE1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Chicago House</w:t>
        </w:r>
      </w:hyperlink>
      <w:r w:rsidRPr="00176BE1">
        <w:rPr>
          <w:color w:val="auto"/>
          <w:sz w:val="24"/>
          <w:szCs w:val="24"/>
          <w:shd w:val="clear" w:color="auto" w:fill="FFFFFF"/>
        </w:rPr>
        <w:t> com o </w:t>
      </w:r>
      <w:hyperlink r:id="rId24" w:tooltip="Jazz" w:history="1">
        <w:r w:rsidRPr="00176BE1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Jazz</w:t>
        </w:r>
      </w:hyperlink>
      <w:r w:rsidRPr="00176BE1">
        <w:rPr>
          <w:color w:val="auto"/>
          <w:sz w:val="24"/>
          <w:szCs w:val="24"/>
          <w:shd w:val="clear" w:color="auto" w:fill="FFFFFF"/>
        </w:rPr>
        <w:t> e o </w:t>
      </w:r>
      <w:hyperlink r:id="rId25" w:tooltip="Funk" w:history="1">
        <w:r w:rsidRPr="00176BE1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Funk</w:t>
        </w:r>
      </w:hyperlink>
      <w:r w:rsidRPr="00176BE1">
        <w:rPr>
          <w:color w:val="auto"/>
          <w:sz w:val="24"/>
          <w:szCs w:val="24"/>
          <w:shd w:val="clear" w:color="auto" w:fill="FFFFFF"/>
        </w:rPr>
        <w:t> com um toque de </w:t>
      </w:r>
      <w:hyperlink r:id="rId26" w:tooltip="Soul music" w:history="1">
        <w:r w:rsidRPr="00176BE1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Soul music</w:t>
        </w:r>
      </w:hyperlink>
      <w:r w:rsidRPr="00176BE1">
        <w:rPr>
          <w:color w:val="auto"/>
          <w:sz w:val="24"/>
          <w:szCs w:val="24"/>
          <w:shd w:val="clear" w:color="auto" w:fill="FFFFFF"/>
        </w:rPr>
        <w:t>.</w:t>
      </w:r>
    </w:p>
    <w:p w:rsidR="000B1A56" w:rsidRPr="00176BE1" w:rsidRDefault="000B1A56" w:rsidP="00627031">
      <w:pPr>
        <w:pStyle w:val="Normal1"/>
        <w:spacing w:line="360" w:lineRule="auto"/>
        <w:ind w:firstLine="720"/>
        <w:jc w:val="both"/>
        <w:rPr>
          <w:color w:val="auto"/>
          <w:sz w:val="24"/>
          <w:szCs w:val="24"/>
          <w:shd w:val="clear" w:color="auto" w:fill="FFFFFF"/>
        </w:rPr>
      </w:pPr>
    </w:p>
    <w:p w:rsidR="000B1A56" w:rsidRPr="00176BE1" w:rsidRDefault="000B1A56" w:rsidP="00627031">
      <w:pPr>
        <w:pStyle w:val="Normal1"/>
        <w:spacing w:line="360" w:lineRule="auto"/>
        <w:jc w:val="both"/>
        <w:rPr>
          <w:b/>
          <w:sz w:val="24"/>
          <w:szCs w:val="24"/>
        </w:rPr>
      </w:pPr>
    </w:p>
    <w:p w:rsidR="000B1A56" w:rsidRPr="00176BE1" w:rsidRDefault="000B1A56" w:rsidP="00627031">
      <w:pPr>
        <w:pStyle w:val="Normal1"/>
        <w:spacing w:line="360" w:lineRule="auto"/>
        <w:jc w:val="both"/>
        <w:rPr>
          <w:b/>
          <w:sz w:val="24"/>
          <w:szCs w:val="24"/>
        </w:rPr>
      </w:pPr>
      <w:r w:rsidRPr="00176BE1">
        <w:rPr>
          <w:b/>
          <w:sz w:val="24"/>
          <w:szCs w:val="24"/>
        </w:rPr>
        <w:lastRenderedPageBreak/>
        <w:t>Tech House</w:t>
      </w:r>
    </w:p>
    <w:p w:rsidR="000B1A56" w:rsidRPr="00176BE1" w:rsidRDefault="000B1A56" w:rsidP="00627031">
      <w:pPr>
        <w:pStyle w:val="Normal1"/>
        <w:spacing w:line="360" w:lineRule="auto"/>
        <w:jc w:val="both"/>
        <w:rPr>
          <w:b/>
          <w:sz w:val="24"/>
          <w:szCs w:val="24"/>
        </w:rPr>
      </w:pPr>
    </w:p>
    <w:p w:rsidR="000B1A56" w:rsidRPr="00176BE1" w:rsidRDefault="000B1A56" w:rsidP="00627031">
      <w:pPr>
        <w:pStyle w:val="Normal1"/>
        <w:spacing w:line="360" w:lineRule="auto"/>
        <w:ind w:firstLine="720"/>
        <w:jc w:val="both"/>
        <w:rPr>
          <w:color w:val="auto"/>
          <w:sz w:val="24"/>
          <w:szCs w:val="24"/>
          <w:shd w:val="clear" w:color="auto" w:fill="FFFFFF"/>
        </w:rPr>
      </w:pPr>
      <w:r w:rsidRPr="00176BE1">
        <w:rPr>
          <w:color w:val="auto"/>
          <w:sz w:val="24"/>
          <w:szCs w:val="24"/>
          <w:shd w:val="clear" w:color="auto" w:fill="FFFFFF"/>
        </w:rPr>
        <w:t>O </w:t>
      </w:r>
      <w:r w:rsidRPr="00176BE1">
        <w:rPr>
          <w:rStyle w:val="Forte"/>
          <w:b w:val="0"/>
          <w:color w:val="auto"/>
          <w:sz w:val="24"/>
          <w:szCs w:val="24"/>
          <w:shd w:val="clear" w:color="auto" w:fill="FFFFFF"/>
        </w:rPr>
        <w:t>Tech</w:t>
      </w:r>
      <w:r w:rsidRPr="00176BE1">
        <w:rPr>
          <w:color w:val="auto"/>
          <w:sz w:val="24"/>
          <w:szCs w:val="24"/>
          <w:shd w:val="clear" w:color="auto" w:fill="FFFFFF"/>
        </w:rPr>
        <w:t> é um </w:t>
      </w:r>
      <w:hyperlink r:id="rId27" w:tgtFrame="_blank" w:history="1">
        <w:r w:rsidRPr="00176BE1">
          <w:rPr>
            <w:rStyle w:val="Forte"/>
            <w:b w:val="0"/>
            <w:color w:val="auto"/>
            <w:sz w:val="24"/>
            <w:szCs w:val="24"/>
            <w:shd w:val="clear" w:color="auto" w:fill="FFFFFF"/>
          </w:rPr>
          <w:t>subgênero do House</w:t>
        </w:r>
      </w:hyperlink>
      <w:r w:rsidRPr="00176BE1">
        <w:rPr>
          <w:color w:val="auto"/>
          <w:sz w:val="24"/>
          <w:szCs w:val="24"/>
          <w:shd w:val="clear" w:color="auto" w:fill="FFFFFF"/>
        </w:rPr>
        <w:t> que mistura o Minimal, Detroit </w:t>
      </w:r>
      <w:hyperlink r:id="rId28" w:history="1">
        <w:r w:rsidRPr="00176BE1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House</w:t>
        </w:r>
      </w:hyperlink>
      <w:r w:rsidRPr="00176BE1">
        <w:rPr>
          <w:color w:val="auto"/>
          <w:sz w:val="24"/>
          <w:szCs w:val="24"/>
          <w:shd w:val="clear" w:color="auto" w:fill="FFFFFF"/>
        </w:rPr>
        <w:t>, o </w:t>
      </w:r>
      <w:hyperlink r:id="rId29" w:history="1">
        <w:r w:rsidRPr="00176BE1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Trance</w:t>
        </w:r>
      </w:hyperlink>
      <w:r w:rsidRPr="00176BE1">
        <w:rPr>
          <w:color w:val="auto"/>
          <w:sz w:val="24"/>
          <w:szCs w:val="24"/>
          <w:shd w:val="clear" w:color="auto" w:fill="FFFFFF"/>
        </w:rPr>
        <w:t> Tech e o </w:t>
      </w:r>
      <w:hyperlink r:id="rId30" w:tgtFrame="_blank" w:history="1">
        <w:r w:rsidRPr="00176BE1">
          <w:rPr>
            <w:rStyle w:val="Forte"/>
            <w:b w:val="0"/>
            <w:color w:val="auto"/>
            <w:sz w:val="24"/>
            <w:szCs w:val="24"/>
            <w:shd w:val="clear" w:color="auto" w:fill="FFFFFF"/>
          </w:rPr>
          <w:t>Techno</w:t>
        </w:r>
      </w:hyperlink>
      <w:r w:rsidRPr="00176BE1">
        <w:rPr>
          <w:color w:val="auto"/>
          <w:sz w:val="24"/>
          <w:szCs w:val="24"/>
          <w:shd w:val="clear" w:color="auto" w:fill="FFFFFF"/>
        </w:rPr>
        <w:t>. </w:t>
      </w:r>
    </w:p>
    <w:p w:rsidR="000B1A56" w:rsidRPr="00627031" w:rsidRDefault="000B1A56" w:rsidP="00627031">
      <w:pPr>
        <w:pStyle w:val="Normal1"/>
        <w:spacing w:line="360" w:lineRule="auto"/>
        <w:ind w:firstLine="720"/>
        <w:jc w:val="both"/>
        <w:rPr>
          <w:color w:val="auto"/>
          <w:sz w:val="24"/>
          <w:szCs w:val="24"/>
          <w:shd w:val="clear" w:color="auto" w:fill="FFFFFF"/>
        </w:rPr>
      </w:pPr>
    </w:p>
    <w:p w:rsidR="000B1A56" w:rsidRPr="00627031" w:rsidRDefault="000B1A56" w:rsidP="00627031">
      <w:pPr>
        <w:pStyle w:val="Normal1"/>
        <w:spacing w:line="360" w:lineRule="auto"/>
        <w:ind w:firstLine="720"/>
        <w:jc w:val="both"/>
        <w:rPr>
          <w:color w:val="auto"/>
          <w:sz w:val="24"/>
          <w:szCs w:val="24"/>
          <w:shd w:val="clear" w:color="auto" w:fill="FFFFFF"/>
        </w:rPr>
      </w:pPr>
    </w:p>
    <w:p w:rsidR="000B1A56" w:rsidRPr="00627031" w:rsidRDefault="000B1A56" w:rsidP="00627031">
      <w:pPr>
        <w:pStyle w:val="Normal1"/>
        <w:spacing w:line="360" w:lineRule="auto"/>
        <w:ind w:firstLine="720"/>
        <w:jc w:val="both"/>
        <w:rPr>
          <w:color w:val="auto"/>
          <w:sz w:val="24"/>
          <w:szCs w:val="24"/>
          <w:shd w:val="clear" w:color="auto" w:fill="FFFFFF"/>
        </w:rPr>
      </w:pPr>
    </w:p>
    <w:p w:rsidR="004D6FA2" w:rsidRPr="00627031" w:rsidRDefault="004D6FA2" w:rsidP="00627031">
      <w:pPr>
        <w:pStyle w:val="Normal1"/>
        <w:spacing w:line="360" w:lineRule="auto"/>
        <w:ind w:firstLine="720"/>
        <w:jc w:val="both"/>
        <w:rPr>
          <w:color w:val="auto"/>
          <w:sz w:val="24"/>
          <w:szCs w:val="24"/>
          <w:shd w:val="clear" w:color="auto" w:fill="FFFFFF"/>
        </w:rPr>
      </w:pPr>
    </w:p>
    <w:p w:rsidR="003E72AC" w:rsidRPr="00627031" w:rsidRDefault="003E72AC" w:rsidP="00627031">
      <w:pPr>
        <w:pStyle w:val="Normal1"/>
        <w:spacing w:line="360" w:lineRule="auto"/>
        <w:jc w:val="both"/>
        <w:rPr>
          <w:sz w:val="24"/>
          <w:szCs w:val="24"/>
        </w:rPr>
      </w:pPr>
    </w:p>
    <w:sectPr w:rsidR="003E72AC" w:rsidRPr="00627031" w:rsidSect="0062395D"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ECF" w:rsidRDefault="002E2ECF" w:rsidP="00D21DA4">
      <w:pPr>
        <w:spacing w:after="0" w:line="240" w:lineRule="auto"/>
      </w:pPr>
      <w:r>
        <w:separator/>
      </w:r>
    </w:p>
  </w:endnote>
  <w:endnote w:type="continuationSeparator" w:id="1">
    <w:p w:rsidR="002E2ECF" w:rsidRDefault="002E2ECF" w:rsidP="00D2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974"/>
      <w:docPartObj>
        <w:docPartGallery w:val="Page Numbers (Bottom of Page)"/>
        <w:docPartUnique/>
      </w:docPartObj>
    </w:sdtPr>
    <w:sdtContent>
      <w:p w:rsidR="0054320C" w:rsidRDefault="00360652">
        <w:pPr>
          <w:pStyle w:val="Rodap"/>
          <w:jc w:val="right"/>
        </w:pPr>
        <w:r>
          <w:fldChar w:fldCharType="begin"/>
        </w:r>
        <w:r w:rsidR="007035E2">
          <w:instrText xml:space="preserve"> PAGE   \* MERGEFORMAT </w:instrText>
        </w:r>
        <w:r>
          <w:fldChar w:fldCharType="separate"/>
        </w:r>
        <w:r w:rsidR="00EA6D5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4320C" w:rsidRDefault="0054320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ECF" w:rsidRDefault="002E2ECF" w:rsidP="00D21DA4">
      <w:pPr>
        <w:spacing w:after="0" w:line="240" w:lineRule="auto"/>
      </w:pPr>
      <w:r>
        <w:separator/>
      </w:r>
    </w:p>
  </w:footnote>
  <w:footnote w:type="continuationSeparator" w:id="1">
    <w:p w:rsidR="002E2ECF" w:rsidRDefault="002E2ECF" w:rsidP="00D2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1449"/>
    <w:multiLevelType w:val="hybridMultilevel"/>
    <w:tmpl w:val="D66CA4B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18519F"/>
    <w:multiLevelType w:val="hybridMultilevel"/>
    <w:tmpl w:val="56485BA2"/>
    <w:lvl w:ilvl="0" w:tplc="52760698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712321"/>
    <w:multiLevelType w:val="hybridMultilevel"/>
    <w:tmpl w:val="767E1C36"/>
    <w:lvl w:ilvl="0" w:tplc="18FAB05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823EA5"/>
    <w:multiLevelType w:val="hybridMultilevel"/>
    <w:tmpl w:val="0FC2E4BC"/>
    <w:lvl w:ilvl="0" w:tplc="C2F8380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AC4A96"/>
    <w:multiLevelType w:val="hybridMultilevel"/>
    <w:tmpl w:val="D6727DF6"/>
    <w:lvl w:ilvl="0" w:tplc="6CF20D7E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1F2023"/>
    <w:multiLevelType w:val="hybridMultilevel"/>
    <w:tmpl w:val="66B212F2"/>
    <w:lvl w:ilvl="0" w:tplc="6A7ED874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123B73"/>
    <w:multiLevelType w:val="hybridMultilevel"/>
    <w:tmpl w:val="47001CF6"/>
    <w:lvl w:ilvl="0" w:tplc="FD22BB26">
      <w:numFmt w:val="bullet"/>
      <w:lvlText w:val=""/>
      <w:lvlJc w:val="left"/>
      <w:pPr>
        <w:ind w:left="1065" w:hanging="705"/>
      </w:pPr>
      <w:rPr>
        <w:rFonts w:ascii="Wingdings" w:eastAsia="Times New Roman" w:hAnsi="Wingdings" w:cs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36F6F"/>
    <w:multiLevelType w:val="hybridMultilevel"/>
    <w:tmpl w:val="E696ABF4"/>
    <w:lvl w:ilvl="0" w:tplc="081A28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786EDA"/>
    <w:multiLevelType w:val="multilevel"/>
    <w:tmpl w:val="D41C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FB7449"/>
    <w:multiLevelType w:val="hybridMultilevel"/>
    <w:tmpl w:val="F148FC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064A4"/>
    <w:multiLevelType w:val="hybridMultilevel"/>
    <w:tmpl w:val="D1CAADBA"/>
    <w:lvl w:ilvl="0" w:tplc="7FFA36D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1469E9"/>
    <w:multiLevelType w:val="hybridMultilevel"/>
    <w:tmpl w:val="D42AFD36"/>
    <w:lvl w:ilvl="0" w:tplc="8DA8FEEE">
      <w:start w:val="7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030"/>
    <w:rsid w:val="00011B46"/>
    <w:rsid w:val="00020E45"/>
    <w:rsid w:val="000215F8"/>
    <w:rsid w:val="00040CC8"/>
    <w:rsid w:val="0007035E"/>
    <w:rsid w:val="00082EC8"/>
    <w:rsid w:val="0008310A"/>
    <w:rsid w:val="00090DBF"/>
    <w:rsid w:val="000961DB"/>
    <w:rsid w:val="000A41E0"/>
    <w:rsid w:val="000A7530"/>
    <w:rsid w:val="000B1A56"/>
    <w:rsid w:val="000C257C"/>
    <w:rsid w:val="000C5F68"/>
    <w:rsid w:val="000E655D"/>
    <w:rsid w:val="000F4A4C"/>
    <w:rsid w:val="000F60C6"/>
    <w:rsid w:val="000F7BF0"/>
    <w:rsid w:val="00103970"/>
    <w:rsid w:val="0013542E"/>
    <w:rsid w:val="00144569"/>
    <w:rsid w:val="001503FE"/>
    <w:rsid w:val="001516A7"/>
    <w:rsid w:val="00154698"/>
    <w:rsid w:val="001645F7"/>
    <w:rsid w:val="00171E2B"/>
    <w:rsid w:val="00174564"/>
    <w:rsid w:val="00176BE1"/>
    <w:rsid w:val="00182B15"/>
    <w:rsid w:val="001848E9"/>
    <w:rsid w:val="001B08A6"/>
    <w:rsid w:val="001C50F9"/>
    <w:rsid w:val="001C6698"/>
    <w:rsid w:val="001F1711"/>
    <w:rsid w:val="002456D5"/>
    <w:rsid w:val="00245922"/>
    <w:rsid w:val="00254AB5"/>
    <w:rsid w:val="00256824"/>
    <w:rsid w:val="0026793D"/>
    <w:rsid w:val="0029349F"/>
    <w:rsid w:val="002B2110"/>
    <w:rsid w:val="002D435F"/>
    <w:rsid w:val="002D607C"/>
    <w:rsid w:val="002E1420"/>
    <w:rsid w:val="002E2ECF"/>
    <w:rsid w:val="002F1266"/>
    <w:rsid w:val="00314A5F"/>
    <w:rsid w:val="00321952"/>
    <w:rsid w:val="00330EB2"/>
    <w:rsid w:val="003313F6"/>
    <w:rsid w:val="00332838"/>
    <w:rsid w:val="00360652"/>
    <w:rsid w:val="003838B8"/>
    <w:rsid w:val="003A4B9F"/>
    <w:rsid w:val="003B12D1"/>
    <w:rsid w:val="003C48F4"/>
    <w:rsid w:val="003D5BC6"/>
    <w:rsid w:val="003E202B"/>
    <w:rsid w:val="003E38C2"/>
    <w:rsid w:val="003E72AC"/>
    <w:rsid w:val="00407F75"/>
    <w:rsid w:val="0041779D"/>
    <w:rsid w:val="00426EEC"/>
    <w:rsid w:val="00441E61"/>
    <w:rsid w:val="00452014"/>
    <w:rsid w:val="00470698"/>
    <w:rsid w:val="00474030"/>
    <w:rsid w:val="004978C2"/>
    <w:rsid w:val="004A3522"/>
    <w:rsid w:val="004D6FA2"/>
    <w:rsid w:val="00501D60"/>
    <w:rsid w:val="00511A42"/>
    <w:rsid w:val="00537907"/>
    <w:rsid w:val="005424FB"/>
    <w:rsid w:val="0054320C"/>
    <w:rsid w:val="00581EF7"/>
    <w:rsid w:val="0058552E"/>
    <w:rsid w:val="00592600"/>
    <w:rsid w:val="005B530F"/>
    <w:rsid w:val="005C075D"/>
    <w:rsid w:val="005D6536"/>
    <w:rsid w:val="005E2525"/>
    <w:rsid w:val="005F0577"/>
    <w:rsid w:val="0062395D"/>
    <w:rsid w:val="00627031"/>
    <w:rsid w:val="006350C7"/>
    <w:rsid w:val="00644BF3"/>
    <w:rsid w:val="00646FED"/>
    <w:rsid w:val="00655740"/>
    <w:rsid w:val="00666B85"/>
    <w:rsid w:val="006676A5"/>
    <w:rsid w:val="00672AC6"/>
    <w:rsid w:val="00675220"/>
    <w:rsid w:val="006876B2"/>
    <w:rsid w:val="00693A53"/>
    <w:rsid w:val="006B3335"/>
    <w:rsid w:val="006D3122"/>
    <w:rsid w:val="006E094B"/>
    <w:rsid w:val="006E1BE6"/>
    <w:rsid w:val="006E31E0"/>
    <w:rsid w:val="006F5B80"/>
    <w:rsid w:val="006F6B56"/>
    <w:rsid w:val="00700C68"/>
    <w:rsid w:val="00702CFB"/>
    <w:rsid w:val="007035E2"/>
    <w:rsid w:val="00716474"/>
    <w:rsid w:val="00727A67"/>
    <w:rsid w:val="00742D11"/>
    <w:rsid w:val="00743BE4"/>
    <w:rsid w:val="00763738"/>
    <w:rsid w:val="00792482"/>
    <w:rsid w:val="007A7A36"/>
    <w:rsid w:val="007C007B"/>
    <w:rsid w:val="007C1429"/>
    <w:rsid w:val="007D662D"/>
    <w:rsid w:val="007E6F3C"/>
    <w:rsid w:val="00826FC3"/>
    <w:rsid w:val="00833353"/>
    <w:rsid w:val="00834AB5"/>
    <w:rsid w:val="008358CE"/>
    <w:rsid w:val="00836ED1"/>
    <w:rsid w:val="008407C4"/>
    <w:rsid w:val="00853895"/>
    <w:rsid w:val="008552C4"/>
    <w:rsid w:val="00857708"/>
    <w:rsid w:val="008608C9"/>
    <w:rsid w:val="00861188"/>
    <w:rsid w:val="00892B91"/>
    <w:rsid w:val="00896F02"/>
    <w:rsid w:val="008B0E48"/>
    <w:rsid w:val="008B41FE"/>
    <w:rsid w:val="008C7ACD"/>
    <w:rsid w:val="008E3EBE"/>
    <w:rsid w:val="00912217"/>
    <w:rsid w:val="00913ECF"/>
    <w:rsid w:val="00940C92"/>
    <w:rsid w:val="00943903"/>
    <w:rsid w:val="00977E38"/>
    <w:rsid w:val="00992357"/>
    <w:rsid w:val="009C712E"/>
    <w:rsid w:val="009D5365"/>
    <w:rsid w:val="00A10449"/>
    <w:rsid w:val="00A1358F"/>
    <w:rsid w:val="00A357DE"/>
    <w:rsid w:val="00A438FE"/>
    <w:rsid w:val="00A70BD2"/>
    <w:rsid w:val="00A7184E"/>
    <w:rsid w:val="00A718E2"/>
    <w:rsid w:val="00A7409C"/>
    <w:rsid w:val="00A84255"/>
    <w:rsid w:val="00A848C4"/>
    <w:rsid w:val="00A96980"/>
    <w:rsid w:val="00A9734F"/>
    <w:rsid w:val="00AA08A1"/>
    <w:rsid w:val="00AA39ED"/>
    <w:rsid w:val="00AD2692"/>
    <w:rsid w:val="00AF5BCE"/>
    <w:rsid w:val="00B06D9A"/>
    <w:rsid w:val="00B13E6D"/>
    <w:rsid w:val="00B3791E"/>
    <w:rsid w:val="00B637F7"/>
    <w:rsid w:val="00B954A5"/>
    <w:rsid w:val="00BA5829"/>
    <w:rsid w:val="00BB202D"/>
    <w:rsid w:val="00BB6C81"/>
    <w:rsid w:val="00BC4EF0"/>
    <w:rsid w:val="00BD1C55"/>
    <w:rsid w:val="00BD5A6C"/>
    <w:rsid w:val="00BE6AAA"/>
    <w:rsid w:val="00C307B3"/>
    <w:rsid w:val="00C31828"/>
    <w:rsid w:val="00C4535A"/>
    <w:rsid w:val="00C867AC"/>
    <w:rsid w:val="00C950A9"/>
    <w:rsid w:val="00CC4C75"/>
    <w:rsid w:val="00CC7E68"/>
    <w:rsid w:val="00CE59E7"/>
    <w:rsid w:val="00CF11F0"/>
    <w:rsid w:val="00D0752B"/>
    <w:rsid w:val="00D10522"/>
    <w:rsid w:val="00D21DA4"/>
    <w:rsid w:val="00D41095"/>
    <w:rsid w:val="00D46929"/>
    <w:rsid w:val="00D67041"/>
    <w:rsid w:val="00D67725"/>
    <w:rsid w:val="00D71292"/>
    <w:rsid w:val="00D9623A"/>
    <w:rsid w:val="00DA47DD"/>
    <w:rsid w:val="00DB66E2"/>
    <w:rsid w:val="00DC0BF9"/>
    <w:rsid w:val="00DD3428"/>
    <w:rsid w:val="00E445A7"/>
    <w:rsid w:val="00E67CAA"/>
    <w:rsid w:val="00E86E94"/>
    <w:rsid w:val="00EA1933"/>
    <w:rsid w:val="00EA6D5E"/>
    <w:rsid w:val="00EC253D"/>
    <w:rsid w:val="00EC5326"/>
    <w:rsid w:val="00ED3380"/>
    <w:rsid w:val="00EE5F28"/>
    <w:rsid w:val="00EF7DBF"/>
    <w:rsid w:val="00F01E1F"/>
    <w:rsid w:val="00F37F8B"/>
    <w:rsid w:val="00F602A1"/>
    <w:rsid w:val="00F70597"/>
    <w:rsid w:val="00F8558F"/>
    <w:rsid w:val="00FB6361"/>
    <w:rsid w:val="00FD588F"/>
    <w:rsid w:val="00FE6815"/>
    <w:rsid w:val="00FF020B"/>
    <w:rsid w:val="00FF4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95D"/>
  </w:style>
  <w:style w:type="paragraph" w:styleId="Ttulo1">
    <w:name w:val="heading 1"/>
    <w:basedOn w:val="Normal"/>
    <w:next w:val="Normal"/>
    <w:link w:val="Ttulo1Char"/>
    <w:uiPriority w:val="9"/>
    <w:qFormat/>
    <w:rsid w:val="00321952"/>
    <w:pPr>
      <w:keepNext/>
      <w:keepLines/>
      <w:spacing w:before="480"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6">
    <w:name w:val="heading 6"/>
    <w:basedOn w:val="Normal"/>
    <w:link w:val="Ttulo6Char"/>
    <w:uiPriority w:val="9"/>
    <w:qFormat/>
    <w:rsid w:val="006E094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03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45922"/>
    <w:pPr>
      <w:spacing w:after="0"/>
    </w:pPr>
    <w:rPr>
      <w:rFonts w:ascii="Arial" w:eastAsia="Arial" w:hAnsi="Arial" w:cs="Arial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1516A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21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1DA4"/>
  </w:style>
  <w:style w:type="paragraph" w:styleId="Rodap">
    <w:name w:val="footer"/>
    <w:basedOn w:val="Normal"/>
    <w:link w:val="RodapChar"/>
    <w:uiPriority w:val="99"/>
    <w:unhideWhenUsed/>
    <w:rsid w:val="00D21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DA4"/>
  </w:style>
  <w:style w:type="character" w:styleId="Refdecomentrio">
    <w:name w:val="annotation reference"/>
    <w:basedOn w:val="Fontepargpadro"/>
    <w:uiPriority w:val="99"/>
    <w:semiHidden/>
    <w:unhideWhenUsed/>
    <w:rsid w:val="00D21D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1DA4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1DA4"/>
    <w:rPr>
      <w:rFonts w:ascii="Arial" w:eastAsia="Arial" w:hAnsi="Arial" w:cs="Arial"/>
      <w:color w:val="000000"/>
      <w:sz w:val="20"/>
      <w:szCs w:val="20"/>
      <w:lang w:eastAsia="pt-BR"/>
    </w:rPr>
  </w:style>
  <w:style w:type="paragraph" w:customStyle="1" w:styleId="Normal2">
    <w:name w:val="Normal2"/>
    <w:rsid w:val="00F8558F"/>
    <w:rPr>
      <w:rFonts w:ascii="Calibri" w:eastAsia="Calibri" w:hAnsi="Calibri" w:cs="Calibri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E094B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font8">
    <w:name w:val="font_8"/>
    <w:basedOn w:val="Normal"/>
    <w:rsid w:val="006E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xguard">
    <w:name w:val="wixguard"/>
    <w:basedOn w:val="Fontepargpadro"/>
    <w:rsid w:val="006E094B"/>
  </w:style>
  <w:style w:type="paragraph" w:styleId="PargrafodaLista">
    <w:name w:val="List Paragraph"/>
    <w:basedOn w:val="Normal"/>
    <w:uiPriority w:val="34"/>
    <w:qFormat/>
    <w:rsid w:val="00F7059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1A5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21952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0522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1052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D662D"/>
    <w:pPr>
      <w:spacing w:after="100"/>
      <w:ind w:left="22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D662D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pt.wikipedia.org/wiki/Batidas_por_minuto" TargetMode="External"/><Relationship Id="rId26" Type="http://schemas.openxmlformats.org/officeDocument/2006/relationships/hyperlink" Target="https://pt.wikipedia.org/wiki/Soul_music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wikipedia.org/wiki/Techn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pt.wikipedia.org/wiki/M%C3%BAsica_eletr%C3%B4nica" TargetMode="External"/><Relationship Id="rId25" Type="http://schemas.openxmlformats.org/officeDocument/2006/relationships/hyperlink" Target="https://pt.wikipedia.org/wiki/Fun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Dance_music" TargetMode="External"/><Relationship Id="rId20" Type="http://schemas.openxmlformats.org/officeDocument/2006/relationships/hyperlink" Target="https://pt.wikipedia.org/wiki/House_music" TargetMode="External"/><Relationship Id="rId29" Type="http://schemas.openxmlformats.org/officeDocument/2006/relationships/hyperlink" Target="http://www.eletromusica.com.br/category/eletro-wiki/estilos-musicais/tra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lei-sp.wixsite.com/musicaeletronicassa" TargetMode="External"/><Relationship Id="rId24" Type="http://schemas.openxmlformats.org/officeDocument/2006/relationships/hyperlink" Target="https://pt.wikipedia.org/wiki/Jazz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agatecno.wordpress.com/livro-ebook/" TargetMode="External"/><Relationship Id="rId23" Type="http://schemas.openxmlformats.org/officeDocument/2006/relationships/hyperlink" Target="https://pt.wikipedia.org/w/index.php?title=Chicago_House&amp;action=edit&amp;redlink=1" TargetMode="External"/><Relationship Id="rId28" Type="http://schemas.openxmlformats.org/officeDocument/2006/relationships/hyperlink" Target="http://www.eletromusica.com.br/category/eletro-wiki/estilos-musicais/house/" TargetMode="External"/><Relationship Id="rId10" Type="http://schemas.openxmlformats.org/officeDocument/2006/relationships/hyperlink" Target="https://pt.wikipedia.org/wiki/1857" TargetMode="External"/><Relationship Id="rId19" Type="http://schemas.openxmlformats.org/officeDocument/2006/relationships/hyperlink" Target="https://pt.wikipedia.org/wiki/Sintetizado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Fon%C3%B3grafo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pt.wikipedia.org/wiki/House_music" TargetMode="External"/><Relationship Id="rId27" Type="http://schemas.openxmlformats.org/officeDocument/2006/relationships/hyperlink" Target="http://www.eletromusica.com.br/category/eletro-wiki/estilos-musicais/house/" TargetMode="External"/><Relationship Id="rId30" Type="http://schemas.openxmlformats.org/officeDocument/2006/relationships/hyperlink" Target="http://www.eletromusica.com.br/category/eletro-wiki/estilos-musicais/techn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6D37-4C17-48A7-9333-E807AE53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5434</Words>
  <Characters>29348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i</dc:creator>
  <cp:lastModifiedBy>adlei</cp:lastModifiedBy>
  <cp:revision>2</cp:revision>
  <dcterms:created xsi:type="dcterms:W3CDTF">2018-07-30T18:23:00Z</dcterms:created>
  <dcterms:modified xsi:type="dcterms:W3CDTF">2018-07-30T18:23:00Z</dcterms:modified>
</cp:coreProperties>
</file>